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5023"/>
        <w:gridCol w:w="5103"/>
      </w:tblGrid>
      <w:tr w:rsidR="00061ABB" w:rsidRPr="00725204" w:rsidTr="00844904">
        <w:tc>
          <w:tcPr>
            <w:tcW w:w="4724" w:type="dxa"/>
          </w:tcPr>
          <w:p w:rsidR="00061ABB" w:rsidRPr="00725204" w:rsidRDefault="00061ABB" w:rsidP="00061A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3" w:type="dxa"/>
          </w:tcPr>
          <w:p w:rsidR="00061ABB" w:rsidRPr="00725204" w:rsidRDefault="00061ABB" w:rsidP="00061A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A5ACF" w:rsidRPr="00FF75CB" w:rsidRDefault="00FA5ACF" w:rsidP="00FA5AC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5CB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</w:t>
            </w:r>
          </w:p>
          <w:p w:rsidR="00FA5ACF" w:rsidRPr="00FF75CB" w:rsidRDefault="00FA5ACF" w:rsidP="00FA5AC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FF75CB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ом Министерства ку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туры Свердловской области от 10.01</w:t>
            </w:r>
            <w:r w:rsidRPr="00FF75CB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969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2</w:t>
            </w:r>
          </w:p>
          <w:p w:rsidR="00061ABB" w:rsidRPr="00725204" w:rsidRDefault="00FA5ACF" w:rsidP="00FA5A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государственных заданий областным государственным учреждениям культуры, в отношении которых Министерство культуры Свердловской области осуществляет функции и полномочия учредител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F75CB">
              <w:rPr>
                <w:rFonts w:ascii="Times New Roman" w:eastAsia="Times New Roman" w:hAnsi="Times New Roman" w:cs="Times New Roman"/>
                <w:sz w:val="20"/>
                <w:szCs w:val="20"/>
              </w:rPr>
              <w:t>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FF7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и плановый период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FF75CB">
              <w:rPr>
                <w:rFonts w:ascii="Times New Roman" w:eastAsia="Times New Roman" w:hAnsi="Times New Roman" w:cs="Times New Roman"/>
                <w:sz w:val="20"/>
                <w:szCs w:val="20"/>
              </w:rPr>
              <w:t>–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FF7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</w:tr>
    </w:tbl>
    <w:p w:rsidR="00610C73" w:rsidRDefault="00610C73" w:rsidP="00061A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65241" w:rsidRPr="00725204" w:rsidRDefault="00D65241" w:rsidP="00061A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21351" w:rsidRPr="00725204" w:rsidRDefault="00521351" w:rsidP="005213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5204">
        <w:rPr>
          <w:rFonts w:ascii="Times New Roman" w:hAnsi="Times New Roman" w:cs="Times New Roman"/>
          <w:sz w:val="24"/>
          <w:szCs w:val="24"/>
        </w:rPr>
        <w:t>ГОСУДАРСТВЕННОЕ ЗАДАНИЕ</w:t>
      </w:r>
    </w:p>
    <w:p w:rsidR="00521351" w:rsidRPr="00725204" w:rsidRDefault="00521351" w:rsidP="00521351">
      <w:pPr>
        <w:pStyle w:val="ConsPlusNonformat"/>
        <w:tabs>
          <w:tab w:val="center" w:pos="7398"/>
          <w:tab w:val="left" w:pos="1303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25204">
        <w:rPr>
          <w:rFonts w:ascii="Times New Roman" w:hAnsi="Times New Roman" w:cs="Times New Roman"/>
          <w:sz w:val="24"/>
          <w:szCs w:val="24"/>
        </w:rPr>
        <w:t xml:space="preserve">НА </w:t>
      </w:r>
      <w:r w:rsidR="00610C73">
        <w:rPr>
          <w:rFonts w:ascii="Times New Roman" w:hAnsi="Times New Roman" w:cs="Times New Roman"/>
          <w:sz w:val="24"/>
          <w:szCs w:val="24"/>
        </w:rPr>
        <w:t>201</w:t>
      </w:r>
      <w:r w:rsidR="0011528D">
        <w:rPr>
          <w:rFonts w:ascii="Times New Roman" w:hAnsi="Times New Roman" w:cs="Times New Roman"/>
          <w:sz w:val="24"/>
          <w:szCs w:val="24"/>
        </w:rPr>
        <w:t>8</w:t>
      </w:r>
      <w:r w:rsidRPr="00725204">
        <w:rPr>
          <w:rFonts w:ascii="Times New Roman" w:hAnsi="Times New Roman" w:cs="Times New Roman"/>
          <w:sz w:val="24"/>
          <w:szCs w:val="24"/>
        </w:rPr>
        <w:t xml:space="preserve"> ГОД</w:t>
      </w:r>
      <w:r w:rsidR="00462FBF">
        <w:rPr>
          <w:rFonts w:ascii="Times New Roman" w:hAnsi="Times New Roman" w:cs="Times New Roman"/>
          <w:sz w:val="24"/>
          <w:szCs w:val="24"/>
        </w:rPr>
        <w:t xml:space="preserve"> И ПЛАНОВЫ</w:t>
      </w:r>
      <w:r w:rsidR="00BB6129">
        <w:rPr>
          <w:rFonts w:ascii="Times New Roman" w:hAnsi="Times New Roman" w:cs="Times New Roman"/>
          <w:sz w:val="24"/>
          <w:szCs w:val="24"/>
        </w:rPr>
        <w:t>Й</w:t>
      </w:r>
      <w:r w:rsidR="00462FBF">
        <w:rPr>
          <w:rFonts w:ascii="Times New Roman" w:hAnsi="Times New Roman" w:cs="Times New Roman"/>
          <w:sz w:val="24"/>
          <w:szCs w:val="24"/>
        </w:rPr>
        <w:t xml:space="preserve"> ПЕРИОД 201</w:t>
      </w:r>
      <w:r w:rsidR="0011528D">
        <w:rPr>
          <w:rFonts w:ascii="Times New Roman" w:hAnsi="Times New Roman" w:cs="Times New Roman"/>
          <w:sz w:val="24"/>
          <w:szCs w:val="24"/>
        </w:rPr>
        <w:t>9</w:t>
      </w:r>
      <w:r w:rsidR="00462FBF">
        <w:rPr>
          <w:rFonts w:ascii="Times New Roman" w:hAnsi="Times New Roman" w:cs="Times New Roman"/>
          <w:sz w:val="24"/>
          <w:szCs w:val="24"/>
        </w:rPr>
        <w:t>–20</w:t>
      </w:r>
      <w:r w:rsidR="0011528D">
        <w:rPr>
          <w:rFonts w:ascii="Times New Roman" w:hAnsi="Times New Roman" w:cs="Times New Roman"/>
          <w:sz w:val="24"/>
          <w:szCs w:val="24"/>
        </w:rPr>
        <w:t>20</w:t>
      </w:r>
      <w:r w:rsidR="00462FBF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725204" w:rsidRPr="00725204" w:rsidRDefault="00725204" w:rsidP="00061A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9"/>
        <w:gridCol w:w="3119"/>
        <w:gridCol w:w="2004"/>
      </w:tblGrid>
      <w:tr w:rsidR="00D25DBC" w:rsidRPr="00725204" w:rsidTr="00725204">
        <w:tc>
          <w:tcPr>
            <w:tcW w:w="9889" w:type="dxa"/>
            <w:vMerge w:val="restart"/>
          </w:tcPr>
          <w:p w:rsidR="00D25DBC" w:rsidRPr="00725204" w:rsidRDefault="00D25DBC" w:rsidP="00D25D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902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осударственного учреждения Свердлов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19" w:type="dxa"/>
            <w:vMerge w:val="restart"/>
          </w:tcPr>
          <w:p w:rsidR="00D25DBC" w:rsidRPr="00725204" w:rsidRDefault="00D25DBC" w:rsidP="00D25D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04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2004" w:type="dxa"/>
          </w:tcPr>
          <w:p w:rsidR="00D25DBC" w:rsidRPr="00725204" w:rsidRDefault="00D25DBC" w:rsidP="00D25D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04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D25DBC" w:rsidRPr="00725204" w:rsidTr="00725204">
        <w:tc>
          <w:tcPr>
            <w:tcW w:w="9889" w:type="dxa"/>
            <w:vMerge/>
          </w:tcPr>
          <w:p w:rsidR="00D25DBC" w:rsidRPr="00C902A5" w:rsidRDefault="00D25DBC" w:rsidP="00725204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25DBC" w:rsidRPr="00725204" w:rsidRDefault="00D25DBC" w:rsidP="00061A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D25DBC" w:rsidRPr="00725204" w:rsidRDefault="00D25DBC" w:rsidP="00061A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04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D25DBC" w:rsidRPr="00725204" w:rsidTr="00725204">
        <w:tc>
          <w:tcPr>
            <w:tcW w:w="9889" w:type="dxa"/>
          </w:tcPr>
          <w:p w:rsidR="00D25DBC" w:rsidRPr="00725204" w:rsidRDefault="00D25DBC" w:rsidP="00F34F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10C7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 w:rsidR="00F34F42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610C7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культуры Свердловской области «</w:t>
            </w:r>
            <w:r w:rsidR="00F34F42">
              <w:rPr>
                <w:rFonts w:ascii="Times New Roman" w:hAnsi="Times New Roman" w:cs="Times New Roman"/>
                <w:sz w:val="24"/>
                <w:szCs w:val="24"/>
              </w:rPr>
              <w:t>Свердловский областной краеведческий музей</w:t>
            </w:r>
            <w:r w:rsidR="00A80C24">
              <w:rPr>
                <w:rFonts w:ascii="Times New Roman" w:hAnsi="Times New Roman" w:cs="Times New Roman"/>
                <w:sz w:val="24"/>
                <w:szCs w:val="24"/>
              </w:rPr>
              <w:t xml:space="preserve"> им. О.Е. Клера</w:t>
            </w:r>
            <w:r w:rsidRPr="00610C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E3013" w:rsidRPr="00610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D25DBC" w:rsidRPr="00725204" w:rsidRDefault="00D25DBC" w:rsidP="00D25D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04" w:type="dxa"/>
          </w:tcPr>
          <w:p w:rsidR="00D25DBC" w:rsidRPr="00725204" w:rsidRDefault="00D25DBC" w:rsidP="00D25D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DBC" w:rsidRPr="00725204" w:rsidTr="00725204">
        <w:tc>
          <w:tcPr>
            <w:tcW w:w="9889" w:type="dxa"/>
          </w:tcPr>
          <w:p w:rsidR="00D25DBC" w:rsidRPr="00C902A5" w:rsidRDefault="00D25DBC" w:rsidP="00D25DB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2A5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государственного учреждения Свердлов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19" w:type="dxa"/>
          </w:tcPr>
          <w:p w:rsidR="00D25DBC" w:rsidRPr="00725204" w:rsidRDefault="00D25DBC" w:rsidP="00D25D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04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2004" w:type="dxa"/>
          </w:tcPr>
          <w:p w:rsidR="00D25DBC" w:rsidRPr="00725204" w:rsidRDefault="00D25DBC" w:rsidP="00D25D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DBC" w:rsidRPr="00725204" w:rsidTr="00725204">
        <w:tc>
          <w:tcPr>
            <w:tcW w:w="9889" w:type="dxa"/>
          </w:tcPr>
          <w:p w:rsidR="00D25DBC" w:rsidRPr="00B44E71" w:rsidRDefault="00D25DBC" w:rsidP="00D25DBC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44E7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3119" w:type="dxa"/>
          </w:tcPr>
          <w:p w:rsidR="00D25DBC" w:rsidRPr="00725204" w:rsidRDefault="00D25DBC" w:rsidP="00D25D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04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004" w:type="dxa"/>
          </w:tcPr>
          <w:p w:rsidR="00D25DBC" w:rsidRPr="00725204" w:rsidRDefault="004F5206" w:rsidP="00D25D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02</w:t>
            </w:r>
          </w:p>
        </w:tc>
      </w:tr>
      <w:tr w:rsidR="00D25DBC" w:rsidRPr="00725204" w:rsidTr="00725204">
        <w:tc>
          <w:tcPr>
            <w:tcW w:w="9889" w:type="dxa"/>
          </w:tcPr>
          <w:p w:rsidR="00D25DBC" w:rsidRPr="00293968" w:rsidRDefault="00610C73" w:rsidP="00D25D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10C73">
              <w:rPr>
                <w:rFonts w:ascii="Times New Roman" w:hAnsi="Times New Roman" w:cs="Times New Roman"/>
                <w:sz w:val="24"/>
                <w:szCs w:val="24"/>
              </w:rPr>
              <w:t>Публичный показ музейных предметов, музейных колле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стационарных условиях, вне стационара, удаленно через сеть «Интернет»</w:t>
            </w:r>
            <w:r w:rsidR="00F34F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D25DBC" w:rsidRPr="00293968" w:rsidRDefault="00D25DBC" w:rsidP="00D25D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968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004" w:type="dxa"/>
          </w:tcPr>
          <w:p w:rsidR="00D25DBC" w:rsidRPr="00293968" w:rsidRDefault="004F5206" w:rsidP="00D25D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02</w:t>
            </w:r>
          </w:p>
        </w:tc>
      </w:tr>
      <w:tr w:rsidR="00610C73" w:rsidRPr="00725204" w:rsidTr="00725204">
        <w:tc>
          <w:tcPr>
            <w:tcW w:w="9889" w:type="dxa"/>
          </w:tcPr>
          <w:p w:rsidR="00610C73" w:rsidRPr="00610C73" w:rsidRDefault="00610C73" w:rsidP="00D25D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10C73">
              <w:rPr>
                <w:rFonts w:ascii="Times New Roman" w:hAnsi="Times New Roman" w:cs="Times New Roman"/>
                <w:sz w:val="24"/>
                <w:szCs w:val="24"/>
              </w:rPr>
              <w:t>Создание экспозиций (выставок) музеев, организация выездных выставок</w:t>
            </w:r>
            <w:r w:rsidR="007D215E">
              <w:rPr>
                <w:rFonts w:ascii="Times New Roman" w:hAnsi="Times New Roman" w:cs="Times New Roman"/>
                <w:sz w:val="24"/>
                <w:szCs w:val="24"/>
              </w:rPr>
              <w:t xml:space="preserve"> (в стационарных условиях, вне стационара, удаленно через сеть «Интернет»</w:t>
            </w:r>
            <w:r w:rsidR="00F34F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610C73" w:rsidRPr="00293968" w:rsidRDefault="00610C73" w:rsidP="00D25D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73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004" w:type="dxa"/>
          </w:tcPr>
          <w:p w:rsidR="00610C73" w:rsidRPr="00293968" w:rsidRDefault="004F5206" w:rsidP="00D25D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02</w:t>
            </w:r>
          </w:p>
        </w:tc>
      </w:tr>
      <w:tr w:rsidR="00D25DBC" w:rsidRPr="00725204" w:rsidTr="00725204">
        <w:tc>
          <w:tcPr>
            <w:tcW w:w="9889" w:type="dxa"/>
          </w:tcPr>
          <w:p w:rsidR="00D25DBC" w:rsidRPr="00293968" w:rsidRDefault="00D25DBC" w:rsidP="00D25D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3119" w:type="dxa"/>
          </w:tcPr>
          <w:p w:rsidR="00D25DBC" w:rsidRPr="00293968" w:rsidRDefault="00D25DBC" w:rsidP="00D25D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968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004" w:type="dxa"/>
          </w:tcPr>
          <w:p w:rsidR="00D25DBC" w:rsidRPr="00293968" w:rsidRDefault="004F5206" w:rsidP="00D25D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02</w:t>
            </w:r>
          </w:p>
        </w:tc>
      </w:tr>
      <w:tr w:rsidR="00D25DBC" w:rsidRPr="00725204" w:rsidTr="00725204">
        <w:tc>
          <w:tcPr>
            <w:tcW w:w="9889" w:type="dxa"/>
          </w:tcPr>
          <w:p w:rsidR="00D25DBC" w:rsidRPr="00293968" w:rsidRDefault="00D25DBC" w:rsidP="00D2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реставрации и консервации музейных предметов, музейных коллекций</w:t>
            </w:r>
          </w:p>
        </w:tc>
        <w:tc>
          <w:tcPr>
            <w:tcW w:w="3119" w:type="dxa"/>
          </w:tcPr>
          <w:p w:rsidR="00D25DBC" w:rsidRPr="00293968" w:rsidRDefault="00D25DBC" w:rsidP="00D25D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968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004" w:type="dxa"/>
          </w:tcPr>
          <w:p w:rsidR="00D25DBC" w:rsidRPr="00293968" w:rsidRDefault="004F5206" w:rsidP="00D25D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02</w:t>
            </w:r>
          </w:p>
        </w:tc>
      </w:tr>
      <w:tr w:rsidR="00D25DBC" w:rsidRPr="00725204" w:rsidTr="00725204">
        <w:tc>
          <w:tcPr>
            <w:tcW w:w="9889" w:type="dxa"/>
          </w:tcPr>
          <w:p w:rsidR="00F34F42" w:rsidRDefault="008164D4" w:rsidP="00F34F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164D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  <w:r w:rsidR="00F34F4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34F42" w:rsidRDefault="00F34F42" w:rsidP="00F34F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164D4" w:rsidRPr="008164D4">
              <w:rPr>
                <w:rFonts w:ascii="Times New Roman" w:hAnsi="Times New Roman" w:cs="Times New Roman"/>
                <w:sz w:val="24"/>
                <w:szCs w:val="24"/>
              </w:rPr>
              <w:t>культурно-массовые (иные зрелищны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="008164D4" w:rsidRPr="00816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4F42" w:rsidRDefault="00F34F42" w:rsidP="00F34F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тер-классы;</w:t>
            </w:r>
            <w:r w:rsidR="008164D4" w:rsidRPr="00816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4F42" w:rsidRDefault="00F34F42" w:rsidP="00F34F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орческие встречи;</w:t>
            </w:r>
          </w:p>
          <w:p w:rsidR="00F34F42" w:rsidRDefault="00F34F42" w:rsidP="00F34F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убличные лекции;</w:t>
            </w:r>
          </w:p>
          <w:p w:rsidR="00F34F42" w:rsidRDefault="00F34F42" w:rsidP="00F34F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зентации;</w:t>
            </w:r>
          </w:p>
          <w:p w:rsidR="00F34F42" w:rsidRDefault="00F34F42" w:rsidP="00F34F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ворческие </w:t>
            </w:r>
            <w:r w:rsidR="008164D4" w:rsidRPr="008164D4">
              <w:rPr>
                <w:rFonts w:ascii="Times New Roman" w:hAnsi="Times New Roman" w:cs="Times New Roman"/>
                <w:sz w:val="24"/>
                <w:szCs w:val="24"/>
              </w:rPr>
              <w:t>(ф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ь, выставка, конкурс, смотр);</w:t>
            </w:r>
          </w:p>
          <w:p w:rsidR="00D25DBC" w:rsidRPr="00293968" w:rsidRDefault="00F34F42" w:rsidP="002153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164D4" w:rsidRPr="008164D4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="00215399">
              <w:rPr>
                <w:rFonts w:ascii="Times New Roman" w:hAnsi="Times New Roman" w:cs="Times New Roman"/>
                <w:sz w:val="24"/>
                <w:szCs w:val="24"/>
              </w:rPr>
              <w:t>ические (семинар, конференция).</w:t>
            </w:r>
          </w:p>
        </w:tc>
        <w:tc>
          <w:tcPr>
            <w:tcW w:w="3119" w:type="dxa"/>
          </w:tcPr>
          <w:p w:rsidR="00D25DBC" w:rsidRPr="00293968" w:rsidRDefault="00D25DBC" w:rsidP="00D25D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968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004" w:type="dxa"/>
          </w:tcPr>
          <w:p w:rsidR="00D25DBC" w:rsidRPr="00293968" w:rsidRDefault="004F5206" w:rsidP="00D2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.02</w:t>
            </w:r>
          </w:p>
        </w:tc>
      </w:tr>
      <w:tr w:rsidR="00D25DBC" w:rsidRPr="00725204" w:rsidTr="00725204">
        <w:tc>
          <w:tcPr>
            <w:tcW w:w="9889" w:type="dxa"/>
          </w:tcPr>
          <w:p w:rsidR="00D25DBC" w:rsidRPr="00814FFA" w:rsidRDefault="00D25DBC" w:rsidP="00D25D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902A5">
              <w:rPr>
                <w:rFonts w:ascii="Times New Roman" w:hAnsi="Times New Roman" w:cs="Times New Roman"/>
                <w:b/>
                <w:sz w:val="24"/>
                <w:szCs w:val="24"/>
              </w:rPr>
              <w:t>Вид государственного учреждения Свердлов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  <w:p w:rsidR="00D25DBC" w:rsidRPr="00725204" w:rsidRDefault="00D25DBC" w:rsidP="00D25D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25204">
              <w:rPr>
                <w:rFonts w:ascii="Times New Roman" w:hAnsi="Times New Roman" w:cs="Times New Roman"/>
                <w:sz w:val="24"/>
                <w:szCs w:val="24"/>
              </w:rPr>
              <w:t>(указывается вид государственного учреждения из базового (отраслевого) перечня)</w:t>
            </w:r>
          </w:p>
        </w:tc>
        <w:tc>
          <w:tcPr>
            <w:tcW w:w="3119" w:type="dxa"/>
          </w:tcPr>
          <w:p w:rsidR="00D25DBC" w:rsidRPr="00725204" w:rsidRDefault="00D25DBC" w:rsidP="00D25D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04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004" w:type="dxa"/>
          </w:tcPr>
          <w:p w:rsidR="00D25DBC" w:rsidRPr="00725204" w:rsidRDefault="00D25DBC" w:rsidP="00D25D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6E4D" w:rsidRPr="00B14BE5" w:rsidRDefault="007E6E4D" w:rsidP="008B14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BE5">
        <w:rPr>
          <w:rFonts w:ascii="Times New Roman" w:hAnsi="Times New Roman" w:cs="Times New Roman"/>
          <w:b/>
          <w:sz w:val="24"/>
          <w:szCs w:val="24"/>
        </w:rPr>
        <w:lastRenderedPageBreak/>
        <w:t>Ч</w:t>
      </w:r>
      <w:r w:rsidR="00B14BE5">
        <w:rPr>
          <w:rFonts w:ascii="Times New Roman" w:hAnsi="Times New Roman" w:cs="Times New Roman"/>
          <w:b/>
          <w:sz w:val="24"/>
          <w:szCs w:val="24"/>
        </w:rPr>
        <w:t>АСТЬ</w:t>
      </w:r>
      <w:r w:rsidRPr="00B14BE5">
        <w:rPr>
          <w:rFonts w:ascii="Times New Roman" w:hAnsi="Times New Roman" w:cs="Times New Roman"/>
          <w:b/>
          <w:sz w:val="24"/>
          <w:szCs w:val="24"/>
        </w:rPr>
        <w:t xml:space="preserve"> 1. </w:t>
      </w:r>
      <w:r w:rsidRPr="00D97276">
        <w:rPr>
          <w:rFonts w:ascii="Times New Roman" w:hAnsi="Times New Roman" w:cs="Times New Roman"/>
          <w:b/>
          <w:caps/>
          <w:sz w:val="24"/>
          <w:szCs w:val="24"/>
        </w:rPr>
        <w:t>Сведения об оказываемых государственных услугах</w:t>
      </w:r>
      <w:r w:rsidR="00186C3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186C3C" w:rsidRPr="00186C3C">
        <w:rPr>
          <w:rFonts w:ascii="Times New Roman" w:hAnsi="Times New Roman" w:cs="Times New Roman"/>
          <w:b/>
          <w:caps/>
          <w:sz w:val="24"/>
          <w:szCs w:val="24"/>
        </w:rPr>
        <w:t>[1]</w:t>
      </w:r>
      <w:r w:rsidRPr="00B14B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4BE5" w:rsidRDefault="00B14BE5" w:rsidP="008B14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14BE5" w:rsidRPr="00B14BE5" w:rsidRDefault="00B14BE5" w:rsidP="008B14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Pr="00B14BE5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142188" w:rsidRPr="00142188" w:rsidRDefault="00142188" w:rsidP="007E6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38"/>
        <w:gridCol w:w="1698"/>
        <w:gridCol w:w="2976"/>
      </w:tblGrid>
      <w:tr w:rsidR="00493D75" w:rsidRPr="00142188" w:rsidTr="00814FFA">
        <w:tc>
          <w:tcPr>
            <w:tcW w:w="10338" w:type="dxa"/>
          </w:tcPr>
          <w:p w:rsidR="00B14BE5" w:rsidRDefault="00493D75" w:rsidP="009351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14BE5">
              <w:rPr>
                <w:rFonts w:ascii="Times New Roman" w:hAnsi="Times New Roman" w:cs="Times New Roman"/>
                <w:sz w:val="24"/>
                <w:szCs w:val="24"/>
              </w:rPr>
              <w:t>Наи</w:t>
            </w:r>
            <w:r w:rsidR="008B14AC" w:rsidRPr="00B14BE5">
              <w:rPr>
                <w:rFonts w:ascii="Times New Roman" w:hAnsi="Times New Roman" w:cs="Times New Roman"/>
                <w:sz w:val="24"/>
                <w:szCs w:val="24"/>
              </w:rPr>
              <w:t>менование государственной услуги</w:t>
            </w:r>
            <w:r w:rsidRPr="00F34F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3D75" w:rsidRPr="00B14BE5" w:rsidRDefault="00935181" w:rsidP="0047522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B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Публичный показ музейных предметов, музейных </w:t>
            </w:r>
            <w:r w:rsidRPr="00076D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коллекций</w:t>
            </w:r>
            <w:r w:rsidR="00493D75" w:rsidRPr="00076D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475220" w:rsidRPr="00076D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(платная)</w:t>
            </w:r>
          </w:p>
        </w:tc>
        <w:tc>
          <w:tcPr>
            <w:tcW w:w="1698" w:type="dxa"/>
            <w:vMerge w:val="restart"/>
          </w:tcPr>
          <w:p w:rsidR="00493D75" w:rsidRPr="00142188" w:rsidRDefault="00493D75" w:rsidP="001421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42188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)</w:t>
            </w:r>
          </w:p>
        </w:tc>
        <w:tc>
          <w:tcPr>
            <w:tcW w:w="2976" w:type="dxa"/>
          </w:tcPr>
          <w:p w:rsidR="00493D75" w:rsidRPr="00142188" w:rsidRDefault="00493D75" w:rsidP="007E6E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4AC" w:rsidRPr="00142188" w:rsidTr="00B14BE5">
        <w:trPr>
          <w:trHeight w:val="371"/>
        </w:trPr>
        <w:tc>
          <w:tcPr>
            <w:tcW w:w="10338" w:type="dxa"/>
          </w:tcPr>
          <w:p w:rsidR="008B14AC" w:rsidRPr="00B14BE5" w:rsidRDefault="008B14AC" w:rsidP="0029396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BE5">
              <w:rPr>
                <w:rFonts w:ascii="Times New Roman" w:hAnsi="Times New Roman" w:cs="Times New Roman"/>
                <w:b/>
                <w:sz w:val="24"/>
                <w:szCs w:val="24"/>
              </w:rPr>
              <w:t>в стационарных условиях</w:t>
            </w:r>
          </w:p>
        </w:tc>
        <w:tc>
          <w:tcPr>
            <w:tcW w:w="1698" w:type="dxa"/>
            <w:vMerge/>
          </w:tcPr>
          <w:p w:rsidR="008B14AC" w:rsidRPr="00142188" w:rsidRDefault="008B14AC" w:rsidP="001421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B14AC" w:rsidRPr="007C35A9" w:rsidRDefault="007D215E" w:rsidP="00B14B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016000000000001006103</w:t>
            </w:r>
          </w:p>
        </w:tc>
      </w:tr>
      <w:tr w:rsidR="004F5206" w:rsidRPr="00142188" w:rsidTr="004F5206">
        <w:trPr>
          <w:trHeight w:val="353"/>
        </w:trPr>
        <w:tc>
          <w:tcPr>
            <w:tcW w:w="10338" w:type="dxa"/>
          </w:tcPr>
          <w:p w:rsidR="004F5206" w:rsidRPr="00B14BE5" w:rsidRDefault="004F5206" w:rsidP="0029396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BE5">
              <w:rPr>
                <w:rFonts w:ascii="Times New Roman" w:hAnsi="Times New Roman" w:cs="Times New Roman"/>
                <w:b/>
                <w:sz w:val="24"/>
                <w:szCs w:val="24"/>
              </w:rPr>
              <w:t>вне стационара</w:t>
            </w:r>
          </w:p>
        </w:tc>
        <w:tc>
          <w:tcPr>
            <w:tcW w:w="1698" w:type="dxa"/>
            <w:vMerge/>
          </w:tcPr>
          <w:p w:rsidR="004F5206" w:rsidRPr="00142188" w:rsidRDefault="004F5206" w:rsidP="001421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F5206" w:rsidRPr="007C35A9" w:rsidRDefault="004F5206" w:rsidP="00B14B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7016000000000002005103 </w:t>
            </w:r>
          </w:p>
        </w:tc>
      </w:tr>
      <w:tr w:rsidR="008B14AC" w:rsidRPr="00142188" w:rsidTr="00493D75">
        <w:tc>
          <w:tcPr>
            <w:tcW w:w="10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14AC" w:rsidRDefault="008B14AC" w:rsidP="002939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AC" w:rsidRPr="0042490E" w:rsidRDefault="008B14AC" w:rsidP="009819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B14A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потребителей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81910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физические лица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14AC" w:rsidRPr="00142188" w:rsidRDefault="008B14AC" w:rsidP="001421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14AC" w:rsidRPr="00142188" w:rsidRDefault="008B14AC" w:rsidP="007E6E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6E4D" w:rsidRPr="00142188" w:rsidRDefault="00521351" w:rsidP="007E6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</w:t>
      </w:r>
      <w:r w:rsidR="007E6E4D" w:rsidRPr="00142188">
        <w:rPr>
          <w:rFonts w:ascii="Times New Roman" w:hAnsi="Times New Roman" w:cs="Times New Roman"/>
          <w:sz w:val="24"/>
          <w:szCs w:val="24"/>
        </w:rPr>
        <w:t xml:space="preserve"> качество государственной</w:t>
      </w:r>
      <w:r w:rsidR="00F46485">
        <w:rPr>
          <w:rFonts w:ascii="Times New Roman" w:hAnsi="Times New Roman" w:cs="Times New Roman"/>
          <w:sz w:val="24"/>
          <w:szCs w:val="24"/>
        </w:rPr>
        <w:t xml:space="preserve"> </w:t>
      </w:r>
      <w:r w:rsidR="007E6E4D" w:rsidRPr="00142188">
        <w:rPr>
          <w:rFonts w:ascii="Times New Roman" w:hAnsi="Times New Roman" w:cs="Times New Roman"/>
          <w:sz w:val="24"/>
          <w:szCs w:val="24"/>
        </w:rPr>
        <w:t>услуги:</w:t>
      </w:r>
    </w:p>
    <w:p w:rsidR="007E6E4D" w:rsidRPr="00142188" w:rsidRDefault="007E6E4D" w:rsidP="007E6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33"/>
      <w:bookmarkEnd w:id="0"/>
      <w:r w:rsidRPr="00142188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</w:t>
      </w:r>
      <w:r w:rsidR="00186C3C" w:rsidRPr="00186C3C">
        <w:rPr>
          <w:rFonts w:ascii="Times New Roman" w:hAnsi="Times New Roman" w:cs="Times New Roman"/>
          <w:sz w:val="24"/>
          <w:szCs w:val="24"/>
        </w:rPr>
        <w:t xml:space="preserve"> [2]</w:t>
      </w:r>
      <w:r w:rsidRPr="00142188">
        <w:rPr>
          <w:rFonts w:ascii="Times New Roman" w:hAnsi="Times New Roman" w:cs="Times New Roman"/>
          <w:sz w:val="24"/>
          <w:szCs w:val="24"/>
        </w:rPr>
        <w:t>:</w:t>
      </w:r>
      <w:r w:rsidR="00812C4F">
        <w:rPr>
          <w:rFonts w:ascii="Times New Roman" w:hAnsi="Times New Roman" w:cs="Times New Roman"/>
          <w:sz w:val="24"/>
          <w:szCs w:val="24"/>
        </w:rPr>
        <w:t xml:space="preserve"> </w:t>
      </w:r>
      <w:r w:rsidR="00812C4F" w:rsidRPr="00981910">
        <w:rPr>
          <w:rFonts w:ascii="Times New Roman" w:hAnsi="Times New Roman" w:cs="Times New Roman"/>
          <w:sz w:val="24"/>
          <w:szCs w:val="24"/>
          <w:u w:val="single"/>
        </w:rPr>
        <w:t>не установлены</w:t>
      </w:r>
    </w:p>
    <w:p w:rsidR="007E6E4D" w:rsidRDefault="007E6E4D" w:rsidP="007E6E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05"/>
      <w:bookmarkEnd w:id="1"/>
      <w:r w:rsidRPr="00142188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:</w:t>
      </w:r>
    </w:p>
    <w:p w:rsidR="00521351" w:rsidRPr="00142188" w:rsidRDefault="00521351" w:rsidP="007E6E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4"/>
        <w:gridCol w:w="1131"/>
        <w:gridCol w:w="1276"/>
        <w:gridCol w:w="1134"/>
        <w:gridCol w:w="1275"/>
        <w:gridCol w:w="1276"/>
        <w:gridCol w:w="992"/>
        <w:gridCol w:w="993"/>
        <w:gridCol w:w="708"/>
        <w:gridCol w:w="993"/>
        <w:gridCol w:w="992"/>
        <w:gridCol w:w="992"/>
        <w:gridCol w:w="992"/>
        <w:gridCol w:w="993"/>
        <w:gridCol w:w="992"/>
      </w:tblGrid>
      <w:tr w:rsidR="00263574" w:rsidRPr="00142188" w:rsidTr="00263574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C84CF4" w:rsidRDefault="007E6E4D" w:rsidP="00780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CF4">
              <w:rPr>
                <w:rFonts w:ascii="Times New Roman" w:hAnsi="Times New Roman" w:cs="Times New Roman"/>
              </w:rPr>
              <w:t>Уни</w:t>
            </w:r>
            <w:r w:rsidR="00263574" w:rsidRPr="00C84CF4">
              <w:rPr>
                <w:rFonts w:ascii="Times New Roman" w:hAnsi="Times New Roman" w:cs="Times New Roman"/>
              </w:rPr>
              <w:t>-</w:t>
            </w:r>
            <w:r w:rsidRPr="00C84CF4">
              <w:rPr>
                <w:rFonts w:ascii="Times New Roman" w:hAnsi="Times New Roman" w:cs="Times New Roman"/>
              </w:rPr>
              <w:t>каль</w:t>
            </w:r>
            <w:r w:rsidR="00263574" w:rsidRPr="00C84CF4">
              <w:rPr>
                <w:rFonts w:ascii="Times New Roman" w:hAnsi="Times New Roman" w:cs="Times New Roman"/>
              </w:rPr>
              <w:t>-</w:t>
            </w:r>
            <w:r w:rsidRPr="00C84CF4">
              <w:rPr>
                <w:rFonts w:ascii="Times New Roman" w:hAnsi="Times New Roman" w:cs="Times New Roman"/>
              </w:rPr>
              <w:t>ный номер реестровой записи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C84CF4" w:rsidRDefault="007E6E4D" w:rsidP="00780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CF4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C84CF4" w:rsidRDefault="007E6E4D" w:rsidP="00780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CF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C84CF4" w:rsidRDefault="007E6E4D" w:rsidP="00780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CF4">
              <w:rPr>
                <w:rFonts w:ascii="Times New Roman" w:hAnsi="Times New Roman" w:cs="Times New Roman"/>
              </w:rPr>
              <w:t>Показатель объема 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C84CF4" w:rsidRDefault="007E6E4D" w:rsidP="00780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CF4">
              <w:rPr>
                <w:rFonts w:ascii="Times New Roman" w:hAnsi="Times New Roman" w:cs="Times New Roman"/>
              </w:rPr>
              <w:t>Значение показателя объема 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C84CF4" w:rsidRDefault="007E6E4D" w:rsidP="00780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CF4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263574" w:rsidRPr="00142188" w:rsidTr="00263574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C84CF4" w:rsidRDefault="007E6E4D" w:rsidP="00780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C84CF4" w:rsidRDefault="007E6E4D" w:rsidP="00780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E6E4D" w:rsidRPr="00C84CF4" w:rsidRDefault="00981910" w:rsidP="00C84C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CF4">
              <w:rPr>
                <w:rFonts w:ascii="Times New Roman" w:hAnsi="Times New Roman" w:cs="Times New Roman"/>
              </w:rPr>
              <w:t>Н</w:t>
            </w:r>
            <w:r w:rsidR="007E6E4D" w:rsidRPr="00C84CF4">
              <w:rPr>
                <w:rFonts w:ascii="Times New Roman" w:hAnsi="Times New Roman" w:cs="Times New Roman"/>
              </w:rPr>
              <w:t>аименование показа</w:t>
            </w:r>
            <w:r w:rsidRPr="00C84CF4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C84CF4" w:rsidRDefault="007E6E4D" w:rsidP="00780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CF4">
              <w:rPr>
                <w:rFonts w:ascii="Times New Roman" w:hAnsi="Times New Roman" w:cs="Times New Roman"/>
              </w:rPr>
              <w:t>________</w:t>
            </w:r>
          </w:p>
          <w:p w:rsidR="007E6E4D" w:rsidRPr="00C84CF4" w:rsidRDefault="007E6E4D" w:rsidP="00C84C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CF4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C84CF4" w:rsidRDefault="007E6E4D" w:rsidP="00780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CF4">
              <w:rPr>
                <w:rFonts w:ascii="Times New Roman" w:hAnsi="Times New Roman" w:cs="Times New Roman"/>
              </w:rPr>
              <w:t>________</w:t>
            </w:r>
          </w:p>
          <w:p w:rsidR="007E6E4D" w:rsidRPr="00C84CF4" w:rsidRDefault="007E6E4D" w:rsidP="00C84C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CF4">
              <w:rPr>
                <w:rFonts w:ascii="Times New Roman" w:hAnsi="Times New Roman" w:cs="Times New Roman"/>
              </w:rPr>
              <w:t>(наименование показа</w:t>
            </w:r>
            <w:r w:rsidR="00740880" w:rsidRPr="00C84CF4">
              <w:rPr>
                <w:rFonts w:ascii="Times New Roman" w:hAnsi="Times New Roman" w:cs="Times New Roman"/>
              </w:rPr>
              <w:t>-</w:t>
            </w:r>
            <w:r w:rsidRPr="00C84CF4">
              <w:rPr>
                <w:rFonts w:ascii="Times New Roman" w:hAnsi="Times New Roman" w:cs="Times New Roman"/>
              </w:rPr>
              <w:t>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C84CF4" w:rsidRDefault="005149F9" w:rsidP="00780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CF4">
              <w:rPr>
                <w:rFonts w:ascii="Times New Roman" w:hAnsi="Times New Roman" w:cs="Times New Roman"/>
              </w:rPr>
              <w:t xml:space="preserve">способы обслуживания </w:t>
            </w:r>
            <w:r w:rsidR="007B4601" w:rsidRPr="00C84CF4">
              <w:rPr>
                <w:rFonts w:ascii="Times New Roman" w:hAnsi="Times New Roman" w:cs="Times New Roman"/>
              </w:rPr>
              <w:t>посетителей музея</w:t>
            </w:r>
          </w:p>
          <w:p w:rsidR="007E6E4D" w:rsidRPr="00C84CF4" w:rsidRDefault="007E6E4D" w:rsidP="00780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C84CF4" w:rsidRDefault="007E6E4D" w:rsidP="00780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CF4">
              <w:rPr>
                <w:rFonts w:ascii="Times New Roman" w:hAnsi="Times New Roman" w:cs="Times New Roman"/>
              </w:rPr>
              <w:t>________</w:t>
            </w:r>
          </w:p>
          <w:p w:rsidR="007E6E4D" w:rsidRPr="00C84CF4" w:rsidRDefault="007E6E4D" w:rsidP="00C84C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CF4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C84CF4" w:rsidRDefault="00740880" w:rsidP="00C84C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CF4">
              <w:rPr>
                <w:rFonts w:ascii="Times New Roman" w:hAnsi="Times New Roman" w:cs="Times New Roman"/>
              </w:rPr>
              <w:t>Н</w:t>
            </w:r>
            <w:r w:rsidR="007E6E4D" w:rsidRPr="00C84CF4">
              <w:rPr>
                <w:rFonts w:ascii="Times New Roman" w:hAnsi="Times New Roman" w:cs="Times New Roman"/>
              </w:rPr>
              <w:t>аименование показа</w:t>
            </w:r>
            <w:r w:rsidR="00263574" w:rsidRPr="00C84CF4">
              <w:rPr>
                <w:rFonts w:ascii="Times New Roman" w:hAnsi="Times New Roman" w:cs="Times New Roman"/>
              </w:rPr>
              <w:t>-</w:t>
            </w:r>
            <w:r w:rsidR="007E6E4D" w:rsidRPr="00C84CF4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C84CF4" w:rsidRDefault="007E6E4D" w:rsidP="00780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CF4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9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C84CF4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C84CF4" w:rsidRDefault="005B3D04" w:rsidP="00115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D04">
              <w:rPr>
                <w:rFonts w:ascii="Times New Roman" w:hAnsi="Times New Roman" w:cs="Times New Roman"/>
                <w:b/>
              </w:rPr>
              <w:t>201</w:t>
            </w:r>
            <w:r w:rsidR="0011528D">
              <w:rPr>
                <w:rFonts w:ascii="Times New Roman" w:hAnsi="Times New Roman" w:cs="Times New Roman"/>
                <w:b/>
              </w:rPr>
              <w:t>8</w:t>
            </w:r>
            <w:r w:rsidRPr="005B3D04">
              <w:rPr>
                <w:rFonts w:ascii="Times New Roman" w:hAnsi="Times New Roman" w:cs="Times New Roman"/>
                <w:b/>
              </w:rPr>
              <w:t xml:space="preserve"> год (</w:t>
            </w:r>
            <w:r>
              <w:rPr>
                <w:rFonts w:ascii="Times New Roman" w:hAnsi="Times New Roman" w:cs="Times New Roman"/>
                <w:b/>
              </w:rPr>
              <w:t>очередной финансовый год</w:t>
            </w:r>
            <w:r w:rsidRPr="005B3D0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04" w:rsidRPr="005B3D04" w:rsidRDefault="005B3D04" w:rsidP="005B3D0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B3D04">
              <w:rPr>
                <w:rFonts w:ascii="Times New Roman" w:hAnsi="Times New Roman" w:cs="Times New Roman"/>
                <w:b/>
              </w:rPr>
              <w:t>201</w:t>
            </w:r>
            <w:r w:rsidR="0011528D">
              <w:rPr>
                <w:rFonts w:ascii="Times New Roman" w:hAnsi="Times New Roman" w:cs="Times New Roman"/>
                <w:b/>
              </w:rPr>
              <w:t>9</w:t>
            </w:r>
            <w:r w:rsidRPr="005B3D04">
              <w:rPr>
                <w:rFonts w:ascii="Times New Roman" w:hAnsi="Times New Roman" w:cs="Times New Roman"/>
                <w:b/>
              </w:rPr>
              <w:t xml:space="preserve"> год </w:t>
            </w:r>
          </w:p>
          <w:p w:rsidR="007E6E4D" w:rsidRPr="00C84CF4" w:rsidRDefault="005B3D04" w:rsidP="005B3D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1</w:t>
            </w:r>
            <w:r w:rsidRPr="005B3D04">
              <w:rPr>
                <w:rFonts w:ascii="Times New Roman" w:hAnsi="Times New Roman" w:cs="Times New Roman"/>
                <w:b/>
              </w:rPr>
              <w:t>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04" w:rsidRPr="005B3D04" w:rsidRDefault="005B3D04" w:rsidP="005B3D0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B3D04">
              <w:rPr>
                <w:rFonts w:ascii="Times New Roman" w:hAnsi="Times New Roman" w:cs="Times New Roman"/>
                <w:b/>
              </w:rPr>
              <w:t>20</w:t>
            </w:r>
            <w:r w:rsidR="0011528D">
              <w:rPr>
                <w:rFonts w:ascii="Times New Roman" w:hAnsi="Times New Roman" w:cs="Times New Roman"/>
                <w:b/>
              </w:rPr>
              <w:t>20</w:t>
            </w:r>
            <w:r w:rsidRPr="005B3D04">
              <w:rPr>
                <w:rFonts w:ascii="Times New Roman" w:hAnsi="Times New Roman" w:cs="Times New Roman"/>
                <w:b/>
              </w:rPr>
              <w:t xml:space="preserve"> год </w:t>
            </w:r>
          </w:p>
          <w:p w:rsidR="007E6E4D" w:rsidRPr="00C84CF4" w:rsidRDefault="005B3D04" w:rsidP="005B3D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3D04">
              <w:rPr>
                <w:rFonts w:ascii="Times New Roman" w:hAnsi="Times New Roman" w:cs="Times New Roman"/>
                <w:b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C84CF4" w:rsidRDefault="007E6E4D" w:rsidP="00115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CF4">
              <w:rPr>
                <w:rFonts w:ascii="Times New Roman" w:hAnsi="Times New Roman" w:cs="Times New Roman"/>
              </w:rPr>
              <w:t>20</w:t>
            </w:r>
            <w:r w:rsidR="00C84CF4">
              <w:rPr>
                <w:rFonts w:ascii="Times New Roman" w:hAnsi="Times New Roman" w:cs="Times New Roman"/>
              </w:rPr>
              <w:t>1</w:t>
            </w:r>
            <w:r w:rsidR="0011528D">
              <w:rPr>
                <w:rFonts w:ascii="Times New Roman" w:hAnsi="Times New Roman" w:cs="Times New Roman"/>
              </w:rPr>
              <w:t>8</w:t>
            </w:r>
            <w:r w:rsidRPr="00C84CF4">
              <w:rPr>
                <w:rFonts w:ascii="Times New Roman" w:hAnsi="Times New Roman" w:cs="Times New Roman"/>
              </w:rPr>
              <w:t>год 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88" w:rsidRPr="00C84CF4" w:rsidRDefault="007E6E4D" w:rsidP="00780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CF4">
              <w:rPr>
                <w:rFonts w:ascii="Times New Roman" w:hAnsi="Times New Roman" w:cs="Times New Roman"/>
              </w:rPr>
              <w:t>20</w:t>
            </w:r>
            <w:r w:rsidR="00C84CF4">
              <w:rPr>
                <w:rFonts w:ascii="Times New Roman" w:hAnsi="Times New Roman" w:cs="Times New Roman"/>
              </w:rPr>
              <w:t>1</w:t>
            </w:r>
            <w:r w:rsidR="0011528D">
              <w:rPr>
                <w:rFonts w:ascii="Times New Roman" w:hAnsi="Times New Roman" w:cs="Times New Roman"/>
              </w:rPr>
              <w:t>9</w:t>
            </w:r>
            <w:r w:rsidRPr="00C84CF4">
              <w:rPr>
                <w:rFonts w:ascii="Times New Roman" w:hAnsi="Times New Roman" w:cs="Times New Roman"/>
              </w:rPr>
              <w:t xml:space="preserve"> год </w:t>
            </w:r>
          </w:p>
          <w:p w:rsidR="007E6E4D" w:rsidRPr="00C84CF4" w:rsidRDefault="007E6E4D" w:rsidP="00C84C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CF4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88" w:rsidRPr="00C84CF4" w:rsidRDefault="007E6E4D" w:rsidP="00780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CF4">
              <w:rPr>
                <w:rFonts w:ascii="Times New Roman" w:hAnsi="Times New Roman" w:cs="Times New Roman"/>
              </w:rPr>
              <w:t>20</w:t>
            </w:r>
            <w:r w:rsidR="0011528D">
              <w:rPr>
                <w:rFonts w:ascii="Times New Roman" w:hAnsi="Times New Roman" w:cs="Times New Roman"/>
              </w:rPr>
              <w:t>20</w:t>
            </w:r>
            <w:r w:rsidRPr="00C84CF4">
              <w:rPr>
                <w:rFonts w:ascii="Times New Roman" w:hAnsi="Times New Roman" w:cs="Times New Roman"/>
              </w:rPr>
              <w:t xml:space="preserve"> год </w:t>
            </w:r>
          </w:p>
          <w:p w:rsidR="007E6E4D" w:rsidRPr="00C84CF4" w:rsidRDefault="007E6E4D" w:rsidP="00C84C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CF4"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</w:tr>
      <w:tr w:rsidR="00263574" w:rsidRPr="00142188" w:rsidTr="00F34F42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C84CF4" w:rsidRDefault="007E6E4D" w:rsidP="00780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C84CF4" w:rsidRDefault="007E6E4D" w:rsidP="00780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C84CF4" w:rsidRDefault="007E6E4D" w:rsidP="00780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C84CF4" w:rsidRDefault="007E6E4D" w:rsidP="00780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C84CF4" w:rsidRDefault="007E6E4D" w:rsidP="00780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C84CF4" w:rsidRDefault="007E6E4D" w:rsidP="00780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C84CF4" w:rsidRDefault="007E6E4D" w:rsidP="00780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C84CF4" w:rsidRDefault="00B121A4" w:rsidP="00C84C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CF4">
              <w:rPr>
                <w:rFonts w:ascii="Times New Roman" w:hAnsi="Times New Roman" w:cs="Times New Roman"/>
              </w:rPr>
              <w:t>н</w:t>
            </w:r>
            <w:r w:rsidR="007E6E4D" w:rsidRPr="00C84CF4">
              <w:rPr>
                <w:rFonts w:ascii="Times New Roman" w:hAnsi="Times New Roman" w:cs="Times New Roman"/>
              </w:rPr>
              <w:t>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C84CF4" w:rsidRDefault="007E6E4D" w:rsidP="00780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CF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C84CF4" w:rsidRDefault="007E6E4D" w:rsidP="00780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C84CF4" w:rsidRDefault="007E6E4D" w:rsidP="00780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C84CF4" w:rsidRDefault="007E6E4D" w:rsidP="00780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C84CF4" w:rsidRDefault="007E6E4D" w:rsidP="00780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C84CF4" w:rsidRDefault="007E6E4D" w:rsidP="00780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C84CF4" w:rsidRDefault="007E6E4D" w:rsidP="00780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574" w:rsidRPr="00142188" w:rsidTr="00A80C2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C84CF4" w:rsidRDefault="007E6E4D" w:rsidP="00780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C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C84CF4" w:rsidRDefault="007E6E4D" w:rsidP="00780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C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C84CF4" w:rsidRDefault="007E6E4D" w:rsidP="00780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C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C84CF4" w:rsidRDefault="007E6E4D" w:rsidP="00780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C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C84CF4" w:rsidRDefault="007E6E4D" w:rsidP="00780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C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C84CF4" w:rsidRDefault="007E6E4D" w:rsidP="00780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C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C84CF4" w:rsidRDefault="007E6E4D" w:rsidP="00780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C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C84CF4" w:rsidRDefault="007E6E4D" w:rsidP="00780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C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C84CF4" w:rsidRDefault="007E6E4D" w:rsidP="00780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C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C84CF4" w:rsidRDefault="007E6E4D" w:rsidP="00780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C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C84CF4" w:rsidRDefault="007E6E4D" w:rsidP="00780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C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C84CF4" w:rsidRDefault="007E6E4D" w:rsidP="00780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C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C84CF4" w:rsidRDefault="007E6E4D" w:rsidP="00780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C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C84CF4" w:rsidRDefault="007E6E4D" w:rsidP="00780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CF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C84CF4" w:rsidRDefault="007E6E4D" w:rsidP="00780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CF4">
              <w:rPr>
                <w:rFonts w:ascii="Times New Roman" w:hAnsi="Times New Roman" w:cs="Times New Roman"/>
              </w:rPr>
              <w:t>15</w:t>
            </w:r>
          </w:p>
        </w:tc>
      </w:tr>
      <w:tr w:rsidR="00A80C24" w:rsidRPr="00142188" w:rsidTr="00A80C24">
        <w:trPr>
          <w:trHeight w:val="144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4" w:rsidRPr="0011528D" w:rsidRDefault="00A80C24" w:rsidP="00493D75">
            <w:pPr>
              <w:pStyle w:val="ConsPlusNonforma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4" w:rsidRPr="00C84CF4" w:rsidRDefault="00A80C24" w:rsidP="00780B57">
            <w:pPr>
              <w:pStyle w:val="ConsPlusNormal"/>
              <w:rPr>
                <w:rFonts w:ascii="Times New Roman" w:hAnsi="Times New Roman" w:cs="Times New Roman"/>
              </w:rPr>
            </w:pPr>
            <w:r w:rsidRPr="00F26C36">
              <w:rPr>
                <w:rFonts w:ascii="Times New Roman" w:hAnsi="Times New Roman" w:cs="Times New Roman"/>
              </w:rPr>
              <w:t>Публичный показ музейных предметов, музейных колле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4" w:rsidRPr="00C84CF4" w:rsidRDefault="00A80C24" w:rsidP="00780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4" w:rsidRPr="00C84CF4" w:rsidRDefault="00A80C24" w:rsidP="00780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4" w:rsidRPr="00C84CF4" w:rsidRDefault="00A80C24" w:rsidP="00780B57">
            <w:pPr>
              <w:pStyle w:val="ConsPlusNormal"/>
              <w:rPr>
                <w:rFonts w:ascii="Times New Roman" w:hAnsi="Times New Roman" w:cs="Times New Roman"/>
              </w:rPr>
            </w:pPr>
            <w:r w:rsidRPr="00F26C36"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4" w:rsidRPr="00C84CF4" w:rsidRDefault="00A80C24" w:rsidP="00780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4" w:rsidRPr="007536BB" w:rsidRDefault="00A80C24" w:rsidP="00F26C36">
            <w:pPr>
              <w:pStyle w:val="ConsPlusNormal"/>
              <w:rPr>
                <w:rFonts w:ascii="Times New Roman" w:hAnsi="Times New Roman" w:cs="Times New Roman"/>
              </w:rPr>
            </w:pPr>
            <w:r w:rsidRPr="007536BB">
              <w:rPr>
                <w:rFonts w:ascii="Times New Roman" w:hAnsi="Times New Roman" w:cs="Times New Roman"/>
              </w:rPr>
              <w:t xml:space="preserve">Число посетителей, </w:t>
            </w:r>
          </w:p>
          <w:p w:rsidR="00A80C24" w:rsidRPr="007536BB" w:rsidRDefault="00A80C24" w:rsidP="00F26C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536B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>.</w:t>
            </w:r>
            <w:r w:rsidRPr="007536BB">
              <w:rPr>
                <w:rFonts w:ascii="Times New Roman" w:hAnsi="Times New Roman" w:cs="Times New Roman"/>
              </w:rPr>
              <w:t xml:space="preserve"> </w:t>
            </w:r>
          </w:p>
          <w:p w:rsidR="00A80C24" w:rsidRPr="00656AC3" w:rsidRDefault="00A80C24" w:rsidP="007B460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656AC3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4" w:rsidRPr="007536BB" w:rsidRDefault="00A80C24" w:rsidP="00780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4" w:rsidRPr="007536BB" w:rsidRDefault="00A80C24" w:rsidP="00780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4" w:rsidRPr="007D123F" w:rsidRDefault="00A80C24" w:rsidP="00115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4" w:rsidRPr="007D123F" w:rsidRDefault="00A80C24" w:rsidP="00115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4" w:rsidRPr="007D123F" w:rsidRDefault="00A80C24" w:rsidP="00115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4" w:rsidRDefault="00A80C24" w:rsidP="00555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4" w:rsidRDefault="00A80C24" w:rsidP="00555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4" w:rsidRDefault="00A80C24" w:rsidP="00555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C24" w:rsidRPr="00142188" w:rsidTr="00A80C24">
        <w:trPr>
          <w:trHeight w:val="158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4" w:rsidRPr="007C35A9" w:rsidRDefault="00A80C24" w:rsidP="00493D7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C35A9">
              <w:rPr>
                <w:rFonts w:ascii="Times New Roman" w:hAnsi="Times New Roman" w:cs="Times New Roman"/>
              </w:rPr>
              <w:lastRenderedPageBreak/>
              <w:t>07016000000000001006103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4" w:rsidRPr="00C84CF4" w:rsidRDefault="00A80C24" w:rsidP="00780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4" w:rsidRPr="00C84CF4" w:rsidRDefault="00A80C24" w:rsidP="00780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4" w:rsidRPr="00C84CF4" w:rsidRDefault="00A80C24" w:rsidP="00780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4" w:rsidRPr="00C84CF4" w:rsidRDefault="00A80C24" w:rsidP="00780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4" w:rsidRPr="00C84CF4" w:rsidRDefault="00A80C24" w:rsidP="00780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4" w:rsidRPr="007536BB" w:rsidRDefault="00A80C24" w:rsidP="007B46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посетителей, всего (на платной основе)</w:t>
            </w:r>
          </w:p>
          <w:p w:rsidR="00A80C24" w:rsidRPr="007536BB" w:rsidRDefault="00A80C24" w:rsidP="007B46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4" w:rsidRPr="007536BB" w:rsidRDefault="00A80C24" w:rsidP="00780B57">
            <w:pPr>
              <w:pStyle w:val="ConsPlusNormal"/>
              <w:rPr>
                <w:rFonts w:ascii="Times New Roman" w:hAnsi="Times New Roman" w:cs="Times New Roman"/>
              </w:rPr>
            </w:pPr>
            <w:r w:rsidRPr="007536B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4" w:rsidRPr="007536BB" w:rsidRDefault="00A80C24" w:rsidP="00780B57">
            <w:pPr>
              <w:pStyle w:val="ConsPlusNormal"/>
              <w:rPr>
                <w:rFonts w:ascii="Times New Roman" w:hAnsi="Times New Roman" w:cs="Times New Roman"/>
              </w:rPr>
            </w:pPr>
            <w:r w:rsidRPr="007536BB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4" w:rsidRPr="007D123F" w:rsidRDefault="00A80C24" w:rsidP="00115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123F">
              <w:rPr>
                <w:rFonts w:ascii="Times New Roman" w:hAnsi="Times New Roman" w:cs="Times New Roman"/>
              </w:rPr>
              <w:t>1050</w:t>
            </w:r>
            <w:r>
              <w:rPr>
                <w:rFonts w:ascii="Times New Roman" w:hAnsi="Times New Roman" w:cs="Times New Roman"/>
              </w:rPr>
              <w:t>5</w:t>
            </w:r>
            <w:r w:rsidRPr="007D12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4" w:rsidRPr="007D123F" w:rsidRDefault="00A80C24" w:rsidP="00115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123F">
              <w:rPr>
                <w:rFonts w:ascii="Times New Roman" w:hAnsi="Times New Roman" w:cs="Times New Roman"/>
              </w:rPr>
              <w:t>105</w:t>
            </w:r>
            <w:r>
              <w:rPr>
                <w:rFonts w:ascii="Times New Roman" w:hAnsi="Times New Roman" w:cs="Times New Roman"/>
              </w:rPr>
              <w:t>10</w:t>
            </w:r>
            <w:r w:rsidRPr="007D12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4" w:rsidRPr="007D123F" w:rsidRDefault="00A80C24" w:rsidP="00115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123F">
              <w:rPr>
                <w:rFonts w:ascii="Times New Roman" w:hAnsi="Times New Roman" w:cs="Times New Roman"/>
              </w:rPr>
              <w:t>1051</w:t>
            </w:r>
            <w:r>
              <w:rPr>
                <w:rFonts w:ascii="Times New Roman" w:hAnsi="Times New Roman" w:cs="Times New Roman"/>
              </w:rPr>
              <w:t>5</w:t>
            </w:r>
            <w:r w:rsidRPr="007D12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4" w:rsidRPr="00C84CF4" w:rsidRDefault="00A80C24" w:rsidP="00555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4" w:rsidRPr="00C84CF4" w:rsidRDefault="00A80C24" w:rsidP="00555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4" w:rsidRPr="00C84CF4" w:rsidRDefault="00A80C24" w:rsidP="00555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6AC3" w:rsidRPr="00142188" w:rsidTr="00656AC3">
        <w:trPr>
          <w:trHeight w:val="314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C3" w:rsidRPr="007C35A9" w:rsidRDefault="00656AC3" w:rsidP="00493D7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C35A9">
              <w:rPr>
                <w:rFonts w:ascii="Times New Roman" w:hAnsi="Times New Roman" w:cs="Times New Roman"/>
              </w:rPr>
              <w:t>0701600000000000200510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C3" w:rsidRPr="00C84CF4" w:rsidRDefault="00656AC3" w:rsidP="00F26C36">
            <w:pPr>
              <w:pStyle w:val="ConsPlusNormal"/>
              <w:rPr>
                <w:rFonts w:ascii="Times New Roman" w:hAnsi="Times New Roman" w:cs="Times New Roman"/>
              </w:rPr>
            </w:pPr>
            <w:r w:rsidRPr="00F26C36">
              <w:rPr>
                <w:rFonts w:ascii="Times New Roman" w:hAnsi="Times New Roman" w:cs="Times New Roman"/>
              </w:rPr>
              <w:t>Публичный показ музейных предметов, музейных колле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C3" w:rsidRPr="00C84CF4" w:rsidRDefault="00656AC3" w:rsidP="00F26C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C3" w:rsidRPr="00C84CF4" w:rsidRDefault="00656AC3" w:rsidP="00F26C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C3" w:rsidRPr="00C84CF4" w:rsidRDefault="00656AC3" w:rsidP="00F26C36">
            <w:pPr>
              <w:pStyle w:val="ConsPlusNormal"/>
              <w:rPr>
                <w:rFonts w:ascii="Times New Roman" w:hAnsi="Times New Roman" w:cs="Times New Roman"/>
              </w:rPr>
            </w:pPr>
            <w:r w:rsidRPr="00656AC3">
              <w:rPr>
                <w:rFonts w:ascii="Times New Roman" w:hAnsi="Times New Roman" w:cs="Times New Roman"/>
              </w:rPr>
              <w:t>Вне стацион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C3" w:rsidRPr="00C84CF4" w:rsidRDefault="00656AC3" w:rsidP="00F26C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C3" w:rsidRPr="007536BB" w:rsidRDefault="00656AC3" w:rsidP="00F26C36">
            <w:pPr>
              <w:pStyle w:val="ConsPlusNormal"/>
              <w:rPr>
                <w:rFonts w:ascii="Times New Roman" w:hAnsi="Times New Roman" w:cs="Times New Roman"/>
              </w:rPr>
            </w:pPr>
            <w:r w:rsidRPr="007536BB">
              <w:rPr>
                <w:rFonts w:ascii="Times New Roman" w:hAnsi="Times New Roman" w:cs="Times New Roman"/>
              </w:rPr>
              <w:t xml:space="preserve">Число посетителей, </w:t>
            </w:r>
          </w:p>
          <w:p w:rsidR="00656AC3" w:rsidRPr="007536BB" w:rsidRDefault="00656AC3" w:rsidP="00F26C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536B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(на платной основе)</w:t>
            </w:r>
            <w:r w:rsidRPr="007536BB">
              <w:rPr>
                <w:rFonts w:ascii="Times New Roman" w:hAnsi="Times New Roman" w:cs="Times New Roman"/>
              </w:rPr>
              <w:t xml:space="preserve"> </w:t>
            </w:r>
          </w:p>
          <w:p w:rsidR="00656AC3" w:rsidRPr="007536BB" w:rsidRDefault="00656AC3" w:rsidP="00F26C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C3" w:rsidRPr="007536BB" w:rsidRDefault="00656AC3" w:rsidP="00F87709">
            <w:pPr>
              <w:pStyle w:val="ConsPlusNormal"/>
              <w:rPr>
                <w:rFonts w:ascii="Times New Roman" w:hAnsi="Times New Roman" w:cs="Times New Roman"/>
              </w:rPr>
            </w:pPr>
            <w:r w:rsidRPr="007536B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C3" w:rsidRPr="007536BB" w:rsidRDefault="00656AC3" w:rsidP="00F87709">
            <w:pPr>
              <w:pStyle w:val="ConsPlusNormal"/>
              <w:rPr>
                <w:rFonts w:ascii="Times New Roman" w:hAnsi="Times New Roman" w:cs="Times New Roman"/>
              </w:rPr>
            </w:pPr>
            <w:r w:rsidRPr="007536BB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C3" w:rsidRPr="00CF5AF0" w:rsidRDefault="00656AC3" w:rsidP="00F877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AF0">
              <w:rPr>
                <w:rFonts w:ascii="Times New Roman" w:hAnsi="Times New Roman" w:cs="Times New Roman"/>
              </w:rPr>
              <w:t xml:space="preserve">25 </w:t>
            </w:r>
            <w:r>
              <w:rPr>
                <w:rFonts w:ascii="Times New Roman" w:hAnsi="Times New Roman" w:cs="Times New Roman"/>
              </w:rPr>
              <w:t>2</w:t>
            </w:r>
            <w:r w:rsidRPr="00CF5A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C3" w:rsidRPr="00CF5AF0" w:rsidRDefault="00656AC3" w:rsidP="00F877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AF0">
              <w:rPr>
                <w:rFonts w:ascii="Times New Roman" w:hAnsi="Times New Roman" w:cs="Times New Roman"/>
              </w:rPr>
              <w:t xml:space="preserve">25 </w:t>
            </w:r>
            <w:r>
              <w:rPr>
                <w:rFonts w:ascii="Times New Roman" w:hAnsi="Times New Roman" w:cs="Times New Roman"/>
              </w:rPr>
              <w:t>3</w:t>
            </w:r>
            <w:r w:rsidRPr="00CF5A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C3" w:rsidRPr="00CF5AF0" w:rsidRDefault="00656AC3" w:rsidP="00F877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AF0">
              <w:rPr>
                <w:rFonts w:ascii="Times New Roman" w:hAnsi="Times New Roman" w:cs="Times New Roman"/>
              </w:rPr>
              <w:t xml:space="preserve">25 </w:t>
            </w:r>
            <w:r>
              <w:rPr>
                <w:rFonts w:ascii="Times New Roman" w:hAnsi="Times New Roman" w:cs="Times New Roman"/>
              </w:rPr>
              <w:t>4</w:t>
            </w:r>
            <w:r w:rsidRPr="00CF5A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C3" w:rsidRDefault="00656AC3" w:rsidP="00555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C3" w:rsidRDefault="00656AC3" w:rsidP="00555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C3" w:rsidRDefault="00656AC3" w:rsidP="00555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E6E4D" w:rsidRDefault="007E6E4D" w:rsidP="007E6E4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B4EE4" w:rsidRPr="00142188" w:rsidRDefault="006B4EE4" w:rsidP="006B4E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2188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C84CF4">
        <w:rPr>
          <w:rFonts w:ascii="Times New Roman" w:hAnsi="Times New Roman" w:cs="Times New Roman"/>
          <w:sz w:val="24"/>
          <w:szCs w:val="24"/>
          <w:u w:val="single"/>
        </w:rPr>
        <w:t>5 %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B4EE4" w:rsidRDefault="006B4EE4" w:rsidP="006B4EE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B4EE4" w:rsidRPr="00142188" w:rsidRDefault="006B4EE4" w:rsidP="006B4E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2188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6B4EE4" w:rsidRPr="00142188" w:rsidRDefault="006B4EE4" w:rsidP="006B4EE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395"/>
        <w:gridCol w:w="2409"/>
        <w:gridCol w:w="2552"/>
        <w:gridCol w:w="4394"/>
      </w:tblGrid>
      <w:tr w:rsidR="006B4EE4" w:rsidRPr="009C7504" w:rsidTr="005B3164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E4" w:rsidRPr="00CF1DA7" w:rsidRDefault="006B4EE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A7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B4EE4" w:rsidRPr="009C7504" w:rsidTr="005B31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E4" w:rsidRPr="00CF1DA7" w:rsidRDefault="006B4EE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A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E4" w:rsidRPr="00CF1DA7" w:rsidRDefault="006B4EE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A7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E4" w:rsidRPr="00CF1DA7" w:rsidRDefault="006B4EE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A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E4" w:rsidRPr="00CF1DA7" w:rsidRDefault="006B4EE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A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E4" w:rsidRPr="00CF1DA7" w:rsidRDefault="006B4EE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A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</w:tbl>
    <w:p w:rsidR="006B4EE4" w:rsidRPr="006B4EE4" w:rsidRDefault="006B4EE4" w:rsidP="006B4EE4">
      <w:pPr>
        <w:spacing w:after="0" w:line="240" w:lineRule="auto"/>
        <w:rPr>
          <w:sz w:val="2"/>
          <w:szCs w:val="2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395"/>
        <w:gridCol w:w="2409"/>
        <w:gridCol w:w="2552"/>
        <w:gridCol w:w="4394"/>
      </w:tblGrid>
      <w:tr w:rsidR="006B4EE4" w:rsidRPr="009C7504" w:rsidTr="006B4EE4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E4" w:rsidRPr="00CF1DA7" w:rsidRDefault="006B4EE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E4" w:rsidRPr="00CF1DA7" w:rsidRDefault="006B4EE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E4" w:rsidRPr="00CF1DA7" w:rsidRDefault="006B4EE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E4" w:rsidRPr="00CF1DA7" w:rsidRDefault="006B4EE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E4" w:rsidRPr="00CF1DA7" w:rsidRDefault="006B4EE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4C8B" w:rsidRPr="009C7504" w:rsidTr="005B31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8B" w:rsidRPr="00864C8B" w:rsidRDefault="00864C8B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8B">
              <w:rPr>
                <w:rFonts w:ascii="Times New Roman" w:hAnsi="Times New Roman" w:cs="Times New Roman"/>
                <w:sz w:val="24"/>
                <w:szCs w:val="24"/>
              </w:rPr>
              <w:t>Приказ генерального директор</w:t>
            </w:r>
            <w:r w:rsidRPr="00864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8B" w:rsidRPr="00864C8B" w:rsidRDefault="00864C8B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УК СО «Свердловский областной краеведческий музей</w:t>
            </w:r>
            <w:r w:rsidR="00A80C24">
              <w:rPr>
                <w:rFonts w:ascii="Times New Roman" w:hAnsi="Times New Roman" w:cs="Times New Roman"/>
                <w:sz w:val="24"/>
                <w:szCs w:val="24"/>
              </w:rPr>
              <w:t xml:space="preserve"> им. О.Е. Клера</w:t>
            </w:r>
            <w:r w:rsidRPr="00864C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8B" w:rsidRPr="0011528D" w:rsidRDefault="00864C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80C2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16</w:t>
            </w:r>
            <w:r w:rsidRPr="0011528D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.</w:t>
            </w:r>
            <w:r w:rsidRPr="00A80C2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01</w:t>
            </w:r>
            <w:r w:rsidRPr="0011528D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.</w:t>
            </w:r>
            <w:r w:rsidRPr="00A80C2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2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8B" w:rsidRPr="0011528D" w:rsidRDefault="00864C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1528D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№ 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8B" w:rsidRPr="0011528D" w:rsidRDefault="00864C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1528D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«Об утверждении прейскуранта на платные услуги ГАУК СО «Свердловский областной краеведческий музей» на 2017 год»</w:t>
            </w:r>
          </w:p>
        </w:tc>
      </w:tr>
    </w:tbl>
    <w:p w:rsidR="006B4EE4" w:rsidRDefault="006B4EE4" w:rsidP="006B4EE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B4EE4" w:rsidRPr="00142188" w:rsidRDefault="006B4EE4" w:rsidP="006B4E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188"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:rsidR="006B4EE4" w:rsidRDefault="006B4EE4" w:rsidP="006B4EE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2188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2188">
        <w:rPr>
          <w:rFonts w:ascii="Times New Roman" w:hAnsi="Times New Roman" w:cs="Times New Roman"/>
          <w:sz w:val="24"/>
          <w:szCs w:val="24"/>
        </w:rPr>
        <w:t>государственной услуги (наименование, номер и дата нормативного правового акта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B4EE4" w:rsidRPr="00C84CF4" w:rsidRDefault="006B4EE4" w:rsidP="006B4E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4CF4">
        <w:rPr>
          <w:rFonts w:ascii="Times New Roman" w:eastAsia="Times New Roman" w:hAnsi="Times New Roman" w:cs="Times New Roman"/>
          <w:bCs/>
          <w:sz w:val="24"/>
          <w:szCs w:val="24"/>
        </w:rPr>
        <w:t>1) Конституция Российской Федерации, принятая всенародным голосованием</w:t>
      </w:r>
      <w:r w:rsidRPr="00C84CF4">
        <w:rPr>
          <w:rFonts w:ascii="Times New Roman" w:eastAsia="Times New Roman" w:hAnsi="Times New Roman" w:cs="Times New Roman"/>
          <w:sz w:val="24"/>
          <w:szCs w:val="24"/>
        </w:rPr>
        <w:t xml:space="preserve"> 12 декабря 1993 года</w:t>
      </w:r>
      <w:r w:rsidRPr="00C84CF4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B4EE4" w:rsidRPr="00C84CF4" w:rsidRDefault="006B4EE4" w:rsidP="006B4E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4CF4">
        <w:rPr>
          <w:rFonts w:ascii="Times New Roman" w:eastAsia="Times New Roman" w:hAnsi="Times New Roman" w:cs="Times New Roman"/>
          <w:sz w:val="24"/>
          <w:szCs w:val="24"/>
        </w:rPr>
        <w:t>2) Гражданский кодекс Российской Федерации;</w:t>
      </w:r>
    </w:p>
    <w:p w:rsidR="006B4EE4" w:rsidRPr="00C84CF4" w:rsidRDefault="006B4EE4" w:rsidP="006B4E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4CF4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Федеральный закон от 9 октября 1992 года № 3612-I «</w:t>
      </w:r>
      <w:r w:rsidRPr="00FC3308">
        <w:rPr>
          <w:rFonts w:ascii="Times New Roman" w:hAnsi="Times New Roman" w:cs="Times New Roman"/>
          <w:sz w:val="24"/>
          <w:szCs w:val="24"/>
        </w:rPr>
        <w:t>Основы законодательства Российской Федерации о культур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84CF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B4EE4" w:rsidRPr="00C84CF4" w:rsidRDefault="006B4EE4" w:rsidP="006B4E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84CF4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eastAsia="Times New Roman" w:hAnsi="Times New Roman" w:cs="Times New Roman"/>
          <w:sz w:val="24"/>
          <w:szCs w:val="24"/>
        </w:rPr>
        <w:t>Федеральный закон</w:t>
      </w:r>
      <w:r w:rsidRPr="00C84CF4">
        <w:rPr>
          <w:rFonts w:ascii="Times New Roman" w:eastAsia="Times New Roman" w:hAnsi="Times New Roman" w:cs="Times New Roman"/>
          <w:sz w:val="24"/>
          <w:szCs w:val="24"/>
        </w:rPr>
        <w:t xml:space="preserve"> от 26 мая 1996 года № 54-ФЗ «О Музейном фонде Российской Федерации и музеях в Российской Федерации»;</w:t>
      </w:r>
    </w:p>
    <w:p w:rsidR="006B4EE4" w:rsidRPr="00C84CF4" w:rsidRDefault="006B4EE4" w:rsidP="006B4E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84CF4">
        <w:rPr>
          <w:rFonts w:ascii="Times New Roman" w:eastAsia="Times New Roman" w:hAnsi="Times New Roman" w:cs="Times New Roman"/>
          <w:sz w:val="24"/>
          <w:szCs w:val="24"/>
        </w:rPr>
        <w:t xml:space="preserve">5) Федеральный </w:t>
      </w:r>
      <w:hyperlink r:id="rId10" w:history="1">
        <w:r w:rsidRPr="00C84CF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закон</w:t>
        </w:r>
      </w:hyperlink>
      <w:r w:rsidRPr="00C84C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84CF4">
        <w:rPr>
          <w:rFonts w:ascii="Times New Roman" w:eastAsia="Times New Roman" w:hAnsi="Times New Roman" w:cs="Times New Roman"/>
          <w:sz w:val="24"/>
          <w:szCs w:val="24"/>
        </w:rPr>
        <w:t>от 27 июля 2010 года № 210-ФЗ «Об организации предоставления государственных и муниципальных услуг»;</w:t>
      </w:r>
    </w:p>
    <w:p w:rsidR="006B4EE4" w:rsidRPr="00C84CF4" w:rsidRDefault="006B4EE4" w:rsidP="006B4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CF4">
        <w:rPr>
          <w:rFonts w:ascii="Times New Roman" w:eastAsia="Times New Roman" w:hAnsi="Times New Roman" w:cs="Times New Roman"/>
          <w:sz w:val="24"/>
          <w:szCs w:val="24"/>
        </w:rPr>
        <w:t>6) Федеральный закон от 07 февраля 1992 года № 2300-1 «О защите прав потребителей»;</w:t>
      </w:r>
    </w:p>
    <w:p w:rsidR="006B4EE4" w:rsidRPr="00C84CF4" w:rsidRDefault="006B4EE4" w:rsidP="006B4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CF4">
        <w:rPr>
          <w:rFonts w:ascii="Times New Roman" w:eastAsia="Times New Roman" w:hAnsi="Times New Roman" w:cs="Times New Roman"/>
          <w:sz w:val="24"/>
          <w:szCs w:val="24"/>
        </w:rPr>
        <w:t>7) Федеральный закон от 27 июля 2006 года №149-ФЗ «Об информации, информационных технологиях и защите информации»;</w:t>
      </w:r>
    </w:p>
    <w:p w:rsidR="006B4EE4" w:rsidRPr="00C84CF4" w:rsidRDefault="006B4EE4" w:rsidP="006B4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84CF4">
        <w:rPr>
          <w:rFonts w:ascii="Times New Roman" w:eastAsia="Times New Roman" w:hAnsi="Times New Roman" w:cs="Times New Roman"/>
          <w:sz w:val="24"/>
          <w:szCs w:val="24"/>
        </w:rPr>
        <w:t>) приказ Минкультуры СССР от 17.07.1985 № 290 «Об утверждении «Инструкции по учету и хранению музейных ценностей, находящихся в государственных музеях СССР»;</w:t>
      </w:r>
    </w:p>
    <w:p w:rsidR="006B4EE4" w:rsidRPr="00C84CF4" w:rsidRDefault="006B4EE4" w:rsidP="006B4EE4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84CF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Областной закон от 27.12.</w:t>
      </w:r>
      <w:r w:rsidRPr="00C84CF4">
        <w:rPr>
          <w:rFonts w:ascii="Times New Roman" w:eastAsia="Times New Roman" w:hAnsi="Times New Roman" w:cs="Times New Roman"/>
          <w:sz w:val="24"/>
          <w:szCs w:val="24"/>
        </w:rPr>
        <w:t>2004 года № 232-ОЗ «О музейном деле в Свердловской области»;</w:t>
      </w:r>
    </w:p>
    <w:p w:rsidR="006B4EE4" w:rsidRPr="00C84CF4" w:rsidRDefault="006B4EE4" w:rsidP="006B4E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84CF4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0) Областной закон от 22.12.</w:t>
      </w:r>
      <w:r w:rsidRPr="00C84CF4">
        <w:rPr>
          <w:rFonts w:ascii="Times New Roman" w:eastAsia="SimSun" w:hAnsi="Times New Roman" w:cs="Times New Roman"/>
          <w:sz w:val="24"/>
          <w:szCs w:val="24"/>
          <w:lang w:eastAsia="zh-CN"/>
        </w:rPr>
        <w:t>1997 года № 43-ОЗ «О культурной деятельности на территории Свердловской области»;</w:t>
      </w:r>
    </w:p>
    <w:p w:rsidR="006B4EE4" w:rsidRPr="00C84CF4" w:rsidRDefault="006B4EE4" w:rsidP="006B4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CF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84CF4">
        <w:rPr>
          <w:rFonts w:ascii="Times New Roman" w:eastAsia="Times New Roman" w:hAnsi="Times New Roman" w:cs="Times New Roman"/>
          <w:sz w:val="24"/>
          <w:szCs w:val="24"/>
        </w:rPr>
        <w:t>) постановление Правительства Свердловской области от 29.12.2010 № 1909-ПП «О бесплатном посещении государственных музеев Свердловской области отдельными категориями граждан»;</w:t>
      </w:r>
    </w:p>
    <w:p w:rsidR="006B4EE4" w:rsidRPr="00C84CF4" w:rsidRDefault="006B4EE4" w:rsidP="006B4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CF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4CF4">
        <w:rPr>
          <w:rFonts w:ascii="Times New Roman" w:eastAsia="Times New Roman" w:hAnsi="Times New Roman" w:cs="Times New Roman"/>
          <w:sz w:val="24"/>
          <w:szCs w:val="24"/>
        </w:rPr>
        <w:t>) постановление Правительства Свердловской области от 16.11.2011 № 1576-П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.</w:t>
      </w:r>
    </w:p>
    <w:p w:rsidR="006B4EE4" w:rsidRPr="00142188" w:rsidRDefault="006B4EE4" w:rsidP="006B4E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188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2188">
        <w:rPr>
          <w:rFonts w:ascii="Times New Roman" w:hAnsi="Times New Roman" w:cs="Times New Roman"/>
          <w:sz w:val="24"/>
          <w:szCs w:val="24"/>
        </w:rPr>
        <w:t>услуги:</w:t>
      </w:r>
    </w:p>
    <w:p w:rsidR="006B4EE4" w:rsidRPr="00142188" w:rsidRDefault="006B4EE4" w:rsidP="006B4EE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  <w:gridCol w:w="6290"/>
        <w:gridCol w:w="4678"/>
      </w:tblGrid>
      <w:tr w:rsidR="006B4EE4" w:rsidRPr="00C84CF4" w:rsidTr="005B3164">
        <w:trPr>
          <w:cantSplit/>
          <w:trHeight w:val="420"/>
        </w:trPr>
        <w:tc>
          <w:tcPr>
            <w:tcW w:w="42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4EE4" w:rsidRPr="00C84CF4" w:rsidRDefault="006B4EE4" w:rsidP="005B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CF4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62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4EE4" w:rsidRPr="00C84CF4" w:rsidRDefault="006B4EE4" w:rsidP="005B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CF4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4EE4" w:rsidRPr="00C84CF4" w:rsidRDefault="006B4EE4" w:rsidP="005B3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CF4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</w:tbl>
    <w:p w:rsidR="006B4EE4" w:rsidRPr="00C84CF4" w:rsidRDefault="006B4EE4" w:rsidP="006B4EE4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  <w:gridCol w:w="6290"/>
        <w:gridCol w:w="4678"/>
      </w:tblGrid>
      <w:tr w:rsidR="006B4EE4" w:rsidRPr="00C84CF4" w:rsidTr="005B3164">
        <w:trPr>
          <w:cantSplit/>
          <w:trHeight w:val="211"/>
          <w:tblHeader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4EE4" w:rsidRPr="00C84CF4" w:rsidRDefault="006B4EE4" w:rsidP="005B3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C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4" w:rsidRPr="00C84CF4" w:rsidRDefault="006B4EE4" w:rsidP="005B3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CF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4EE4" w:rsidRPr="00C84CF4" w:rsidRDefault="006B4EE4" w:rsidP="005B3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CF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B4EE4" w:rsidRPr="00C84CF4" w:rsidTr="005B3164">
        <w:trPr>
          <w:cantSplit/>
          <w:trHeight w:val="240"/>
        </w:trPr>
        <w:tc>
          <w:tcPr>
            <w:tcW w:w="4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4EE4" w:rsidRPr="00C84CF4" w:rsidRDefault="006B4EE4" w:rsidP="005B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C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Официальный </w:t>
            </w:r>
            <w:r w:rsidRPr="00C84C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нтернет-сайт</w:t>
            </w:r>
            <w:r w:rsidRPr="00C84C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зея: </w:t>
            </w:r>
            <w:r w:rsidRPr="00C84C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C84C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84C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ole</w:t>
            </w:r>
            <w:r w:rsidRPr="00C84CF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C84C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useum</w:t>
            </w:r>
            <w:r w:rsidRPr="00C84C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84C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84C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4" w:rsidRPr="00C84CF4" w:rsidRDefault="006B4EE4" w:rsidP="005B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C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жим работы, телефоны для справок, </w:t>
            </w:r>
          </w:p>
          <w:p w:rsidR="006B4EE4" w:rsidRPr="00C84CF4" w:rsidRDefault="006B4EE4" w:rsidP="005B3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CF4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событиях и мероприятиях, информация о ресурсах музея, перечень услуг, структура музея, з</w:t>
            </w:r>
            <w:r w:rsidRPr="00C84C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апись на обзорные, тематические и интерактивные экскурсии, проводимые музеем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4EE4" w:rsidRPr="00C84CF4" w:rsidRDefault="006B4EE4" w:rsidP="005B3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CF4">
              <w:rPr>
                <w:rFonts w:ascii="Times New Roman" w:eastAsia="Times New Roman" w:hAnsi="Times New Roman" w:cs="Arial"/>
                <w:sz w:val="20"/>
                <w:szCs w:val="20"/>
              </w:rPr>
              <w:t>По мере изменения данных</w:t>
            </w:r>
          </w:p>
        </w:tc>
      </w:tr>
      <w:tr w:rsidR="006B4EE4" w:rsidRPr="00C84CF4" w:rsidTr="005B3164">
        <w:trPr>
          <w:cantSplit/>
          <w:trHeight w:val="240"/>
        </w:trPr>
        <w:tc>
          <w:tcPr>
            <w:tcW w:w="4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4EE4" w:rsidRPr="001F1371" w:rsidRDefault="006B4EE4" w:rsidP="005B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Единый музейный Интернет-ресурс, сайт </w:t>
            </w:r>
            <w:r w:rsidRPr="001F13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www</w:t>
            </w:r>
            <w:r w:rsidRPr="001F13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  <w:r w:rsidRPr="001F13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ural</w:t>
            </w:r>
            <w:r w:rsidRPr="001F13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-</w:t>
            </w:r>
            <w:r w:rsidRPr="001F13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museum</w:t>
            </w:r>
            <w:r w:rsidRPr="001F13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  <w:r w:rsidRPr="001F13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  <w:r w:rsidRPr="001F1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4" w:rsidRPr="00C84CF4" w:rsidRDefault="006B4EE4" w:rsidP="005B3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CF4">
              <w:rPr>
                <w:rFonts w:ascii="Times New Roman" w:eastAsia="Times New Roman" w:hAnsi="Times New Roman" w:cs="Times New Roman"/>
                <w:sz w:val="20"/>
                <w:szCs w:val="20"/>
              </w:rPr>
              <w:t>Визитная карточка музея, анонсы запланированных мероприятий, новости, контактная информаци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4EE4" w:rsidRPr="00C84CF4" w:rsidRDefault="006B4EE4" w:rsidP="005B3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C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мере </w:t>
            </w:r>
            <w:r w:rsidRPr="00C84CF4">
              <w:rPr>
                <w:rFonts w:ascii="Times New Roman" w:eastAsia="Times New Roman" w:hAnsi="Times New Roman" w:cs="Arial"/>
                <w:sz w:val="20"/>
                <w:szCs w:val="20"/>
              </w:rPr>
              <w:t>появления информации</w:t>
            </w:r>
          </w:p>
        </w:tc>
      </w:tr>
      <w:tr w:rsidR="006B4EE4" w:rsidRPr="00C84CF4" w:rsidTr="005B3164">
        <w:trPr>
          <w:cantSplit/>
          <w:trHeight w:val="240"/>
        </w:trPr>
        <w:tc>
          <w:tcPr>
            <w:tcW w:w="4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4EE4" w:rsidRPr="00C84CF4" w:rsidRDefault="006B4EE4" w:rsidP="005B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CF4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Pr="00C84C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Информационные стенды</w:t>
            </w:r>
            <w:r w:rsidRPr="00C84C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зданиях учреждения</w:t>
            </w:r>
          </w:p>
        </w:tc>
        <w:tc>
          <w:tcPr>
            <w:tcW w:w="6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4" w:rsidRPr="00C84CF4" w:rsidRDefault="006B4EE4" w:rsidP="005B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C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жим работы, телефоны для справок, </w:t>
            </w:r>
          </w:p>
          <w:p w:rsidR="006B4EE4" w:rsidRPr="00C84CF4" w:rsidRDefault="006B4EE4" w:rsidP="005B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CF4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событиях и мероприятиях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4EE4" w:rsidRPr="00C84CF4" w:rsidRDefault="006B4EE4" w:rsidP="005B3164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84C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мере изменения данных</w:t>
            </w:r>
          </w:p>
        </w:tc>
      </w:tr>
      <w:tr w:rsidR="006B4EE4" w:rsidRPr="00C84CF4" w:rsidTr="005B3164">
        <w:trPr>
          <w:cantSplit/>
          <w:trHeight w:val="240"/>
        </w:trPr>
        <w:tc>
          <w:tcPr>
            <w:tcW w:w="4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4EE4" w:rsidRPr="00C84CF4" w:rsidRDefault="006B4EE4" w:rsidP="005B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CF4">
              <w:rPr>
                <w:rFonts w:ascii="Times New Roman" w:eastAsia="Times New Roman" w:hAnsi="Times New Roman" w:cs="Times New Roman"/>
                <w:sz w:val="20"/>
                <w:szCs w:val="20"/>
              </w:rPr>
              <w:t>4. Внешняя реклама (афиши, листовки, баннеры)</w:t>
            </w:r>
          </w:p>
        </w:tc>
        <w:tc>
          <w:tcPr>
            <w:tcW w:w="6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4" w:rsidRPr="00C84CF4" w:rsidRDefault="006B4EE4" w:rsidP="005B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CF4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событиях и мероприятиях, телефоны для справок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4EE4" w:rsidRPr="00C84CF4" w:rsidRDefault="006B4EE4" w:rsidP="005B3164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84C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мере появления информации</w:t>
            </w:r>
          </w:p>
        </w:tc>
      </w:tr>
      <w:tr w:rsidR="006B4EE4" w:rsidRPr="00C84CF4" w:rsidTr="005B3164">
        <w:trPr>
          <w:cantSplit/>
          <w:trHeight w:val="240"/>
        </w:trPr>
        <w:tc>
          <w:tcPr>
            <w:tcW w:w="4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4EE4" w:rsidRPr="00C84CF4" w:rsidRDefault="006B4EE4" w:rsidP="005B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C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  Средства массовой информации (печатные и электронные)</w:t>
            </w:r>
          </w:p>
        </w:tc>
        <w:tc>
          <w:tcPr>
            <w:tcW w:w="6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4" w:rsidRPr="00C84CF4" w:rsidRDefault="006B4EE4" w:rsidP="005B3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CF4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событиях и мероприятиях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4EE4" w:rsidRPr="00C84CF4" w:rsidRDefault="006B4EE4" w:rsidP="005B3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CF4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появления информации</w:t>
            </w:r>
          </w:p>
        </w:tc>
      </w:tr>
    </w:tbl>
    <w:p w:rsidR="004F5206" w:rsidRDefault="004F5206" w:rsidP="006B4EE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CFE" w:rsidRPr="00B14BE5" w:rsidRDefault="00B14BE5" w:rsidP="0014218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Pr="00B14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AC3">
        <w:rPr>
          <w:rFonts w:ascii="Times New Roman" w:hAnsi="Times New Roman" w:cs="Times New Roman"/>
          <w:b/>
          <w:sz w:val="24"/>
          <w:szCs w:val="24"/>
        </w:rPr>
        <w:t>2</w:t>
      </w:r>
    </w:p>
    <w:p w:rsidR="00B14BE5" w:rsidRDefault="00B14BE5" w:rsidP="001421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38"/>
        <w:gridCol w:w="1698"/>
        <w:gridCol w:w="2976"/>
      </w:tblGrid>
      <w:tr w:rsidR="006B4EE4" w:rsidRPr="00142188" w:rsidTr="00BA79A8">
        <w:tc>
          <w:tcPr>
            <w:tcW w:w="10338" w:type="dxa"/>
          </w:tcPr>
          <w:p w:rsidR="006B4EE4" w:rsidRDefault="006B4EE4" w:rsidP="00BA79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14BE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(бесплатная)</w:t>
            </w:r>
            <w:r w:rsidRPr="00B14B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4EE4" w:rsidRPr="00B14BE5" w:rsidRDefault="006B4EE4" w:rsidP="005B3D0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B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Создание экспозиций (выставок)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, </w:t>
            </w:r>
            <w:r w:rsidRPr="00B0366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создание выездных </w:t>
            </w:r>
            <w:r w:rsidRPr="00076D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выставок (бесплатная)</w:t>
            </w:r>
          </w:p>
        </w:tc>
        <w:tc>
          <w:tcPr>
            <w:tcW w:w="1698" w:type="dxa"/>
            <w:vMerge w:val="restart"/>
          </w:tcPr>
          <w:p w:rsidR="006B4EE4" w:rsidRPr="00142188" w:rsidRDefault="006B4EE4" w:rsidP="00BA79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42188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)</w:t>
            </w:r>
          </w:p>
        </w:tc>
        <w:tc>
          <w:tcPr>
            <w:tcW w:w="2976" w:type="dxa"/>
          </w:tcPr>
          <w:p w:rsidR="006B4EE4" w:rsidRPr="00142188" w:rsidRDefault="006B4EE4" w:rsidP="00BA79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EE4" w:rsidRPr="00142188" w:rsidTr="006725F1">
        <w:trPr>
          <w:trHeight w:val="898"/>
        </w:trPr>
        <w:tc>
          <w:tcPr>
            <w:tcW w:w="10338" w:type="dxa"/>
            <w:tcBorders>
              <w:bottom w:val="single" w:sz="4" w:space="0" w:color="auto"/>
            </w:tcBorders>
          </w:tcPr>
          <w:p w:rsidR="006B4EE4" w:rsidRPr="00142188" w:rsidRDefault="006B4EE4" w:rsidP="006B4E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366D">
              <w:rPr>
                <w:rFonts w:ascii="Times New Roman" w:hAnsi="Times New Roman" w:cs="Times New Roman"/>
                <w:sz w:val="24"/>
                <w:szCs w:val="24"/>
              </w:rPr>
              <w:t>удаленно через сеть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vMerge/>
            <w:tcBorders>
              <w:bottom w:val="single" w:sz="4" w:space="0" w:color="auto"/>
            </w:tcBorders>
          </w:tcPr>
          <w:p w:rsidR="006B4EE4" w:rsidRPr="00142188" w:rsidRDefault="006B4EE4" w:rsidP="00BA79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B4EE4" w:rsidRPr="00142188" w:rsidRDefault="006B4EE4" w:rsidP="00B14B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AC3">
              <w:rPr>
                <w:rFonts w:ascii="Times New Roman" w:hAnsi="Times New Roman" w:cs="Times New Roman"/>
                <w:sz w:val="24"/>
                <w:szCs w:val="24"/>
              </w:rPr>
              <w:t>07052000000000003009100</w:t>
            </w:r>
          </w:p>
        </w:tc>
      </w:tr>
      <w:tr w:rsidR="00B14BE5" w:rsidRPr="00142188" w:rsidTr="00BA79A8">
        <w:tc>
          <w:tcPr>
            <w:tcW w:w="10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BE5" w:rsidRDefault="00B14BE5" w:rsidP="00BA79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BE5" w:rsidRPr="0042490E" w:rsidRDefault="00B14BE5" w:rsidP="00B14B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B14A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потребителей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в интересах общества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BE5" w:rsidRPr="00142188" w:rsidRDefault="00B14BE5" w:rsidP="00BA79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BE5" w:rsidRPr="00142188" w:rsidRDefault="00B14BE5" w:rsidP="00BA79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4BE5" w:rsidRPr="00142188" w:rsidRDefault="00521351" w:rsidP="00B14B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оказатели, характеризующие объем и (или) </w:t>
      </w:r>
      <w:r w:rsidR="00B14BE5" w:rsidRPr="00142188">
        <w:rPr>
          <w:rFonts w:ascii="Times New Roman" w:hAnsi="Times New Roman" w:cs="Times New Roman"/>
          <w:sz w:val="24"/>
          <w:szCs w:val="24"/>
        </w:rPr>
        <w:t>качество государственной</w:t>
      </w:r>
      <w:r w:rsidR="00B14BE5">
        <w:rPr>
          <w:rFonts w:ascii="Times New Roman" w:hAnsi="Times New Roman" w:cs="Times New Roman"/>
          <w:sz w:val="24"/>
          <w:szCs w:val="24"/>
        </w:rPr>
        <w:t xml:space="preserve"> </w:t>
      </w:r>
      <w:r w:rsidR="00B14BE5" w:rsidRPr="00142188">
        <w:rPr>
          <w:rFonts w:ascii="Times New Roman" w:hAnsi="Times New Roman" w:cs="Times New Roman"/>
          <w:sz w:val="24"/>
          <w:szCs w:val="24"/>
        </w:rPr>
        <w:t>услуги:</w:t>
      </w:r>
    </w:p>
    <w:p w:rsidR="00B14BE5" w:rsidRPr="00142188" w:rsidRDefault="00B14BE5" w:rsidP="00B14B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188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</w:t>
      </w:r>
      <w:r w:rsidR="00186C3C" w:rsidRPr="00186C3C">
        <w:rPr>
          <w:rFonts w:ascii="Times New Roman" w:hAnsi="Times New Roman" w:cs="Times New Roman"/>
          <w:sz w:val="24"/>
          <w:szCs w:val="24"/>
        </w:rPr>
        <w:t xml:space="preserve"> [2]</w:t>
      </w:r>
      <w:r w:rsidRPr="0014218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910">
        <w:rPr>
          <w:rFonts w:ascii="Times New Roman" w:hAnsi="Times New Roman" w:cs="Times New Roman"/>
          <w:sz w:val="24"/>
          <w:szCs w:val="24"/>
          <w:u w:val="single"/>
        </w:rPr>
        <w:t>не установлены</w:t>
      </w:r>
    </w:p>
    <w:p w:rsidR="00B14BE5" w:rsidRDefault="00B14BE5" w:rsidP="00B14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2188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:</w:t>
      </w:r>
    </w:p>
    <w:p w:rsidR="00521351" w:rsidRPr="00142188" w:rsidRDefault="00521351" w:rsidP="00B14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4"/>
        <w:gridCol w:w="1131"/>
        <w:gridCol w:w="1276"/>
        <w:gridCol w:w="1134"/>
        <w:gridCol w:w="1275"/>
        <w:gridCol w:w="1276"/>
        <w:gridCol w:w="992"/>
        <w:gridCol w:w="993"/>
        <w:gridCol w:w="708"/>
        <w:gridCol w:w="993"/>
        <w:gridCol w:w="992"/>
        <w:gridCol w:w="992"/>
        <w:gridCol w:w="992"/>
        <w:gridCol w:w="993"/>
        <w:gridCol w:w="992"/>
      </w:tblGrid>
      <w:tr w:rsidR="00B14BE5" w:rsidRPr="00142188" w:rsidTr="00BA79A8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E5" w:rsidRPr="00C84CF4" w:rsidRDefault="00B14BE5" w:rsidP="00807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CF4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E5" w:rsidRPr="00C84CF4" w:rsidRDefault="00B14BE5" w:rsidP="00BA79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CF4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E5" w:rsidRPr="00C84CF4" w:rsidRDefault="00B14BE5" w:rsidP="00BA79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CF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E5" w:rsidRPr="00C84CF4" w:rsidRDefault="00B14BE5" w:rsidP="00BA79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CF4">
              <w:rPr>
                <w:rFonts w:ascii="Times New Roman" w:hAnsi="Times New Roman" w:cs="Times New Roman"/>
              </w:rPr>
              <w:t>Показатель объема 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E5" w:rsidRPr="00C84CF4" w:rsidRDefault="00B14BE5" w:rsidP="00BA79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CF4">
              <w:rPr>
                <w:rFonts w:ascii="Times New Roman" w:hAnsi="Times New Roman" w:cs="Times New Roman"/>
              </w:rPr>
              <w:t>Значение показателя объема 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E5" w:rsidRPr="00C84CF4" w:rsidRDefault="00B14BE5" w:rsidP="00BA79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CF4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14BE5" w:rsidRPr="00142188" w:rsidTr="00BA79A8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E5" w:rsidRPr="00C84CF4" w:rsidRDefault="00B14BE5" w:rsidP="00BA79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E5" w:rsidRPr="00C84CF4" w:rsidRDefault="00B14BE5" w:rsidP="00BA79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14BE5" w:rsidRPr="00C84CF4" w:rsidRDefault="00B14BE5" w:rsidP="00BA79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CF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E5" w:rsidRPr="00C84CF4" w:rsidRDefault="00B14BE5" w:rsidP="00BA79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CF4">
              <w:rPr>
                <w:rFonts w:ascii="Times New Roman" w:hAnsi="Times New Roman" w:cs="Times New Roman"/>
              </w:rPr>
              <w:t>________</w:t>
            </w:r>
          </w:p>
          <w:p w:rsidR="00B14BE5" w:rsidRPr="00C84CF4" w:rsidRDefault="00B14BE5" w:rsidP="00BA79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CF4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E5" w:rsidRPr="00C84CF4" w:rsidRDefault="00B14BE5" w:rsidP="00BA79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CF4">
              <w:rPr>
                <w:rFonts w:ascii="Times New Roman" w:hAnsi="Times New Roman" w:cs="Times New Roman"/>
              </w:rPr>
              <w:t>________</w:t>
            </w:r>
          </w:p>
          <w:p w:rsidR="00B14BE5" w:rsidRPr="00C84CF4" w:rsidRDefault="00B14BE5" w:rsidP="00BA79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CF4">
              <w:rPr>
                <w:rFonts w:ascii="Times New Roman" w:hAnsi="Times New Roman" w:cs="Times New Roman"/>
              </w:rPr>
              <w:t>(наименование показа-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E5" w:rsidRPr="00C84CF4" w:rsidRDefault="00B14BE5" w:rsidP="00BA79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CF4">
              <w:rPr>
                <w:rFonts w:ascii="Times New Roman" w:hAnsi="Times New Roman" w:cs="Times New Roman"/>
              </w:rPr>
              <w:t>способы обслуживания посетителей музея</w:t>
            </w:r>
          </w:p>
          <w:p w:rsidR="00B14BE5" w:rsidRPr="00C84CF4" w:rsidRDefault="00B14BE5" w:rsidP="00BA79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E5" w:rsidRPr="00C84CF4" w:rsidRDefault="00B14BE5" w:rsidP="00BA79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CF4">
              <w:rPr>
                <w:rFonts w:ascii="Times New Roman" w:hAnsi="Times New Roman" w:cs="Times New Roman"/>
              </w:rPr>
              <w:t>________</w:t>
            </w:r>
          </w:p>
          <w:p w:rsidR="00B14BE5" w:rsidRPr="00C84CF4" w:rsidRDefault="00B14BE5" w:rsidP="00BA79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CF4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E5" w:rsidRPr="00C84CF4" w:rsidRDefault="00B14BE5" w:rsidP="00BA79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CF4">
              <w:rPr>
                <w:rFonts w:ascii="Times New Roman" w:hAnsi="Times New Roman" w:cs="Times New Roman"/>
              </w:rPr>
              <w:t>Наименование показа-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E5" w:rsidRPr="00C84CF4" w:rsidRDefault="00B14BE5" w:rsidP="00BA79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CF4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1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C84CF4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E5" w:rsidRPr="00C84CF4" w:rsidRDefault="005B3D04" w:rsidP="00115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</w:t>
            </w:r>
            <w:r w:rsidR="0011528D">
              <w:rPr>
                <w:rFonts w:ascii="Times New Roman" w:hAnsi="Times New Roman" w:cs="Times New Roman"/>
                <w:b/>
              </w:rPr>
              <w:t>8</w:t>
            </w:r>
            <w:r w:rsidR="00B14BE5" w:rsidRPr="00C84CF4">
              <w:rPr>
                <w:rFonts w:ascii="Times New Roman" w:hAnsi="Times New Roman" w:cs="Times New Roman"/>
                <w:b/>
              </w:rPr>
              <w:t xml:space="preserve"> год</w:t>
            </w:r>
            <w:r w:rsidR="00B14BE5" w:rsidRPr="00C84CF4">
              <w:rPr>
                <w:rFonts w:ascii="Times New Roman" w:hAnsi="Times New Roman" w:cs="Times New Roman"/>
              </w:rPr>
              <w:t xml:space="preserve">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E5" w:rsidRPr="00C84CF4" w:rsidRDefault="005B3D04" w:rsidP="00115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</w:t>
            </w:r>
            <w:r w:rsidR="0011528D">
              <w:rPr>
                <w:rFonts w:ascii="Times New Roman" w:hAnsi="Times New Roman" w:cs="Times New Roman"/>
                <w:b/>
              </w:rPr>
              <w:t>9</w:t>
            </w:r>
            <w:r w:rsidR="00B14BE5" w:rsidRPr="00C84CF4">
              <w:rPr>
                <w:rFonts w:ascii="Times New Roman" w:hAnsi="Times New Roman" w:cs="Times New Roman"/>
                <w:b/>
              </w:rPr>
              <w:t xml:space="preserve"> год</w:t>
            </w:r>
            <w:r w:rsidR="00B14BE5" w:rsidRPr="00C84CF4">
              <w:rPr>
                <w:rFonts w:ascii="Times New Roman" w:hAnsi="Times New Roman" w:cs="Times New Roman"/>
              </w:rPr>
              <w:t xml:space="preserve">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E5" w:rsidRPr="00C84CF4" w:rsidRDefault="005B3D04" w:rsidP="00BA79A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11528D">
              <w:rPr>
                <w:rFonts w:ascii="Times New Roman" w:hAnsi="Times New Roman" w:cs="Times New Roman"/>
                <w:b/>
              </w:rPr>
              <w:t>20</w:t>
            </w:r>
            <w:r w:rsidR="00B14BE5" w:rsidRPr="00C84CF4">
              <w:rPr>
                <w:rFonts w:ascii="Times New Roman" w:hAnsi="Times New Roman" w:cs="Times New Roman"/>
                <w:b/>
              </w:rPr>
              <w:t xml:space="preserve"> год </w:t>
            </w:r>
          </w:p>
          <w:p w:rsidR="00B14BE5" w:rsidRPr="00C84CF4" w:rsidRDefault="00B14BE5" w:rsidP="00BA79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CF4"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E5" w:rsidRPr="00C84CF4" w:rsidRDefault="00B14BE5" w:rsidP="00115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CF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</w:t>
            </w:r>
            <w:r w:rsidR="0011528D">
              <w:rPr>
                <w:rFonts w:ascii="Times New Roman" w:hAnsi="Times New Roman" w:cs="Times New Roman"/>
              </w:rPr>
              <w:t>8</w:t>
            </w:r>
            <w:r w:rsidRPr="00C84CF4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E5" w:rsidRPr="00C84CF4" w:rsidRDefault="00B14BE5" w:rsidP="00BA79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CF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</w:t>
            </w:r>
            <w:r w:rsidR="0011528D">
              <w:rPr>
                <w:rFonts w:ascii="Times New Roman" w:hAnsi="Times New Roman" w:cs="Times New Roman"/>
              </w:rPr>
              <w:t>9</w:t>
            </w:r>
            <w:r w:rsidRPr="00C84CF4">
              <w:rPr>
                <w:rFonts w:ascii="Times New Roman" w:hAnsi="Times New Roman" w:cs="Times New Roman"/>
              </w:rPr>
              <w:t xml:space="preserve"> год </w:t>
            </w:r>
          </w:p>
          <w:p w:rsidR="00B14BE5" w:rsidRPr="00C84CF4" w:rsidRDefault="00B14BE5" w:rsidP="00BA79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CF4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E5" w:rsidRPr="00C84CF4" w:rsidRDefault="00B14BE5" w:rsidP="00BA79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CF4">
              <w:rPr>
                <w:rFonts w:ascii="Times New Roman" w:hAnsi="Times New Roman" w:cs="Times New Roman"/>
              </w:rPr>
              <w:t>20</w:t>
            </w:r>
            <w:r w:rsidR="0011528D">
              <w:rPr>
                <w:rFonts w:ascii="Times New Roman" w:hAnsi="Times New Roman" w:cs="Times New Roman"/>
              </w:rPr>
              <w:t>20</w:t>
            </w:r>
            <w:r w:rsidRPr="00C84CF4">
              <w:rPr>
                <w:rFonts w:ascii="Times New Roman" w:hAnsi="Times New Roman" w:cs="Times New Roman"/>
              </w:rPr>
              <w:t xml:space="preserve"> год </w:t>
            </w:r>
          </w:p>
          <w:p w:rsidR="00B14BE5" w:rsidRPr="00C84CF4" w:rsidRDefault="00B14BE5" w:rsidP="00BA79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CF4"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</w:tr>
      <w:tr w:rsidR="00B14BE5" w:rsidRPr="00142188" w:rsidTr="00BA79A8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E5" w:rsidRPr="00C84CF4" w:rsidRDefault="00B14BE5" w:rsidP="00BA79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E5" w:rsidRPr="00C84CF4" w:rsidRDefault="00B14BE5" w:rsidP="00BA79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E5" w:rsidRPr="00C84CF4" w:rsidRDefault="00B14BE5" w:rsidP="00BA79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E5" w:rsidRPr="00C84CF4" w:rsidRDefault="00B14BE5" w:rsidP="00BA79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E5" w:rsidRPr="00C84CF4" w:rsidRDefault="00B14BE5" w:rsidP="00BA79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E5" w:rsidRPr="00C84CF4" w:rsidRDefault="00B14BE5" w:rsidP="00BA79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E5" w:rsidRPr="00C84CF4" w:rsidRDefault="00B14BE5" w:rsidP="00BA79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E5" w:rsidRPr="00C84CF4" w:rsidRDefault="00B14BE5" w:rsidP="00BA79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CF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E5" w:rsidRPr="00C84CF4" w:rsidRDefault="00B14BE5" w:rsidP="00BA79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CF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E5" w:rsidRPr="00C84CF4" w:rsidRDefault="00B14BE5" w:rsidP="00BA79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E5" w:rsidRPr="00C84CF4" w:rsidRDefault="00B14BE5" w:rsidP="00BA79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E5" w:rsidRPr="00C84CF4" w:rsidRDefault="00B14BE5" w:rsidP="00BA79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E5" w:rsidRPr="00C84CF4" w:rsidRDefault="00B14BE5" w:rsidP="00BA79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E5" w:rsidRPr="00C84CF4" w:rsidRDefault="00B14BE5" w:rsidP="00BA79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E5" w:rsidRPr="00C84CF4" w:rsidRDefault="00B14BE5" w:rsidP="00BA79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4BE5" w:rsidRPr="00142188" w:rsidTr="00BA79A8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E5" w:rsidRPr="00C84CF4" w:rsidRDefault="00B14BE5" w:rsidP="00BA79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C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E5" w:rsidRPr="00C84CF4" w:rsidRDefault="00B14BE5" w:rsidP="00BA79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C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E5" w:rsidRPr="00C84CF4" w:rsidRDefault="00B14BE5" w:rsidP="00BA79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C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E5" w:rsidRPr="00C84CF4" w:rsidRDefault="00B14BE5" w:rsidP="00BA79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C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E5" w:rsidRPr="00C84CF4" w:rsidRDefault="00B14BE5" w:rsidP="00BA79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C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E5" w:rsidRPr="00C84CF4" w:rsidRDefault="00B14BE5" w:rsidP="00BA79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C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E5" w:rsidRPr="00C84CF4" w:rsidRDefault="00B14BE5" w:rsidP="00BA79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C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E5" w:rsidRPr="00C84CF4" w:rsidRDefault="00B14BE5" w:rsidP="00BA79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C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E5" w:rsidRPr="00C84CF4" w:rsidRDefault="00B14BE5" w:rsidP="00BA79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C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E5" w:rsidRPr="00C84CF4" w:rsidRDefault="00B14BE5" w:rsidP="00BA79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C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E5" w:rsidRPr="00C84CF4" w:rsidRDefault="00B14BE5" w:rsidP="00BA79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C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E5" w:rsidRPr="00C84CF4" w:rsidRDefault="00B14BE5" w:rsidP="00BA79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C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E5" w:rsidRPr="00C84CF4" w:rsidRDefault="00B14BE5" w:rsidP="00BA79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C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E5" w:rsidRPr="00C84CF4" w:rsidRDefault="00B14BE5" w:rsidP="00BA79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CF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E5" w:rsidRPr="00C84CF4" w:rsidRDefault="00B14BE5" w:rsidP="00BA79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CF4">
              <w:rPr>
                <w:rFonts w:ascii="Times New Roman" w:hAnsi="Times New Roman" w:cs="Times New Roman"/>
              </w:rPr>
              <w:t>15</w:t>
            </w:r>
          </w:p>
        </w:tc>
      </w:tr>
      <w:tr w:rsidR="006725F1" w:rsidRPr="00142188" w:rsidTr="004F5206">
        <w:trPr>
          <w:trHeight w:val="165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F1" w:rsidRPr="00B14BE5" w:rsidRDefault="006725F1" w:rsidP="00BA79A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56AC3">
              <w:rPr>
                <w:rFonts w:ascii="Times New Roman" w:hAnsi="Times New Roman" w:cs="Times New Roman"/>
              </w:rPr>
              <w:t>07052000000000003009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F1" w:rsidRPr="00B14BE5" w:rsidRDefault="006725F1" w:rsidP="00BA79A8">
            <w:pPr>
              <w:pStyle w:val="ConsPlusNormal"/>
              <w:rPr>
                <w:rFonts w:ascii="Times New Roman" w:hAnsi="Times New Roman" w:cs="Times New Roman"/>
              </w:rPr>
            </w:pPr>
            <w:r w:rsidRPr="008742E9">
              <w:rPr>
                <w:rFonts w:ascii="Times New Roman" w:hAnsi="Times New Roman" w:cs="Times New Roman"/>
              </w:rPr>
              <w:t>Создание экспозиций (выставок), создание выездных выста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F1" w:rsidRPr="00C84CF4" w:rsidRDefault="006725F1" w:rsidP="00BA79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F1" w:rsidRPr="00C84CF4" w:rsidRDefault="006725F1" w:rsidP="00BA79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F1" w:rsidRPr="00C84CF4" w:rsidRDefault="006725F1" w:rsidP="00BA79A8">
            <w:pPr>
              <w:pStyle w:val="ConsPlusNormal"/>
              <w:rPr>
                <w:rFonts w:ascii="Times New Roman" w:hAnsi="Times New Roman" w:cs="Times New Roman"/>
              </w:rPr>
            </w:pPr>
            <w:r w:rsidRPr="008742E9">
              <w:rPr>
                <w:rFonts w:ascii="Times New Roman" w:hAnsi="Times New Roman" w:cs="Times New Roman"/>
              </w:rPr>
              <w:t>Удаленно через сеть Интер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F1" w:rsidRPr="00C84CF4" w:rsidRDefault="006725F1" w:rsidP="00BA79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F1" w:rsidRPr="00B14BE5" w:rsidRDefault="006725F1" w:rsidP="00BA79A8">
            <w:pPr>
              <w:pStyle w:val="ConsPlusNormal"/>
              <w:rPr>
                <w:rFonts w:ascii="Times New Roman" w:hAnsi="Times New Roman" w:cs="Times New Roman"/>
              </w:rPr>
            </w:pPr>
            <w:r w:rsidRPr="005B3D04">
              <w:rPr>
                <w:rFonts w:ascii="Times New Roman" w:hAnsi="Times New Roman" w:cs="Times New Roman"/>
              </w:rPr>
              <w:t>Количество экспози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F1" w:rsidRPr="00C84CF4" w:rsidRDefault="006725F1" w:rsidP="00BA79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F1" w:rsidRPr="00C84CF4" w:rsidRDefault="005B3164" w:rsidP="005213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F1" w:rsidRPr="00076DC3" w:rsidRDefault="0011528D" w:rsidP="005B31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F1" w:rsidRPr="00076DC3" w:rsidRDefault="0011528D" w:rsidP="005B31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F1" w:rsidRPr="00076DC3" w:rsidRDefault="00076DC3" w:rsidP="00115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6DC3">
              <w:rPr>
                <w:rFonts w:ascii="Times New Roman" w:hAnsi="Times New Roman" w:cs="Times New Roman"/>
              </w:rPr>
              <w:t>1</w:t>
            </w:r>
            <w:r w:rsidR="001152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F1" w:rsidRDefault="006725F1" w:rsidP="00DE16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F1" w:rsidRDefault="006725F1" w:rsidP="00DE16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F1" w:rsidRDefault="006725F1" w:rsidP="00DE16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0366D" w:rsidRPr="00142188" w:rsidRDefault="00B0366D" w:rsidP="00B14B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725F1" w:rsidRPr="00142188" w:rsidRDefault="006725F1" w:rsidP="006725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2188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C84CF4">
        <w:rPr>
          <w:rFonts w:ascii="Times New Roman" w:hAnsi="Times New Roman" w:cs="Times New Roman"/>
          <w:sz w:val="24"/>
          <w:szCs w:val="24"/>
          <w:u w:val="single"/>
        </w:rPr>
        <w:t>5 %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25F1" w:rsidRDefault="006725F1" w:rsidP="006725F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725F1" w:rsidRPr="00142188" w:rsidRDefault="006725F1" w:rsidP="006725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2188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6725F1" w:rsidRPr="00142188" w:rsidRDefault="006725F1" w:rsidP="006725F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395"/>
        <w:gridCol w:w="2409"/>
        <w:gridCol w:w="2552"/>
        <w:gridCol w:w="4394"/>
      </w:tblGrid>
      <w:tr w:rsidR="006725F1" w:rsidRPr="009C7504" w:rsidTr="005B3164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F1" w:rsidRPr="00CF1DA7" w:rsidRDefault="006725F1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A7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725F1" w:rsidRPr="009C7504" w:rsidTr="005B31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F1" w:rsidRPr="00CF1DA7" w:rsidRDefault="006725F1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A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F1" w:rsidRPr="00CF1DA7" w:rsidRDefault="006725F1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A7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F1" w:rsidRPr="00CF1DA7" w:rsidRDefault="006725F1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A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F1" w:rsidRPr="00CF1DA7" w:rsidRDefault="006725F1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A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F1" w:rsidRPr="00CF1DA7" w:rsidRDefault="006725F1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A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</w:tbl>
    <w:p w:rsidR="006725F1" w:rsidRPr="006B4EE4" w:rsidRDefault="006725F1" w:rsidP="006725F1">
      <w:pPr>
        <w:spacing w:after="0" w:line="240" w:lineRule="auto"/>
        <w:rPr>
          <w:sz w:val="2"/>
          <w:szCs w:val="2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395"/>
        <w:gridCol w:w="2409"/>
        <w:gridCol w:w="2552"/>
        <w:gridCol w:w="4394"/>
      </w:tblGrid>
      <w:tr w:rsidR="006725F1" w:rsidRPr="009C7504" w:rsidTr="005B3164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F1" w:rsidRPr="00CF1DA7" w:rsidRDefault="006725F1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F1" w:rsidRPr="00CF1DA7" w:rsidRDefault="006725F1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F1" w:rsidRPr="00CF1DA7" w:rsidRDefault="006725F1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F1" w:rsidRPr="00CF1DA7" w:rsidRDefault="006725F1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F1" w:rsidRPr="00CF1DA7" w:rsidRDefault="006725F1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4C8B" w:rsidRPr="009C7504" w:rsidTr="005B31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8B" w:rsidRPr="000E198D" w:rsidRDefault="00864C8B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8D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ого директор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8B" w:rsidRPr="00864C8B" w:rsidRDefault="00864C8B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8B">
              <w:rPr>
                <w:rFonts w:ascii="Times New Roman" w:hAnsi="Times New Roman" w:cs="Times New Roman"/>
                <w:sz w:val="24"/>
                <w:szCs w:val="24"/>
              </w:rPr>
              <w:t>ГАУК СО «Свердловский областной краеведческий музей</w:t>
            </w:r>
            <w:r w:rsidR="00A80C24">
              <w:rPr>
                <w:rFonts w:ascii="Times New Roman" w:hAnsi="Times New Roman" w:cs="Times New Roman"/>
                <w:sz w:val="24"/>
                <w:szCs w:val="24"/>
              </w:rPr>
              <w:t xml:space="preserve"> им. О.Е. Клера</w:t>
            </w:r>
            <w:r w:rsidRPr="00864C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8B" w:rsidRPr="0011528D" w:rsidRDefault="00864C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80C2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16</w:t>
            </w:r>
            <w:r w:rsidRPr="0011528D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.</w:t>
            </w:r>
            <w:r w:rsidRPr="00A80C2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01</w:t>
            </w:r>
            <w:r w:rsidRPr="0011528D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.</w:t>
            </w:r>
            <w:r w:rsidRPr="00A80C2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2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8B" w:rsidRPr="0011528D" w:rsidRDefault="00864C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1528D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№ 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8B" w:rsidRPr="0011528D" w:rsidRDefault="00864C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1528D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«Об утверждении прейскуранта на платные услуги ГАУК СО «Свердловский областной краеведческий музей» на 2017 год»</w:t>
            </w:r>
          </w:p>
        </w:tc>
      </w:tr>
    </w:tbl>
    <w:p w:rsidR="006725F1" w:rsidRDefault="006725F1" w:rsidP="006725F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725F1" w:rsidRPr="00142188" w:rsidRDefault="006725F1" w:rsidP="006725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188"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:rsidR="006725F1" w:rsidRDefault="006725F1" w:rsidP="006725F1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2188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2188">
        <w:rPr>
          <w:rFonts w:ascii="Times New Roman" w:hAnsi="Times New Roman" w:cs="Times New Roman"/>
          <w:sz w:val="24"/>
          <w:szCs w:val="24"/>
        </w:rPr>
        <w:t>государственной услуги (наименование, номер и дата нормативного правового акта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725F1" w:rsidRPr="00C84CF4" w:rsidRDefault="006725F1" w:rsidP="006725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4CF4">
        <w:rPr>
          <w:rFonts w:ascii="Times New Roman" w:eastAsia="Times New Roman" w:hAnsi="Times New Roman" w:cs="Times New Roman"/>
          <w:bCs/>
          <w:sz w:val="24"/>
          <w:szCs w:val="24"/>
        </w:rPr>
        <w:t>1) Конституция Российской Федерации, принятая всенародным голосованием</w:t>
      </w:r>
      <w:r w:rsidRPr="00C84CF4">
        <w:rPr>
          <w:rFonts w:ascii="Times New Roman" w:eastAsia="Times New Roman" w:hAnsi="Times New Roman" w:cs="Times New Roman"/>
          <w:sz w:val="24"/>
          <w:szCs w:val="24"/>
        </w:rPr>
        <w:t xml:space="preserve"> 12 декабря 1993 года</w:t>
      </w:r>
      <w:r w:rsidRPr="00C84CF4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725F1" w:rsidRPr="00C84CF4" w:rsidRDefault="006725F1" w:rsidP="006725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4CF4">
        <w:rPr>
          <w:rFonts w:ascii="Times New Roman" w:eastAsia="Times New Roman" w:hAnsi="Times New Roman" w:cs="Times New Roman"/>
          <w:sz w:val="24"/>
          <w:szCs w:val="24"/>
        </w:rPr>
        <w:t>2) Гражданский кодекс Российской Федерации;</w:t>
      </w:r>
    </w:p>
    <w:p w:rsidR="006725F1" w:rsidRPr="00C84CF4" w:rsidRDefault="006725F1" w:rsidP="006725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4CF4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Федеральный закон от 9 октября 1992 года № 3612-I «</w:t>
      </w:r>
      <w:r w:rsidRPr="00FC3308">
        <w:rPr>
          <w:rFonts w:ascii="Times New Roman" w:hAnsi="Times New Roman" w:cs="Times New Roman"/>
          <w:sz w:val="24"/>
          <w:szCs w:val="24"/>
        </w:rPr>
        <w:t>Основы законодательства Российской Федерации о культур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84CF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25F1" w:rsidRPr="00C84CF4" w:rsidRDefault="006725F1" w:rsidP="006725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84CF4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eastAsia="Times New Roman" w:hAnsi="Times New Roman" w:cs="Times New Roman"/>
          <w:sz w:val="24"/>
          <w:szCs w:val="24"/>
        </w:rPr>
        <w:t>Федеральный закон</w:t>
      </w:r>
      <w:r w:rsidRPr="00C84CF4">
        <w:rPr>
          <w:rFonts w:ascii="Times New Roman" w:eastAsia="Times New Roman" w:hAnsi="Times New Roman" w:cs="Times New Roman"/>
          <w:sz w:val="24"/>
          <w:szCs w:val="24"/>
        </w:rPr>
        <w:t xml:space="preserve"> от 26 мая 1996 года № 54-ФЗ «О Музейном фонде Российской Федерации и музеях в Российской Федерации»;</w:t>
      </w:r>
    </w:p>
    <w:p w:rsidR="006725F1" w:rsidRPr="00C84CF4" w:rsidRDefault="006725F1" w:rsidP="006725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84CF4">
        <w:rPr>
          <w:rFonts w:ascii="Times New Roman" w:eastAsia="Times New Roman" w:hAnsi="Times New Roman" w:cs="Times New Roman"/>
          <w:sz w:val="24"/>
          <w:szCs w:val="24"/>
        </w:rPr>
        <w:t xml:space="preserve">5) Федеральный </w:t>
      </w:r>
      <w:hyperlink r:id="rId12" w:history="1">
        <w:r w:rsidRPr="00C84CF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закон</w:t>
        </w:r>
      </w:hyperlink>
      <w:r w:rsidRPr="00C84C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84CF4">
        <w:rPr>
          <w:rFonts w:ascii="Times New Roman" w:eastAsia="Times New Roman" w:hAnsi="Times New Roman" w:cs="Times New Roman"/>
          <w:sz w:val="24"/>
          <w:szCs w:val="24"/>
        </w:rPr>
        <w:t>от 27 июля 2010 года № 210-ФЗ «Об организации предоставления государственных и муниципальных услуг»;</w:t>
      </w:r>
    </w:p>
    <w:p w:rsidR="006725F1" w:rsidRPr="00C84CF4" w:rsidRDefault="006725F1" w:rsidP="00672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CF4">
        <w:rPr>
          <w:rFonts w:ascii="Times New Roman" w:eastAsia="Times New Roman" w:hAnsi="Times New Roman" w:cs="Times New Roman"/>
          <w:sz w:val="24"/>
          <w:szCs w:val="24"/>
        </w:rPr>
        <w:t>6) Федеральный закон от 07 февраля 1992 года № 2300-1 «О защите прав потребителей»;</w:t>
      </w:r>
    </w:p>
    <w:p w:rsidR="006725F1" w:rsidRPr="00C84CF4" w:rsidRDefault="006725F1" w:rsidP="00672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CF4">
        <w:rPr>
          <w:rFonts w:ascii="Times New Roman" w:eastAsia="Times New Roman" w:hAnsi="Times New Roman" w:cs="Times New Roman"/>
          <w:sz w:val="24"/>
          <w:szCs w:val="24"/>
        </w:rPr>
        <w:t>7) Федеральный закон от 27 июля 2006 года №149-ФЗ «Об информации, информационных технологиях и защите информации»;</w:t>
      </w:r>
    </w:p>
    <w:p w:rsidR="006725F1" w:rsidRPr="00C84CF4" w:rsidRDefault="006725F1" w:rsidP="006725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84CF4">
        <w:rPr>
          <w:rFonts w:ascii="Times New Roman" w:eastAsia="Times New Roman" w:hAnsi="Times New Roman" w:cs="Times New Roman"/>
          <w:sz w:val="24"/>
          <w:szCs w:val="24"/>
        </w:rPr>
        <w:t>) приказ Минкультуры СССР от 17.07.1985 № 290 «Об утверждении «Инструкции по учету и хранению музейных ценностей, находящихся в государственных музеях СССР»;</w:t>
      </w:r>
    </w:p>
    <w:p w:rsidR="006725F1" w:rsidRPr="00C84CF4" w:rsidRDefault="006725F1" w:rsidP="006725F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84CF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Областной закон от 27.12.</w:t>
      </w:r>
      <w:r w:rsidRPr="00C84CF4">
        <w:rPr>
          <w:rFonts w:ascii="Times New Roman" w:eastAsia="Times New Roman" w:hAnsi="Times New Roman" w:cs="Times New Roman"/>
          <w:sz w:val="24"/>
          <w:szCs w:val="24"/>
        </w:rPr>
        <w:t>2004 года № 232-ОЗ «О музейном деле в Свердловской области»;</w:t>
      </w:r>
    </w:p>
    <w:p w:rsidR="006725F1" w:rsidRPr="00C84CF4" w:rsidRDefault="006725F1" w:rsidP="006725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84CF4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0) Областной закон от 22.12.</w:t>
      </w:r>
      <w:r w:rsidRPr="00C84CF4">
        <w:rPr>
          <w:rFonts w:ascii="Times New Roman" w:eastAsia="SimSun" w:hAnsi="Times New Roman" w:cs="Times New Roman"/>
          <w:sz w:val="24"/>
          <w:szCs w:val="24"/>
          <w:lang w:eastAsia="zh-CN"/>
        </w:rPr>
        <w:t>1997 года № 43-ОЗ «О культурной деятельности на территории Свердловской области»;</w:t>
      </w:r>
    </w:p>
    <w:p w:rsidR="006725F1" w:rsidRPr="00C84CF4" w:rsidRDefault="006725F1" w:rsidP="006725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CF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84CF4">
        <w:rPr>
          <w:rFonts w:ascii="Times New Roman" w:eastAsia="Times New Roman" w:hAnsi="Times New Roman" w:cs="Times New Roman"/>
          <w:sz w:val="24"/>
          <w:szCs w:val="24"/>
        </w:rPr>
        <w:t>) постановление Правительства Свердловской области от 29.12.2010 № 1909-ПП «О бесплатном посещении государственных музеев Свердловской области отдельными категориями граждан»;</w:t>
      </w:r>
    </w:p>
    <w:p w:rsidR="006725F1" w:rsidRPr="00C84CF4" w:rsidRDefault="006725F1" w:rsidP="00672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CF4"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4CF4">
        <w:rPr>
          <w:rFonts w:ascii="Times New Roman" w:eastAsia="Times New Roman" w:hAnsi="Times New Roman" w:cs="Times New Roman"/>
          <w:sz w:val="24"/>
          <w:szCs w:val="24"/>
        </w:rPr>
        <w:t>) постановление Правительства Свердловской области от 16.11.2011 № 1576-П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.</w:t>
      </w:r>
    </w:p>
    <w:p w:rsidR="006725F1" w:rsidRDefault="006725F1" w:rsidP="006725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188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2188">
        <w:rPr>
          <w:rFonts w:ascii="Times New Roman" w:hAnsi="Times New Roman" w:cs="Times New Roman"/>
          <w:sz w:val="24"/>
          <w:szCs w:val="24"/>
        </w:rPr>
        <w:t>услуги:</w:t>
      </w:r>
    </w:p>
    <w:p w:rsidR="004F5206" w:rsidRDefault="004F5206" w:rsidP="006725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  <w:gridCol w:w="6290"/>
        <w:gridCol w:w="4678"/>
      </w:tblGrid>
      <w:tr w:rsidR="006725F1" w:rsidRPr="00C84CF4" w:rsidTr="00656AC3">
        <w:trPr>
          <w:cantSplit/>
          <w:trHeight w:val="420"/>
        </w:trPr>
        <w:tc>
          <w:tcPr>
            <w:tcW w:w="42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25F1" w:rsidRPr="00C84CF4" w:rsidRDefault="006725F1" w:rsidP="005B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CF4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62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5F1" w:rsidRPr="00C84CF4" w:rsidRDefault="006725F1" w:rsidP="005B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CF4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25F1" w:rsidRPr="00C84CF4" w:rsidRDefault="006725F1" w:rsidP="005B3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CF4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</w:tbl>
    <w:p w:rsidR="006725F1" w:rsidRPr="00C84CF4" w:rsidRDefault="006725F1" w:rsidP="006725F1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  <w:gridCol w:w="6290"/>
        <w:gridCol w:w="4678"/>
      </w:tblGrid>
      <w:tr w:rsidR="006725F1" w:rsidRPr="00C84CF4" w:rsidTr="005B3164">
        <w:trPr>
          <w:cantSplit/>
          <w:trHeight w:val="211"/>
          <w:tblHeader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25F1" w:rsidRPr="00C84CF4" w:rsidRDefault="006725F1" w:rsidP="005B3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C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5F1" w:rsidRPr="00C84CF4" w:rsidRDefault="006725F1" w:rsidP="005B3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CF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25F1" w:rsidRPr="00C84CF4" w:rsidRDefault="006725F1" w:rsidP="005B3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CF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725F1" w:rsidRPr="00C84CF4" w:rsidTr="005B3164">
        <w:trPr>
          <w:cantSplit/>
          <w:trHeight w:val="240"/>
        </w:trPr>
        <w:tc>
          <w:tcPr>
            <w:tcW w:w="4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25F1" w:rsidRPr="00C84CF4" w:rsidRDefault="006725F1" w:rsidP="005B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C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Официальный </w:t>
            </w:r>
            <w:r w:rsidRPr="00C84C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нтернет-сайт</w:t>
            </w:r>
            <w:r w:rsidRPr="00C84C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зея: </w:t>
            </w:r>
            <w:r w:rsidRPr="00C84C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C84C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84C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ole</w:t>
            </w:r>
            <w:r w:rsidRPr="00C84CF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C84C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useum</w:t>
            </w:r>
            <w:r w:rsidRPr="00C84C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84C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84C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5F1" w:rsidRPr="00C84CF4" w:rsidRDefault="006725F1" w:rsidP="005B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C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жим работы, телефоны для справок, </w:t>
            </w:r>
          </w:p>
          <w:p w:rsidR="006725F1" w:rsidRPr="00C84CF4" w:rsidRDefault="006725F1" w:rsidP="005B3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CF4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событиях и мероприятиях, информация о ресурсах музея, перечень услуг, структура музея, з</w:t>
            </w:r>
            <w:r w:rsidRPr="00C84C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апись на обзорные, тематические и интерактивные экскурсии, проводимые музеем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25F1" w:rsidRPr="00C84CF4" w:rsidRDefault="006725F1" w:rsidP="005B3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CF4">
              <w:rPr>
                <w:rFonts w:ascii="Times New Roman" w:eastAsia="Times New Roman" w:hAnsi="Times New Roman" w:cs="Arial"/>
                <w:sz w:val="20"/>
                <w:szCs w:val="20"/>
              </w:rPr>
              <w:t>По мере изменения данных</w:t>
            </w:r>
          </w:p>
        </w:tc>
      </w:tr>
      <w:tr w:rsidR="006725F1" w:rsidRPr="00C84CF4" w:rsidTr="005B3164">
        <w:trPr>
          <w:cantSplit/>
          <w:trHeight w:val="240"/>
        </w:trPr>
        <w:tc>
          <w:tcPr>
            <w:tcW w:w="4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25F1" w:rsidRPr="001F1371" w:rsidRDefault="006725F1" w:rsidP="005B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Единый музейный Интернет-ресурс, сайт </w:t>
            </w:r>
            <w:r w:rsidRPr="001F13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www</w:t>
            </w:r>
            <w:r w:rsidRPr="001F13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  <w:r w:rsidRPr="001F13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ural</w:t>
            </w:r>
            <w:r w:rsidRPr="001F13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-</w:t>
            </w:r>
            <w:r w:rsidRPr="001F13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museum</w:t>
            </w:r>
            <w:r w:rsidRPr="001F13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  <w:r w:rsidRPr="001F13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  <w:r w:rsidRPr="001F1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5F1" w:rsidRPr="00C84CF4" w:rsidRDefault="006725F1" w:rsidP="005B3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CF4">
              <w:rPr>
                <w:rFonts w:ascii="Times New Roman" w:eastAsia="Times New Roman" w:hAnsi="Times New Roman" w:cs="Times New Roman"/>
                <w:sz w:val="20"/>
                <w:szCs w:val="20"/>
              </w:rPr>
              <w:t>Визитная карточка музея, анонсы запланированных мероприятий, новости, контактная информаци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25F1" w:rsidRPr="00C84CF4" w:rsidRDefault="006725F1" w:rsidP="005B3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C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мере </w:t>
            </w:r>
            <w:r w:rsidRPr="00C84CF4">
              <w:rPr>
                <w:rFonts w:ascii="Times New Roman" w:eastAsia="Times New Roman" w:hAnsi="Times New Roman" w:cs="Arial"/>
                <w:sz w:val="20"/>
                <w:szCs w:val="20"/>
              </w:rPr>
              <w:t>появления информации</w:t>
            </w:r>
          </w:p>
        </w:tc>
      </w:tr>
      <w:tr w:rsidR="006725F1" w:rsidRPr="00C84CF4" w:rsidTr="005B3164">
        <w:trPr>
          <w:cantSplit/>
          <w:trHeight w:val="240"/>
        </w:trPr>
        <w:tc>
          <w:tcPr>
            <w:tcW w:w="4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25F1" w:rsidRPr="00C84CF4" w:rsidRDefault="006725F1" w:rsidP="005B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CF4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Pr="00C84C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Информационные стенды</w:t>
            </w:r>
            <w:r w:rsidRPr="00C84C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зданиях учреждения</w:t>
            </w:r>
          </w:p>
        </w:tc>
        <w:tc>
          <w:tcPr>
            <w:tcW w:w="6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5F1" w:rsidRPr="00C84CF4" w:rsidRDefault="006725F1" w:rsidP="005B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C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жим работы, телефоны для справок, </w:t>
            </w:r>
          </w:p>
          <w:p w:rsidR="006725F1" w:rsidRPr="00C84CF4" w:rsidRDefault="006725F1" w:rsidP="005B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CF4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событиях и мероприятиях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25F1" w:rsidRPr="00C84CF4" w:rsidRDefault="006725F1" w:rsidP="005B3164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84C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мере изменения данных</w:t>
            </w:r>
          </w:p>
        </w:tc>
      </w:tr>
      <w:tr w:rsidR="006725F1" w:rsidRPr="00C84CF4" w:rsidTr="005B3164">
        <w:trPr>
          <w:cantSplit/>
          <w:trHeight w:val="240"/>
        </w:trPr>
        <w:tc>
          <w:tcPr>
            <w:tcW w:w="4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25F1" w:rsidRPr="00C84CF4" w:rsidRDefault="006725F1" w:rsidP="005B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CF4">
              <w:rPr>
                <w:rFonts w:ascii="Times New Roman" w:eastAsia="Times New Roman" w:hAnsi="Times New Roman" w:cs="Times New Roman"/>
                <w:sz w:val="20"/>
                <w:szCs w:val="20"/>
              </w:rPr>
              <w:t>4. Внешняя реклама (афиши, листовки, баннеры)</w:t>
            </w:r>
          </w:p>
        </w:tc>
        <w:tc>
          <w:tcPr>
            <w:tcW w:w="6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5F1" w:rsidRPr="00C84CF4" w:rsidRDefault="006725F1" w:rsidP="005B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CF4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событиях и мероприятиях, телефоны для справок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25F1" w:rsidRPr="00C84CF4" w:rsidRDefault="006725F1" w:rsidP="005B3164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84C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мере появления информации</w:t>
            </w:r>
          </w:p>
        </w:tc>
      </w:tr>
      <w:tr w:rsidR="006725F1" w:rsidRPr="00C84CF4" w:rsidTr="005B3164">
        <w:trPr>
          <w:cantSplit/>
          <w:trHeight w:val="240"/>
        </w:trPr>
        <w:tc>
          <w:tcPr>
            <w:tcW w:w="4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25F1" w:rsidRPr="00C84CF4" w:rsidRDefault="006725F1" w:rsidP="005B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CF4">
              <w:rPr>
                <w:rFonts w:ascii="Times New Roman" w:eastAsia="Times New Roman" w:hAnsi="Times New Roman" w:cs="Times New Roman"/>
                <w:sz w:val="20"/>
                <w:szCs w:val="20"/>
              </w:rPr>
              <w:t>5.  Средства массовой информации (печатные и электронные)</w:t>
            </w:r>
          </w:p>
        </w:tc>
        <w:tc>
          <w:tcPr>
            <w:tcW w:w="6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5F1" w:rsidRPr="00C84CF4" w:rsidRDefault="006725F1" w:rsidP="005B3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CF4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событиях и мероприятиях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25F1" w:rsidRPr="00C84CF4" w:rsidRDefault="006725F1" w:rsidP="005B3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CF4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появления информации</w:t>
            </w:r>
          </w:p>
        </w:tc>
      </w:tr>
    </w:tbl>
    <w:p w:rsidR="00B14BE5" w:rsidRDefault="00B14BE5" w:rsidP="001421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6E4D" w:rsidRPr="00186C3C" w:rsidRDefault="007E6E4D" w:rsidP="00142188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070DC">
        <w:rPr>
          <w:rFonts w:ascii="Times New Roman" w:hAnsi="Times New Roman" w:cs="Times New Roman"/>
          <w:b/>
          <w:caps/>
          <w:sz w:val="24"/>
          <w:szCs w:val="24"/>
        </w:rPr>
        <w:t>Часть 2. Сведения о выполняемых работах</w:t>
      </w:r>
      <w:r w:rsidR="00186C3C" w:rsidRPr="00186C3C">
        <w:rPr>
          <w:rFonts w:ascii="Times New Roman" w:hAnsi="Times New Roman" w:cs="Times New Roman"/>
          <w:b/>
          <w:caps/>
          <w:sz w:val="24"/>
          <w:szCs w:val="24"/>
        </w:rPr>
        <w:t xml:space="preserve"> [3]</w:t>
      </w:r>
    </w:p>
    <w:p w:rsidR="007E6E4D" w:rsidRPr="00142188" w:rsidRDefault="007E6E4D" w:rsidP="001421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6E4D" w:rsidRDefault="007E6E4D" w:rsidP="00142188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070DC">
        <w:rPr>
          <w:rFonts w:ascii="Times New Roman" w:hAnsi="Times New Roman" w:cs="Times New Roman"/>
          <w:b/>
          <w:caps/>
          <w:sz w:val="24"/>
          <w:szCs w:val="24"/>
        </w:rPr>
        <w:t xml:space="preserve">Раздел </w:t>
      </w:r>
      <w:r w:rsidR="00863708" w:rsidRPr="008070DC">
        <w:rPr>
          <w:rFonts w:ascii="Times New Roman" w:hAnsi="Times New Roman" w:cs="Times New Roman"/>
          <w:b/>
          <w:caps/>
          <w:sz w:val="24"/>
          <w:szCs w:val="24"/>
        </w:rPr>
        <w:t>1</w:t>
      </w:r>
    </w:p>
    <w:p w:rsidR="005B3164" w:rsidRDefault="005B3164" w:rsidP="00142188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7"/>
        <w:gridCol w:w="2119"/>
        <w:gridCol w:w="2976"/>
      </w:tblGrid>
      <w:tr w:rsidR="005B3164" w:rsidRPr="00142188" w:rsidTr="005B3164">
        <w:trPr>
          <w:trHeight w:val="1380"/>
        </w:trPr>
        <w:tc>
          <w:tcPr>
            <w:tcW w:w="9917" w:type="dxa"/>
            <w:tcBorders>
              <w:bottom w:val="single" w:sz="4" w:space="0" w:color="auto"/>
            </w:tcBorders>
          </w:tcPr>
          <w:p w:rsidR="005B3164" w:rsidRDefault="005B3164" w:rsidP="005B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18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070DC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3164" w:rsidRPr="008070DC" w:rsidRDefault="005B3164" w:rsidP="005B3164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5B31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Создание экспозиций (выставок) музеев, организация выездных выстав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к </w:t>
            </w:r>
            <w:r w:rsidRPr="008742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(бесплатная)</w:t>
            </w:r>
          </w:p>
          <w:p w:rsidR="005B3164" w:rsidRPr="00142188" w:rsidRDefault="005B3164" w:rsidP="005B31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 w:val="restart"/>
          </w:tcPr>
          <w:p w:rsidR="005B3164" w:rsidRPr="00142188" w:rsidRDefault="005B3164" w:rsidP="005B31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42188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B3164" w:rsidRPr="00142188" w:rsidRDefault="005B3164" w:rsidP="005B31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64" w:rsidRPr="00142188" w:rsidTr="005B3164">
        <w:trPr>
          <w:trHeight w:val="479"/>
        </w:trPr>
        <w:tc>
          <w:tcPr>
            <w:tcW w:w="9917" w:type="dxa"/>
            <w:tcBorders>
              <w:bottom w:val="single" w:sz="4" w:space="0" w:color="auto"/>
            </w:tcBorders>
          </w:tcPr>
          <w:p w:rsidR="005B3164" w:rsidRPr="00142188" w:rsidRDefault="005B3164" w:rsidP="005B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2119" w:type="dxa"/>
            <w:vMerge/>
          </w:tcPr>
          <w:p w:rsidR="005B3164" w:rsidRPr="00142188" w:rsidRDefault="005B3164" w:rsidP="005B31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B3164" w:rsidRPr="00656AC3" w:rsidRDefault="005B3164" w:rsidP="005B31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AC3">
              <w:rPr>
                <w:rFonts w:ascii="Times New Roman" w:hAnsi="Times New Roman" w:cs="Times New Roman"/>
                <w:sz w:val="24"/>
                <w:szCs w:val="24"/>
              </w:rPr>
              <w:t>07047100000000001007101</w:t>
            </w:r>
          </w:p>
        </w:tc>
      </w:tr>
      <w:tr w:rsidR="005B3164" w:rsidRPr="00142188" w:rsidTr="005B3164">
        <w:trPr>
          <w:trHeight w:val="415"/>
        </w:trPr>
        <w:tc>
          <w:tcPr>
            <w:tcW w:w="9917" w:type="dxa"/>
            <w:tcBorders>
              <w:bottom w:val="single" w:sz="4" w:space="0" w:color="auto"/>
            </w:tcBorders>
          </w:tcPr>
          <w:p w:rsidR="005B3164" w:rsidRPr="00142188" w:rsidRDefault="005B3164" w:rsidP="005B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стационара</w:t>
            </w:r>
          </w:p>
        </w:tc>
        <w:tc>
          <w:tcPr>
            <w:tcW w:w="2119" w:type="dxa"/>
            <w:vMerge/>
            <w:tcBorders>
              <w:bottom w:val="single" w:sz="4" w:space="0" w:color="auto"/>
            </w:tcBorders>
          </w:tcPr>
          <w:p w:rsidR="005B3164" w:rsidRPr="00142188" w:rsidRDefault="005B3164" w:rsidP="005B31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B3164" w:rsidRPr="00656AC3" w:rsidRDefault="005B3164" w:rsidP="005B31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AC3">
              <w:rPr>
                <w:rFonts w:ascii="Times New Roman" w:hAnsi="Times New Roman" w:cs="Times New Roman"/>
                <w:sz w:val="24"/>
                <w:szCs w:val="24"/>
              </w:rPr>
              <w:t>07047100000000002006101</w:t>
            </w:r>
          </w:p>
        </w:tc>
      </w:tr>
      <w:tr w:rsidR="005B3164" w:rsidRPr="00142188" w:rsidTr="005B3164">
        <w:tc>
          <w:tcPr>
            <w:tcW w:w="99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3164" w:rsidRDefault="005B3164" w:rsidP="005B31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64" w:rsidRPr="00142188" w:rsidRDefault="005B3164" w:rsidP="005B31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18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63708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потребителей государствен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63708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в интересах общества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3164" w:rsidRPr="00142188" w:rsidRDefault="005B3164" w:rsidP="005B31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3164" w:rsidRPr="00142188" w:rsidRDefault="005B3164" w:rsidP="005B31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164" w:rsidRPr="00142188" w:rsidRDefault="005B3164" w:rsidP="005B31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188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:</w:t>
      </w:r>
    </w:p>
    <w:p w:rsidR="005B3164" w:rsidRPr="00142188" w:rsidRDefault="005B3164" w:rsidP="005B31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188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</w:t>
      </w:r>
      <w:r w:rsidRPr="00186C3C">
        <w:rPr>
          <w:rFonts w:ascii="Times New Roman" w:hAnsi="Times New Roman" w:cs="Times New Roman"/>
          <w:sz w:val="24"/>
          <w:szCs w:val="24"/>
        </w:rPr>
        <w:t xml:space="preserve"> [4]</w:t>
      </w:r>
      <w:r w:rsidRPr="0014218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70DC">
        <w:rPr>
          <w:rFonts w:ascii="Times New Roman" w:hAnsi="Times New Roman" w:cs="Times New Roman"/>
          <w:sz w:val="24"/>
          <w:szCs w:val="24"/>
          <w:u w:val="single"/>
        </w:rPr>
        <w:t>не установлены</w:t>
      </w:r>
    </w:p>
    <w:p w:rsidR="005B3164" w:rsidRDefault="005B3164" w:rsidP="005B31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2188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:</w:t>
      </w:r>
    </w:p>
    <w:p w:rsidR="005B3164" w:rsidRPr="00142188" w:rsidRDefault="005B3164" w:rsidP="005B31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361"/>
        <w:gridCol w:w="1361"/>
        <w:gridCol w:w="1361"/>
        <w:gridCol w:w="1361"/>
        <w:gridCol w:w="1361"/>
        <w:gridCol w:w="850"/>
        <w:gridCol w:w="993"/>
        <w:gridCol w:w="708"/>
        <w:gridCol w:w="1276"/>
        <w:gridCol w:w="1134"/>
        <w:gridCol w:w="1134"/>
        <w:gridCol w:w="1134"/>
      </w:tblGrid>
      <w:tr w:rsidR="005B3164" w:rsidRPr="00142188" w:rsidTr="005B3164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8070DC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70DC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4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8070DC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70DC"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8070DC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70DC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8070DC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70DC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8070DC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70DC">
              <w:rPr>
                <w:rFonts w:ascii="Times New Roman" w:hAnsi="Times New Roman" w:cs="Times New Roman"/>
              </w:rPr>
              <w:t>Значения показателя объема работы</w:t>
            </w:r>
          </w:p>
        </w:tc>
      </w:tr>
      <w:tr w:rsidR="005B3164" w:rsidRPr="00142188" w:rsidTr="005B316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8070DC" w:rsidRDefault="005B3164" w:rsidP="005B31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8070DC" w:rsidRDefault="005B3164" w:rsidP="005B31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8070DC" w:rsidRDefault="005B3164" w:rsidP="005B31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70DC">
              <w:rPr>
                <w:rFonts w:ascii="Times New Roman" w:hAnsi="Times New Roman" w:cs="Times New Roman"/>
              </w:rPr>
              <w:t>наименование показа</w:t>
            </w:r>
          </w:p>
          <w:p w:rsidR="005B3164" w:rsidRPr="008070DC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70DC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8070DC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70DC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3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8070D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8070DC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70DC">
              <w:rPr>
                <w:rFonts w:ascii="Times New Roman" w:hAnsi="Times New Roman" w:cs="Times New Roman"/>
              </w:rPr>
              <w:t>описани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8070DC" w:rsidRDefault="005B3164" w:rsidP="00115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70DC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11528D">
              <w:rPr>
                <w:rFonts w:ascii="Times New Roman" w:hAnsi="Times New Roman" w:cs="Times New Roman"/>
                <w:b/>
              </w:rPr>
              <w:t>8</w:t>
            </w:r>
            <w:r w:rsidRPr="008070DC">
              <w:rPr>
                <w:rFonts w:ascii="Times New Roman" w:hAnsi="Times New Roman" w:cs="Times New Roman"/>
                <w:b/>
              </w:rPr>
              <w:t xml:space="preserve"> год</w:t>
            </w:r>
            <w:r w:rsidRPr="008070DC">
              <w:rPr>
                <w:rFonts w:ascii="Times New Roman" w:hAnsi="Times New Roman" w:cs="Times New Roman"/>
              </w:rPr>
              <w:t xml:space="preserve">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8070DC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070DC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11528D">
              <w:rPr>
                <w:rFonts w:ascii="Times New Roman" w:hAnsi="Times New Roman" w:cs="Times New Roman"/>
                <w:b/>
              </w:rPr>
              <w:t>9</w:t>
            </w:r>
            <w:r w:rsidRPr="008070DC">
              <w:rPr>
                <w:rFonts w:ascii="Times New Roman" w:hAnsi="Times New Roman" w:cs="Times New Roman"/>
                <w:b/>
              </w:rPr>
              <w:t xml:space="preserve"> год </w:t>
            </w:r>
          </w:p>
          <w:p w:rsidR="005B3164" w:rsidRPr="008070DC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70DC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8070DC" w:rsidRDefault="005B3164" w:rsidP="00115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70DC">
              <w:rPr>
                <w:rFonts w:ascii="Times New Roman" w:hAnsi="Times New Roman" w:cs="Times New Roman"/>
                <w:b/>
              </w:rPr>
              <w:t>20</w:t>
            </w:r>
            <w:r w:rsidR="0011528D">
              <w:rPr>
                <w:rFonts w:ascii="Times New Roman" w:hAnsi="Times New Roman" w:cs="Times New Roman"/>
                <w:b/>
              </w:rPr>
              <w:t>20</w:t>
            </w:r>
            <w:r w:rsidRPr="008070DC">
              <w:rPr>
                <w:rFonts w:ascii="Times New Roman" w:hAnsi="Times New Roman" w:cs="Times New Roman"/>
                <w:b/>
              </w:rPr>
              <w:t xml:space="preserve"> год</w:t>
            </w:r>
            <w:r w:rsidRPr="008070DC">
              <w:rPr>
                <w:rFonts w:ascii="Times New Roman" w:hAnsi="Times New Roman" w:cs="Times New Roman"/>
              </w:rPr>
              <w:t xml:space="preserve"> (2-й год планового периода)</w:t>
            </w:r>
          </w:p>
        </w:tc>
      </w:tr>
      <w:tr w:rsidR="005B3164" w:rsidRPr="00142188" w:rsidTr="005B316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8070DC" w:rsidRDefault="005B3164" w:rsidP="005B31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8070DC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070DC">
              <w:rPr>
                <w:rFonts w:ascii="Times New Roman" w:hAnsi="Times New Roman" w:cs="Times New Roman"/>
              </w:rPr>
              <w:t>аименование показа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8070DC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70DC">
              <w:rPr>
                <w:rFonts w:ascii="Times New Roman" w:hAnsi="Times New Roman" w:cs="Times New Roman"/>
              </w:rPr>
              <w:t>_________</w:t>
            </w:r>
          </w:p>
          <w:p w:rsidR="005B3164" w:rsidRPr="008070DC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70DC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8070DC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70DC">
              <w:rPr>
                <w:rFonts w:ascii="Times New Roman" w:hAnsi="Times New Roman" w:cs="Times New Roman"/>
              </w:rPr>
              <w:t>_________</w:t>
            </w:r>
          </w:p>
          <w:p w:rsidR="005B3164" w:rsidRPr="008070DC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70DC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8070DC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70DC">
              <w:rPr>
                <w:rFonts w:ascii="Times New Roman" w:hAnsi="Times New Roman" w:cs="Times New Roman"/>
              </w:rPr>
              <w:t>_________</w:t>
            </w:r>
          </w:p>
          <w:p w:rsidR="005B3164" w:rsidRPr="008070DC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70DC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8070DC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70DC">
              <w:rPr>
                <w:rFonts w:ascii="Times New Roman" w:hAnsi="Times New Roman" w:cs="Times New Roman"/>
              </w:rPr>
              <w:t>_________</w:t>
            </w:r>
          </w:p>
          <w:p w:rsidR="005B3164" w:rsidRPr="008070DC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70DC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8070DC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8070DC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70D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8070DC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70DC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8070DC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8070DC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8070DC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8070DC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3164" w:rsidRPr="00142188" w:rsidTr="00E479E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8070DC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70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8070DC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70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8070DC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70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8070DC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70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8070DC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70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8070DC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70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8070DC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70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8070DC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70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8070DC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70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8070DC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70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8070DC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70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8070DC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70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8070DC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70DC">
              <w:rPr>
                <w:rFonts w:ascii="Times New Roman" w:hAnsi="Times New Roman" w:cs="Times New Roman"/>
              </w:rPr>
              <w:t>13</w:t>
            </w:r>
          </w:p>
        </w:tc>
      </w:tr>
      <w:tr w:rsidR="00E479E7" w:rsidRPr="00142188" w:rsidTr="00E479E7">
        <w:trPr>
          <w:trHeight w:val="174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7" w:rsidRPr="00656AC3" w:rsidRDefault="00E479E7" w:rsidP="005B3164">
            <w:pPr>
              <w:pStyle w:val="ConsPlusNormal"/>
              <w:rPr>
                <w:rFonts w:ascii="Times New Roman" w:hAnsi="Times New Roman" w:cs="Times New Roman"/>
              </w:rPr>
            </w:pPr>
            <w:r w:rsidRPr="00656AC3">
              <w:rPr>
                <w:rFonts w:ascii="Times New Roman" w:hAnsi="Times New Roman" w:cs="Times New Roman"/>
              </w:rPr>
              <w:t>070471000000000010071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7" w:rsidRPr="008070DC" w:rsidRDefault="00E479E7" w:rsidP="005B3164">
            <w:pPr>
              <w:pStyle w:val="ConsPlusNormal"/>
              <w:rPr>
                <w:rFonts w:ascii="Times New Roman" w:hAnsi="Times New Roman" w:cs="Times New Roman"/>
              </w:rPr>
            </w:pPr>
            <w:r w:rsidRPr="00E479E7">
              <w:rPr>
                <w:rFonts w:ascii="Times New Roman" w:hAnsi="Times New Roman" w:cs="Times New Roman"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7" w:rsidRPr="008070DC" w:rsidRDefault="00E479E7" w:rsidP="005B31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7" w:rsidRPr="008070DC" w:rsidRDefault="00E479E7" w:rsidP="005B31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7" w:rsidRPr="008070DC" w:rsidRDefault="00E479E7" w:rsidP="005B3164">
            <w:pPr>
              <w:pStyle w:val="ConsPlusNormal"/>
              <w:rPr>
                <w:rFonts w:ascii="Times New Roman" w:hAnsi="Times New Roman" w:cs="Times New Roman"/>
              </w:rPr>
            </w:pPr>
            <w:r w:rsidRPr="00E479E7"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7" w:rsidRPr="008070DC" w:rsidRDefault="00E479E7" w:rsidP="005B31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7" w:rsidRDefault="00E479E7" w:rsidP="005B3164">
            <w:pPr>
              <w:pStyle w:val="ConsPlusNormal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личество экспозиций</w:t>
            </w:r>
          </w:p>
          <w:p w:rsidR="00E479E7" w:rsidRDefault="00E479E7" w:rsidP="005B3164">
            <w:pPr>
              <w:pStyle w:val="ConsPlusNormal"/>
              <w:rPr>
                <w:rFonts w:ascii="Times New Roman" w:eastAsia="Times New Roman" w:hAnsi="Times New Roman"/>
                <w:color w:val="000000"/>
              </w:rPr>
            </w:pPr>
          </w:p>
          <w:p w:rsidR="00E479E7" w:rsidRPr="008070DC" w:rsidRDefault="00E479E7" w:rsidP="005B31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7" w:rsidRPr="008070DC" w:rsidRDefault="00E479E7" w:rsidP="005B3164">
            <w:pPr>
              <w:pStyle w:val="ConsPlusNormal"/>
              <w:rPr>
                <w:rFonts w:ascii="Times New Roman" w:hAnsi="Times New Roman" w:cs="Times New Roman"/>
              </w:rPr>
            </w:pPr>
            <w:r w:rsidRPr="008070DC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7" w:rsidRPr="008070DC" w:rsidRDefault="00E479E7" w:rsidP="005B3164">
            <w:pPr>
              <w:pStyle w:val="ConsPlusNormal"/>
              <w:rPr>
                <w:rFonts w:ascii="Times New Roman" w:hAnsi="Times New Roman" w:cs="Times New Roman"/>
              </w:rPr>
            </w:pPr>
            <w:r w:rsidRPr="008070DC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7" w:rsidRPr="008070DC" w:rsidRDefault="00E479E7" w:rsidP="005B31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оздание экспозиций и выста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7" w:rsidRPr="005407F4" w:rsidRDefault="005407F4" w:rsidP="0011528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407F4">
              <w:rPr>
                <w:rFonts w:ascii="Times New Roman" w:hAnsi="Times New Roman" w:cs="Times New Roman"/>
                <w:highlight w:val="yellow"/>
              </w:rP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7" w:rsidRPr="005407F4" w:rsidRDefault="005407F4" w:rsidP="0011528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407F4">
              <w:rPr>
                <w:rFonts w:ascii="Times New Roman" w:hAnsi="Times New Roman" w:cs="Times New Roman"/>
                <w:highlight w:val="yellow"/>
              </w:rP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7" w:rsidRPr="005407F4" w:rsidRDefault="005407F4" w:rsidP="0011528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407F4">
              <w:rPr>
                <w:rFonts w:ascii="Times New Roman" w:hAnsi="Times New Roman" w:cs="Times New Roman"/>
                <w:highlight w:val="yellow"/>
              </w:rPr>
              <w:t>322</w:t>
            </w:r>
          </w:p>
        </w:tc>
      </w:tr>
      <w:tr w:rsidR="00E479E7" w:rsidRPr="00142188" w:rsidTr="00E479E7">
        <w:trPr>
          <w:trHeight w:val="14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7" w:rsidRPr="00656AC3" w:rsidRDefault="00E479E7" w:rsidP="005B3164">
            <w:pPr>
              <w:pStyle w:val="ConsPlusNormal"/>
              <w:rPr>
                <w:rFonts w:ascii="Times New Roman" w:hAnsi="Times New Roman" w:cs="Times New Roman"/>
              </w:rPr>
            </w:pPr>
            <w:r w:rsidRPr="00656AC3">
              <w:rPr>
                <w:rFonts w:ascii="Times New Roman" w:hAnsi="Times New Roman" w:cs="Times New Roman"/>
              </w:rPr>
              <w:t>070471000000000020061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7" w:rsidRPr="008070DC" w:rsidRDefault="00E479E7" w:rsidP="001A0173">
            <w:pPr>
              <w:pStyle w:val="ConsPlusNormal"/>
              <w:rPr>
                <w:rFonts w:ascii="Times New Roman" w:hAnsi="Times New Roman" w:cs="Times New Roman"/>
              </w:rPr>
            </w:pPr>
            <w:r w:rsidRPr="00E479E7">
              <w:rPr>
                <w:rFonts w:ascii="Times New Roman" w:hAnsi="Times New Roman" w:cs="Times New Roman"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7" w:rsidRPr="008070DC" w:rsidRDefault="00E479E7" w:rsidP="001A0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7" w:rsidRPr="008070DC" w:rsidRDefault="00E479E7" w:rsidP="001A0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7" w:rsidRPr="008070DC" w:rsidRDefault="00E479E7" w:rsidP="001A01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 стациона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7" w:rsidRPr="008070DC" w:rsidRDefault="00E479E7" w:rsidP="001A0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7" w:rsidRDefault="00E479E7" w:rsidP="001A0173">
            <w:pPr>
              <w:pStyle w:val="ConsPlusNormal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личество экспозиций</w:t>
            </w:r>
          </w:p>
          <w:p w:rsidR="00E479E7" w:rsidRDefault="00E479E7" w:rsidP="001A0173">
            <w:pPr>
              <w:pStyle w:val="ConsPlusNormal"/>
              <w:rPr>
                <w:rFonts w:ascii="Times New Roman" w:eastAsia="Times New Roman" w:hAnsi="Times New Roman"/>
                <w:color w:val="000000"/>
              </w:rPr>
            </w:pPr>
          </w:p>
          <w:p w:rsidR="00E479E7" w:rsidRPr="008070DC" w:rsidRDefault="00E479E7" w:rsidP="001A0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7" w:rsidRPr="008070DC" w:rsidRDefault="00E479E7" w:rsidP="001A0173">
            <w:pPr>
              <w:pStyle w:val="ConsPlusNormal"/>
              <w:rPr>
                <w:rFonts w:ascii="Times New Roman" w:hAnsi="Times New Roman" w:cs="Times New Roman"/>
              </w:rPr>
            </w:pPr>
            <w:r w:rsidRPr="008070DC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7" w:rsidRPr="008070DC" w:rsidRDefault="00E479E7" w:rsidP="001A0173">
            <w:pPr>
              <w:pStyle w:val="ConsPlusNormal"/>
              <w:rPr>
                <w:rFonts w:ascii="Times New Roman" w:hAnsi="Times New Roman" w:cs="Times New Roman"/>
              </w:rPr>
            </w:pPr>
            <w:r w:rsidRPr="008070DC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7" w:rsidRPr="008070DC" w:rsidRDefault="00E479E7" w:rsidP="001A01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оздание экспозиций и выста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7" w:rsidRPr="005407F4" w:rsidRDefault="005407F4" w:rsidP="001A017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407F4">
              <w:rPr>
                <w:rFonts w:ascii="Times New Roman" w:hAnsi="Times New Roman" w:cs="Times New Roman"/>
                <w:highlight w:val="yellow"/>
              </w:rPr>
              <w:t>2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7" w:rsidRPr="005407F4" w:rsidRDefault="005407F4" w:rsidP="003E5407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407F4">
              <w:rPr>
                <w:rFonts w:ascii="Times New Roman" w:hAnsi="Times New Roman" w:cs="Times New Roman"/>
                <w:highlight w:val="yellow"/>
              </w:rPr>
              <w:t>2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7" w:rsidRPr="005407F4" w:rsidRDefault="005407F4" w:rsidP="0011528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407F4">
              <w:rPr>
                <w:rFonts w:ascii="Times New Roman" w:hAnsi="Times New Roman" w:cs="Times New Roman"/>
                <w:highlight w:val="yellow"/>
              </w:rPr>
              <w:t>298</w:t>
            </w:r>
            <w:bookmarkStart w:id="2" w:name="_GoBack"/>
            <w:bookmarkEnd w:id="2"/>
          </w:p>
        </w:tc>
      </w:tr>
    </w:tbl>
    <w:p w:rsidR="005B3164" w:rsidRPr="00142188" w:rsidRDefault="005B3164" w:rsidP="005B3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B3164" w:rsidRDefault="005B3164" w:rsidP="005B3164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2188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работы, в пределах которых государственное задание сч</w:t>
      </w:r>
      <w:r>
        <w:rPr>
          <w:rFonts w:ascii="Times New Roman" w:hAnsi="Times New Roman" w:cs="Times New Roman"/>
          <w:sz w:val="24"/>
          <w:szCs w:val="24"/>
        </w:rPr>
        <w:t xml:space="preserve">итается выполненным (процентов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390FF0">
        <w:rPr>
          <w:rFonts w:ascii="Times New Roman" w:hAnsi="Times New Roman" w:cs="Times New Roman"/>
          <w:sz w:val="24"/>
          <w:szCs w:val="24"/>
          <w:u w:val="single"/>
        </w:rPr>
        <w:t>5 %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B3164" w:rsidRDefault="005B3164" w:rsidP="00142188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479E7" w:rsidRPr="008070DC" w:rsidRDefault="00E479E7" w:rsidP="00142188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Раздел 2</w:t>
      </w:r>
    </w:p>
    <w:p w:rsidR="00142188" w:rsidRPr="00142188" w:rsidRDefault="00142188" w:rsidP="007E6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7"/>
        <w:gridCol w:w="2119"/>
        <w:gridCol w:w="2976"/>
      </w:tblGrid>
      <w:tr w:rsidR="00493D75" w:rsidRPr="00142188" w:rsidTr="00493D75">
        <w:trPr>
          <w:trHeight w:val="1380"/>
        </w:trPr>
        <w:tc>
          <w:tcPr>
            <w:tcW w:w="9917" w:type="dxa"/>
            <w:tcBorders>
              <w:bottom w:val="single" w:sz="4" w:space="0" w:color="auto"/>
            </w:tcBorders>
          </w:tcPr>
          <w:p w:rsidR="008070DC" w:rsidRDefault="00493D75" w:rsidP="0086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18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070DC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3D75" w:rsidRPr="008070DC" w:rsidRDefault="008070DC" w:rsidP="00863708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8070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  <w:r w:rsidR="006725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6725F1" w:rsidRPr="008742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(бесплатная)</w:t>
            </w:r>
          </w:p>
          <w:p w:rsidR="00493D75" w:rsidRPr="00142188" w:rsidRDefault="00493D75" w:rsidP="00780B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493D75" w:rsidRPr="00142188" w:rsidRDefault="00493D75" w:rsidP="00780B5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42188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93D75" w:rsidRPr="00656AC3" w:rsidRDefault="00B0366D" w:rsidP="00780B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AC3">
              <w:rPr>
                <w:rFonts w:ascii="Times New Roman" w:hAnsi="Times New Roman" w:cs="Times New Roman"/>
                <w:sz w:val="24"/>
                <w:szCs w:val="24"/>
              </w:rPr>
              <w:t>07017100000000000004102</w:t>
            </w:r>
          </w:p>
        </w:tc>
      </w:tr>
      <w:tr w:rsidR="00493D75" w:rsidRPr="00142188" w:rsidTr="00493D75">
        <w:tc>
          <w:tcPr>
            <w:tcW w:w="99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3D75" w:rsidRDefault="00493D75" w:rsidP="00780B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D75" w:rsidRPr="00142188" w:rsidRDefault="00493D75" w:rsidP="00780B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18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63708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потребителей государствен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63708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в интересах общества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3D75" w:rsidRPr="00142188" w:rsidRDefault="00493D75" w:rsidP="00780B5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3D75" w:rsidRPr="00142188" w:rsidRDefault="00493D75" w:rsidP="00780B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6E4D" w:rsidRPr="00142188" w:rsidRDefault="007E6E4D" w:rsidP="007E6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188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:</w:t>
      </w:r>
    </w:p>
    <w:p w:rsidR="007E6E4D" w:rsidRPr="00142188" w:rsidRDefault="007E6E4D" w:rsidP="007E6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188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</w:t>
      </w:r>
      <w:r w:rsidR="00186C3C" w:rsidRPr="00186C3C">
        <w:rPr>
          <w:rFonts w:ascii="Times New Roman" w:hAnsi="Times New Roman" w:cs="Times New Roman"/>
          <w:sz w:val="24"/>
          <w:szCs w:val="24"/>
        </w:rPr>
        <w:t xml:space="preserve"> [4]</w:t>
      </w:r>
      <w:r w:rsidRPr="00142188">
        <w:rPr>
          <w:rFonts w:ascii="Times New Roman" w:hAnsi="Times New Roman" w:cs="Times New Roman"/>
          <w:sz w:val="24"/>
          <w:szCs w:val="24"/>
        </w:rPr>
        <w:t>:</w:t>
      </w:r>
      <w:r w:rsidR="00812C4F">
        <w:rPr>
          <w:rFonts w:ascii="Times New Roman" w:hAnsi="Times New Roman" w:cs="Times New Roman"/>
          <w:sz w:val="24"/>
          <w:szCs w:val="24"/>
        </w:rPr>
        <w:t xml:space="preserve"> </w:t>
      </w:r>
      <w:r w:rsidR="00812C4F" w:rsidRPr="008070DC">
        <w:rPr>
          <w:rFonts w:ascii="Times New Roman" w:hAnsi="Times New Roman" w:cs="Times New Roman"/>
          <w:sz w:val="24"/>
          <w:szCs w:val="24"/>
          <w:u w:val="single"/>
        </w:rPr>
        <w:t>не установлены</w:t>
      </w:r>
    </w:p>
    <w:p w:rsidR="007E6E4D" w:rsidRDefault="007E6E4D" w:rsidP="007E6E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2188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:</w:t>
      </w:r>
    </w:p>
    <w:p w:rsidR="00521351" w:rsidRPr="00142188" w:rsidRDefault="00521351" w:rsidP="007E6E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361"/>
        <w:gridCol w:w="1361"/>
        <w:gridCol w:w="1361"/>
        <w:gridCol w:w="1361"/>
        <w:gridCol w:w="1361"/>
        <w:gridCol w:w="850"/>
        <w:gridCol w:w="993"/>
        <w:gridCol w:w="708"/>
        <w:gridCol w:w="1276"/>
        <w:gridCol w:w="1134"/>
        <w:gridCol w:w="1134"/>
        <w:gridCol w:w="1134"/>
      </w:tblGrid>
      <w:tr w:rsidR="007E6E4D" w:rsidRPr="00142188" w:rsidTr="00142188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8070DC" w:rsidRDefault="007E6E4D" w:rsidP="00780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70DC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4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8070DC" w:rsidRDefault="007E6E4D" w:rsidP="00780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70DC"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8070DC" w:rsidRDefault="007E6E4D" w:rsidP="00780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70DC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8070DC" w:rsidRDefault="007E6E4D" w:rsidP="00780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70DC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8070DC" w:rsidRDefault="007E6E4D" w:rsidP="00780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70DC">
              <w:rPr>
                <w:rFonts w:ascii="Times New Roman" w:hAnsi="Times New Roman" w:cs="Times New Roman"/>
              </w:rPr>
              <w:t>Значения показателя объема работы</w:t>
            </w:r>
          </w:p>
        </w:tc>
      </w:tr>
      <w:tr w:rsidR="00142188" w:rsidRPr="00142188" w:rsidTr="00142188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8070DC" w:rsidRDefault="007E6E4D" w:rsidP="00780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8070DC" w:rsidRDefault="007E6E4D" w:rsidP="00780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8070DC" w:rsidRDefault="007E6E4D" w:rsidP="00780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DC" w:rsidRDefault="007E6E4D" w:rsidP="00807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70DC">
              <w:rPr>
                <w:rFonts w:ascii="Times New Roman" w:hAnsi="Times New Roman" w:cs="Times New Roman"/>
              </w:rPr>
              <w:t>наименование показа</w:t>
            </w:r>
          </w:p>
          <w:p w:rsidR="007E6E4D" w:rsidRPr="008070DC" w:rsidRDefault="007E6E4D" w:rsidP="00807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70DC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8070DC" w:rsidRDefault="007E6E4D" w:rsidP="00780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70DC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4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8070D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8070DC" w:rsidRDefault="007E6E4D" w:rsidP="00780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70DC">
              <w:rPr>
                <w:rFonts w:ascii="Times New Roman" w:hAnsi="Times New Roman" w:cs="Times New Roman"/>
              </w:rPr>
              <w:t>описани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8070DC" w:rsidRDefault="007E6E4D" w:rsidP="00115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70DC">
              <w:rPr>
                <w:rFonts w:ascii="Times New Roman" w:hAnsi="Times New Roman" w:cs="Times New Roman"/>
                <w:b/>
              </w:rPr>
              <w:t>20</w:t>
            </w:r>
            <w:r w:rsidR="005B3D04">
              <w:rPr>
                <w:rFonts w:ascii="Times New Roman" w:hAnsi="Times New Roman" w:cs="Times New Roman"/>
                <w:b/>
              </w:rPr>
              <w:t>1</w:t>
            </w:r>
            <w:r w:rsidR="0011528D">
              <w:rPr>
                <w:rFonts w:ascii="Times New Roman" w:hAnsi="Times New Roman" w:cs="Times New Roman"/>
                <w:b/>
              </w:rPr>
              <w:t>8</w:t>
            </w:r>
            <w:r w:rsidRPr="008070DC">
              <w:rPr>
                <w:rFonts w:ascii="Times New Roman" w:hAnsi="Times New Roman" w:cs="Times New Roman"/>
                <w:b/>
              </w:rPr>
              <w:t xml:space="preserve"> год</w:t>
            </w:r>
            <w:r w:rsidRPr="008070DC">
              <w:rPr>
                <w:rFonts w:ascii="Times New Roman" w:hAnsi="Times New Roman" w:cs="Times New Roman"/>
              </w:rPr>
              <w:t xml:space="preserve">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88" w:rsidRPr="008070DC" w:rsidRDefault="007E6E4D" w:rsidP="00780B5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070DC">
              <w:rPr>
                <w:rFonts w:ascii="Times New Roman" w:hAnsi="Times New Roman" w:cs="Times New Roman"/>
                <w:b/>
              </w:rPr>
              <w:t>20</w:t>
            </w:r>
            <w:r w:rsidR="005B3D04">
              <w:rPr>
                <w:rFonts w:ascii="Times New Roman" w:hAnsi="Times New Roman" w:cs="Times New Roman"/>
                <w:b/>
              </w:rPr>
              <w:t>1</w:t>
            </w:r>
            <w:r w:rsidR="0011528D">
              <w:rPr>
                <w:rFonts w:ascii="Times New Roman" w:hAnsi="Times New Roman" w:cs="Times New Roman"/>
                <w:b/>
              </w:rPr>
              <w:t>9</w:t>
            </w:r>
            <w:r w:rsidRPr="008070DC">
              <w:rPr>
                <w:rFonts w:ascii="Times New Roman" w:hAnsi="Times New Roman" w:cs="Times New Roman"/>
                <w:b/>
              </w:rPr>
              <w:t xml:space="preserve"> год </w:t>
            </w:r>
          </w:p>
          <w:p w:rsidR="007E6E4D" w:rsidRPr="008070DC" w:rsidRDefault="007E6E4D" w:rsidP="00807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70DC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8070DC" w:rsidRDefault="007E6E4D" w:rsidP="00115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70DC">
              <w:rPr>
                <w:rFonts w:ascii="Times New Roman" w:hAnsi="Times New Roman" w:cs="Times New Roman"/>
                <w:b/>
              </w:rPr>
              <w:t>20</w:t>
            </w:r>
            <w:r w:rsidR="0011528D">
              <w:rPr>
                <w:rFonts w:ascii="Times New Roman" w:hAnsi="Times New Roman" w:cs="Times New Roman"/>
                <w:b/>
              </w:rPr>
              <w:t>20</w:t>
            </w:r>
            <w:r w:rsidRPr="008070DC">
              <w:rPr>
                <w:rFonts w:ascii="Times New Roman" w:hAnsi="Times New Roman" w:cs="Times New Roman"/>
                <w:b/>
              </w:rPr>
              <w:t xml:space="preserve"> год</w:t>
            </w:r>
            <w:r w:rsidRPr="008070DC">
              <w:rPr>
                <w:rFonts w:ascii="Times New Roman" w:hAnsi="Times New Roman" w:cs="Times New Roman"/>
              </w:rPr>
              <w:t xml:space="preserve"> (2-й год планового периода)</w:t>
            </w:r>
          </w:p>
        </w:tc>
      </w:tr>
      <w:tr w:rsidR="00142188" w:rsidRPr="00142188" w:rsidTr="00142188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8070DC" w:rsidRDefault="007E6E4D" w:rsidP="00780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8070DC" w:rsidRDefault="008070DC" w:rsidP="00807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E6E4D" w:rsidRPr="008070DC">
              <w:rPr>
                <w:rFonts w:ascii="Times New Roman" w:hAnsi="Times New Roman" w:cs="Times New Roman"/>
              </w:rPr>
              <w:t>аименование показа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8070DC" w:rsidRDefault="007E6E4D" w:rsidP="00780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70DC">
              <w:rPr>
                <w:rFonts w:ascii="Times New Roman" w:hAnsi="Times New Roman" w:cs="Times New Roman"/>
              </w:rPr>
              <w:t>_________</w:t>
            </w:r>
          </w:p>
          <w:p w:rsidR="007E6E4D" w:rsidRPr="008070DC" w:rsidRDefault="007E6E4D" w:rsidP="00807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70DC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8070DC" w:rsidRDefault="007E6E4D" w:rsidP="00780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70DC">
              <w:rPr>
                <w:rFonts w:ascii="Times New Roman" w:hAnsi="Times New Roman" w:cs="Times New Roman"/>
              </w:rPr>
              <w:t>_________</w:t>
            </w:r>
          </w:p>
          <w:p w:rsidR="007E6E4D" w:rsidRPr="008070DC" w:rsidRDefault="007E6E4D" w:rsidP="00807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70DC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8070DC" w:rsidRDefault="007E6E4D" w:rsidP="00780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70DC">
              <w:rPr>
                <w:rFonts w:ascii="Times New Roman" w:hAnsi="Times New Roman" w:cs="Times New Roman"/>
              </w:rPr>
              <w:t>_________</w:t>
            </w:r>
          </w:p>
          <w:p w:rsidR="007E6E4D" w:rsidRPr="008070DC" w:rsidRDefault="007E6E4D" w:rsidP="00807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70DC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8070DC" w:rsidRDefault="007E6E4D" w:rsidP="00780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70DC">
              <w:rPr>
                <w:rFonts w:ascii="Times New Roman" w:hAnsi="Times New Roman" w:cs="Times New Roman"/>
              </w:rPr>
              <w:t>_________</w:t>
            </w:r>
          </w:p>
          <w:p w:rsidR="007E6E4D" w:rsidRPr="008070DC" w:rsidRDefault="007E6E4D" w:rsidP="00807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70DC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8070DC" w:rsidRDefault="007E6E4D" w:rsidP="00780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8070DC" w:rsidRDefault="00142188" w:rsidP="00807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70DC">
              <w:rPr>
                <w:rFonts w:ascii="Times New Roman" w:hAnsi="Times New Roman" w:cs="Times New Roman"/>
              </w:rPr>
              <w:t>н</w:t>
            </w:r>
            <w:r w:rsidR="007E6E4D" w:rsidRPr="008070DC">
              <w:rPr>
                <w:rFonts w:ascii="Times New Roman" w:hAnsi="Times New Roman" w:cs="Times New Roman"/>
              </w:rPr>
              <w:t>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8070DC" w:rsidRDefault="007E6E4D" w:rsidP="00780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70DC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8070DC" w:rsidRDefault="007E6E4D" w:rsidP="00780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8070DC" w:rsidRDefault="007E6E4D" w:rsidP="00780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8070DC" w:rsidRDefault="007E6E4D" w:rsidP="00780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8070DC" w:rsidRDefault="007E6E4D" w:rsidP="00780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188" w:rsidRPr="00142188" w:rsidTr="00D337D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656AC3" w:rsidRDefault="007E6E4D" w:rsidP="00780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6A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8070DC" w:rsidRDefault="007E6E4D" w:rsidP="00780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70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8070DC" w:rsidRDefault="007E6E4D" w:rsidP="00780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70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8070DC" w:rsidRDefault="007E6E4D" w:rsidP="00780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70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8070DC" w:rsidRDefault="007E6E4D" w:rsidP="00780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70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8070DC" w:rsidRDefault="007E6E4D" w:rsidP="00780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70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8070DC" w:rsidRDefault="007E6E4D" w:rsidP="00780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70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8070DC" w:rsidRDefault="007E6E4D" w:rsidP="00780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70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8070DC" w:rsidRDefault="007E6E4D" w:rsidP="00780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70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8070DC" w:rsidRDefault="007E6E4D" w:rsidP="00780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70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8070DC" w:rsidRDefault="007E6E4D" w:rsidP="00780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70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8070DC" w:rsidRDefault="007E6E4D" w:rsidP="00780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70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D" w:rsidRPr="008070DC" w:rsidRDefault="007E6E4D" w:rsidP="00780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70DC">
              <w:rPr>
                <w:rFonts w:ascii="Times New Roman" w:hAnsi="Times New Roman" w:cs="Times New Roman"/>
              </w:rPr>
              <w:t>13</w:t>
            </w:r>
          </w:p>
        </w:tc>
      </w:tr>
      <w:tr w:rsidR="00CF7BC9" w:rsidRPr="00142188" w:rsidTr="00CF7BC9">
        <w:trPr>
          <w:trHeight w:val="2112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BC9" w:rsidRPr="00656AC3" w:rsidRDefault="00CF7BC9" w:rsidP="00780B57">
            <w:pPr>
              <w:pStyle w:val="ConsPlusNormal"/>
              <w:rPr>
                <w:rFonts w:ascii="Times New Roman" w:hAnsi="Times New Roman" w:cs="Times New Roman"/>
              </w:rPr>
            </w:pPr>
            <w:r w:rsidRPr="00656AC3">
              <w:rPr>
                <w:rFonts w:ascii="Times New Roman" w:hAnsi="Times New Roman" w:cs="Times New Roman"/>
              </w:rPr>
              <w:t>07017100000000000004102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BC9" w:rsidRPr="008070DC" w:rsidRDefault="00CF7BC9" w:rsidP="00780B57">
            <w:pPr>
              <w:pStyle w:val="ConsPlusNormal"/>
              <w:rPr>
                <w:rFonts w:ascii="Times New Roman" w:hAnsi="Times New Roman" w:cs="Times New Roman"/>
              </w:rPr>
            </w:pPr>
            <w:r w:rsidRPr="008070DC">
              <w:rPr>
                <w:rFonts w:ascii="Times New Roman" w:hAnsi="Times New Roman" w:cs="Times New Roman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BC9" w:rsidRPr="008070DC" w:rsidRDefault="00CF7BC9" w:rsidP="00780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BC9" w:rsidRPr="008070DC" w:rsidRDefault="00CF7BC9" w:rsidP="00780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BC9" w:rsidRPr="008070DC" w:rsidRDefault="00CF7BC9" w:rsidP="00780B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BC9" w:rsidRPr="008070DC" w:rsidRDefault="00CF7BC9" w:rsidP="00780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BC9" w:rsidRDefault="00CF7BC9" w:rsidP="00780B57">
            <w:pPr>
              <w:pStyle w:val="ConsPlusNormal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личество предметов</w:t>
            </w:r>
          </w:p>
          <w:p w:rsidR="00CF7BC9" w:rsidRDefault="00CF7BC9" w:rsidP="00780B57">
            <w:pPr>
              <w:pStyle w:val="ConsPlusNormal"/>
              <w:rPr>
                <w:rFonts w:ascii="Times New Roman" w:eastAsia="Times New Roman" w:hAnsi="Times New Roman"/>
                <w:color w:val="000000"/>
              </w:rPr>
            </w:pPr>
          </w:p>
          <w:p w:rsidR="00CF7BC9" w:rsidRPr="008070DC" w:rsidRDefault="00CF7BC9" w:rsidP="00780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BC9" w:rsidRPr="008070DC" w:rsidRDefault="00CF7BC9" w:rsidP="00780B57">
            <w:pPr>
              <w:pStyle w:val="ConsPlusNormal"/>
              <w:rPr>
                <w:rFonts w:ascii="Times New Roman" w:hAnsi="Times New Roman" w:cs="Times New Roman"/>
              </w:rPr>
            </w:pPr>
            <w:r w:rsidRPr="008070DC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BC9" w:rsidRPr="008070DC" w:rsidRDefault="00CF7BC9" w:rsidP="00780B57">
            <w:pPr>
              <w:pStyle w:val="ConsPlusNormal"/>
              <w:rPr>
                <w:rFonts w:ascii="Times New Roman" w:hAnsi="Times New Roman" w:cs="Times New Roman"/>
              </w:rPr>
            </w:pPr>
            <w:r w:rsidRPr="008070DC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9" w:rsidRPr="008070DC" w:rsidRDefault="00CF7BC9" w:rsidP="00D337D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овые поступления музейных предметов в основной фонд муз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9" w:rsidRPr="00CF7BC9" w:rsidRDefault="00CF7BC9" w:rsidP="00CF7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9" w:rsidRPr="0011528D" w:rsidRDefault="00CF7BC9" w:rsidP="00CF7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9" w:rsidRPr="004977C5" w:rsidRDefault="00CF7BC9" w:rsidP="00CF7BC9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 000</w:t>
            </w:r>
          </w:p>
        </w:tc>
      </w:tr>
      <w:tr w:rsidR="00CF7BC9" w:rsidRPr="00142188" w:rsidTr="00CF7BC9">
        <w:trPr>
          <w:trHeight w:val="161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C9" w:rsidRPr="008070DC" w:rsidRDefault="00CF7BC9" w:rsidP="00780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C9" w:rsidRPr="008070DC" w:rsidRDefault="00CF7BC9" w:rsidP="00780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C9" w:rsidRPr="008070DC" w:rsidRDefault="00CF7BC9" w:rsidP="00780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C9" w:rsidRPr="008070DC" w:rsidRDefault="00CF7BC9" w:rsidP="00780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C9" w:rsidRDefault="00CF7BC9" w:rsidP="00780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C9" w:rsidRPr="008070DC" w:rsidRDefault="00CF7BC9" w:rsidP="00780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C9" w:rsidRDefault="00CF7BC9" w:rsidP="00780B57">
            <w:pPr>
              <w:pStyle w:val="ConsPlusNormal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C9" w:rsidRPr="008070DC" w:rsidRDefault="00CF7BC9" w:rsidP="00780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C9" w:rsidRPr="008070DC" w:rsidRDefault="00CF7BC9" w:rsidP="00780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9" w:rsidRPr="00693C25" w:rsidRDefault="00CF7BC9" w:rsidP="00F26C36">
            <w:pPr>
              <w:pStyle w:val="ConsPlusNormal"/>
              <w:rPr>
                <w:rFonts w:ascii="Times New Roman" w:eastAsia="Times New Roman" w:hAnsi="Times New Roman"/>
                <w:color w:val="000000"/>
              </w:rPr>
            </w:pPr>
            <w:r w:rsidRPr="00693C25">
              <w:rPr>
                <w:rFonts w:ascii="Times New Roman" w:eastAsia="Times New Roman" w:hAnsi="Times New Roman"/>
                <w:color w:val="000000"/>
              </w:rPr>
              <w:t xml:space="preserve">Внесение сведений </w:t>
            </w:r>
          </w:p>
          <w:p w:rsidR="00CF7BC9" w:rsidRPr="00693C25" w:rsidRDefault="00CF7BC9" w:rsidP="00F26C36">
            <w:pPr>
              <w:pStyle w:val="ConsPlusNormal"/>
              <w:rPr>
                <w:rFonts w:ascii="Times New Roman" w:eastAsia="Times New Roman" w:hAnsi="Times New Roman"/>
                <w:color w:val="000000"/>
              </w:rPr>
            </w:pPr>
            <w:r w:rsidRPr="00693C25">
              <w:rPr>
                <w:rFonts w:ascii="Times New Roman" w:eastAsia="Times New Roman" w:hAnsi="Times New Roman"/>
                <w:color w:val="000000"/>
              </w:rPr>
              <w:t xml:space="preserve">о музейных предметах, поступивших в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основной фонд </w:t>
            </w:r>
            <w:r w:rsidRPr="00693C25">
              <w:rPr>
                <w:rFonts w:ascii="Times New Roman" w:eastAsia="Times New Roman" w:hAnsi="Times New Roman"/>
                <w:color w:val="000000"/>
              </w:rPr>
              <w:t>музе</w:t>
            </w:r>
            <w:r>
              <w:rPr>
                <w:rFonts w:ascii="Times New Roman" w:eastAsia="Times New Roman" w:hAnsi="Times New Roman"/>
                <w:color w:val="000000"/>
              </w:rPr>
              <w:t>я</w:t>
            </w:r>
            <w:r w:rsidRPr="00693C25">
              <w:rPr>
                <w:rFonts w:ascii="Times New Roman" w:eastAsia="Times New Roman" w:hAnsi="Times New Roman"/>
                <w:color w:val="000000"/>
              </w:rPr>
              <w:t xml:space="preserve"> до 31.12.2016, </w:t>
            </w:r>
          </w:p>
          <w:p w:rsidR="00CF7BC9" w:rsidRPr="008070DC" w:rsidRDefault="00CF7BC9" w:rsidP="00F26C36">
            <w:pPr>
              <w:pStyle w:val="ConsPlusNormal"/>
              <w:rPr>
                <w:rFonts w:ascii="Times New Roman" w:hAnsi="Times New Roman" w:cs="Times New Roman"/>
              </w:rPr>
            </w:pPr>
            <w:r w:rsidRPr="00693C25">
              <w:rPr>
                <w:rFonts w:ascii="Times New Roman" w:eastAsia="Times New Roman" w:hAnsi="Times New Roman"/>
                <w:color w:val="000000"/>
              </w:rPr>
              <w:t xml:space="preserve">в Государственный каталог Музейного </w:t>
            </w:r>
            <w:r w:rsidRPr="00693C25">
              <w:rPr>
                <w:rFonts w:ascii="Times New Roman" w:eastAsia="Times New Roman" w:hAnsi="Times New Roman"/>
                <w:color w:val="000000"/>
              </w:rPr>
              <w:lastRenderedPageBreak/>
              <w:t>фонд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9" w:rsidRPr="0095354E" w:rsidRDefault="0095354E" w:rsidP="005B3164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354E">
              <w:rPr>
                <w:rFonts w:ascii="Times New Roman" w:hAnsi="Times New Roman" w:cs="Times New Roman"/>
                <w:highlight w:val="yellow"/>
              </w:rPr>
              <w:lastRenderedPageBreak/>
              <w:t>8</w:t>
            </w:r>
            <w:r w:rsidR="00CF7BC9" w:rsidRPr="0095354E">
              <w:rPr>
                <w:rFonts w:ascii="Times New Roman" w:hAnsi="Times New Roman" w:cs="Times New Roman"/>
                <w:highlight w:val="yellow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9" w:rsidRPr="0095354E" w:rsidRDefault="0095354E" w:rsidP="005B316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354E">
              <w:rPr>
                <w:rFonts w:ascii="Times New Roman" w:hAnsi="Times New Roman" w:cs="Times New Roman"/>
                <w:highlight w:val="yellow"/>
              </w:rPr>
              <w:t>12</w:t>
            </w:r>
            <w:r w:rsidR="00CF7BC9" w:rsidRPr="0095354E">
              <w:rPr>
                <w:rFonts w:ascii="Times New Roman" w:hAnsi="Times New Roman" w:cs="Times New Roman"/>
                <w:highlight w:val="yellow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9" w:rsidRPr="0095354E" w:rsidRDefault="0095354E" w:rsidP="00B562CA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354E">
              <w:rPr>
                <w:rFonts w:ascii="Times New Roman" w:hAnsi="Times New Roman" w:cs="Times New Roman"/>
                <w:highlight w:val="yellow"/>
              </w:rPr>
              <w:t>20</w:t>
            </w:r>
            <w:r w:rsidR="00CF7BC9" w:rsidRPr="0095354E">
              <w:rPr>
                <w:rFonts w:ascii="Times New Roman" w:hAnsi="Times New Roman" w:cs="Times New Roman"/>
                <w:highlight w:val="yellow"/>
              </w:rPr>
              <w:t xml:space="preserve"> 000</w:t>
            </w:r>
          </w:p>
        </w:tc>
      </w:tr>
      <w:tr w:rsidR="00CF7BC9" w:rsidRPr="00142188" w:rsidTr="00CF7BC9">
        <w:trPr>
          <w:trHeight w:val="1612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9" w:rsidRPr="008070DC" w:rsidRDefault="00CF7BC9" w:rsidP="00780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9" w:rsidRPr="008070DC" w:rsidRDefault="00CF7BC9" w:rsidP="00780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9" w:rsidRPr="008070DC" w:rsidRDefault="00CF7BC9" w:rsidP="00780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9" w:rsidRPr="008070DC" w:rsidRDefault="00CF7BC9" w:rsidP="00780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9" w:rsidRDefault="00CF7BC9" w:rsidP="00780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9" w:rsidRPr="008070DC" w:rsidRDefault="00CF7BC9" w:rsidP="00780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9" w:rsidRDefault="00CF7BC9" w:rsidP="00780B57">
            <w:pPr>
              <w:pStyle w:val="ConsPlusNormal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9" w:rsidRPr="008070DC" w:rsidRDefault="00CF7BC9" w:rsidP="00780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9" w:rsidRPr="008070DC" w:rsidRDefault="00CF7BC9" w:rsidP="00780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9" w:rsidRPr="00693C25" w:rsidRDefault="00CF7BC9" w:rsidP="00F26C36">
            <w:pPr>
              <w:pStyle w:val="ConsPlusNormal"/>
              <w:rPr>
                <w:rFonts w:ascii="Times New Roman" w:eastAsia="Times New Roman" w:hAnsi="Times New Roman"/>
                <w:color w:val="000000"/>
              </w:rPr>
            </w:pPr>
            <w:r w:rsidRPr="00693C25">
              <w:rPr>
                <w:rFonts w:ascii="Times New Roman" w:eastAsia="Times New Roman" w:hAnsi="Times New Roman"/>
                <w:color w:val="000000"/>
              </w:rPr>
              <w:t xml:space="preserve">Внесение сведений </w:t>
            </w:r>
          </w:p>
          <w:p w:rsidR="00CF7BC9" w:rsidRPr="00693C25" w:rsidRDefault="00CF7BC9" w:rsidP="00F26C36">
            <w:pPr>
              <w:pStyle w:val="ConsPlusNormal"/>
              <w:rPr>
                <w:rFonts w:ascii="Times New Roman" w:eastAsia="Times New Roman" w:hAnsi="Times New Roman"/>
                <w:color w:val="000000"/>
              </w:rPr>
            </w:pPr>
            <w:r w:rsidRPr="00693C25">
              <w:rPr>
                <w:rFonts w:ascii="Times New Roman" w:eastAsia="Times New Roman" w:hAnsi="Times New Roman"/>
                <w:color w:val="000000"/>
              </w:rPr>
              <w:t xml:space="preserve">о музейных предметах, поступивших в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основной фонд </w:t>
            </w:r>
            <w:r w:rsidRPr="00693C25">
              <w:rPr>
                <w:rFonts w:ascii="Times New Roman" w:eastAsia="Times New Roman" w:hAnsi="Times New Roman"/>
                <w:color w:val="000000"/>
              </w:rPr>
              <w:t>музе</w:t>
            </w:r>
            <w:r>
              <w:rPr>
                <w:rFonts w:ascii="Times New Roman" w:eastAsia="Times New Roman" w:hAnsi="Times New Roman"/>
                <w:color w:val="000000"/>
              </w:rPr>
              <w:t>я</w:t>
            </w:r>
            <w:r w:rsidRPr="00693C2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br/>
              <w:t>в отчетном году</w:t>
            </w:r>
            <w:r w:rsidRPr="00693C25">
              <w:rPr>
                <w:rFonts w:ascii="Times New Roman" w:eastAsia="Times New Roman" w:hAnsi="Times New Roman"/>
                <w:color w:val="000000"/>
              </w:rPr>
              <w:t xml:space="preserve">, </w:t>
            </w:r>
          </w:p>
          <w:p w:rsidR="00CF7BC9" w:rsidRPr="00693C25" w:rsidRDefault="00CF7BC9" w:rsidP="00F26C36">
            <w:pPr>
              <w:pStyle w:val="ConsPlusNormal"/>
              <w:rPr>
                <w:rFonts w:ascii="Times New Roman" w:eastAsia="Times New Roman" w:hAnsi="Times New Roman"/>
                <w:color w:val="000000"/>
              </w:rPr>
            </w:pPr>
            <w:r w:rsidRPr="00693C25">
              <w:rPr>
                <w:rFonts w:ascii="Times New Roman" w:eastAsia="Times New Roman" w:hAnsi="Times New Roman"/>
                <w:color w:val="000000"/>
              </w:rPr>
              <w:t>в Государственный каталог Музейного фонд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9" w:rsidRPr="00CF7BC9" w:rsidRDefault="00CF7BC9" w:rsidP="00F26C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9" w:rsidRPr="0011528D" w:rsidRDefault="00CF7BC9" w:rsidP="00F26C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9" w:rsidRPr="004977C5" w:rsidRDefault="00CF7BC9" w:rsidP="00F26C3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 000</w:t>
            </w:r>
          </w:p>
        </w:tc>
      </w:tr>
    </w:tbl>
    <w:p w:rsidR="007E6E4D" w:rsidRPr="00142188" w:rsidRDefault="007E6E4D" w:rsidP="007E6E4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E6E4D" w:rsidRDefault="007E6E4D" w:rsidP="00521351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2188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работы, в пределах которых государственное задание сч</w:t>
      </w:r>
      <w:r w:rsidR="00D337D9">
        <w:rPr>
          <w:rFonts w:ascii="Times New Roman" w:hAnsi="Times New Roman" w:cs="Times New Roman"/>
          <w:sz w:val="24"/>
          <w:szCs w:val="24"/>
        </w:rPr>
        <w:t>итается выполненным (процентов</w:t>
      </w:r>
      <w:r w:rsidR="00521351">
        <w:rPr>
          <w:rFonts w:ascii="Times New Roman" w:hAnsi="Times New Roman" w:cs="Times New Roman"/>
          <w:sz w:val="24"/>
          <w:szCs w:val="24"/>
        </w:rPr>
        <w:t xml:space="preserve">) </w:t>
      </w:r>
      <w:r w:rsidR="00521351">
        <w:rPr>
          <w:rFonts w:ascii="Times New Roman" w:hAnsi="Times New Roman" w:cs="Times New Roman"/>
          <w:sz w:val="24"/>
          <w:szCs w:val="24"/>
          <w:u w:val="single"/>
        </w:rPr>
        <w:tab/>
      </w:r>
      <w:r w:rsidR="00521351">
        <w:rPr>
          <w:rFonts w:ascii="Times New Roman" w:hAnsi="Times New Roman" w:cs="Times New Roman"/>
          <w:sz w:val="24"/>
          <w:szCs w:val="24"/>
          <w:u w:val="single"/>
        </w:rPr>
        <w:tab/>
      </w:r>
      <w:r w:rsidR="00521351" w:rsidRPr="00390FF0">
        <w:rPr>
          <w:rFonts w:ascii="Times New Roman" w:hAnsi="Times New Roman" w:cs="Times New Roman"/>
          <w:sz w:val="24"/>
          <w:szCs w:val="24"/>
          <w:u w:val="single"/>
        </w:rPr>
        <w:t>5 %</w:t>
      </w:r>
      <w:r w:rsidR="00521351">
        <w:rPr>
          <w:rFonts w:ascii="Times New Roman" w:hAnsi="Times New Roman" w:cs="Times New Roman"/>
          <w:sz w:val="24"/>
          <w:szCs w:val="24"/>
          <w:u w:val="single"/>
        </w:rPr>
        <w:tab/>
      </w:r>
      <w:r w:rsidR="00521351">
        <w:rPr>
          <w:rFonts w:ascii="Times New Roman" w:hAnsi="Times New Roman" w:cs="Times New Roman"/>
          <w:sz w:val="24"/>
          <w:szCs w:val="24"/>
          <w:u w:val="single"/>
        </w:rPr>
        <w:tab/>
      </w:r>
      <w:r w:rsidR="0052135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64EFA" w:rsidRDefault="00A64EFA" w:rsidP="005B42DE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B42DE" w:rsidRPr="00D337D9" w:rsidRDefault="00E479E7" w:rsidP="005B42DE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Раздел 3</w:t>
      </w:r>
    </w:p>
    <w:p w:rsidR="005B42DE" w:rsidRDefault="005B42DE" w:rsidP="001421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7"/>
        <w:gridCol w:w="2119"/>
        <w:gridCol w:w="2976"/>
      </w:tblGrid>
      <w:tr w:rsidR="00493D75" w:rsidRPr="00142188" w:rsidTr="00293968">
        <w:trPr>
          <w:trHeight w:val="1380"/>
        </w:trPr>
        <w:tc>
          <w:tcPr>
            <w:tcW w:w="9917" w:type="dxa"/>
            <w:tcBorders>
              <w:top w:val="single" w:sz="4" w:space="0" w:color="auto"/>
              <w:left w:val="single" w:sz="4" w:space="0" w:color="auto"/>
            </w:tcBorders>
          </w:tcPr>
          <w:p w:rsidR="00910427" w:rsidRPr="008742E9" w:rsidRDefault="00493D75" w:rsidP="005B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E9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государственной работы: </w:t>
            </w:r>
          </w:p>
          <w:p w:rsidR="00493D75" w:rsidRPr="008742E9" w:rsidRDefault="00910427" w:rsidP="005B42DE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8742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Осуществление реставрации и консервации музейных предметов, музейных коллекций</w:t>
            </w:r>
            <w:r w:rsidR="00E479E7" w:rsidRPr="008742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(бесплатная)</w:t>
            </w:r>
            <w:r w:rsidR="00493D75" w:rsidRPr="008742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493D75" w:rsidRPr="008742E9" w:rsidRDefault="00493D75" w:rsidP="005B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:rsidR="00493D75" w:rsidRPr="00142188" w:rsidRDefault="00493D75" w:rsidP="008C52A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42188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)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D75" w:rsidRPr="00176625" w:rsidRDefault="00407269" w:rsidP="008C52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6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019100000000000002102</w:t>
            </w:r>
          </w:p>
        </w:tc>
      </w:tr>
      <w:tr w:rsidR="00493D75" w:rsidRPr="00142188" w:rsidTr="00493D75">
        <w:tc>
          <w:tcPr>
            <w:tcW w:w="9917" w:type="dxa"/>
            <w:tcBorders>
              <w:top w:val="nil"/>
              <w:left w:val="nil"/>
              <w:bottom w:val="nil"/>
              <w:right w:val="nil"/>
            </w:tcBorders>
          </w:tcPr>
          <w:p w:rsidR="00493D75" w:rsidRDefault="00493D75" w:rsidP="008C52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D75" w:rsidRPr="00142188" w:rsidRDefault="00493D75" w:rsidP="008C52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18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63708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потребителей государствен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63708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в интересах общества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493D75" w:rsidRPr="00142188" w:rsidRDefault="00493D75" w:rsidP="008C52A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3D75" w:rsidRPr="00142188" w:rsidRDefault="00493D75" w:rsidP="008C52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42DE" w:rsidRPr="00142188" w:rsidRDefault="005B42DE" w:rsidP="005B42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188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:</w:t>
      </w:r>
    </w:p>
    <w:p w:rsidR="005B42DE" w:rsidRPr="00142188" w:rsidRDefault="005B42DE" w:rsidP="005B42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188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</w:t>
      </w:r>
      <w:r w:rsidR="00186C3C" w:rsidRPr="00224145">
        <w:rPr>
          <w:rFonts w:ascii="Times New Roman" w:hAnsi="Times New Roman" w:cs="Times New Roman"/>
          <w:sz w:val="24"/>
          <w:szCs w:val="24"/>
        </w:rPr>
        <w:t xml:space="preserve"> [4]</w:t>
      </w:r>
      <w:r w:rsidRPr="00142188">
        <w:rPr>
          <w:rFonts w:ascii="Times New Roman" w:hAnsi="Times New Roman" w:cs="Times New Roman"/>
          <w:sz w:val="24"/>
          <w:szCs w:val="24"/>
        </w:rPr>
        <w:t>:</w:t>
      </w:r>
      <w:r w:rsidR="00812C4F">
        <w:rPr>
          <w:rFonts w:ascii="Times New Roman" w:hAnsi="Times New Roman" w:cs="Times New Roman"/>
          <w:sz w:val="24"/>
          <w:szCs w:val="24"/>
        </w:rPr>
        <w:t xml:space="preserve"> </w:t>
      </w:r>
      <w:r w:rsidR="00812C4F" w:rsidRPr="00910427">
        <w:rPr>
          <w:rFonts w:ascii="Times New Roman" w:hAnsi="Times New Roman" w:cs="Times New Roman"/>
          <w:sz w:val="24"/>
          <w:szCs w:val="24"/>
          <w:u w:val="single"/>
        </w:rPr>
        <w:t>не установлены</w:t>
      </w:r>
    </w:p>
    <w:p w:rsidR="005B42DE" w:rsidRPr="00142188" w:rsidRDefault="005B42DE" w:rsidP="005B4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2188">
        <w:rPr>
          <w:rFonts w:ascii="Times New Roman" w:hAnsi="Times New Roman" w:cs="Times New Roman"/>
          <w:sz w:val="24"/>
          <w:szCs w:val="24"/>
        </w:rPr>
        <w:lastRenderedPageBreak/>
        <w:t>3.2. Показатели, характеризующие объем работы: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361"/>
        <w:gridCol w:w="1361"/>
        <w:gridCol w:w="1361"/>
        <w:gridCol w:w="1361"/>
        <w:gridCol w:w="1361"/>
        <w:gridCol w:w="850"/>
        <w:gridCol w:w="993"/>
        <w:gridCol w:w="708"/>
        <w:gridCol w:w="1276"/>
        <w:gridCol w:w="1134"/>
        <w:gridCol w:w="1134"/>
        <w:gridCol w:w="1134"/>
      </w:tblGrid>
      <w:tr w:rsidR="005B42DE" w:rsidRPr="00142188" w:rsidTr="00910427">
        <w:tc>
          <w:tcPr>
            <w:tcW w:w="850" w:type="dxa"/>
            <w:vMerge w:val="restart"/>
          </w:tcPr>
          <w:p w:rsidR="005B42DE" w:rsidRPr="00910427" w:rsidRDefault="005B42DE" w:rsidP="008C5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0427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4083" w:type="dxa"/>
            <w:gridSpan w:val="3"/>
            <w:vMerge w:val="restart"/>
          </w:tcPr>
          <w:p w:rsidR="005B42DE" w:rsidRPr="00910427" w:rsidRDefault="005B42DE" w:rsidP="008C5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0427"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22" w:type="dxa"/>
            <w:gridSpan w:val="2"/>
            <w:vMerge w:val="restart"/>
          </w:tcPr>
          <w:p w:rsidR="005B42DE" w:rsidRPr="00910427" w:rsidRDefault="005B42DE" w:rsidP="008C5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0427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827" w:type="dxa"/>
            <w:gridSpan w:val="4"/>
          </w:tcPr>
          <w:p w:rsidR="005B42DE" w:rsidRPr="00910427" w:rsidRDefault="005B42DE" w:rsidP="008C5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0427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3402" w:type="dxa"/>
            <w:gridSpan w:val="3"/>
          </w:tcPr>
          <w:p w:rsidR="005B42DE" w:rsidRPr="00910427" w:rsidRDefault="005B42DE" w:rsidP="008C5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0427">
              <w:rPr>
                <w:rFonts w:ascii="Times New Roman" w:hAnsi="Times New Roman" w:cs="Times New Roman"/>
              </w:rPr>
              <w:t>Значения показателя объема работы</w:t>
            </w:r>
          </w:p>
        </w:tc>
      </w:tr>
      <w:tr w:rsidR="00BA79A8" w:rsidRPr="00142188" w:rsidTr="00910427">
        <w:tc>
          <w:tcPr>
            <w:tcW w:w="850" w:type="dxa"/>
            <w:vMerge/>
          </w:tcPr>
          <w:p w:rsidR="00BA79A8" w:rsidRPr="00910427" w:rsidRDefault="00BA79A8" w:rsidP="008C52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3" w:type="dxa"/>
            <w:gridSpan w:val="3"/>
            <w:vMerge/>
          </w:tcPr>
          <w:p w:rsidR="00BA79A8" w:rsidRPr="00910427" w:rsidRDefault="00BA79A8" w:rsidP="008C52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gridSpan w:val="2"/>
            <w:vMerge/>
          </w:tcPr>
          <w:p w:rsidR="00BA79A8" w:rsidRPr="00910427" w:rsidRDefault="00BA79A8" w:rsidP="008C52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BA79A8" w:rsidRPr="00910427" w:rsidRDefault="00BA79A8" w:rsidP="008C5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0427">
              <w:rPr>
                <w:rFonts w:ascii="Times New Roman" w:hAnsi="Times New Roman" w:cs="Times New Roman"/>
              </w:rPr>
              <w:t>наименование показа-теля</w:t>
            </w:r>
          </w:p>
        </w:tc>
        <w:tc>
          <w:tcPr>
            <w:tcW w:w="1701" w:type="dxa"/>
            <w:gridSpan w:val="2"/>
          </w:tcPr>
          <w:p w:rsidR="00BA79A8" w:rsidRPr="00910427" w:rsidRDefault="00BA79A8" w:rsidP="008C5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0427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5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910427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BA79A8" w:rsidRPr="00910427" w:rsidRDefault="00BA79A8" w:rsidP="008C5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0427">
              <w:rPr>
                <w:rFonts w:ascii="Times New Roman" w:hAnsi="Times New Roman" w:cs="Times New Roman"/>
              </w:rPr>
              <w:t>описание работы</w:t>
            </w:r>
          </w:p>
        </w:tc>
        <w:tc>
          <w:tcPr>
            <w:tcW w:w="1134" w:type="dxa"/>
            <w:vMerge w:val="restart"/>
          </w:tcPr>
          <w:p w:rsidR="00BA79A8" w:rsidRPr="008070DC" w:rsidRDefault="005B3D04" w:rsidP="00B562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</w:t>
            </w:r>
            <w:r w:rsidR="00B562CA">
              <w:rPr>
                <w:rFonts w:ascii="Times New Roman" w:hAnsi="Times New Roman" w:cs="Times New Roman"/>
                <w:b/>
              </w:rPr>
              <w:t>8</w:t>
            </w:r>
            <w:r w:rsidR="00BA79A8" w:rsidRPr="008070DC">
              <w:rPr>
                <w:rFonts w:ascii="Times New Roman" w:hAnsi="Times New Roman" w:cs="Times New Roman"/>
                <w:b/>
              </w:rPr>
              <w:t xml:space="preserve"> год</w:t>
            </w:r>
            <w:r w:rsidR="00BA79A8" w:rsidRPr="008070DC">
              <w:rPr>
                <w:rFonts w:ascii="Times New Roman" w:hAnsi="Times New Roman" w:cs="Times New Roman"/>
              </w:rPr>
              <w:t xml:space="preserve"> (очередной финансовый год)</w:t>
            </w:r>
          </w:p>
        </w:tc>
        <w:tc>
          <w:tcPr>
            <w:tcW w:w="1134" w:type="dxa"/>
            <w:vMerge w:val="restart"/>
          </w:tcPr>
          <w:p w:rsidR="00BA79A8" w:rsidRPr="008070DC" w:rsidRDefault="005B3D04" w:rsidP="00BA79A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</w:t>
            </w:r>
            <w:r w:rsidR="00B562CA">
              <w:rPr>
                <w:rFonts w:ascii="Times New Roman" w:hAnsi="Times New Roman" w:cs="Times New Roman"/>
                <w:b/>
              </w:rPr>
              <w:t>9</w:t>
            </w:r>
            <w:r w:rsidR="00BA79A8" w:rsidRPr="008070DC">
              <w:rPr>
                <w:rFonts w:ascii="Times New Roman" w:hAnsi="Times New Roman" w:cs="Times New Roman"/>
                <w:b/>
              </w:rPr>
              <w:t xml:space="preserve"> год </w:t>
            </w:r>
          </w:p>
          <w:p w:rsidR="00BA79A8" w:rsidRPr="008070DC" w:rsidRDefault="00BA79A8" w:rsidP="00BA79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70DC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BA79A8" w:rsidRPr="008070DC" w:rsidRDefault="005B3D04" w:rsidP="00B562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B562CA">
              <w:rPr>
                <w:rFonts w:ascii="Times New Roman" w:hAnsi="Times New Roman" w:cs="Times New Roman"/>
                <w:b/>
              </w:rPr>
              <w:t>20</w:t>
            </w:r>
            <w:r w:rsidR="00BA79A8" w:rsidRPr="008070DC">
              <w:rPr>
                <w:rFonts w:ascii="Times New Roman" w:hAnsi="Times New Roman" w:cs="Times New Roman"/>
                <w:b/>
              </w:rPr>
              <w:t xml:space="preserve"> год</w:t>
            </w:r>
            <w:r w:rsidR="00BA79A8" w:rsidRPr="008070DC">
              <w:rPr>
                <w:rFonts w:ascii="Times New Roman" w:hAnsi="Times New Roman" w:cs="Times New Roman"/>
              </w:rPr>
              <w:t xml:space="preserve"> (2-й год планового периода)</w:t>
            </w:r>
          </w:p>
        </w:tc>
      </w:tr>
      <w:tr w:rsidR="005B42DE" w:rsidRPr="00142188" w:rsidTr="00910427">
        <w:tc>
          <w:tcPr>
            <w:tcW w:w="850" w:type="dxa"/>
            <w:vMerge/>
          </w:tcPr>
          <w:p w:rsidR="005B42DE" w:rsidRPr="00910427" w:rsidRDefault="005B42DE" w:rsidP="008C52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5B42DE" w:rsidRPr="00910427" w:rsidRDefault="00910427" w:rsidP="009104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B42DE" w:rsidRPr="00910427">
              <w:rPr>
                <w:rFonts w:ascii="Times New Roman" w:hAnsi="Times New Roman" w:cs="Times New Roman"/>
              </w:rPr>
              <w:t>аименование показателя</w:t>
            </w:r>
          </w:p>
        </w:tc>
        <w:tc>
          <w:tcPr>
            <w:tcW w:w="1361" w:type="dxa"/>
          </w:tcPr>
          <w:p w:rsidR="005B42DE" w:rsidRPr="00910427" w:rsidRDefault="005B42DE" w:rsidP="008C5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0427">
              <w:rPr>
                <w:rFonts w:ascii="Times New Roman" w:hAnsi="Times New Roman" w:cs="Times New Roman"/>
              </w:rPr>
              <w:t>_________</w:t>
            </w:r>
          </w:p>
          <w:p w:rsidR="005B42DE" w:rsidRPr="00910427" w:rsidRDefault="005B42DE" w:rsidP="00BA79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042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361" w:type="dxa"/>
          </w:tcPr>
          <w:p w:rsidR="005B42DE" w:rsidRPr="00910427" w:rsidRDefault="005B42DE" w:rsidP="008C5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0427">
              <w:rPr>
                <w:rFonts w:ascii="Times New Roman" w:hAnsi="Times New Roman" w:cs="Times New Roman"/>
              </w:rPr>
              <w:t>_________</w:t>
            </w:r>
          </w:p>
          <w:p w:rsidR="005B42DE" w:rsidRPr="00910427" w:rsidRDefault="005B42DE" w:rsidP="00BA79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042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361" w:type="dxa"/>
          </w:tcPr>
          <w:p w:rsidR="005B42DE" w:rsidRPr="00910427" w:rsidRDefault="005B42DE" w:rsidP="008C5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0427">
              <w:rPr>
                <w:rFonts w:ascii="Times New Roman" w:hAnsi="Times New Roman" w:cs="Times New Roman"/>
              </w:rPr>
              <w:t>_________</w:t>
            </w:r>
          </w:p>
          <w:p w:rsidR="005B42DE" w:rsidRPr="00910427" w:rsidRDefault="005B42DE" w:rsidP="00BA79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042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361" w:type="dxa"/>
          </w:tcPr>
          <w:p w:rsidR="005B42DE" w:rsidRPr="00910427" w:rsidRDefault="005B42DE" w:rsidP="008C5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0427">
              <w:rPr>
                <w:rFonts w:ascii="Times New Roman" w:hAnsi="Times New Roman" w:cs="Times New Roman"/>
              </w:rPr>
              <w:t>_________</w:t>
            </w:r>
          </w:p>
          <w:p w:rsidR="005B42DE" w:rsidRPr="00910427" w:rsidRDefault="005B42DE" w:rsidP="00BA79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042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850" w:type="dxa"/>
            <w:vMerge/>
          </w:tcPr>
          <w:p w:rsidR="005B42DE" w:rsidRPr="00910427" w:rsidRDefault="005B42DE" w:rsidP="008C5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B42DE" w:rsidRPr="00910427" w:rsidRDefault="005B42DE" w:rsidP="00BA79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042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</w:tcPr>
          <w:p w:rsidR="005B42DE" w:rsidRPr="00910427" w:rsidRDefault="005B42DE" w:rsidP="008C5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0427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vMerge/>
          </w:tcPr>
          <w:p w:rsidR="005B42DE" w:rsidRPr="00910427" w:rsidRDefault="005B42DE" w:rsidP="008C5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B42DE" w:rsidRPr="00910427" w:rsidRDefault="005B42DE" w:rsidP="008C5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B42DE" w:rsidRPr="00910427" w:rsidRDefault="005B42DE" w:rsidP="008C5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B42DE" w:rsidRPr="00910427" w:rsidRDefault="005B42DE" w:rsidP="008C5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2DE" w:rsidRPr="00142188" w:rsidTr="00910427">
        <w:tc>
          <w:tcPr>
            <w:tcW w:w="850" w:type="dxa"/>
          </w:tcPr>
          <w:p w:rsidR="005B42DE" w:rsidRPr="00910427" w:rsidRDefault="005B42DE" w:rsidP="008C5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04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</w:tcPr>
          <w:p w:rsidR="005B42DE" w:rsidRPr="00910427" w:rsidRDefault="005B42DE" w:rsidP="008C5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04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</w:tcPr>
          <w:p w:rsidR="005B42DE" w:rsidRPr="00910427" w:rsidRDefault="005B42DE" w:rsidP="008C5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04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</w:tcPr>
          <w:p w:rsidR="005B42DE" w:rsidRPr="00910427" w:rsidRDefault="005B42DE" w:rsidP="008C5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04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</w:tcPr>
          <w:p w:rsidR="005B42DE" w:rsidRPr="00910427" w:rsidRDefault="005B42DE" w:rsidP="008C5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04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1" w:type="dxa"/>
          </w:tcPr>
          <w:p w:rsidR="005B42DE" w:rsidRPr="00910427" w:rsidRDefault="005B42DE" w:rsidP="008C5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04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5B42DE" w:rsidRPr="00910427" w:rsidRDefault="005B42DE" w:rsidP="008C5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04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5B42DE" w:rsidRPr="00910427" w:rsidRDefault="005B42DE" w:rsidP="008C5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04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5B42DE" w:rsidRPr="00910427" w:rsidRDefault="005B42DE" w:rsidP="008C5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04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5B42DE" w:rsidRPr="00910427" w:rsidRDefault="005B42DE" w:rsidP="008C5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04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5B42DE" w:rsidRPr="00910427" w:rsidRDefault="005B42DE" w:rsidP="008C5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04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5B42DE" w:rsidRPr="00910427" w:rsidRDefault="005B42DE" w:rsidP="008C5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042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5B42DE" w:rsidRPr="00910427" w:rsidRDefault="005B42DE" w:rsidP="008C5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0427">
              <w:rPr>
                <w:rFonts w:ascii="Times New Roman" w:hAnsi="Times New Roman" w:cs="Times New Roman"/>
              </w:rPr>
              <w:t>13</w:t>
            </w:r>
          </w:p>
        </w:tc>
      </w:tr>
      <w:tr w:rsidR="006725F1" w:rsidRPr="00142188" w:rsidTr="00910427">
        <w:tc>
          <w:tcPr>
            <w:tcW w:w="850" w:type="dxa"/>
          </w:tcPr>
          <w:p w:rsidR="006725F1" w:rsidRPr="00910427" w:rsidRDefault="006725F1" w:rsidP="008C52A6">
            <w:pPr>
              <w:pStyle w:val="ConsPlusNormal"/>
              <w:rPr>
                <w:rFonts w:ascii="Times New Roman" w:hAnsi="Times New Roman" w:cs="Times New Roman"/>
              </w:rPr>
            </w:pPr>
            <w:r w:rsidRPr="00176625">
              <w:rPr>
                <w:rFonts w:ascii="Times New Roman" w:hAnsi="Times New Roman" w:cs="Times New Roman"/>
                <w:bCs/>
                <w:color w:val="000000"/>
              </w:rPr>
              <w:t>07019100000000000002102</w:t>
            </w:r>
          </w:p>
        </w:tc>
        <w:tc>
          <w:tcPr>
            <w:tcW w:w="1361" w:type="dxa"/>
          </w:tcPr>
          <w:p w:rsidR="006725F1" w:rsidRPr="00910427" w:rsidRDefault="006725F1" w:rsidP="008C52A6">
            <w:pPr>
              <w:pStyle w:val="ConsPlusNormal"/>
              <w:rPr>
                <w:rFonts w:ascii="Times New Roman" w:hAnsi="Times New Roman" w:cs="Times New Roman"/>
              </w:rPr>
            </w:pPr>
            <w:r w:rsidRPr="00910427">
              <w:rPr>
                <w:rFonts w:ascii="Times New Roman" w:hAnsi="Times New Roman" w:cs="Times New Roman"/>
              </w:rPr>
              <w:t>Осуществление реставрации и консервации музейных предметов, музейных коллекций</w:t>
            </w:r>
          </w:p>
        </w:tc>
        <w:tc>
          <w:tcPr>
            <w:tcW w:w="1361" w:type="dxa"/>
          </w:tcPr>
          <w:p w:rsidR="006725F1" w:rsidRPr="00910427" w:rsidRDefault="006725F1" w:rsidP="008C52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6725F1" w:rsidRPr="00910427" w:rsidRDefault="006725F1" w:rsidP="008C52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6725F1" w:rsidRPr="00910427" w:rsidRDefault="006725F1" w:rsidP="008C52A6">
            <w:pPr>
              <w:pStyle w:val="ConsPlusNormal"/>
              <w:rPr>
                <w:rFonts w:ascii="Times New Roman" w:hAnsi="Times New Roman" w:cs="Times New Roman"/>
              </w:rPr>
            </w:pPr>
            <w:r w:rsidRPr="00BA79A8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361" w:type="dxa"/>
          </w:tcPr>
          <w:p w:rsidR="006725F1" w:rsidRPr="00910427" w:rsidRDefault="006725F1" w:rsidP="008C52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725F1" w:rsidRPr="00910427" w:rsidRDefault="006725F1" w:rsidP="005B42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личество предметов</w:t>
            </w:r>
          </w:p>
        </w:tc>
        <w:tc>
          <w:tcPr>
            <w:tcW w:w="993" w:type="dxa"/>
          </w:tcPr>
          <w:p w:rsidR="006725F1" w:rsidRPr="00910427" w:rsidRDefault="006725F1" w:rsidP="008C52A6">
            <w:pPr>
              <w:pStyle w:val="ConsPlusNormal"/>
              <w:rPr>
                <w:rFonts w:ascii="Times New Roman" w:hAnsi="Times New Roman" w:cs="Times New Roman"/>
              </w:rPr>
            </w:pPr>
            <w:r w:rsidRPr="00910427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708" w:type="dxa"/>
          </w:tcPr>
          <w:p w:rsidR="006725F1" w:rsidRPr="00910427" w:rsidRDefault="006725F1" w:rsidP="008C52A6">
            <w:pPr>
              <w:pStyle w:val="ConsPlusNormal"/>
              <w:rPr>
                <w:rFonts w:ascii="Times New Roman" w:hAnsi="Times New Roman" w:cs="Times New Roman"/>
              </w:rPr>
            </w:pPr>
            <w:r w:rsidRPr="00910427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276" w:type="dxa"/>
          </w:tcPr>
          <w:p w:rsidR="006725F1" w:rsidRPr="00910427" w:rsidRDefault="006725F1" w:rsidP="00BA79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A79A8">
              <w:rPr>
                <w:rFonts w:ascii="Times New Roman" w:hAnsi="Times New Roman" w:cs="Times New Roman"/>
              </w:rPr>
              <w:t>еставраци</w:t>
            </w:r>
            <w:r>
              <w:rPr>
                <w:rFonts w:ascii="Times New Roman" w:hAnsi="Times New Roman" w:cs="Times New Roman"/>
              </w:rPr>
              <w:t>я</w:t>
            </w:r>
            <w:r w:rsidRPr="00BA79A8">
              <w:rPr>
                <w:rFonts w:ascii="Times New Roman" w:hAnsi="Times New Roman" w:cs="Times New Roman"/>
              </w:rPr>
              <w:t xml:space="preserve"> и консерваци</w:t>
            </w:r>
            <w:r>
              <w:rPr>
                <w:rFonts w:ascii="Times New Roman" w:hAnsi="Times New Roman" w:cs="Times New Roman"/>
              </w:rPr>
              <w:t>я</w:t>
            </w:r>
            <w:r w:rsidRPr="00BA79A8">
              <w:rPr>
                <w:rFonts w:ascii="Times New Roman" w:hAnsi="Times New Roman" w:cs="Times New Roman"/>
              </w:rPr>
              <w:t xml:space="preserve"> музейных предметов, музейных коллекций</w:t>
            </w:r>
          </w:p>
        </w:tc>
        <w:tc>
          <w:tcPr>
            <w:tcW w:w="1134" w:type="dxa"/>
          </w:tcPr>
          <w:p w:rsidR="006725F1" w:rsidRPr="00910427" w:rsidRDefault="006725F1" w:rsidP="00B562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562C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725F1" w:rsidRPr="00910427" w:rsidRDefault="006725F1" w:rsidP="00B562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B562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725F1" w:rsidRPr="00910427" w:rsidRDefault="006725F1" w:rsidP="00B562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B562CA">
              <w:rPr>
                <w:rFonts w:ascii="Times New Roman" w:hAnsi="Times New Roman" w:cs="Times New Roman"/>
              </w:rPr>
              <w:t>2</w:t>
            </w:r>
          </w:p>
        </w:tc>
      </w:tr>
    </w:tbl>
    <w:p w:rsidR="005B42DE" w:rsidRPr="00142188" w:rsidRDefault="005B42DE" w:rsidP="005B4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B42DE" w:rsidRPr="00142188" w:rsidRDefault="005B42DE" w:rsidP="005B4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2188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работы, в пределах которых государственное задание считается выполненным (процентов)</w:t>
      </w:r>
      <w:r w:rsidR="00BA79A8">
        <w:rPr>
          <w:rFonts w:ascii="Times New Roman" w:hAnsi="Times New Roman" w:cs="Times New Roman"/>
          <w:sz w:val="24"/>
          <w:szCs w:val="24"/>
        </w:rPr>
        <w:t>:</w:t>
      </w:r>
      <w:r w:rsidRPr="00142188">
        <w:rPr>
          <w:rFonts w:ascii="Times New Roman" w:hAnsi="Times New Roman" w:cs="Times New Roman"/>
          <w:sz w:val="24"/>
          <w:szCs w:val="24"/>
        </w:rPr>
        <w:t xml:space="preserve"> </w:t>
      </w:r>
      <w:r w:rsidR="00FE301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3013" w:rsidRPr="00390FF0">
        <w:rPr>
          <w:rFonts w:ascii="Times New Roman" w:hAnsi="Times New Roman" w:cs="Times New Roman"/>
          <w:sz w:val="24"/>
          <w:szCs w:val="24"/>
          <w:u w:val="single"/>
        </w:rPr>
        <w:t>5 %</w:t>
      </w:r>
      <w:r w:rsidR="00FE301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301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30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B42DE" w:rsidRPr="00142188" w:rsidRDefault="005B42DE" w:rsidP="005B4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23609" w:rsidRPr="00BA79A8" w:rsidRDefault="00C80A98" w:rsidP="00423609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Раздел </w:t>
      </w:r>
      <w:r w:rsidR="00E479E7">
        <w:rPr>
          <w:rFonts w:ascii="Times New Roman" w:hAnsi="Times New Roman" w:cs="Times New Roman"/>
          <w:b/>
          <w:caps/>
          <w:sz w:val="24"/>
          <w:szCs w:val="24"/>
        </w:rPr>
        <w:t>4</w:t>
      </w:r>
    </w:p>
    <w:p w:rsidR="00A61646" w:rsidRDefault="00A61646" w:rsidP="005B3D0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7"/>
        <w:gridCol w:w="2119"/>
        <w:gridCol w:w="2976"/>
      </w:tblGrid>
      <w:tr w:rsidR="006725F1" w:rsidRPr="00142188" w:rsidTr="006725F1">
        <w:tc>
          <w:tcPr>
            <w:tcW w:w="9917" w:type="dxa"/>
            <w:tcBorders>
              <w:right w:val="single" w:sz="4" w:space="0" w:color="auto"/>
            </w:tcBorders>
          </w:tcPr>
          <w:p w:rsidR="006725F1" w:rsidRDefault="006725F1" w:rsidP="00A616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9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D0C5D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работы:</w:t>
            </w:r>
            <w:r w:rsidRPr="0096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25F1" w:rsidRPr="00DD0C5D" w:rsidRDefault="006725F1" w:rsidP="00A6164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Организация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и проведение культурно-массовых </w:t>
            </w:r>
            <w:r w:rsidRPr="008742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мероприятий (бесплатная)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F1" w:rsidRPr="00967791" w:rsidRDefault="006725F1" w:rsidP="008C52A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67791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F1" w:rsidRPr="00967791" w:rsidRDefault="006725F1" w:rsidP="00967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5F1" w:rsidRPr="00142188" w:rsidTr="006725F1">
        <w:tc>
          <w:tcPr>
            <w:tcW w:w="9917" w:type="dxa"/>
            <w:tcBorders>
              <w:right w:val="single" w:sz="4" w:space="0" w:color="auto"/>
            </w:tcBorders>
          </w:tcPr>
          <w:p w:rsidR="006725F1" w:rsidRPr="00C578E4" w:rsidRDefault="006725F1" w:rsidP="00E349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8E4">
              <w:rPr>
                <w:rFonts w:ascii="Times New Roman" w:hAnsi="Times New Roman" w:cs="Times New Roman"/>
                <w:sz w:val="24"/>
                <w:szCs w:val="24"/>
              </w:rPr>
              <w:t>Культурно-массовые (иные зрелищные мероприятия)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F1" w:rsidRPr="00967791" w:rsidRDefault="006725F1" w:rsidP="008C52A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F1" w:rsidRPr="00176625" w:rsidRDefault="006725F1" w:rsidP="001766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625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176625" w:rsidRPr="00176625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  <w:r w:rsidRPr="00176625">
              <w:rPr>
                <w:rFonts w:ascii="Times New Roman" w:hAnsi="Times New Roman" w:cs="Times New Roman"/>
                <w:sz w:val="24"/>
                <w:szCs w:val="24"/>
              </w:rPr>
              <w:t>00100</w:t>
            </w:r>
            <w:r w:rsidR="00176625" w:rsidRPr="001766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6625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  <w:r w:rsidR="00176625" w:rsidRPr="00176625">
              <w:rPr>
                <w:rFonts w:ascii="Times New Roman" w:hAnsi="Times New Roman" w:cs="Times New Roman"/>
                <w:sz w:val="24"/>
                <w:szCs w:val="24"/>
              </w:rPr>
              <w:t>5102</w:t>
            </w:r>
          </w:p>
        </w:tc>
      </w:tr>
      <w:tr w:rsidR="006725F1" w:rsidRPr="00142188" w:rsidTr="006725F1">
        <w:tc>
          <w:tcPr>
            <w:tcW w:w="9917" w:type="dxa"/>
            <w:tcBorders>
              <w:right w:val="single" w:sz="4" w:space="0" w:color="auto"/>
            </w:tcBorders>
          </w:tcPr>
          <w:p w:rsidR="006725F1" w:rsidRPr="00C578E4" w:rsidRDefault="006725F1" w:rsidP="00967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8E4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F1" w:rsidRPr="00967791" w:rsidRDefault="006725F1" w:rsidP="008C52A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F1" w:rsidRPr="00176625" w:rsidRDefault="00176625" w:rsidP="001766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625">
              <w:rPr>
                <w:rFonts w:ascii="Times New Roman" w:hAnsi="Times New Roman" w:cs="Times New Roman"/>
                <w:sz w:val="24"/>
                <w:szCs w:val="24"/>
              </w:rPr>
              <w:t>070491</w:t>
            </w:r>
            <w:r w:rsidR="006725F1" w:rsidRPr="00176625">
              <w:rPr>
                <w:rFonts w:ascii="Times New Roman" w:hAnsi="Times New Roman" w:cs="Times New Roman"/>
                <w:sz w:val="24"/>
                <w:szCs w:val="24"/>
              </w:rPr>
              <w:t>0060000000000</w:t>
            </w:r>
            <w:r w:rsidRPr="001766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25F1" w:rsidRPr="001766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766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25F1" w:rsidRPr="00142188" w:rsidTr="006725F1">
        <w:tc>
          <w:tcPr>
            <w:tcW w:w="9917" w:type="dxa"/>
            <w:tcBorders>
              <w:right w:val="single" w:sz="4" w:space="0" w:color="auto"/>
            </w:tcBorders>
          </w:tcPr>
          <w:p w:rsidR="006725F1" w:rsidRPr="00C578E4" w:rsidRDefault="006725F1" w:rsidP="00967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8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ворческие встречи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F1" w:rsidRPr="00967791" w:rsidRDefault="006725F1" w:rsidP="008C52A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F1" w:rsidRPr="00176625" w:rsidRDefault="00176625" w:rsidP="001766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625">
              <w:rPr>
                <w:rFonts w:ascii="Times New Roman" w:hAnsi="Times New Roman" w:cs="Times New Roman"/>
                <w:sz w:val="24"/>
                <w:szCs w:val="24"/>
              </w:rPr>
              <w:t>070491</w:t>
            </w:r>
            <w:r w:rsidR="006725F1" w:rsidRPr="00176625">
              <w:rPr>
                <w:rFonts w:ascii="Times New Roman" w:hAnsi="Times New Roman" w:cs="Times New Roman"/>
                <w:sz w:val="24"/>
                <w:szCs w:val="24"/>
              </w:rPr>
              <w:t>0070000000000</w:t>
            </w:r>
            <w:r w:rsidRPr="001766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25F1" w:rsidRPr="001766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766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25F1" w:rsidRPr="00142188" w:rsidTr="006725F1">
        <w:tc>
          <w:tcPr>
            <w:tcW w:w="9917" w:type="dxa"/>
            <w:tcBorders>
              <w:right w:val="single" w:sz="4" w:space="0" w:color="auto"/>
            </w:tcBorders>
          </w:tcPr>
          <w:p w:rsidR="006725F1" w:rsidRPr="00C578E4" w:rsidRDefault="006725F1" w:rsidP="00A616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8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убличные лекции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F1" w:rsidRPr="00967791" w:rsidRDefault="006725F1" w:rsidP="008C52A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F1" w:rsidRPr="00176625" w:rsidRDefault="00176625" w:rsidP="001766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625">
              <w:rPr>
                <w:rFonts w:ascii="Times New Roman" w:hAnsi="Times New Roman" w:cs="Times New Roman"/>
                <w:sz w:val="24"/>
                <w:szCs w:val="24"/>
              </w:rPr>
              <w:t>070491</w:t>
            </w:r>
            <w:r w:rsidR="006725F1" w:rsidRPr="00176625">
              <w:rPr>
                <w:rFonts w:ascii="Times New Roman" w:hAnsi="Times New Roman" w:cs="Times New Roman"/>
                <w:sz w:val="24"/>
                <w:szCs w:val="24"/>
              </w:rPr>
              <w:t>0080000000000</w:t>
            </w:r>
            <w:r w:rsidRPr="001766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25F1" w:rsidRPr="001766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766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25F1" w:rsidRPr="00142188" w:rsidTr="006725F1">
        <w:tc>
          <w:tcPr>
            <w:tcW w:w="9917" w:type="dxa"/>
            <w:tcBorders>
              <w:right w:val="single" w:sz="4" w:space="0" w:color="auto"/>
            </w:tcBorders>
          </w:tcPr>
          <w:p w:rsidR="006725F1" w:rsidRPr="00C578E4" w:rsidRDefault="006725F1" w:rsidP="00967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8E4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F1" w:rsidRPr="00967791" w:rsidRDefault="006725F1" w:rsidP="008C52A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F1" w:rsidRPr="00176625" w:rsidRDefault="00176625" w:rsidP="001766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625">
              <w:rPr>
                <w:rFonts w:ascii="Times New Roman" w:hAnsi="Times New Roman" w:cs="Times New Roman"/>
                <w:sz w:val="24"/>
                <w:szCs w:val="24"/>
              </w:rPr>
              <w:t>070491</w:t>
            </w:r>
            <w:r w:rsidR="006725F1" w:rsidRPr="00176625">
              <w:rPr>
                <w:rFonts w:ascii="Times New Roman" w:hAnsi="Times New Roman" w:cs="Times New Roman"/>
                <w:sz w:val="24"/>
                <w:szCs w:val="24"/>
              </w:rPr>
              <w:t>0090000000000</w:t>
            </w:r>
            <w:r w:rsidRPr="001766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725F1" w:rsidRPr="001766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766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25F1" w:rsidRPr="00142188" w:rsidTr="006725F1">
        <w:tc>
          <w:tcPr>
            <w:tcW w:w="9917" w:type="dxa"/>
            <w:tcBorders>
              <w:right w:val="single" w:sz="4" w:space="0" w:color="auto"/>
            </w:tcBorders>
          </w:tcPr>
          <w:p w:rsidR="006725F1" w:rsidRPr="00C578E4" w:rsidRDefault="006725F1" w:rsidP="00967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8E4">
              <w:rPr>
                <w:rFonts w:ascii="Times New Roman" w:hAnsi="Times New Roman" w:cs="Times New Roman"/>
                <w:sz w:val="24"/>
                <w:szCs w:val="24"/>
              </w:rPr>
              <w:t>Творческие (фестиваль, выставка, конкурс, смотр)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F1" w:rsidRPr="00967791" w:rsidRDefault="006725F1" w:rsidP="008C52A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F1" w:rsidRPr="00176625" w:rsidRDefault="00176625" w:rsidP="001766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625">
              <w:rPr>
                <w:rFonts w:ascii="Times New Roman" w:hAnsi="Times New Roman" w:cs="Times New Roman"/>
                <w:sz w:val="24"/>
                <w:szCs w:val="24"/>
              </w:rPr>
              <w:t>070491</w:t>
            </w:r>
            <w:r w:rsidR="006725F1" w:rsidRPr="00176625">
              <w:rPr>
                <w:rFonts w:ascii="Times New Roman" w:hAnsi="Times New Roman" w:cs="Times New Roman"/>
                <w:sz w:val="24"/>
                <w:szCs w:val="24"/>
              </w:rPr>
              <w:t>0020000000000</w:t>
            </w:r>
            <w:r w:rsidRPr="001766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25F1" w:rsidRPr="001766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766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BCF" w:rsidRPr="00142188" w:rsidTr="00AE4BCF">
        <w:trPr>
          <w:trHeight w:val="279"/>
        </w:trPr>
        <w:tc>
          <w:tcPr>
            <w:tcW w:w="9917" w:type="dxa"/>
            <w:tcBorders>
              <w:right w:val="single" w:sz="4" w:space="0" w:color="auto"/>
            </w:tcBorders>
          </w:tcPr>
          <w:p w:rsidR="00AE4BCF" w:rsidRPr="00C578E4" w:rsidRDefault="00AE4BCF" w:rsidP="00967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8E4">
              <w:rPr>
                <w:rFonts w:ascii="Times New Roman" w:hAnsi="Times New Roman" w:cs="Times New Roman"/>
                <w:sz w:val="24"/>
                <w:szCs w:val="24"/>
              </w:rPr>
              <w:t>Методические (семинар, конференция)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CF" w:rsidRPr="00967791" w:rsidRDefault="00AE4BCF" w:rsidP="008C52A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BCF" w:rsidRPr="00176625" w:rsidRDefault="00176625" w:rsidP="001766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625">
              <w:rPr>
                <w:rFonts w:ascii="Times New Roman" w:hAnsi="Times New Roman" w:cs="Times New Roman"/>
                <w:sz w:val="24"/>
                <w:szCs w:val="24"/>
              </w:rPr>
              <w:t>070491</w:t>
            </w:r>
            <w:r w:rsidR="00AE4BCF" w:rsidRPr="00176625">
              <w:rPr>
                <w:rFonts w:ascii="Times New Roman" w:hAnsi="Times New Roman" w:cs="Times New Roman"/>
                <w:sz w:val="24"/>
                <w:szCs w:val="24"/>
              </w:rPr>
              <w:t>0030000000000</w:t>
            </w:r>
            <w:r w:rsidRPr="001766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4BCF" w:rsidRPr="001766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766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7791" w:rsidRPr="00142188" w:rsidTr="006725F1">
        <w:tc>
          <w:tcPr>
            <w:tcW w:w="99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3D75" w:rsidRDefault="00493D75" w:rsidP="00967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791" w:rsidRDefault="00967791" w:rsidP="0078023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18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63708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потребителей государствен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61646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физ</w:t>
            </w:r>
            <w:r w:rsidR="0078023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ические лица, юридические лица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7791" w:rsidRPr="00142188" w:rsidRDefault="00967791" w:rsidP="008C52A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67791" w:rsidRPr="00BE7742" w:rsidRDefault="00967791" w:rsidP="008C52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1646" w:rsidRPr="00142188" w:rsidRDefault="00A61646" w:rsidP="00A616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188">
        <w:rPr>
          <w:rFonts w:ascii="Times New Roman" w:hAnsi="Times New Roman" w:cs="Times New Roman"/>
          <w:sz w:val="24"/>
          <w:szCs w:val="24"/>
        </w:rPr>
        <w:lastRenderedPageBreak/>
        <w:t>3. Показатели, характеризующие объем и (или) качество работы:</w:t>
      </w:r>
    </w:p>
    <w:p w:rsidR="00A61646" w:rsidRPr="00142188" w:rsidRDefault="00A61646" w:rsidP="00A616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188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</w:t>
      </w:r>
      <w:r w:rsidR="00224145" w:rsidRPr="00224145">
        <w:rPr>
          <w:rFonts w:ascii="Times New Roman" w:hAnsi="Times New Roman" w:cs="Times New Roman"/>
          <w:sz w:val="24"/>
          <w:szCs w:val="24"/>
        </w:rPr>
        <w:t xml:space="preserve"> [4]</w:t>
      </w:r>
      <w:r w:rsidRPr="00026CA4">
        <w:rPr>
          <w:rFonts w:ascii="Times New Roman" w:hAnsi="Times New Roman" w:cs="Times New Roman"/>
          <w:sz w:val="24"/>
          <w:szCs w:val="24"/>
        </w:rPr>
        <w:t>:</w:t>
      </w:r>
      <w:r w:rsidR="00812C4F" w:rsidRPr="00026CA4">
        <w:rPr>
          <w:rFonts w:ascii="Times New Roman" w:hAnsi="Times New Roman" w:cs="Times New Roman"/>
          <w:sz w:val="24"/>
          <w:szCs w:val="24"/>
        </w:rPr>
        <w:t xml:space="preserve"> </w:t>
      </w:r>
      <w:r w:rsidR="00812C4F" w:rsidRPr="00026CA4">
        <w:rPr>
          <w:rFonts w:ascii="Times New Roman" w:hAnsi="Times New Roman" w:cs="Times New Roman"/>
          <w:sz w:val="24"/>
          <w:szCs w:val="24"/>
          <w:u w:val="single"/>
          <w:shd w:val="clear" w:color="auto" w:fill="FFFFFF" w:themeFill="background1"/>
        </w:rPr>
        <w:t>не установлены</w:t>
      </w:r>
    </w:p>
    <w:p w:rsidR="00A61646" w:rsidRDefault="00A61646" w:rsidP="00A616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2188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:</w:t>
      </w:r>
    </w:p>
    <w:p w:rsidR="00C80A98" w:rsidRPr="00142188" w:rsidRDefault="00C80A98" w:rsidP="00A616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361"/>
        <w:gridCol w:w="1361"/>
        <w:gridCol w:w="1361"/>
        <w:gridCol w:w="1361"/>
        <w:gridCol w:w="1361"/>
        <w:gridCol w:w="1134"/>
        <w:gridCol w:w="850"/>
        <w:gridCol w:w="567"/>
        <w:gridCol w:w="1418"/>
        <w:gridCol w:w="992"/>
        <w:gridCol w:w="1134"/>
        <w:gridCol w:w="1134"/>
      </w:tblGrid>
      <w:tr w:rsidR="00A61646" w:rsidRPr="00142188" w:rsidTr="00FB36D2">
        <w:tc>
          <w:tcPr>
            <w:tcW w:w="850" w:type="dxa"/>
            <w:vMerge w:val="restart"/>
          </w:tcPr>
          <w:p w:rsidR="00A61646" w:rsidRPr="00026CA4" w:rsidRDefault="00A61646" w:rsidP="008C5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6CA4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4083" w:type="dxa"/>
            <w:gridSpan w:val="3"/>
            <w:vMerge w:val="restart"/>
          </w:tcPr>
          <w:p w:rsidR="00A61646" w:rsidRPr="00026CA4" w:rsidRDefault="00A61646" w:rsidP="008C5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6CA4"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22" w:type="dxa"/>
            <w:gridSpan w:val="2"/>
            <w:vMerge w:val="restart"/>
          </w:tcPr>
          <w:p w:rsidR="00A61646" w:rsidRPr="00026CA4" w:rsidRDefault="00A61646" w:rsidP="008C5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6CA4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69" w:type="dxa"/>
            <w:gridSpan w:val="4"/>
          </w:tcPr>
          <w:p w:rsidR="00A61646" w:rsidRPr="00026CA4" w:rsidRDefault="00A61646" w:rsidP="008C5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6CA4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3260" w:type="dxa"/>
            <w:gridSpan w:val="3"/>
          </w:tcPr>
          <w:p w:rsidR="00A61646" w:rsidRPr="00026CA4" w:rsidRDefault="00A61646" w:rsidP="008C5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6CA4">
              <w:rPr>
                <w:rFonts w:ascii="Times New Roman" w:hAnsi="Times New Roman" w:cs="Times New Roman"/>
              </w:rPr>
              <w:t>Значения показателя объема работы</w:t>
            </w:r>
          </w:p>
        </w:tc>
      </w:tr>
      <w:tr w:rsidR="00026CA4" w:rsidRPr="00142188" w:rsidTr="00FB36D2">
        <w:tc>
          <w:tcPr>
            <w:tcW w:w="850" w:type="dxa"/>
            <w:vMerge/>
          </w:tcPr>
          <w:p w:rsidR="00026CA4" w:rsidRPr="00026CA4" w:rsidRDefault="00026CA4" w:rsidP="008C52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3" w:type="dxa"/>
            <w:gridSpan w:val="3"/>
            <w:vMerge/>
          </w:tcPr>
          <w:p w:rsidR="00026CA4" w:rsidRPr="00026CA4" w:rsidRDefault="00026CA4" w:rsidP="008C52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gridSpan w:val="2"/>
            <w:vMerge/>
          </w:tcPr>
          <w:p w:rsidR="00026CA4" w:rsidRPr="00026CA4" w:rsidRDefault="00026CA4" w:rsidP="008C52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26CA4" w:rsidRPr="00026CA4" w:rsidRDefault="00026CA4" w:rsidP="008C5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6CA4">
              <w:rPr>
                <w:rFonts w:ascii="Times New Roman" w:hAnsi="Times New Roman" w:cs="Times New Roman"/>
              </w:rPr>
              <w:t>наимено</w:t>
            </w:r>
            <w:r>
              <w:rPr>
                <w:rFonts w:ascii="Times New Roman" w:hAnsi="Times New Roman" w:cs="Times New Roman"/>
              </w:rPr>
              <w:t>вание показа</w:t>
            </w:r>
            <w:r w:rsidRPr="00026CA4">
              <w:rPr>
                <w:rFonts w:ascii="Times New Roman" w:hAnsi="Times New Roman" w:cs="Times New Roman"/>
              </w:rPr>
              <w:t>теля</w:t>
            </w:r>
          </w:p>
          <w:p w:rsidR="00026CA4" w:rsidRPr="00026CA4" w:rsidRDefault="00026CA4" w:rsidP="008C5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026CA4" w:rsidRPr="00026CA4" w:rsidRDefault="00026CA4" w:rsidP="008C5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6CA4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6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026CA4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418" w:type="dxa"/>
            <w:vMerge w:val="restart"/>
          </w:tcPr>
          <w:p w:rsidR="00026CA4" w:rsidRPr="00026CA4" w:rsidRDefault="00026CA4" w:rsidP="008C5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6CA4">
              <w:rPr>
                <w:rFonts w:ascii="Times New Roman" w:hAnsi="Times New Roman" w:cs="Times New Roman"/>
              </w:rPr>
              <w:t>описание работы</w:t>
            </w:r>
          </w:p>
        </w:tc>
        <w:tc>
          <w:tcPr>
            <w:tcW w:w="992" w:type="dxa"/>
            <w:vMerge w:val="restart"/>
          </w:tcPr>
          <w:p w:rsidR="00026CA4" w:rsidRPr="00D56BB3" w:rsidRDefault="00026CA4" w:rsidP="00B562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6BB3">
              <w:rPr>
                <w:rFonts w:ascii="Times New Roman" w:hAnsi="Times New Roman" w:cs="Times New Roman"/>
                <w:b/>
              </w:rPr>
              <w:t>201</w:t>
            </w:r>
            <w:r w:rsidR="00B562CA">
              <w:rPr>
                <w:rFonts w:ascii="Times New Roman" w:hAnsi="Times New Roman" w:cs="Times New Roman"/>
                <w:b/>
              </w:rPr>
              <w:t>8</w:t>
            </w:r>
            <w:r w:rsidRPr="00D56BB3">
              <w:rPr>
                <w:rFonts w:ascii="Times New Roman" w:hAnsi="Times New Roman" w:cs="Times New Roman"/>
                <w:b/>
              </w:rPr>
              <w:t xml:space="preserve"> год</w:t>
            </w:r>
            <w:r w:rsidRPr="00D56BB3">
              <w:rPr>
                <w:rFonts w:ascii="Times New Roman" w:hAnsi="Times New Roman" w:cs="Times New Roman"/>
              </w:rPr>
              <w:t xml:space="preserve"> (очередной финансовый год)</w:t>
            </w:r>
          </w:p>
        </w:tc>
        <w:tc>
          <w:tcPr>
            <w:tcW w:w="1134" w:type="dxa"/>
            <w:vMerge w:val="restart"/>
          </w:tcPr>
          <w:p w:rsidR="00026CA4" w:rsidRPr="00D56BB3" w:rsidRDefault="00026CA4" w:rsidP="00026CA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56BB3">
              <w:rPr>
                <w:rFonts w:ascii="Times New Roman" w:hAnsi="Times New Roman" w:cs="Times New Roman"/>
                <w:b/>
              </w:rPr>
              <w:t>201</w:t>
            </w:r>
            <w:r w:rsidR="00B562CA">
              <w:rPr>
                <w:rFonts w:ascii="Times New Roman" w:hAnsi="Times New Roman" w:cs="Times New Roman"/>
                <w:b/>
              </w:rPr>
              <w:t>9</w:t>
            </w:r>
            <w:r w:rsidRPr="00D56BB3">
              <w:rPr>
                <w:rFonts w:ascii="Times New Roman" w:hAnsi="Times New Roman" w:cs="Times New Roman"/>
                <w:b/>
              </w:rPr>
              <w:t xml:space="preserve"> год </w:t>
            </w:r>
          </w:p>
          <w:p w:rsidR="00026CA4" w:rsidRPr="00D56BB3" w:rsidRDefault="00026CA4" w:rsidP="00026C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6BB3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026CA4" w:rsidRPr="00D56BB3" w:rsidRDefault="00026CA4" w:rsidP="00B562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6BB3">
              <w:rPr>
                <w:rFonts w:ascii="Times New Roman" w:hAnsi="Times New Roman" w:cs="Times New Roman"/>
                <w:b/>
              </w:rPr>
              <w:t>20</w:t>
            </w:r>
            <w:r w:rsidR="00B562CA">
              <w:rPr>
                <w:rFonts w:ascii="Times New Roman" w:hAnsi="Times New Roman" w:cs="Times New Roman"/>
                <w:b/>
              </w:rPr>
              <w:t>20</w:t>
            </w:r>
            <w:r w:rsidRPr="00D56BB3">
              <w:rPr>
                <w:rFonts w:ascii="Times New Roman" w:hAnsi="Times New Roman" w:cs="Times New Roman"/>
                <w:b/>
              </w:rPr>
              <w:t xml:space="preserve"> год</w:t>
            </w:r>
            <w:r w:rsidRPr="00D56BB3">
              <w:rPr>
                <w:rFonts w:ascii="Times New Roman" w:hAnsi="Times New Roman" w:cs="Times New Roman"/>
              </w:rPr>
              <w:t xml:space="preserve"> (2-й год планового периода)</w:t>
            </w:r>
          </w:p>
        </w:tc>
      </w:tr>
      <w:tr w:rsidR="00A61646" w:rsidRPr="00142188" w:rsidTr="00FB36D2">
        <w:tc>
          <w:tcPr>
            <w:tcW w:w="850" w:type="dxa"/>
            <w:vMerge/>
          </w:tcPr>
          <w:p w:rsidR="00A61646" w:rsidRPr="00026CA4" w:rsidRDefault="00A61646" w:rsidP="008C52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A61646" w:rsidRPr="00026CA4" w:rsidRDefault="00132BA1" w:rsidP="00026C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6CA4">
              <w:rPr>
                <w:rFonts w:ascii="Times New Roman" w:hAnsi="Times New Roman" w:cs="Times New Roman"/>
              </w:rPr>
              <w:t xml:space="preserve">Виды мероприятий </w:t>
            </w:r>
          </w:p>
        </w:tc>
        <w:tc>
          <w:tcPr>
            <w:tcW w:w="1361" w:type="dxa"/>
          </w:tcPr>
          <w:p w:rsidR="00A61646" w:rsidRPr="00026CA4" w:rsidRDefault="00132BA1" w:rsidP="00026C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6CA4">
              <w:rPr>
                <w:rFonts w:ascii="Times New Roman" w:hAnsi="Times New Roman" w:cs="Times New Roman"/>
              </w:rPr>
              <w:t xml:space="preserve">Места проведения мероприятий </w:t>
            </w:r>
          </w:p>
        </w:tc>
        <w:tc>
          <w:tcPr>
            <w:tcW w:w="1361" w:type="dxa"/>
          </w:tcPr>
          <w:p w:rsidR="00A61646" w:rsidRPr="00026CA4" w:rsidRDefault="00A61646" w:rsidP="008C5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6CA4">
              <w:rPr>
                <w:rFonts w:ascii="Times New Roman" w:hAnsi="Times New Roman" w:cs="Times New Roman"/>
              </w:rPr>
              <w:t>_________</w:t>
            </w:r>
          </w:p>
          <w:p w:rsidR="00A61646" w:rsidRPr="00026CA4" w:rsidRDefault="00A61646" w:rsidP="00607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6CA4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361" w:type="dxa"/>
          </w:tcPr>
          <w:p w:rsidR="00A61646" w:rsidRPr="00026CA4" w:rsidRDefault="00A61646" w:rsidP="008C5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6CA4">
              <w:rPr>
                <w:rFonts w:ascii="Times New Roman" w:hAnsi="Times New Roman" w:cs="Times New Roman"/>
              </w:rPr>
              <w:t>_________</w:t>
            </w:r>
          </w:p>
          <w:p w:rsidR="00A61646" w:rsidRPr="00026CA4" w:rsidRDefault="00A61646" w:rsidP="00607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6CA4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361" w:type="dxa"/>
          </w:tcPr>
          <w:p w:rsidR="00A61646" w:rsidRPr="00026CA4" w:rsidRDefault="00A61646" w:rsidP="008C5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6CA4">
              <w:rPr>
                <w:rFonts w:ascii="Times New Roman" w:hAnsi="Times New Roman" w:cs="Times New Roman"/>
              </w:rPr>
              <w:t>_________</w:t>
            </w:r>
          </w:p>
          <w:p w:rsidR="00A61646" w:rsidRPr="00026CA4" w:rsidRDefault="00A61646" w:rsidP="00607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6CA4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:rsidR="00A61646" w:rsidRPr="00026CA4" w:rsidRDefault="00A61646" w:rsidP="008C5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61646" w:rsidRPr="00026CA4" w:rsidRDefault="00A61646" w:rsidP="00607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6CA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</w:tcPr>
          <w:p w:rsidR="00A61646" w:rsidRPr="00026CA4" w:rsidRDefault="00A61646" w:rsidP="008C5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6CA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18" w:type="dxa"/>
            <w:vMerge/>
          </w:tcPr>
          <w:p w:rsidR="00A61646" w:rsidRPr="00026CA4" w:rsidRDefault="00A61646" w:rsidP="008C5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61646" w:rsidRPr="00026CA4" w:rsidRDefault="00A61646" w:rsidP="008C5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61646" w:rsidRPr="00026CA4" w:rsidRDefault="00A61646" w:rsidP="008C5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61646" w:rsidRPr="00026CA4" w:rsidRDefault="00A61646" w:rsidP="008C5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646" w:rsidRPr="00142188" w:rsidTr="00FB36D2">
        <w:tc>
          <w:tcPr>
            <w:tcW w:w="850" w:type="dxa"/>
          </w:tcPr>
          <w:p w:rsidR="00A61646" w:rsidRPr="00026CA4" w:rsidRDefault="00A61646" w:rsidP="008C5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6C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</w:tcPr>
          <w:p w:rsidR="00A61646" w:rsidRPr="00026CA4" w:rsidRDefault="00A61646" w:rsidP="008C5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6C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</w:tcPr>
          <w:p w:rsidR="00A61646" w:rsidRPr="00026CA4" w:rsidRDefault="00A61646" w:rsidP="008C5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6C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</w:tcPr>
          <w:p w:rsidR="00A61646" w:rsidRPr="00026CA4" w:rsidRDefault="00A61646" w:rsidP="008C5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6C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</w:tcPr>
          <w:p w:rsidR="00A61646" w:rsidRPr="00026CA4" w:rsidRDefault="00A61646" w:rsidP="008C5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6C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1" w:type="dxa"/>
          </w:tcPr>
          <w:p w:rsidR="00A61646" w:rsidRPr="00026CA4" w:rsidRDefault="00A61646" w:rsidP="008C5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6C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A61646" w:rsidRPr="00026CA4" w:rsidRDefault="00A61646" w:rsidP="008C5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6C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A61646" w:rsidRPr="00026CA4" w:rsidRDefault="00A61646" w:rsidP="008C5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6C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A61646" w:rsidRPr="00026CA4" w:rsidRDefault="00A61646" w:rsidP="008C5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6C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A61646" w:rsidRPr="00026CA4" w:rsidRDefault="00A61646" w:rsidP="008C5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6C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A61646" w:rsidRPr="00026CA4" w:rsidRDefault="00A61646" w:rsidP="008C5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6CA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A61646" w:rsidRPr="00026CA4" w:rsidRDefault="00A61646" w:rsidP="008C5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6CA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A61646" w:rsidRPr="00026CA4" w:rsidRDefault="00A61646" w:rsidP="008C5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6CA4">
              <w:rPr>
                <w:rFonts w:ascii="Times New Roman" w:hAnsi="Times New Roman" w:cs="Times New Roman"/>
              </w:rPr>
              <w:t>13</w:t>
            </w:r>
          </w:p>
        </w:tc>
      </w:tr>
      <w:tr w:rsidR="00B562CA" w:rsidRPr="008B14AC" w:rsidTr="00FB36D2">
        <w:tc>
          <w:tcPr>
            <w:tcW w:w="850" w:type="dxa"/>
            <w:vMerge w:val="restart"/>
          </w:tcPr>
          <w:p w:rsidR="00B562CA" w:rsidRPr="00B562CA" w:rsidRDefault="00176625" w:rsidP="0096779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176625">
              <w:rPr>
                <w:rFonts w:ascii="Times New Roman" w:hAnsi="Times New Roman" w:cs="Times New Roman"/>
              </w:rPr>
              <w:t>07049100100000000005102</w:t>
            </w:r>
          </w:p>
        </w:tc>
        <w:tc>
          <w:tcPr>
            <w:tcW w:w="1361" w:type="dxa"/>
            <w:vMerge w:val="restart"/>
          </w:tcPr>
          <w:p w:rsidR="00B562CA" w:rsidRPr="00026CA4" w:rsidRDefault="00B562CA" w:rsidP="00967791">
            <w:pPr>
              <w:pStyle w:val="ConsPlusNormal"/>
              <w:rPr>
                <w:rFonts w:ascii="Times New Roman" w:hAnsi="Times New Roman" w:cs="Times New Roman"/>
              </w:rPr>
            </w:pPr>
            <w:r w:rsidRPr="00407269">
              <w:rPr>
                <w:rFonts w:ascii="Times New Roman" w:eastAsia="Times New Roman" w:hAnsi="Times New Roman"/>
                <w:color w:val="000000"/>
              </w:rPr>
              <w:t>Культурно-массовые (иные зрелищные мероприятия)</w:t>
            </w:r>
          </w:p>
        </w:tc>
        <w:tc>
          <w:tcPr>
            <w:tcW w:w="1361" w:type="dxa"/>
            <w:vMerge w:val="restart"/>
          </w:tcPr>
          <w:p w:rsidR="00B562CA" w:rsidRPr="00026CA4" w:rsidRDefault="00B562CA" w:rsidP="009677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 w:val="restart"/>
          </w:tcPr>
          <w:p w:rsidR="00B562CA" w:rsidRPr="00026CA4" w:rsidRDefault="00B562CA" w:rsidP="009677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 w:val="restart"/>
          </w:tcPr>
          <w:p w:rsidR="00B562CA" w:rsidRPr="00026CA4" w:rsidRDefault="00B562CA" w:rsidP="009677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 w:val="restart"/>
          </w:tcPr>
          <w:p w:rsidR="00B562CA" w:rsidRPr="00026CA4" w:rsidRDefault="00B562CA" w:rsidP="009677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62CA" w:rsidRPr="00026CA4" w:rsidRDefault="00B562CA" w:rsidP="009677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</w:t>
            </w:r>
            <w:r w:rsidRPr="00026CA4">
              <w:rPr>
                <w:rFonts w:ascii="Times New Roman" w:eastAsia="Times New Roman" w:hAnsi="Times New Roman"/>
                <w:color w:val="000000"/>
              </w:rPr>
              <w:t>оличество участников мероприятий</w:t>
            </w:r>
          </w:p>
        </w:tc>
        <w:tc>
          <w:tcPr>
            <w:tcW w:w="850" w:type="dxa"/>
          </w:tcPr>
          <w:p w:rsidR="00B562CA" w:rsidRPr="00026CA4" w:rsidRDefault="00B562CA" w:rsidP="00967791">
            <w:pPr>
              <w:pStyle w:val="ConsPlusNormal"/>
              <w:rPr>
                <w:rFonts w:ascii="Times New Roman" w:hAnsi="Times New Roman" w:cs="Times New Roman"/>
              </w:rPr>
            </w:pPr>
            <w:r w:rsidRPr="00026CA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</w:tcPr>
          <w:p w:rsidR="00B562CA" w:rsidRPr="00026CA4" w:rsidRDefault="00B562CA" w:rsidP="00967791">
            <w:pPr>
              <w:pStyle w:val="ConsPlusNormal"/>
              <w:rPr>
                <w:rFonts w:ascii="Times New Roman" w:hAnsi="Times New Roman" w:cs="Times New Roman"/>
              </w:rPr>
            </w:pPr>
            <w:r w:rsidRPr="00026CA4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418" w:type="dxa"/>
            <w:vMerge w:val="restart"/>
          </w:tcPr>
          <w:p w:rsidR="00B562CA" w:rsidRPr="00026CA4" w:rsidRDefault="00B562CA" w:rsidP="00A6698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992" w:type="dxa"/>
          </w:tcPr>
          <w:p w:rsidR="00B562CA" w:rsidRPr="00F612AE" w:rsidRDefault="00F612AE" w:rsidP="00F26C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0</w:t>
            </w:r>
          </w:p>
        </w:tc>
        <w:tc>
          <w:tcPr>
            <w:tcW w:w="1134" w:type="dxa"/>
          </w:tcPr>
          <w:p w:rsidR="00B562CA" w:rsidRPr="00AB6B8E" w:rsidRDefault="00B562CA" w:rsidP="00F26C3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310</w:t>
            </w:r>
          </w:p>
        </w:tc>
        <w:tc>
          <w:tcPr>
            <w:tcW w:w="1134" w:type="dxa"/>
          </w:tcPr>
          <w:p w:rsidR="00B562CA" w:rsidRPr="00AB6B8E" w:rsidRDefault="00B562CA" w:rsidP="00F809C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310</w:t>
            </w:r>
          </w:p>
        </w:tc>
      </w:tr>
      <w:tr w:rsidR="00B562CA" w:rsidRPr="008B14AC" w:rsidTr="003062AE"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562CA" w:rsidRPr="00B562CA" w:rsidRDefault="00B562CA" w:rsidP="0096779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</w:tcPr>
          <w:p w:rsidR="00B562CA" w:rsidRPr="00026CA4" w:rsidRDefault="00B562CA" w:rsidP="009677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</w:tcPr>
          <w:p w:rsidR="00B562CA" w:rsidRPr="00026CA4" w:rsidRDefault="00B562CA" w:rsidP="009677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</w:tcPr>
          <w:p w:rsidR="00B562CA" w:rsidRPr="00026CA4" w:rsidRDefault="00B562CA" w:rsidP="009677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</w:tcPr>
          <w:p w:rsidR="00B562CA" w:rsidRPr="00026CA4" w:rsidRDefault="00B562CA" w:rsidP="009677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</w:tcPr>
          <w:p w:rsidR="00B562CA" w:rsidRPr="00026CA4" w:rsidRDefault="00B562CA" w:rsidP="009677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62CA" w:rsidRPr="00026CA4" w:rsidRDefault="00B562CA" w:rsidP="009677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</w:t>
            </w:r>
            <w:r w:rsidRPr="00026CA4">
              <w:rPr>
                <w:rFonts w:ascii="Times New Roman" w:eastAsia="Times New Roman" w:hAnsi="Times New Roman"/>
                <w:color w:val="000000"/>
              </w:rPr>
              <w:t>оличество проведенных мероприят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562CA" w:rsidRPr="00026CA4" w:rsidRDefault="00B562CA" w:rsidP="00967791">
            <w:pPr>
              <w:pStyle w:val="ConsPlusNormal"/>
              <w:rPr>
                <w:rFonts w:ascii="Times New Roman" w:hAnsi="Times New Roman" w:cs="Times New Roman"/>
              </w:rPr>
            </w:pPr>
            <w:r w:rsidRPr="00026CA4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62CA" w:rsidRPr="00026CA4" w:rsidRDefault="00B562CA" w:rsidP="009677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562CA" w:rsidRPr="00026CA4" w:rsidRDefault="00B562CA" w:rsidP="00186C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62CA" w:rsidRPr="00B8330E" w:rsidRDefault="00B562CA" w:rsidP="00F26C3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62CA" w:rsidRPr="00AB6B8E" w:rsidRDefault="00B562CA" w:rsidP="00F26C3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62CA" w:rsidRPr="00AB6B8E" w:rsidRDefault="00B562CA" w:rsidP="00F809C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2</w:t>
            </w:r>
          </w:p>
        </w:tc>
      </w:tr>
      <w:tr w:rsidR="00780237" w:rsidRPr="008B14AC" w:rsidTr="005B3164">
        <w:trPr>
          <w:trHeight w:val="439"/>
        </w:trPr>
        <w:tc>
          <w:tcPr>
            <w:tcW w:w="850" w:type="dxa"/>
            <w:vMerge w:val="restart"/>
          </w:tcPr>
          <w:p w:rsidR="00780237" w:rsidRPr="00B562CA" w:rsidRDefault="00176625" w:rsidP="0096779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176625">
              <w:rPr>
                <w:rFonts w:ascii="Times New Roman" w:hAnsi="Times New Roman" w:cs="Times New Roman"/>
              </w:rPr>
              <w:t>07049100600000000000102</w:t>
            </w:r>
          </w:p>
        </w:tc>
        <w:tc>
          <w:tcPr>
            <w:tcW w:w="1361" w:type="dxa"/>
            <w:vMerge w:val="restart"/>
          </w:tcPr>
          <w:p w:rsidR="00780237" w:rsidRPr="00026CA4" w:rsidRDefault="00780237" w:rsidP="009677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ы</w:t>
            </w:r>
          </w:p>
        </w:tc>
        <w:tc>
          <w:tcPr>
            <w:tcW w:w="1361" w:type="dxa"/>
            <w:vMerge w:val="restart"/>
          </w:tcPr>
          <w:p w:rsidR="00780237" w:rsidRPr="00026CA4" w:rsidRDefault="00780237" w:rsidP="009677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 w:val="restart"/>
          </w:tcPr>
          <w:p w:rsidR="00780237" w:rsidRPr="00026CA4" w:rsidRDefault="00780237" w:rsidP="009677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 w:val="restart"/>
          </w:tcPr>
          <w:p w:rsidR="00780237" w:rsidRPr="00026CA4" w:rsidRDefault="00780237" w:rsidP="009677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 w:val="restart"/>
          </w:tcPr>
          <w:p w:rsidR="00780237" w:rsidRPr="00026CA4" w:rsidRDefault="00780237" w:rsidP="009677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0237" w:rsidRPr="00026CA4" w:rsidRDefault="00780237" w:rsidP="005B31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</w:t>
            </w:r>
            <w:r w:rsidRPr="00026CA4">
              <w:rPr>
                <w:rFonts w:ascii="Times New Roman" w:eastAsia="Times New Roman" w:hAnsi="Times New Roman"/>
                <w:color w:val="000000"/>
              </w:rPr>
              <w:t>оличество участников мероприятий</w:t>
            </w:r>
          </w:p>
        </w:tc>
        <w:tc>
          <w:tcPr>
            <w:tcW w:w="850" w:type="dxa"/>
          </w:tcPr>
          <w:p w:rsidR="00780237" w:rsidRPr="00026CA4" w:rsidRDefault="00780237" w:rsidP="005B3164">
            <w:pPr>
              <w:pStyle w:val="ConsPlusNormal"/>
              <w:rPr>
                <w:rFonts w:ascii="Times New Roman" w:hAnsi="Times New Roman" w:cs="Times New Roman"/>
              </w:rPr>
            </w:pPr>
            <w:r w:rsidRPr="00026CA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</w:tcPr>
          <w:p w:rsidR="00780237" w:rsidRPr="00026CA4" w:rsidRDefault="00780237" w:rsidP="005B3164">
            <w:pPr>
              <w:pStyle w:val="ConsPlusNormal"/>
              <w:rPr>
                <w:rFonts w:ascii="Times New Roman" w:hAnsi="Times New Roman" w:cs="Times New Roman"/>
              </w:rPr>
            </w:pPr>
            <w:r w:rsidRPr="00026CA4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418" w:type="dxa"/>
            <w:vMerge w:val="restart"/>
          </w:tcPr>
          <w:p w:rsidR="00780237" w:rsidRPr="00026CA4" w:rsidRDefault="005B3164" w:rsidP="00186C3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астер-классов</w:t>
            </w:r>
          </w:p>
        </w:tc>
        <w:tc>
          <w:tcPr>
            <w:tcW w:w="992" w:type="dxa"/>
          </w:tcPr>
          <w:p w:rsidR="00780237" w:rsidRPr="00DB74EE" w:rsidRDefault="00076DC3" w:rsidP="005B31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134" w:type="dxa"/>
          </w:tcPr>
          <w:p w:rsidR="00780237" w:rsidRPr="00DB74EE" w:rsidRDefault="00076DC3" w:rsidP="005B31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134" w:type="dxa"/>
          </w:tcPr>
          <w:p w:rsidR="00780237" w:rsidRPr="00DB74EE" w:rsidRDefault="00076DC3" w:rsidP="005B31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</w:tr>
      <w:tr w:rsidR="00780237" w:rsidRPr="008B14AC" w:rsidTr="003062AE">
        <w:trPr>
          <w:trHeight w:val="439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80237" w:rsidRPr="00B562CA" w:rsidRDefault="00780237" w:rsidP="0096779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</w:tcPr>
          <w:p w:rsidR="00780237" w:rsidRDefault="00780237" w:rsidP="009677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</w:tcPr>
          <w:p w:rsidR="00780237" w:rsidRPr="00026CA4" w:rsidRDefault="00780237" w:rsidP="009677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</w:tcPr>
          <w:p w:rsidR="00780237" w:rsidRPr="00026CA4" w:rsidRDefault="00780237" w:rsidP="009677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</w:tcPr>
          <w:p w:rsidR="00780237" w:rsidRPr="00026CA4" w:rsidRDefault="00780237" w:rsidP="009677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</w:tcPr>
          <w:p w:rsidR="00780237" w:rsidRPr="00026CA4" w:rsidRDefault="00780237" w:rsidP="009677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0237" w:rsidRPr="00026CA4" w:rsidRDefault="00780237" w:rsidP="005B31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</w:t>
            </w:r>
            <w:r w:rsidRPr="00026CA4">
              <w:rPr>
                <w:rFonts w:ascii="Times New Roman" w:eastAsia="Times New Roman" w:hAnsi="Times New Roman"/>
                <w:color w:val="000000"/>
              </w:rPr>
              <w:t>оличество проведенных мероприят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80237" w:rsidRPr="00026CA4" w:rsidRDefault="00780237" w:rsidP="005B3164">
            <w:pPr>
              <w:pStyle w:val="ConsPlusNormal"/>
              <w:rPr>
                <w:rFonts w:ascii="Times New Roman" w:hAnsi="Times New Roman" w:cs="Times New Roman"/>
              </w:rPr>
            </w:pPr>
            <w:r w:rsidRPr="00026CA4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0237" w:rsidRPr="00026CA4" w:rsidRDefault="00780237" w:rsidP="005B31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80237" w:rsidRPr="00026CA4" w:rsidRDefault="00780237" w:rsidP="00186C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0237" w:rsidRPr="00DB74EE" w:rsidRDefault="00076DC3" w:rsidP="005B31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0237" w:rsidRPr="00DB74EE" w:rsidRDefault="00076DC3" w:rsidP="005B31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0237" w:rsidRPr="00DB74EE" w:rsidRDefault="00076DC3" w:rsidP="005B31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780237" w:rsidRPr="008B14AC" w:rsidTr="005B3164">
        <w:trPr>
          <w:trHeight w:val="439"/>
        </w:trPr>
        <w:tc>
          <w:tcPr>
            <w:tcW w:w="850" w:type="dxa"/>
            <w:vMerge w:val="restart"/>
          </w:tcPr>
          <w:p w:rsidR="00780237" w:rsidRPr="00B562CA" w:rsidRDefault="00176625" w:rsidP="0096779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176625">
              <w:rPr>
                <w:rFonts w:ascii="Times New Roman" w:hAnsi="Times New Roman" w:cs="Times New Roman"/>
              </w:rPr>
              <w:t>070491007000000000091</w:t>
            </w:r>
            <w:r w:rsidRPr="00176625">
              <w:rPr>
                <w:rFonts w:ascii="Times New Roman" w:hAnsi="Times New Roman" w:cs="Times New Roman"/>
              </w:rPr>
              <w:lastRenderedPageBreak/>
              <w:t>02</w:t>
            </w:r>
          </w:p>
        </w:tc>
        <w:tc>
          <w:tcPr>
            <w:tcW w:w="1361" w:type="dxa"/>
            <w:vMerge w:val="restart"/>
          </w:tcPr>
          <w:p w:rsidR="00780237" w:rsidRDefault="00780237" w:rsidP="00967791">
            <w:pPr>
              <w:pStyle w:val="ConsPlusNormal"/>
              <w:rPr>
                <w:rFonts w:ascii="Times New Roman" w:hAnsi="Times New Roman" w:cs="Times New Roman"/>
              </w:rPr>
            </w:pPr>
            <w:r w:rsidRPr="00780237">
              <w:rPr>
                <w:rFonts w:ascii="Times New Roman" w:hAnsi="Times New Roman" w:cs="Times New Roman"/>
              </w:rPr>
              <w:lastRenderedPageBreak/>
              <w:t>Творческие встречи</w:t>
            </w:r>
          </w:p>
        </w:tc>
        <w:tc>
          <w:tcPr>
            <w:tcW w:w="1361" w:type="dxa"/>
            <w:vMerge w:val="restart"/>
          </w:tcPr>
          <w:p w:rsidR="00780237" w:rsidRPr="00026CA4" w:rsidRDefault="00780237" w:rsidP="009677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 w:val="restart"/>
          </w:tcPr>
          <w:p w:rsidR="00780237" w:rsidRPr="00026CA4" w:rsidRDefault="00780237" w:rsidP="009677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 w:val="restart"/>
          </w:tcPr>
          <w:p w:rsidR="00780237" w:rsidRPr="00026CA4" w:rsidRDefault="00780237" w:rsidP="009677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 w:val="restart"/>
          </w:tcPr>
          <w:p w:rsidR="00780237" w:rsidRPr="00026CA4" w:rsidRDefault="00780237" w:rsidP="009677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0237" w:rsidRPr="00026CA4" w:rsidRDefault="00780237" w:rsidP="005B31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</w:t>
            </w:r>
            <w:r w:rsidRPr="00026CA4">
              <w:rPr>
                <w:rFonts w:ascii="Times New Roman" w:eastAsia="Times New Roman" w:hAnsi="Times New Roman"/>
                <w:color w:val="000000"/>
              </w:rPr>
              <w:t>оличество участников мероприят</w:t>
            </w:r>
            <w:r w:rsidRPr="00026CA4">
              <w:rPr>
                <w:rFonts w:ascii="Times New Roman" w:eastAsia="Times New Roman" w:hAnsi="Times New Roman"/>
                <w:color w:val="000000"/>
              </w:rPr>
              <w:lastRenderedPageBreak/>
              <w:t>ий</w:t>
            </w:r>
          </w:p>
        </w:tc>
        <w:tc>
          <w:tcPr>
            <w:tcW w:w="850" w:type="dxa"/>
          </w:tcPr>
          <w:p w:rsidR="00780237" w:rsidRPr="00026CA4" w:rsidRDefault="00780237" w:rsidP="005B3164">
            <w:pPr>
              <w:pStyle w:val="ConsPlusNormal"/>
              <w:rPr>
                <w:rFonts w:ascii="Times New Roman" w:hAnsi="Times New Roman" w:cs="Times New Roman"/>
              </w:rPr>
            </w:pPr>
            <w:r w:rsidRPr="00026CA4">
              <w:rPr>
                <w:rFonts w:ascii="Times New Roman" w:hAnsi="Times New Roman" w:cs="Times New Roman"/>
              </w:rPr>
              <w:lastRenderedPageBreak/>
              <w:t>Человек</w:t>
            </w:r>
          </w:p>
        </w:tc>
        <w:tc>
          <w:tcPr>
            <w:tcW w:w="567" w:type="dxa"/>
          </w:tcPr>
          <w:p w:rsidR="00780237" w:rsidRPr="00026CA4" w:rsidRDefault="00780237" w:rsidP="005B3164">
            <w:pPr>
              <w:pStyle w:val="ConsPlusNormal"/>
              <w:rPr>
                <w:rFonts w:ascii="Times New Roman" w:hAnsi="Times New Roman" w:cs="Times New Roman"/>
              </w:rPr>
            </w:pPr>
            <w:r w:rsidRPr="00026CA4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418" w:type="dxa"/>
            <w:vMerge w:val="restart"/>
          </w:tcPr>
          <w:p w:rsidR="00780237" w:rsidRPr="00026CA4" w:rsidRDefault="005B3164" w:rsidP="00186C3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творческих </w:t>
            </w:r>
            <w:r>
              <w:rPr>
                <w:rFonts w:ascii="Times New Roman" w:hAnsi="Times New Roman" w:cs="Times New Roman"/>
              </w:rPr>
              <w:lastRenderedPageBreak/>
              <w:t>встреч</w:t>
            </w:r>
          </w:p>
        </w:tc>
        <w:tc>
          <w:tcPr>
            <w:tcW w:w="992" w:type="dxa"/>
          </w:tcPr>
          <w:p w:rsidR="00780237" w:rsidRPr="00DB74EE" w:rsidRDefault="00076DC3" w:rsidP="005B31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0</w:t>
            </w:r>
          </w:p>
        </w:tc>
        <w:tc>
          <w:tcPr>
            <w:tcW w:w="1134" w:type="dxa"/>
          </w:tcPr>
          <w:p w:rsidR="00780237" w:rsidRPr="00DB74EE" w:rsidRDefault="00076DC3" w:rsidP="005B31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</w:tcPr>
          <w:p w:rsidR="00780237" w:rsidRPr="00DB74EE" w:rsidRDefault="00076DC3" w:rsidP="005B31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780237" w:rsidRPr="008B14AC" w:rsidTr="003062AE">
        <w:trPr>
          <w:trHeight w:val="439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80237" w:rsidRPr="00780237" w:rsidRDefault="00780237" w:rsidP="009677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</w:tcPr>
          <w:p w:rsidR="00780237" w:rsidRPr="00780237" w:rsidRDefault="00780237" w:rsidP="009677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</w:tcPr>
          <w:p w:rsidR="00780237" w:rsidRPr="00026CA4" w:rsidRDefault="00780237" w:rsidP="009677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</w:tcPr>
          <w:p w:rsidR="00780237" w:rsidRPr="00026CA4" w:rsidRDefault="00780237" w:rsidP="009677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</w:tcPr>
          <w:p w:rsidR="00780237" w:rsidRPr="00026CA4" w:rsidRDefault="00780237" w:rsidP="009677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</w:tcPr>
          <w:p w:rsidR="00780237" w:rsidRPr="00026CA4" w:rsidRDefault="00780237" w:rsidP="009677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0237" w:rsidRPr="00026CA4" w:rsidRDefault="00780237" w:rsidP="005B31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</w:t>
            </w:r>
            <w:r w:rsidRPr="00026CA4">
              <w:rPr>
                <w:rFonts w:ascii="Times New Roman" w:eastAsia="Times New Roman" w:hAnsi="Times New Roman"/>
                <w:color w:val="000000"/>
              </w:rPr>
              <w:t>оличество проведенных мероприят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80237" w:rsidRPr="00026CA4" w:rsidRDefault="00780237" w:rsidP="005B3164">
            <w:pPr>
              <w:pStyle w:val="ConsPlusNormal"/>
              <w:rPr>
                <w:rFonts w:ascii="Times New Roman" w:hAnsi="Times New Roman" w:cs="Times New Roman"/>
              </w:rPr>
            </w:pPr>
            <w:r w:rsidRPr="00026CA4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0237" w:rsidRPr="00026CA4" w:rsidRDefault="00780237" w:rsidP="005B31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80237" w:rsidRPr="00026CA4" w:rsidRDefault="00780237" w:rsidP="00186C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0237" w:rsidRPr="00DB74EE" w:rsidRDefault="00076DC3" w:rsidP="005B31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0237" w:rsidRPr="00DB74EE" w:rsidRDefault="00076DC3" w:rsidP="005B31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0237" w:rsidRPr="00DB74EE" w:rsidRDefault="00076DC3" w:rsidP="005B31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562CA" w:rsidRPr="008B14AC" w:rsidTr="003062A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A" w:rsidRPr="00026CA4" w:rsidRDefault="00176625" w:rsidP="00967791">
            <w:pPr>
              <w:pStyle w:val="ConsPlusNormal"/>
              <w:rPr>
                <w:rFonts w:ascii="Times New Roman" w:hAnsi="Times New Roman" w:cs="Times New Roman"/>
              </w:rPr>
            </w:pPr>
            <w:r w:rsidRPr="00176625">
              <w:rPr>
                <w:rFonts w:ascii="Times New Roman" w:hAnsi="Times New Roman" w:cs="Times New Roman"/>
              </w:rPr>
              <w:t>07049100800000000009102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A" w:rsidRPr="00026CA4" w:rsidRDefault="00B562CA" w:rsidP="00967791">
            <w:pPr>
              <w:pStyle w:val="ConsPlusNormal"/>
              <w:rPr>
                <w:rFonts w:ascii="Times New Roman" w:hAnsi="Times New Roman" w:cs="Times New Roman"/>
              </w:rPr>
            </w:pPr>
            <w:r w:rsidRPr="00407269">
              <w:rPr>
                <w:rFonts w:ascii="Times New Roman" w:eastAsia="Times New Roman" w:hAnsi="Times New Roman"/>
                <w:color w:val="000000"/>
              </w:rPr>
              <w:t>Публичные лекции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A" w:rsidRPr="00026CA4" w:rsidRDefault="00B562CA" w:rsidP="009677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A" w:rsidRPr="00026CA4" w:rsidRDefault="00B562CA" w:rsidP="009677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A" w:rsidRPr="00026CA4" w:rsidRDefault="00B562CA" w:rsidP="009677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A" w:rsidRPr="00026CA4" w:rsidRDefault="00B562CA" w:rsidP="009677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A" w:rsidRPr="00026CA4" w:rsidRDefault="00B562CA" w:rsidP="009677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</w:t>
            </w:r>
            <w:r w:rsidRPr="00026CA4">
              <w:rPr>
                <w:rFonts w:ascii="Times New Roman" w:eastAsia="Times New Roman" w:hAnsi="Times New Roman"/>
                <w:color w:val="000000"/>
              </w:rPr>
              <w:t>оличество участников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A" w:rsidRPr="00026CA4" w:rsidRDefault="00B562CA" w:rsidP="00967791">
            <w:pPr>
              <w:pStyle w:val="ConsPlusNormal"/>
              <w:rPr>
                <w:rFonts w:ascii="Times New Roman" w:hAnsi="Times New Roman" w:cs="Times New Roman"/>
              </w:rPr>
            </w:pPr>
            <w:r w:rsidRPr="00026CA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A" w:rsidRPr="00026CA4" w:rsidRDefault="00B562CA" w:rsidP="00967791">
            <w:pPr>
              <w:pStyle w:val="ConsPlusNormal"/>
              <w:rPr>
                <w:rFonts w:ascii="Times New Roman" w:hAnsi="Times New Roman" w:cs="Times New Roman"/>
              </w:rPr>
            </w:pPr>
            <w:r w:rsidRPr="00026CA4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A" w:rsidRPr="00026CA4" w:rsidRDefault="00B562CA" w:rsidP="007802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й ле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A" w:rsidRPr="00DB74EE" w:rsidRDefault="00B562CA" w:rsidP="00F26C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A" w:rsidRPr="00DB74EE" w:rsidRDefault="00B562CA" w:rsidP="00F26C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US"/>
              </w:rPr>
              <w:t>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A" w:rsidRPr="00DB74EE" w:rsidRDefault="00B562CA" w:rsidP="00B562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B562CA" w:rsidRPr="008B14AC" w:rsidTr="00780237">
        <w:trPr>
          <w:trHeight w:val="115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A" w:rsidRPr="00026CA4" w:rsidRDefault="00B562CA" w:rsidP="009677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A" w:rsidRPr="00026CA4" w:rsidRDefault="00B562CA" w:rsidP="009677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A" w:rsidRPr="00026CA4" w:rsidRDefault="00B562CA" w:rsidP="009677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A" w:rsidRPr="00026CA4" w:rsidRDefault="00B562CA" w:rsidP="009677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A" w:rsidRPr="00026CA4" w:rsidRDefault="00B562CA" w:rsidP="009677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A" w:rsidRPr="00026CA4" w:rsidRDefault="00B562CA" w:rsidP="009677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A" w:rsidRPr="00026CA4" w:rsidRDefault="00B562CA" w:rsidP="009677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</w:t>
            </w:r>
            <w:r w:rsidRPr="00026CA4">
              <w:rPr>
                <w:rFonts w:ascii="Times New Roman" w:eastAsia="Times New Roman" w:hAnsi="Times New Roman"/>
                <w:color w:val="000000"/>
              </w:rPr>
              <w:t>оличество проведен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A" w:rsidRPr="00026CA4" w:rsidRDefault="00B562CA" w:rsidP="00967791">
            <w:pPr>
              <w:pStyle w:val="ConsPlusNormal"/>
              <w:rPr>
                <w:rFonts w:ascii="Times New Roman" w:hAnsi="Times New Roman" w:cs="Times New Roman"/>
              </w:rPr>
            </w:pPr>
            <w:r w:rsidRPr="00026CA4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A" w:rsidRPr="00026CA4" w:rsidRDefault="00B562CA" w:rsidP="009677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A" w:rsidRPr="00026CA4" w:rsidRDefault="00B562CA" w:rsidP="00186C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A" w:rsidRPr="00E250D6" w:rsidRDefault="00B562CA" w:rsidP="00F26C3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A" w:rsidRPr="00E250D6" w:rsidRDefault="00B562CA" w:rsidP="00F26C3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A" w:rsidRPr="00B562CA" w:rsidRDefault="00B562CA" w:rsidP="00B562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</w:tr>
      <w:tr w:rsidR="00B562CA" w:rsidRPr="008B14AC" w:rsidTr="005B3164">
        <w:trPr>
          <w:trHeight w:val="55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2CA" w:rsidRPr="00026CA4" w:rsidRDefault="00176625" w:rsidP="00967791">
            <w:pPr>
              <w:pStyle w:val="ConsPlusNormal"/>
              <w:rPr>
                <w:rFonts w:ascii="Times New Roman" w:hAnsi="Times New Roman" w:cs="Times New Roman"/>
              </w:rPr>
            </w:pPr>
            <w:r w:rsidRPr="00176625">
              <w:rPr>
                <w:rFonts w:ascii="Times New Roman" w:hAnsi="Times New Roman" w:cs="Times New Roman"/>
              </w:rPr>
              <w:t>07049100900000000007102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2CA" w:rsidRPr="00026CA4" w:rsidRDefault="00B562CA" w:rsidP="00967791">
            <w:pPr>
              <w:pStyle w:val="ConsPlusNormal"/>
              <w:rPr>
                <w:rFonts w:ascii="Times New Roman" w:hAnsi="Times New Roman" w:cs="Times New Roman"/>
              </w:rPr>
            </w:pPr>
            <w:r w:rsidRPr="00780237">
              <w:rPr>
                <w:rFonts w:ascii="Times New Roman" w:hAnsi="Times New Roman" w:cs="Times New Roman"/>
              </w:rPr>
              <w:t>Презентации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2CA" w:rsidRPr="00026CA4" w:rsidRDefault="00B562CA" w:rsidP="009677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2CA" w:rsidRPr="00026CA4" w:rsidRDefault="00B562CA" w:rsidP="009677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2CA" w:rsidRPr="00026CA4" w:rsidRDefault="00B562CA" w:rsidP="009677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2CA" w:rsidRPr="00026CA4" w:rsidRDefault="00B562CA" w:rsidP="009677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A" w:rsidRPr="00026CA4" w:rsidRDefault="00B562CA" w:rsidP="005B31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</w:t>
            </w:r>
            <w:r w:rsidRPr="00026CA4">
              <w:rPr>
                <w:rFonts w:ascii="Times New Roman" w:eastAsia="Times New Roman" w:hAnsi="Times New Roman"/>
                <w:color w:val="000000"/>
              </w:rPr>
              <w:t>оличество участников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2CA" w:rsidRPr="00026CA4" w:rsidRDefault="00B562CA" w:rsidP="005B3164">
            <w:pPr>
              <w:pStyle w:val="ConsPlusNormal"/>
              <w:rPr>
                <w:rFonts w:ascii="Times New Roman" w:hAnsi="Times New Roman" w:cs="Times New Roman"/>
              </w:rPr>
            </w:pPr>
            <w:r w:rsidRPr="00026CA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2CA" w:rsidRPr="00026CA4" w:rsidRDefault="00B562CA" w:rsidP="005B3164">
            <w:pPr>
              <w:pStyle w:val="ConsPlusNormal"/>
              <w:rPr>
                <w:rFonts w:ascii="Times New Roman" w:hAnsi="Times New Roman" w:cs="Times New Roman"/>
              </w:rPr>
            </w:pPr>
            <w:r w:rsidRPr="00026CA4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2CA" w:rsidRPr="00026CA4" w:rsidRDefault="00B562CA" w:rsidP="005B31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презент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2CA" w:rsidRPr="00DB74EE" w:rsidRDefault="00B562CA" w:rsidP="00F26C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2CA" w:rsidRPr="00DB74EE" w:rsidRDefault="00B562CA" w:rsidP="00F26C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3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2CA" w:rsidRPr="00DB74EE" w:rsidRDefault="00B562CA" w:rsidP="00B562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B562CA" w:rsidRPr="008B14AC" w:rsidTr="00780237">
        <w:trPr>
          <w:trHeight w:val="55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2CA" w:rsidRPr="00780237" w:rsidRDefault="00B562CA" w:rsidP="009677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2CA" w:rsidRPr="00780237" w:rsidRDefault="00B562CA" w:rsidP="009677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2CA" w:rsidRPr="00026CA4" w:rsidRDefault="00B562CA" w:rsidP="009677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2CA" w:rsidRPr="00026CA4" w:rsidRDefault="00B562CA" w:rsidP="009677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2CA" w:rsidRPr="00026CA4" w:rsidRDefault="00B562CA" w:rsidP="009677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2CA" w:rsidRPr="00026CA4" w:rsidRDefault="00B562CA" w:rsidP="009677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A" w:rsidRPr="00026CA4" w:rsidRDefault="00B562CA" w:rsidP="005B31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</w:t>
            </w:r>
            <w:r w:rsidRPr="00026CA4">
              <w:rPr>
                <w:rFonts w:ascii="Times New Roman" w:eastAsia="Times New Roman" w:hAnsi="Times New Roman"/>
                <w:color w:val="000000"/>
              </w:rPr>
              <w:t>оличество проведенных мероприят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562CA" w:rsidRPr="00026CA4" w:rsidRDefault="00B562CA" w:rsidP="005B3164">
            <w:pPr>
              <w:pStyle w:val="ConsPlusNormal"/>
              <w:rPr>
                <w:rFonts w:ascii="Times New Roman" w:hAnsi="Times New Roman" w:cs="Times New Roman"/>
              </w:rPr>
            </w:pPr>
            <w:r w:rsidRPr="00026CA4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2CA" w:rsidRPr="00026CA4" w:rsidRDefault="00B562CA" w:rsidP="005B31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2CA" w:rsidRDefault="00B562CA" w:rsidP="00186C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62CA" w:rsidRPr="005926A0" w:rsidRDefault="00B562CA" w:rsidP="00F26C3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62CA" w:rsidRPr="005926A0" w:rsidRDefault="00B562CA" w:rsidP="00F26C3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62CA" w:rsidRPr="00B562CA" w:rsidRDefault="00B562CA" w:rsidP="00B562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80237" w:rsidRPr="008B14AC" w:rsidTr="00780237">
        <w:trPr>
          <w:trHeight w:val="55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237" w:rsidRPr="00780237" w:rsidRDefault="00176625" w:rsidP="00967791">
            <w:pPr>
              <w:pStyle w:val="ConsPlusNormal"/>
              <w:rPr>
                <w:rFonts w:ascii="Times New Roman" w:hAnsi="Times New Roman" w:cs="Times New Roman"/>
              </w:rPr>
            </w:pPr>
            <w:r w:rsidRPr="00176625">
              <w:rPr>
                <w:rFonts w:ascii="Times New Roman" w:hAnsi="Times New Roman" w:cs="Times New Roman"/>
              </w:rPr>
              <w:t>07049100200000000004102</w:t>
            </w:r>
          </w:p>
        </w:tc>
        <w:tc>
          <w:tcPr>
            <w:tcW w:w="13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237" w:rsidRPr="00780237" w:rsidRDefault="00780237" w:rsidP="00967791">
            <w:pPr>
              <w:pStyle w:val="ConsPlusNormal"/>
              <w:rPr>
                <w:rFonts w:ascii="Times New Roman" w:hAnsi="Times New Roman" w:cs="Times New Roman"/>
              </w:rPr>
            </w:pPr>
            <w:r w:rsidRPr="00780237">
              <w:rPr>
                <w:rFonts w:ascii="Times New Roman" w:hAnsi="Times New Roman" w:cs="Times New Roman"/>
              </w:rPr>
              <w:t>Творческие (фестиваль, выставка, конкурс, смотр)</w:t>
            </w:r>
          </w:p>
        </w:tc>
        <w:tc>
          <w:tcPr>
            <w:tcW w:w="13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237" w:rsidRPr="00026CA4" w:rsidRDefault="00780237" w:rsidP="009677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237" w:rsidRPr="00026CA4" w:rsidRDefault="00780237" w:rsidP="009677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237" w:rsidRPr="00026CA4" w:rsidRDefault="00780237" w:rsidP="009677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237" w:rsidRPr="00026CA4" w:rsidRDefault="00780237" w:rsidP="009677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7" w:rsidRPr="00026CA4" w:rsidRDefault="00780237" w:rsidP="005B31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</w:t>
            </w:r>
            <w:r w:rsidRPr="00026CA4">
              <w:rPr>
                <w:rFonts w:ascii="Times New Roman" w:eastAsia="Times New Roman" w:hAnsi="Times New Roman"/>
                <w:color w:val="000000"/>
              </w:rPr>
              <w:t>оличество участников мероприят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0237" w:rsidRPr="00026CA4" w:rsidRDefault="00780237" w:rsidP="005B3164">
            <w:pPr>
              <w:pStyle w:val="ConsPlusNormal"/>
              <w:rPr>
                <w:rFonts w:ascii="Times New Roman" w:hAnsi="Times New Roman" w:cs="Times New Roman"/>
              </w:rPr>
            </w:pPr>
            <w:r w:rsidRPr="00026CA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0237" w:rsidRPr="00026CA4" w:rsidRDefault="00780237" w:rsidP="005B3164">
            <w:pPr>
              <w:pStyle w:val="ConsPlusNormal"/>
              <w:rPr>
                <w:rFonts w:ascii="Times New Roman" w:hAnsi="Times New Roman" w:cs="Times New Roman"/>
              </w:rPr>
            </w:pPr>
            <w:r w:rsidRPr="00026CA4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237" w:rsidRDefault="005B3164" w:rsidP="00186C3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фестивалей и конкурс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0237" w:rsidRPr="00DB74EE" w:rsidRDefault="00F76417" w:rsidP="005B31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0237" w:rsidRPr="00DB74EE" w:rsidRDefault="00F76417" w:rsidP="005B31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0237" w:rsidRPr="00DB74EE" w:rsidRDefault="00F76417" w:rsidP="005B31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</w:tr>
      <w:tr w:rsidR="00780237" w:rsidRPr="008B14AC" w:rsidTr="005B3164">
        <w:trPr>
          <w:trHeight w:val="55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237" w:rsidRPr="00780237" w:rsidRDefault="00780237" w:rsidP="009677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237" w:rsidRPr="00780237" w:rsidRDefault="00780237" w:rsidP="009677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237" w:rsidRPr="00026CA4" w:rsidRDefault="00780237" w:rsidP="009677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237" w:rsidRPr="00026CA4" w:rsidRDefault="00780237" w:rsidP="009677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237" w:rsidRPr="00026CA4" w:rsidRDefault="00780237" w:rsidP="009677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237" w:rsidRPr="00026CA4" w:rsidRDefault="00780237" w:rsidP="009677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7" w:rsidRPr="00026CA4" w:rsidRDefault="00780237" w:rsidP="005B31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</w:t>
            </w:r>
            <w:r w:rsidRPr="00026CA4">
              <w:rPr>
                <w:rFonts w:ascii="Times New Roman" w:eastAsia="Times New Roman" w:hAnsi="Times New Roman"/>
                <w:color w:val="000000"/>
              </w:rPr>
              <w:t>оличество проведенных мероприят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0237" w:rsidRPr="00026CA4" w:rsidRDefault="00780237" w:rsidP="005B3164">
            <w:pPr>
              <w:pStyle w:val="ConsPlusNormal"/>
              <w:rPr>
                <w:rFonts w:ascii="Times New Roman" w:hAnsi="Times New Roman" w:cs="Times New Roman"/>
              </w:rPr>
            </w:pPr>
            <w:r w:rsidRPr="00026CA4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0237" w:rsidRPr="00026CA4" w:rsidRDefault="00780237" w:rsidP="005B31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237" w:rsidRDefault="00780237" w:rsidP="00186C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0237" w:rsidRPr="00DB74EE" w:rsidRDefault="00F76417" w:rsidP="005B31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0237" w:rsidRPr="00DB74EE" w:rsidRDefault="00F76417" w:rsidP="005B31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0237" w:rsidRPr="00DB74EE" w:rsidRDefault="00F76417" w:rsidP="005B31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562CA" w:rsidRPr="008B14AC" w:rsidTr="005B3164">
        <w:trPr>
          <w:trHeight w:val="43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62CA" w:rsidRPr="00780237" w:rsidRDefault="00176625" w:rsidP="00F76417">
            <w:pPr>
              <w:pStyle w:val="ConsPlusNormal"/>
              <w:rPr>
                <w:rFonts w:ascii="Times New Roman" w:hAnsi="Times New Roman" w:cs="Times New Roman"/>
              </w:rPr>
            </w:pPr>
            <w:r w:rsidRPr="00176625">
              <w:rPr>
                <w:rFonts w:ascii="Times New Roman" w:hAnsi="Times New Roman" w:cs="Times New Roman"/>
              </w:rPr>
              <w:lastRenderedPageBreak/>
              <w:t>07049100300000000003102</w:t>
            </w:r>
          </w:p>
        </w:tc>
        <w:tc>
          <w:tcPr>
            <w:tcW w:w="13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62CA" w:rsidRPr="00780237" w:rsidRDefault="00B562CA" w:rsidP="00F76417">
            <w:pPr>
              <w:pStyle w:val="ConsPlusNormal"/>
              <w:rPr>
                <w:rFonts w:ascii="Times New Roman" w:hAnsi="Times New Roman" w:cs="Times New Roman"/>
              </w:rPr>
            </w:pPr>
            <w:r w:rsidRPr="005B3164">
              <w:rPr>
                <w:rFonts w:ascii="Times New Roman" w:hAnsi="Times New Roman" w:cs="Times New Roman"/>
              </w:rPr>
              <w:t>Методические (семинар, конференция)</w:t>
            </w:r>
          </w:p>
        </w:tc>
        <w:tc>
          <w:tcPr>
            <w:tcW w:w="13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62CA" w:rsidRPr="00026CA4" w:rsidRDefault="00B562CA" w:rsidP="00F76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62CA" w:rsidRPr="00026CA4" w:rsidRDefault="00B562CA" w:rsidP="00F76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62CA" w:rsidRPr="00026CA4" w:rsidRDefault="00B562CA" w:rsidP="00F76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62CA" w:rsidRPr="00026CA4" w:rsidRDefault="00B562CA" w:rsidP="00F76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A" w:rsidRPr="00026CA4" w:rsidRDefault="00B562CA" w:rsidP="00F764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</w:t>
            </w:r>
            <w:r w:rsidRPr="00026CA4">
              <w:rPr>
                <w:rFonts w:ascii="Times New Roman" w:eastAsia="Times New Roman" w:hAnsi="Times New Roman"/>
                <w:color w:val="000000"/>
              </w:rPr>
              <w:t>оличество участников мероприят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562CA" w:rsidRPr="00026CA4" w:rsidRDefault="00B562CA" w:rsidP="00F76417">
            <w:pPr>
              <w:pStyle w:val="ConsPlusNormal"/>
              <w:rPr>
                <w:rFonts w:ascii="Times New Roman" w:hAnsi="Times New Roman" w:cs="Times New Roman"/>
              </w:rPr>
            </w:pPr>
            <w:r w:rsidRPr="00026CA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2CA" w:rsidRPr="00026CA4" w:rsidRDefault="00B562CA" w:rsidP="00F76417">
            <w:pPr>
              <w:pStyle w:val="ConsPlusNormal"/>
              <w:rPr>
                <w:rFonts w:ascii="Times New Roman" w:hAnsi="Times New Roman" w:cs="Times New Roman"/>
              </w:rPr>
            </w:pPr>
            <w:r w:rsidRPr="00026CA4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62CA" w:rsidRDefault="00B562CA" w:rsidP="00F764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конференций, семинар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62CA" w:rsidRPr="00DB74EE" w:rsidRDefault="00F612AE" w:rsidP="00F26C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62CA" w:rsidRPr="00DB74EE" w:rsidRDefault="00B562CA" w:rsidP="00F26C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62CA" w:rsidRPr="00DB74EE" w:rsidRDefault="00B562CA" w:rsidP="00F76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562CA" w:rsidRPr="008B14AC" w:rsidTr="005B3164">
        <w:trPr>
          <w:trHeight w:val="4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2CA" w:rsidRPr="005B3164" w:rsidRDefault="00B562CA" w:rsidP="00F76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2CA" w:rsidRPr="005B3164" w:rsidRDefault="00B562CA" w:rsidP="00F76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2CA" w:rsidRPr="00026CA4" w:rsidRDefault="00B562CA" w:rsidP="00F76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2CA" w:rsidRPr="00026CA4" w:rsidRDefault="00B562CA" w:rsidP="00F76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2CA" w:rsidRPr="00026CA4" w:rsidRDefault="00B562CA" w:rsidP="00F76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2CA" w:rsidRPr="00026CA4" w:rsidRDefault="00B562CA" w:rsidP="00F76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CA" w:rsidRPr="00026CA4" w:rsidRDefault="00B562CA" w:rsidP="00F764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</w:t>
            </w:r>
            <w:r w:rsidRPr="00026CA4">
              <w:rPr>
                <w:rFonts w:ascii="Times New Roman" w:eastAsia="Times New Roman" w:hAnsi="Times New Roman"/>
                <w:color w:val="000000"/>
              </w:rPr>
              <w:t>оличество проведенных мероприят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562CA" w:rsidRPr="00026CA4" w:rsidRDefault="00B562CA" w:rsidP="00F76417">
            <w:pPr>
              <w:pStyle w:val="ConsPlusNormal"/>
              <w:rPr>
                <w:rFonts w:ascii="Times New Roman" w:hAnsi="Times New Roman" w:cs="Times New Roman"/>
              </w:rPr>
            </w:pPr>
            <w:r w:rsidRPr="00026CA4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2CA" w:rsidRPr="00026CA4" w:rsidRDefault="00B562CA" w:rsidP="00F764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2CA" w:rsidRDefault="00B562CA" w:rsidP="00F76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62CA" w:rsidRPr="00DB74EE" w:rsidRDefault="00B562CA" w:rsidP="00F26C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62CA" w:rsidRPr="00DB74EE" w:rsidRDefault="00B562CA" w:rsidP="00F26C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62CA" w:rsidRPr="00DB74EE" w:rsidRDefault="00B562CA" w:rsidP="00F76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</w:tbl>
    <w:p w:rsidR="008B0BFE" w:rsidRPr="008B14AC" w:rsidRDefault="008B0BFE" w:rsidP="008B0BFE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61646" w:rsidRDefault="00A61646" w:rsidP="00A61646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2188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работы, в пределах которых государственное задание считается выполненным (процентов</w:t>
      </w:r>
      <w:r w:rsidR="00C80A98">
        <w:rPr>
          <w:rFonts w:ascii="Times New Roman" w:hAnsi="Times New Roman" w:cs="Times New Roman"/>
          <w:sz w:val="24"/>
          <w:szCs w:val="24"/>
        </w:rPr>
        <w:t xml:space="preserve">) </w:t>
      </w:r>
      <w:r w:rsidR="00C80A98">
        <w:rPr>
          <w:rFonts w:ascii="Times New Roman" w:hAnsi="Times New Roman" w:cs="Times New Roman"/>
          <w:sz w:val="24"/>
          <w:szCs w:val="24"/>
          <w:u w:val="single"/>
        </w:rPr>
        <w:tab/>
      </w:r>
      <w:r w:rsidR="00C80A98">
        <w:rPr>
          <w:rFonts w:ascii="Times New Roman" w:hAnsi="Times New Roman" w:cs="Times New Roman"/>
          <w:sz w:val="24"/>
          <w:szCs w:val="24"/>
          <w:u w:val="single"/>
        </w:rPr>
        <w:tab/>
      </w:r>
      <w:r w:rsidR="00C80A98" w:rsidRPr="00390FF0">
        <w:rPr>
          <w:rFonts w:ascii="Times New Roman" w:hAnsi="Times New Roman" w:cs="Times New Roman"/>
          <w:sz w:val="24"/>
          <w:szCs w:val="24"/>
          <w:u w:val="single"/>
        </w:rPr>
        <w:t>5 %</w:t>
      </w:r>
      <w:r w:rsidR="00C80A98">
        <w:rPr>
          <w:rFonts w:ascii="Times New Roman" w:hAnsi="Times New Roman" w:cs="Times New Roman"/>
          <w:sz w:val="24"/>
          <w:szCs w:val="24"/>
          <w:u w:val="single"/>
        </w:rPr>
        <w:tab/>
      </w:r>
      <w:r w:rsidR="00C80A98">
        <w:rPr>
          <w:rFonts w:ascii="Times New Roman" w:hAnsi="Times New Roman" w:cs="Times New Roman"/>
          <w:sz w:val="24"/>
          <w:szCs w:val="24"/>
          <w:u w:val="single"/>
        </w:rPr>
        <w:tab/>
      </w:r>
      <w:r w:rsidR="00C80A9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562CA" w:rsidRDefault="00B562CA" w:rsidP="00A616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E4D" w:rsidRPr="00224145" w:rsidRDefault="007E6E4D" w:rsidP="00142188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A5888">
        <w:rPr>
          <w:rFonts w:ascii="Times New Roman" w:hAnsi="Times New Roman" w:cs="Times New Roman"/>
          <w:b/>
          <w:caps/>
          <w:sz w:val="24"/>
          <w:szCs w:val="24"/>
        </w:rPr>
        <w:t>Часть 3. Прочие сведения о государственном задании</w:t>
      </w:r>
      <w:r w:rsidR="00224145" w:rsidRPr="00224145">
        <w:rPr>
          <w:rFonts w:ascii="Times New Roman" w:hAnsi="Times New Roman" w:cs="Times New Roman"/>
          <w:b/>
          <w:caps/>
          <w:sz w:val="24"/>
          <w:szCs w:val="24"/>
        </w:rPr>
        <w:t xml:space="preserve"> [5]</w:t>
      </w:r>
    </w:p>
    <w:p w:rsidR="007E6E4D" w:rsidRPr="00142188" w:rsidRDefault="007E6E4D" w:rsidP="007E6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3164" w:rsidRPr="00186C3C" w:rsidRDefault="005B3164" w:rsidP="005B3164">
      <w:pPr>
        <w:pStyle w:val="ConsPlusNonformat"/>
        <w:widowControl/>
        <w:rPr>
          <w:rFonts w:ascii="Times New Roman" w:eastAsia="Times New Roman" w:hAnsi="Times New Roman" w:cs="Times New Roman"/>
          <w:sz w:val="22"/>
          <w:szCs w:val="22"/>
        </w:rPr>
      </w:pPr>
      <w:r w:rsidRPr="00142188">
        <w:rPr>
          <w:rFonts w:ascii="Times New Roman" w:hAnsi="Times New Roman" w:cs="Times New Roman"/>
          <w:sz w:val="24"/>
          <w:szCs w:val="24"/>
        </w:rPr>
        <w:t xml:space="preserve">1. </w:t>
      </w:r>
      <w:r w:rsidRPr="00186C3C">
        <w:rPr>
          <w:rFonts w:ascii="Times New Roman" w:eastAsia="Times New Roman" w:hAnsi="Times New Roman" w:cs="Times New Roman"/>
          <w:sz w:val="22"/>
          <w:szCs w:val="22"/>
        </w:rPr>
        <w:t>Основания для досрочного прекращения государственного задания:</w:t>
      </w:r>
    </w:p>
    <w:p w:rsidR="005B3164" w:rsidRPr="00186C3C" w:rsidRDefault="005B3164" w:rsidP="005B316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86C3C">
        <w:rPr>
          <w:rFonts w:ascii="Times New Roman" w:eastAsia="Calibri" w:hAnsi="Times New Roman" w:cs="Times New Roman"/>
          <w:lang w:eastAsia="en-US"/>
        </w:rPr>
        <w:t>ликвидация учреждения;</w:t>
      </w:r>
    </w:p>
    <w:p w:rsidR="005B3164" w:rsidRPr="00186C3C" w:rsidRDefault="005B3164" w:rsidP="005B316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86C3C">
        <w:rPr>
          <w:rFonts w:ascii="Times New Roman" w:eastAsia="Times New Roman" w:hAnsi="Times New Roman" w:cs="Times New Roman"/>
        </w:rPr>
        <w:t>реорганизация учреждения, которая привела к исключению из компетенции учреждения полномочий по выполнению государственной работы;</w:t>
      </w:r>
    </w:p>
    <w:p w:rsidR="005B3164" w:rsidRPr="00186C3C" w:rsidRDefault="005B3164" w:rsidP="005B316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86C3C">
        <w:rPr>
          <w:rFonts w:ascii="Times New Roman" w:eastAsia="Times New Roman" w:hAnsi="Times New Roman" w:cs="Times New Roman"/>
        </w:rPr>
        <w:t>исключение государственной работы из ведомственного перечня государственных услуг (работ);</w:t>
      </w:r>
    </w:p>
    <w:p w:rsidR="005B3164" w:rsidRPr="00186C3C" w:rsidRDefault="005B3164" w:rsidP="005B316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86C3C">
        <w:rPr>
          <w:rFonts w:ascii="Times New Roman" w:eastAsia="Times New Roman" w:hAnsi="Times New Roman" w:cs="Times New Roman"/>
        </w:rPr>
        <w:t>случаи, предусмотренные нормативными правовыми актами, влекущие за собой невозможность выполнения государственной работы, не устранимые в краткосрочной перспективе;</w:t>
      </w:r>
    </w:p>
    <w:p w:rsidR="005B3164" w:rsidRPr="00186C3C" w:rsidRDefault="005B3164" w:rsidP="005B316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86C3C">
        <w:rPr>
          <w:rFonts w:ascii="Times New Roman" w:eastAsia="Times New Roman" w:hAnsi="Times New Roman" w:cs="Times New Roman"/>
        </w:rPr>
        <w:t>иные основания, предусмотренные нормативными правовыми актами Российской Федерации и Свердловской области.</w:t>
      </w:r>
    </w:p>
    <w:p w:rsidR="005B3164" w:rsidRPr="00186C3C" w:rsidRDefault="005B3164" w:rsidP="005B31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B3164" w:rsidRPr="00186C3C" w:rsidRDefault="005B3164" w:rsidP="005B31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Pr="00186C3C">
        <w:rPr>
          <w:rFonts w:ascii="Times New Roman" w:eastAsia="Times New Roman" w:hAnsi="Times New Roman" w:cs="Times New Roman"/>
        </w:rPr>
        <w:t>. Порядок контроля за исполнением государственного задания.</w:t>
      </w:r>
    </w:p>
    <w:p w:rsidR="005B3164" w:rsidRPr="00186C3C" w:rsidRDefault="005B3164" w:rsidP="005B3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954"/>
        <w:gridCol w:w="3827"/>
      </w:tblGrid>
      <w:tr w:rsidR="005B3164" w:rsidRPr="00186C3C" w:rsidTr="005B3164">
        <w:trPr>
          <w:cantSplit/>
          <w:trHeight w:val="750"/>
        </w:trPr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3164" w:rsidRPr="00186C3C" w:rsidRDefault="005B3164" w:rsidP="005B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C3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контроля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164" w:rsidRPr="00186C3C" w:rsidRDefault="005B3164" w:rsidP="005B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C3C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3164" w:rsidRPr="00186C3C" w:rsidRDefault="005B3164" w:rsidP="005B3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C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 государственной власти Свердловской области, </w:t>
            </w:r>
          </w:p>
          <w:p w:rsidR="005B3164" w:rsidRPr="00186C3C" w:rsidRDefault="005B3164" w:rsidP="005B3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C3C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ющий контроль за исполнением государственного задания</w:t>
            </w:r>
          </w:p>
        </w:tc>
      </w:tr>
    </w:tbl>
    <w:p w:rsidR="005B3164" w:rsidRPr="00186C3C" w:rsidRDefault="005B3164" w:rsidP="005B3164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954"/>
        <w:gridCol w:w="3827"/>
      </w:tblGrid>
      <w:tr w:rsidR="005B3164" w:rsidRPr="00186C3C" w:rsidTr="005B3164">
        <w:trPr>
          <w:cantSplit/>
          <w:trHeight w:val="264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3164" w:rsidRPr="00186C3C" w:rsidRDefault="005B3164" w:rsidP="005B3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C3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164" w:rsidRPr="00186C3C" w:rsidRDefault="005B3164" w:rsidP="005B3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C3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3164" w:rsidRPr="00186C3C" w:rsidRDefault="005B3164" w:rsidP="005B3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C3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B3164" w:rsidRPr="00186C3C" w:rsidTr="005B3164">
        <w:trPr>
          <w:cantSplit/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186C3C" w:rsidRDefault="005B3164" w:rsidP="005B3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C3C">
              <w:rPr>
                <w:rFonts w:ascii="Times New Roman" w:eastAsia="Times New Roman" w:hAnsi="Times New Roman" w:cs="Times New Roman"/>
                <w:sz w:val="20"/>
                <w:szCs w:val="20"/>
              </w:rPr>
              <w:t>1. Проведение мониторинга показателей объема</w:t>
            </w:r>
          </w:p>
          <w:p w:rsidR="005B3164" w:rsidRPr="00186C3C" w:rsidRDefault="005B3164" w:rsidP="005B3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C3C">
              <w:rPr>
                <w:rFonts w:ascii="Times New Roman" w:eastAsia="Times New Roman" w:hAnsi="Times New Roman" w:cs="Times New Roman"/>
                <w:sz w:val="20"/>
                <w:szCs w:val="20"/>
              </w:rPr>
              <w:t>и качества работ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186C3C" w:rsidRDefault="005B3164" w:rsidP="005B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C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квартально </w:t>
            </w:r>
          </w:p>
          <w:p w:rsidR="005B3164" w:rsidRPr="00186C3C" w:rsidRDefault="005B3164" w:rsidP="005B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C3C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186C3C" w:rsidRDefault="005B3164" w:rsidP="005B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C3C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культуры</w:t>
            </w:r>
          </w:p>
          <w:p w:rsidR="005B3164" w:rsidRPr="00186C3C" w:rsidRDefault="005B3164" w:rsidP="005B3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C3C"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ской области</w:t>
            </w:r>
          </w:p>
        </w:tc>
      </w:tr>
      <w:tr w:rsidR="005B3164" w:rsidRPr="00186C3C" w:rsidTr="005B3164">
        <w:trPr>
          <w:cantSplit/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164" w:rsidRPr="00186C3C" w:rsidRDefault="005B3164" w:rsidP="005B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C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Проведение анализа обращений граждан и организаций с заявлениями, жалобами </w:t>
            </w:r>
          </w:p>
          <w:p w:rsidR="005B3164" w:rsidRPr="00186C3C" w:rsidRDefault="005B3164" w:rsidP="005B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C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предложениями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64" w:rsidRPr="00186C3C" w:rsidRDefault="005B3164" w:rsidP="005B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C3C">
              <w:rPr>
                <w:rFonts w:ascii="Times New Roman" w:eastAsia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B3164" w:rsidRPr="00186C3C" w:rsidRDefault="005B3164" w:rsidP="005B3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3164" w:rsidRPr="00186C3C" w:rsidTr="005B3164">
        <w:trPr>
          <w:cantSplit/>
          <w:trHeight w:val="240"/>
        </w:trPr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164" w:rsidRPr="00186C3C" w:rsidRDefault="005B3164" w:rsidP="005B3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C3C">
              <w:rPr>
                <w:rFonts w:ascii="Times New Roman" w:eastAsia="Times New Roman" w:hAnsi="Times New Roman" w:cs="Times New Roman"/>
                <w:sz w:val="20"/>
                <w:szCs w:val="20"/>
              </w:rPr>
              <w:t>3. Проведение документарных и выездных проверок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64" w:rsidRPr="00186C3C" w:rsidRDefault="005B3164" w:rsidP="005B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C3C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планом-графиком проведения проверок или по необходимости (в случае поступления жалоб потребителей, требований правоохранительных органов)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B3164" w:rsidRPr="00186C3C" w:rsidRDefault="005B3164" w:rsidP="005B3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3164" w:rsidRPr="00186C3C" w:rsidTr="005B3164">
        <w:trPr>
          <w:cantSplit/>
          <w:trHeight w:val="240"/>
        </w:trPr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164" w:rsidRPr="00186C3C" w:rsidRDefault="005B3164" w:rsidP="005B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C3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 Сбор и анализ отчетной документации о деятельности учреждения и о выполнении государственного задания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64" w:rsidRPr="00186C3C" w:rsidRDefault="005B3164" w:rsidP="005B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C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квартально </w:t>
            </w:r>
          </w:p>
          <w:p w:rsidR="005B3164" w:rsidRPr="00186C3C" w:rsidRDefault="005B3164" w:rsidP="005B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C3C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3164" w:rsidRPr="00186C3C" w:rsidRDefault="005B3164" w:rsidP="005B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B3164" w:rsidRPr="00142188" w:rsidRDefault="005B3164" w:rsidP="005B31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3164" w:rsidRDefault="005B3164" w:rsidP="005B31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42188">
        <w:rPr>
          <w:rFonts w:ascii="Times New Roman" w:hAnsi="Times New Roman" w:cs="Times New Roman"/>
          <w:sz w:val="24"/>
          <w:szCs w:val="24"/>
        </w:rPr>
        <w:t>. Требования к отчетности о выполнении государственного задания</w:t>
      </w:r>
    </w:p>
    <w:p w:rsidR="005B3164" w:rsidRDefault="005B3164" w:rsidP="005B31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42188">
        <w:rPr>
          <w:rFonts w:ascii="Times New Roman" w:hAnsi="Times New Roman" w:cs="Times New Roman"/>
          <w:sz w:val="24"/>
          <w:szCs w:val="24"/>
        </w:rPr>
        <w:t>.1. Периодичность представления отчетов о выполнении 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2188">
        <w:rPr>
          <w:rFonts w:ascii="Times New Roman" w:hAnsi="Times New Roman" w:cs="Times New Roman"/>
          <w:sz w:val="24"/>
          <w:szCs w:val="24"/>
        </w:rPr>
        <w:t>задания</w:t>
      </w:r>
    </w:p>
    <w:p w:rsidR="005B3164" w:rsidRPr="00142188" w:rsidRDefault="005B3164" w:rsidP="005B31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514D2">
        <w:rPr>
          <w:rFonts w:ascii="Times New Roman" w:hAnsi="Times New Roman" w:cs="Times New Roman"/>
          <w:sz w:val="24"/>
          <w:szCs w:val="24"/>
        </w:rPr>
        <w:t>Формы годового и квартального отчетов об исполнении государственного задания приведены в приложениях № 1 и 2 к государственному зданию.</w:t>
      </w:r>
    </w:p>
    <w:p w:rsidR="005B3164" w:rsidRDefault="005B3164" w:rsidP="005B31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42188">
        <w:rPr>
          <w:rFonts w:ascii="Times New Roman" w:hAnsi="Times New Roman" w:cs="Times New Roman"/>
          <w:sz w:val="24"/>
          <w:szCs w:val="24"/>
        </w:rPr>
        <w:t>.2. Сроки представления отчетов о выполнении государственного задания</w:t>
      </w:r>
    </w:p>
    <w:p w:rsidR="005B3164" w:rsidRPr="00142188" w:rsidRDefault="005B3164" w:rsidP="005B31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514D2">
        <w:rPr>
          <w:rFonts w:ascii="Times New Roman" w:hAnsi="Times New Roman" w:cs="Times New Roman"/>
          <w:sz w:val="24"/>
          <w:szCs w:val="24"/>
        </w:rPr>
        <w:t>Сроки представления отчетов об исполнении государственного задания: ежеквартально не позднее 10 рабочих дней с момента окончания отчетного квартала, годовой отчет – не позднее 20 календарных дней с момента окончания отчетно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3164" w:rsidRDefault="005B3164" w:rsidP="005B31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42188">
        <w:rPr>
          <w:rFonts w:ascii="Times New Roman" w:hAnsi="Times New Roman" w:cs="Times New Roman"/>
          <w:sz w:val="24"/>
          <w:szCs w:val="24"/>
        </w:rPr>
        <w:t>.3. Иные требования к отчетности о выполнении государственного задания</w:t>
      </w:r>
    </w:p>
    <w:p w:rsidR="005B3164" w:rsidRPr="00780B57" w:rsidRDefault="005B3164" w:rsidP="005B316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4D2">
        <w:rPr>
          <w:rFonts w:ascii="Times New Roman" w:hAnsi="Times New Roman" w:cs="Times New Roman"/>
          <w:sz w:val="24"/>
          <w:szCs w:val="24"/>
        </w:rPr>
        <w:t xml:space="preserve">К отчету прилагается пояснительная записка о результатах выполнения государственного задания за отчетный период с анализом </w:t>
      </w:r>
      <w:r w:rsidRPr="00780B57">
        <w:rPr>
          <w:rFonts w:ascii="Times New Roman" w:hAnsi="Times New Roman" w:cs="Times New Roman"/>
          <w:sz w:val="24"/>
          <w:szCs w:val="24"/>
        </w:rPr>
        <w:t xml:space="preserve">полученных результатов, форма федерального статистического наблюдения №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80B57">
        <w:rPr>
          <w:rFonts w:ascii="Times New Roman" w:hAnsi="Times New Roman" w:cs="Times New Roman"/>
          <w:sz w:val="24"/>
          <w:szCs w:val="24"/>
        </w:rPr>
        <w:t>-НК «</w:t>
      </w:r>
      <w:r>
        <w:rPr>
          <w:rFonts w:ascii="Times New Roman" w:hAnsi="Times New Roman" w:cs="Times New Roman"/>
          <w:sz w:val="24"/>
          <w:szCs w:val="24"/>
        </w:rPr>
        <w:t>Сведения о деятельности музея</w:t>
      </w:r>
      <w:r w:rsidRPr="00780B57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информационный</w:t>
      </w:r>
      <w:r w:rsidRPr="00780B57">
        <w:rPr>
          <w:rFonts w:ascii="Times New Roman" w:hAnsi="Times New Roman" w:cs="Times New Roman"/>
          <w:sz w:val="24"/>
          <w:szCs w:val="24"/>
        </w:rPr>
        <w:t xml:space="preserve"> отчет учреждения, перечень публикаций (с указанием источника), содержащих отзывы о работе учреждения и качеству оказываемой государственной услуги.</w:t>
      </w:r>
    </w:p>
    <w:p w:rsidR="005B3164" w:rsidRPr="00780B57" w:rsidRDefault="005B3164" w:rsidP="005B3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B57">
        <w:rPr>
          <w:rFonts w:ascii="Times New Roman" w:hAnsi="Times New Roman" w:cs="Times New Roman"/>
          <w:sz w:val="24"/>
          <w:szCs w:val="24"/>
        </w:rPr>
        <w:t xml:space="preserve">Также в форме приложения к отчету предоставляется информация о действиях, предпринятых </w:t>
      </w:r>
      <w:r>
        <w:rPr>
          <w:rFonts w:ascii="Times New Roman" w:hAnsi="Times New Roman" w:cs="Times New Roman"/>
          <w:sz w:val="24"/>
          <w:szCs w:val="24"/>
        </w:rPr>
        <w:t>музеем</w:t>
      </w:r>
      <w:r w:rsidRPr="00780B57">
        <w:rPr>
          <w:rFonts w:ascii="Times New Roman" w:hAnsi="Times New Roman" w:cs="Times New Roman"/>
          <w:sz w:val="24"/>
          <w:szCs w:val="24"/>
        </w:rPr>
        <w:t>, по устранению жалоб и учету предложений посетителей (если таковые имели место в отчетный период).</w:t>
      </w:r>
    </w:p>
    <w:p w:rsidR="005B3164" w:rsidRPr="00780B57" w:rsidRDefault="005B3164" w:rsidP="005B3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B57">
        <w:rPr>
          <w:rFonts w:ascii="Times New Roman" w:hAnsi="Times New Roman" w:cs="Times New Roman"/>
          <w:sz w:val="24"/>
          <w:szCs w:val="24"/>
        </w:rPr>
        <w:t>Информация о состоянии кредиторской задолженности, в том числе просроченной.</w:t>
      </w:r>
    </w:p>
    <w:p w:rsidR="005B3164" w:rsidRDefault="005B3164" w:rsidP="005B31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0B57">
        <w:rPr>
          <w:rFonts w:ascii="Times New Roman" w:hAnsi="Times New Roman" w:cs="Times New Roman"/>
          <w:sz w:val="24"/>
          <w:szCs w:val="24"/>
        </w:rPr>
        <w:t>Бухгалтерская отчетность предоставляется в порядке и сроки, установленные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3164" w:rsidRPr="00780B57" w:rsidRDefault="005B3164" w:rsidP="005B31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3164" w:rsidRPr="00142188" w:rsidRDefault="005B3164" w:rsidP="005B31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42188">
        <w:rPr>
          <w:rFonts w:ascii="Times New Roman" w:hAnsi="Times New Roman" w:cs="Times New Roman"/>
          <w:sz w:val="24"/>
          <w:szCs w:val="24"/>
        </w:rPr>
        <w:t>. Иные показатели, связанные с выполнением государственного задания</w:t>
      </w:r>
      <w:r w:rsidRPr="00224145">
        <w:rPr>
          <w:rFonts w:ascii="Times New Roman" w:hAnsi="Times New Roman" w:cs="Times New Roman"/>
          <w:sz w:val="24"/>
          <w:szCs w:val="24"/>
        </w:rPr>
        <w:t xml:space="preserve"> [6]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</w:p>
    <w:p w:rsidR="005B3164" w:rsidRPr="00142188" w:rsidRDefault="005B3164" w:rsidP="005B31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18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B3164" w:rsidRPr="00142188" w:rsidRDefault="005B3164" w:rsidP="005B316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ar623"/>
      <w:bookmarkEnd w:id="3"/>
      <w:r w:rsidRPr="00224145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1</w:t>
      </w:r>
      <w:r w:rsidRPr="00224145">
        <w:rPr>
          <w:rFonts w:ascii="Times New Roman" w:hAnsi="Times New Roman" w:cs="Times New Roman"/>
        </w:rPr>
        <w:t>]</w:t>
      </w:r>
      <w:r w:rsidRPr="00142188">
        <w:rPr>
          <w:rFonts w:ascii="Times New Roman" w:hAnsi="Times New Roman" w:cs="Times New Roman"/>
        </w:rPr>
        <w:t xml:space="preserve"> Ф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5B3164" w:rsidRPr="00142188" w:rsidRDefault="005B3164" w:rsidP="005B316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ar624"/>
      <w:bookmarkEnd w:id="4"/>
      <w:r w:rsidRPr="00224145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2</w:t>
      </w:r>
      <w:r w:rsidRPr="00224145">
        <w:rPr>
          <w:rFonts w:ascii="Times New Roman" w:hAnsi="Times New Roman" w:cs="Times New Roman"/>
        </w:rPr>
        <w:t>]</w:t>
      </w:r>
      <w:r w:rsidRPr="00142188">
        <w:rPr>
          <w:rFonts w:ascii="Times New Roman" w:hAnsi="Times New Roman" w:cs="Times New Roman"/>
        </w:rPr>
        <w:t xml:space="preserve"> Заполняется при установлении показателей, характеризующих качество государственной услуги, в ведомственном перечне государственных услуг и работ.</w:t>
      </w:r>
    </w:p>
    <w:p w:rsidR="005B3164" w:rsidRPr="00142188" w:rsidRDefault="005B3164" w:rsidP="005B316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ar625"/>
      <w:bookmarkEnd w:id="5"/>
      <w:r w:rsidRPr="00224145">
        <w:rPr>
          <w:rFonts w:ascii="Times New Roman" w:hAnsi="Times New Roman" w:cs="Times New Roman"/>
        </w:rPr>
        <w:t>[</w:t>
      </w:r>
      <w:r w:rsidRPr="00142188">
        <w:rPr>
          <w:rFonts w:ascii="Times New Roman" w:hAnsi="Times New Roman" w:cs="Times New Roman"/>
        </w:rPr>
        <w:t>3</w:t>
      </w:r>
      <w:r w:rsidRPr="00224145">
        <w:rPr>
          <w:rFonts w:ascii="Times New Roman" w:hAnsi="Times New Roman" w:cs="Times New Roman"/>
        </w:rPr>
        <w:t>]</w:t>
      </w:r>
      <w:r w:rsidRPr="00142188">
        <w:rPr>
          <w:rFonts w:ascii="Times New Roman" w:hAnsi="Times New Roman" w:cs="Times New Roman"/>
        </w:rPr>
        <w:t xml:space="preserve"> Ф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5B3164" w:rsidRPr="00142188" w:rsidRDefault="005B3164" w:rsidP="005B316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" w:name="Par626"/>
      <w:bookmarkEnd w:id="6"/>
      <w:r w:rsidRPr="00224145">
        <w:rPr>
          <w:rFonts w:ascii="Times New Roman" w:hAnsi="Times New Roman" w:cs="Times New Roman"/>
        </w:rPr>
        <w:t>[</w:t>
      </w:r>
      <w:r w:rsidRPr="00142188">
        <w:rPr>
          <w:rFonts w:ascii="Times New Roman" w:hAnsi="Times New Roman" w:cs="Times New Roman"/>
        </w:rPr>
        <w:t>4</w:t>
      </w:r>
      <w:r w:rsidRPr="00224145">
        <w:rPr>
          <w:rFonts w:ascii="Times New Roman" w:hAnsi="Times New Roman" w:cs="Times New Roman"/>
        </w:rPr>
        <w:t>]</w:t>
      </w:r>
      <w:r w:rsidRPr="00142188">
        <w:rPr>
          <w:rFonts w:ascii="Times New Roman" w:hAnsi="Times New Roman" w:cs="Times New Roman"/>
        </w:rPr>
        <w:t xml:space="preserve"> Заполняется при установлении показателей, характеризующих качество работы, в ведомственном перечне государственных услуг и работ.</w:t>
      </w:r>
    </w:p>
    <w:p w:rsidR="005B3164" w:rsidRPr="00142188" w:rsidRDefault="005B3164" w:rsidP="005B316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ar627"/>
      <w:bookmarkEnd w:id="7"/>
      <w:r w:rsidRPr="00224145">
        <w:rPr>
          <w:rFonts w:ascii="Times New Roman" w:hAnsi="Times New Roman" w:cs="Times New Roman"/>
        </w:rPr>
        <w:t>[</w:t>
      </w:r>
      <w:r w:rsidRPr="00142188">
        <w:rPr>
          <w:rFonts w:ascii="Times New Roman" w:hAnsi="Times New Roman" w:cs="Times New Roman"/>
        </w:rPr>
        <w:t>5</w:t>
      </w:r>
      <w:r w:rsidRPr="00224145">
        <w:rPr>
          <w:rFonts w:ascii="Times New Roman" w:hAnsi="Times New Roman" w:cs="Times New Roman"/>
        </w:rPr>
        <w:t>]</w:t>
      </w:r>
      <w:r w:rsidRPr="00142188">
        <w:rPr>
          <w:rFonts w:ascii="Times New Roman" w:hAnsi="Times New Roman" w:cs="Times New Roman"/>
        </w:rPr>
        <w:t xml:space="preserve"> Заполняется в целом по государственному заданию.</w:t>
      </w:r>
    </w:p>
    <w:p w:rsidR="005B3164" w:rsidRPr="00142188" w:rsidRDefault="005B3164" w:rsidP="005B316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" w:name="Par628"/>
      <w:bookmarkEnd w:id="8"/>
      <w:r w:rsidRPr="00224145">
        <w:rPr>
          <w:rFonts w:ascii="Times New Roman" w:hAnsi="Times New Roman" w:cs="Times New Roman"/>
        </w:rPr>
        <w:t>[</w:t>
      </w:r>
      <w:r w:rsidRPr="00142188">
        <w:rPr>
          <w:rFonts w:ascii="Times New Roman" w:hAnsi="Times New Roman" w:cs="Times New Roman"/>
        </w:rPr>
        <w:t>6</w:t>
      </w:r>
      <w:r w:rsidRPr="00224145">
        <w:rPr>
          <w:rFonts w:ascii="Times New Roman" w:hAnsi="Times New Roman" w:cs="Times New Roman"/>
        </w:rPr>
        <w:t>]</w:t>
      </w:r>
      <w:r w:rsidRPr="00142188">
        <w:rPr>
          <w:rFonts w:ascii="Times New Roman" w:hAnsi="Times New Roman" w:cs="Times New Roman"/>
        </w:rPr>
        <w:t xml:space="preserve"> В числе иных показателей может быть указано допустимое (возможное) отклонение от выполнения государственного задания, в пределах которого оно считается выполненным, при принятии органом, осуществляющим функции и полномочия учредителя, главным распорядителем средств областного бюджета, в ведении которого находятся казенные учреждения, решения об установлении общего допустимого (возможного) отклонения от выполнения государственного задания, в пределах которого оно считается выполненным (процентов). В этом случае допустимые (возможные) отклонения, предусмотренные в </w:t>
      </w:r>
      <w:hyperlink w:anchor="Par233" w:tooltip="3.1. Показатели, характеризующие качество государственной услуги &lt;2&gt;:" w:history="1">
        <w:r w:rsidRPr="001F1371">
          <w:rPr>
            <w:rFonts w:ascii="Times New Roman" w:hAnsi="Times New Roman" w:cs="Times New Roman"/>
          </w:rPr>
          <w:t>подпунктах 3.1</w:t>
        </w:r>
      </w:hyperlink>
      <w:r w:rsidRPr="001F1371">
        <w:rPr>
          <w:rFonts w:ascii="Times New Roman" w:hAnsi="Times New Roman" w:cs="Times New Roman"/>
        </w:rPr>
        <w:t xml:space="preserve"> и </w:t>
      </w:r>
      <w:hyperlink w:anchor="Par305" w:tooltip="3.2. Показатели, характеризующие объем государственной услуги:" w:history="1">
        <w:r w:rsidRPr="001F1371">
          <w:rPr>
            <w:rFonts w:ascii="Times New Roman" w:hAnsi="Times New Roman" w:cs="Times New Roman"/>
          </w:rPr>
          <w:t>3.2</w:t>
        </w:r>
      </w:hyperlink>
      <w:r w:rsidRPr="001F1371">
        <w:rPr>
          <w:rFonts w:ascii="Times New Roman" w:hAnsi="Times New Roman" w:cs="Times New Roman"/>
        </w:rPr>
        <w:t xml:space="preserve"> на</w:t>
      </w:r>
      <w:r w:rsidRPr="00142188">
        <w:rPr>
          <w:rFonts w:ascii="Times New Roman" w:hAnsi="Times New Roman" w:cs="Times New Roman"/>
        </w:rPr>
        <w:t>стоящего государственного задания, не заполняются.</w:t>
      </w:r>
    </w:p>
    <w:p w:rsidR="005B3164" w:rsidRDefault="005B3164" w:rsidP="005B3164">
      <w:pPr>
        <w:pStyle w:val="ConsPlusNormal"/>
      </w:pPr>
    </w:p>
    <w:p w:rsidR="005B3164" w:rsidRDefault="005B3164" w:rsidP="005B31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B3164" w:rsidRPr="00780B57" w:rsidRDefault="005B3164" w:rsidP="005B3164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780B57">
        <w:rPr>
          <w:rFonts w:ascii="Times New Roman" w:hAnsi="Times New Roman" w:cs="Times New Roman"/>
          <w:sz w:val="24"/>
          <w:szCs w:val="24"/>
        </w:rPr>
        <w:lastRenderedPageBreak/>
        <w:t>Форма</w:t>
      </w: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4978"/>
        <w:gridCol w:w="5760"/>
        <w:gridCol w:w="4252"/>
      </w:tblGrid>
      <w:tr w:rsidR="005B3164" w:rsidRPr="00780B57" w:rsidTr="005B3164">
        <w:tc>
          <w:tcPr>
            <w:tcW w:w="4978" w:type="dxa"/>
          </w:tcPr>
          <w:p w:rsidR="005B3164" w:rsidRPr="00780B57" w:rsidRDefault="005B3164" w:rsidP="005B3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64" w:rsidRPr="00780B57" w:rsidRDefault="005B3164" w:rsidP="005B3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B57">
              <w:rPr>
                <w:rFonts w:ascii="Times New Roman" w:hAnsi="Times New Roman" w:cs="Times New Roman"/>
                <w:sz w:val="24"/>
                <w:szCs w:val="24"/>
              </w:rPr>
              <w:t>«__» _______________________ года</w:t>
            </w:r>
          </w:p>
        </w:tc>
        <w:tc>
          <w:tcPr>
            <w:tcW w:w="5760" w:type="dxa"/>
          </w:tcPr>
          <w:p w:rsidR="005B3164" w:rsidRPr="00780B57" w:rsidRDefault="005B3164" w:rsidP="005B3164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B3164" w:rsidRPr="00780B57" w:rsidRDefault="005B3164" w:rsidP="005B3164">
            <w:pPr>
              <w:tabs>
                <w:tab w:val="right" w:pos="3541"/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0B57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5B3164" w:rsidRPr="00780B57" w:rsidRDefault="005B3164" w:rsidP="005B3164">
            <w:pPr>
              <w:tabs>
                <w:tab w:val="left" w:pos="797"/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0B57">
              <w:rPr>
                <w:rFonts w:ascii="Times New Roman" w:hAnsi="Times New Roman" w:cs="Times New Roman"/>
                <w:sz w:val="24"/>
                <w:szCs w:val="24"/>
              </w:rPr>
              <w:t>к государственному заданию</w:t>
            </w:r>
          </w:p>
        </w:tc>
      </w:tr>
    </w:tbl>
    <w:p w:rsidR="005B3164" w:rsidRPr="00780B57" w:rsidRDefault="005B3164" w:rsidP="005B31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3164" w:rsidRPr="00780B57" w:rsidRDefault="005B3164" w:rsidP="005B31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ar643"/>
      <w:bookmarkEnd w:id="9"/>
      <w:r w:rsidRPr="00780B57">
        <w:rPr>
          <w:rFonts w:ascii="Times New Roman" w:hAnsi="Times New Roman" w:cs="Times New Roman"/>
          <w:sz w:val="24"/>
          <w:szCs w:val="24"/>
        </w:rPr>
        <w:t>ОТЧЕТ</w:t>
      </w:r>
    </w:p>
    <w:p w:rsidR="005B3164" w:rsidRPr="00780B57" w:rsidRDefault="005B3164" w:rsidP="005B31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0B57">
        <w:rPr>
          <w:rFonts w:ascii="Times New Roman" w:hAnsi="Times New Roman" w:cs="Times New Roman"/>
          <w:sz w:val="24"/>
          <w:szCs w:val="24"/>
        </w:rPr>
        <w:t>ОБ ИСПОЛНЕНИИ ГОСУДАРСТВЕННОГО ЗАДАНИЯ</w:t>
      </w:r>
    </w:p>
    <w:p w:rsidR="005B3164" w:rsidRPr="00780B57" w:rsidRDefault="005B3164" w:rsidP="005B31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0B57">
        <w:rPr>
          <w:rFonts w:ascii="Times New Roman" w:hAnsi="Times New Roman" w:cs="Times New Roman"/>
          <w:sz w:val="24"/>
          <w:szCs w:val="24"/>
        </w:rPr>
        <w:t>ЗА 20__ ГОД</w:t>
      </w:r>
    </w:p>
    <w:p w:rsidR="005B3164" w:rsidRPr="00780B57" w:rsidRDefault="005B3164" w:rsidP="005B31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0B57">
        <w:rPr>
          <w:rFonts w:ascii="Times New Roman" w:hAnsi="Times New Roman" w:cs="Times New Roman"/>
          <w:sz w:val="24"/>
          <w:szCs w:val="24"/>
        </w:rPr>
        <w:t>от "__" _______________ 20__ года</w:t>
      </w:r>
    </w:p>
    <w:p w:rsidR="005B3164" w:rsidRPr="00780B57" w:rsidRDefault="005B3164" w:rsidP="005B31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9"/>
        <w:gridCol w:w="3119"/>
        <w:gridCol w:w="2004"/>
      </w:tblGrid>
      <w:tr w:rsidR="005B3164" w:rsidRPr="00725204" w:rsidTr="005B3164">
        <w:tc>
          <w:tcPr>
            <w:tcW w:w="9889" w:type="dxa"/>
            <w:vMerge w:val="restart"/>
          </w:tcPr>
          <w:p w:rsidR="005B3164" w:rsidRPr="00725204" w:rsidRDefault="005B3164" w:rsidP="005B31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902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осударственного учреждения Свердлов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19" w:type="dxa"/>
            <w:vMerge w:val="restart"/>
          </w:tcPr>
          <w:p w:rsidR="005B3164" w:rsidRPr="00725204" w:rsidRDefault="005B3164" w:rsidP="005B31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04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2004" w:type="dxa"/>
          </w:tcPr>
          <w:p w:rsidR="005B3164" w:rsidRPr="00725204" w:rsidRDefault="005B3164" w:rsidP="005B31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04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5B3164" w:rsidRPr="00725204" w:rsidTr="005B3164">
        <w:tc>
          <w:tcPr>
            <w:tcW w:w="9889" w:type="dxa"/>
            <w:vMerge/>
          </w:tcPr>
          <w:p w:rsidR="005B3164" w:rsidRPr="00C902A5" w:rsidRDefault="005B3164" w:rsidP="005B3164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B3164" w:rsidRPr="00725204" w:rsidRDefault="005B3164" w:rsidP="005B31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5B3164" w:rsidRPr="00725204" w:rsidRDefault="005B3164" w:rsidP="005B31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04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5B3164" w:rsidRPr="00725204" w:rsidTr="005B3164">
        <w:tc>
          <w:tcPr>
            <w:tcW w:w="9889" w:type="dxa"/>
          </w:tcPr>
          <w:p w:rsidR="005B3164" w:rsidRPr="00725204" w:rsidRDefault="005B3164" w:rsidP="005B31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6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культуры Свердловской области «Свердловский областной краеведческий музей»</w:t>
            </w:r>
          </w:p>
        </w:tc>
        <w:tc>
          <w:tcPr>
            <w:tcW w:w="3119" w:type="dxa"/>
          </w:tcPr>
          <w:p w:rsidR="005B3164" w:rsidRPr="00725204" w:rsidRDefault="005B3164" w:rsidP="005B31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04" w:type="dxa"/>
          </w:tcPr>
          <w:p w:rsidR="005B3164" w:rsidRPr="00725204" w:rsidRDefault="005B3164" w:rsidP="005B31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64" w:rsidRPr="00725204" w:rsidTr="005B3164">
        <w:tc>
          <w:tcPr>
            <w:tcW w:w="9889" w:type="dxa"/>
          </w:tcPr>
          <w:p w:rsidR="005B3164" w:rsidRPr="00C902A5" w:rsidRDefault="005B3164" w:rsidP="005B3164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2A5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государственного учреждения Свердлов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19" w:type="dxa"/>
          </w:tcPr>
          <w:p w:rsidR="005B3164" w:rsidRPr="00725204" w:rsidRDefault="005B3164" w:rsidP="005B31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04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2004" w:type="dxa"/>
          </w:tcPr>
          <w:p w:rsidR="005B3164" w:rsidRPr="00725204" w:rsidRDefault="005B3164" w:rsidP="005B31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BCF" w:rsidRPr="00725204" w:rsidTr="005B3164">
        <w:tc>
          <w:tcPr>
            <w:tcW w:w="9889" w:type="dxa"/>
          </w:tcPr>
          <w:p w:rsidR="00AE4BCF" w:rsidRPr="00B44E71" w:rsidRDefault="00AE4BCF" w:rsidP="0010550D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44E7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3119" w:type="dxa"/>
          </w:tcPr>
          <w:p w:rsidR="00AE4BCF" w:rsidRPr="00725204" w:rsidRDefault="00AE4BCF" w:rsidP="005B31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04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004" w:type="dxa"/>
          </w:tcPr>
          <w:p w:rsidR="00AE4BCF" w:rsidRPr="00725204" w:rsidRDefault="00AE4BCF" w:rsidP="005B31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02</w:t>
            </w:r>
          </w:p>
        </w:tc>
      </w:tr>
      <w:tr w:rsidR="00AE4BCF" w:rsidRPr="00293968" w:rsidTr="005B3164">
        <w:tc>
          <w:tcPr>
            <w:tcW w:w="9889" w:type="dxa"/>
          </w:tcPr>
          <w:p w:rsidR="00AE4BCF" w:rsidRPr="00293968" w:rsidRDefault="00AE4BCF" w:rsidP="001055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10C73">
              <w:rPr>
                <w:rFonts w:ascii="Times New Roman" w:hAnsi="Times New Roman" w:cs="Times New Roman"/>
                <w:sz w:val="24"/>
                <w:szCs w:val="24"/>
              </w:rPr>
              <w:t>Публичный показ музейных предметов, музейных колле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стационарных условиях, вне стационара, удаленно через сеть «Интернет»)</w:t>
            </w:r>
          </w:p>
        </w:tc>
        <w:tc>
          <w:tcPr>
            <w:tcW w:w="3119" w:type="dxa"/>
          </w:tcPr>
          <w:p w:rsidR="00AE4BCF" w:rsidRPr="00293968" w:rsidRDefault="00AE4BCF" w:rsidP="005B31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968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004" w:type="dxa"/>
          </w:tcPr>
          <w:p w:rsidR="00AE4BCF" w:rsidRPr="00293968" w:rsidRDefault="00AE4BCF" w:rsidP="005B31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02</w:t>
            </w:r>
          </w:p>
        </w:tc>
      </w:tr>
      <w:tr w:rsidR="00AE4BCF" w:rsidRPr="00293968" w:rsidTr="005B3164">
        <w:tc>
          <w:tcPr>
            <w:tcW w:w="9889" w:type="dxa"/>
          </w:tcPr>
          <w:p w:rsidR="00AE4BCF" w:rsidRPr="00610C73" w:rsidRDefault="00AE4BCF" w:rsidP="001055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10C73">
              <w:rPr>
                <w:rFonts w:ascii="Times New Roman" w:hAnsi="Times New Roman" w:cs="Times New Roman"/>
                <w:sz w:val="24"/>
                <w:szCs w:val="24"/>
              </w:rPr>
              <w:t>Создание экспозиций (выставок) музеев, организация выездных выста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стационарных условиях, вне стационара, удаленно через сеть «Интернет»)</w:t>
            </w:r>
          </w:p>
        </w:tc>
        <w:tc>
          <w:tcPr>
            <w:tcW w:w="3119" w:type="dxa"/>
          </w:tcPr>
          <w:p w:rsidR="00AE4BCF" w:rsidRPr="00293968" w:rsidRDefault="00AE4BCF" w:rsidP="005B31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968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004" w:type="dxa"/>
          </w:tcPr>
          <w:p w:rsidR="00AE4BCF" w:rsidRPr="00293968" w:rsidRDefault="00AE4BCF" w:rsidP="005B31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02</w:t>
            </w:r>
          </w:p>
        </w:tc>
      </w:tr>
      <w:tr w:rsidR="00AE4BCF" w:rsidRPr="00293968" w:rsidTr="005B3164">
        <w:tc>
          <w:tcPr>
            <w:tcW w:w="9889" w:type="dxa"/>
          </w:tcPr>
          <w:p w:rsidR="00AE4BCF" w:rsidRPr="00293968" w:rsidRDefault="00AE4BCF" w:rsidP="001055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3119" w:type="dxa"/>
          </w:tcPr>
          <w:p w:rsidR="00AE4BCF" w:rsidRPr="00293968" w:rsidRDefault="00AE4BCF" w:rsidP="005B31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968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004" w:type="dxa"/>
          </w:tcPr>
          <w:p w:rsidR="00AE4BCF" w:rsidRPr="00293968" w:rsidRDefault="00AE4BCF" w:rsidP="005B31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02</w:t>
            </w:r>
          </w:p>
        </w:tc>
      </w:tr>
      <w:tr w:rsidR="00AE4BCF" w:rsidRPr="00293968" w:rsidTr="005B3164">
        <w:tc>
          <w:tcPr>
            <w:tcW w:w="9889" w:type="dxa"/>
          </w:tcPr>
          <w:p w:rsidR="00AE4BCF" w:rsidRPr="00293968" w:rsidRDefault="00AE4BCF" w:rsidP="0010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реставрации и консервации музейных предметов, музейных коллекций</w:t>
            </w:r>
          </w:p>
        </w:tc>
        <w:tc>
          <w:tcPr>
            <w:tcW w:w="3119" w:type="dxa"/>
          </w:tcPr>
          <w:p w:rsidR="00AE4BCF" w:rsidRPr="00293968" w:rsidRDefault="00AE4BCF" w:rsidP="005B31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968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004" w:type="dxa"/>
          </w:tcPr>
          <w:p w:rsidR="00AE4BCF" w:rsidRPr="00293968" w:rsidRDefault="00AE4BCF" w:rsidP="005B31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02</w:t>
            </w:r>
          </w:p>
        </w:tc>
      </w:tr>
      <w:tr w:rsidR="00AE4BCF" w:rsidRPr="00293968" w:rsidTr="005B3164">
        <w:tc>
          <w:tcPr>
            <w:tcW w:w="9889" w:type="dxa"/>
          </w:tcPr>
          <w:p w:rsidR="00AE4BCF" w:rsidRDefault="00AE4BCF" w:rsidP="001055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164D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65241" w:rsidRDefault="00D65241" w:rsidP="00D652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64D4">
              <w:rPr>
                <w:rFonts w:ascii="Times New Roman" w:hAnsi="Times New Roman" w:cs="Times New Roman"/>
                <w:sz w:val="24"/>
                <w:szCs w:val="24"/>
              </w:rPr>
              <w:t>культурно-массовые (иные зрелищны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816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5241" w:rsidRDefault="00D65241" w:rsidP="00D652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тер-классы;</w:t>
            </w:r>
            <w:r w:rsidRPr="00816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5241" w:rsidRDefault="00D65241" w:rsidP="00D652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орческие встречи;</w:t>
            </w:r>
          </w:p>
          <w:p w:rsidR="00D65241" w:rsidRDefault="00D65241" w:rsidP="00D652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убличные лекции;</w:t>
            </w:r>
          </w:p>
          <w:p w:rsidR="00D65241" w:rsidRDefault="00D65241" w:rsidP="00D652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зентации;</w:t>
            </w:r>
          </w:p>
          <w:p w:rsidR="00D65241" w:rsidRDefault="00D65241" w:rsidP="00D652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ворческие </w:t>
            </w:r>
            <w:r w:rsidRPr="008164D4">
              <w:rPr>
                <w:rFonts w:ascii="Times New Roman" w:hAnsi="Times New Roman" w:cs="Times New Roman"/>
                <w:sz w:val="24"/>
                <w:szCs w:val="24"/>
              </w:rPr>
              <w:t>(ф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ь, выставка, конкурс, смотр);</w:t>
            </w:r>
          </w:p>
          <w:p w:rsidR="00AE4BCF" w:rsidRPr="00293968" w:rsidRDefault="00D65241" w:rsidP="00D652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64D4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(семинар, конференция).</w:t>
            </w:r>
          </w:p>
        </w:tc>
        <w:tc>
          <w:tcPr>
            <w:tcW w:w="3119" w:type="dxa"/>
          </w:tcPr>
          <w:p w:rsidR="00AE4BCF" w:rsidRPr="00293968" w:rsidRDefault="00AE4BCF" w:rsidP="005B31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968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004" w:type="dxa"/>
          </w:tcPr>
          <w:p w:rsidR="00AE4BCF" w:rsidRPr="00293968" w:rsidRDefault="00AE4BCF" w:rsidP="005B31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02</w:t>
            </w:r>
          </w:p>
        </w:tc>
      </w:tr>
      <w:tr w:rsidR="005B3164" w:rsidRPr="00725204" w:rsidTr="005B3164">
        <w:tc>
          <w:tcPr>
            <w:tcW w:w="9889" w:type="dxa"/>
          </w:tcPr>
          <w:p w:rsidR="005B3164" w:rsidRPr="00814FFA" w:rsidRDefault="005B3164" w:rsidP="005B31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902A5">
              <w:rPr>
                <w:rFonts w:ascii="Times New Roman" w:hAnsi="Times New Roman" w:cs="Times New Roman"/>
                <w:b/>
                <w:sz w:val="24"/>
                <w:szCs w:val="24"/>
              </w:rPr>
              <w:t>Вид государственного учреждения Свердлов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  <w:p w:rsidR="005B3164" w:rsidRPr="00725204" w:rsidRDefault="005B3164" w:rsidP="005B31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25204">
              <w:rPr>
                <w:rFonts w:ascii="Times New Roman" w:hAnsi="Times New Roman" w:cs="Times New Roman"/>
                <w:sz w:val="24"/>
                <w:szCs w:val="24"/>
              </w:rPr>
              <w:t>(указывается вид государственного учреждения из базового (отраслевого) перечня)</w:t>
            </w:r>
          </w:p>
        </w:tc>
        <w:tc>
          <w:tcPr>
            <w:tcW w:w="3119" w:type="dxa"/>
          </w:tcPr>
          <w:p w:rsidR="005B3164" w:rsidRPr="00725204" w:rsidRDefault="005B3164" w:rsidP="005B31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04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004" w:type="dxa"/>
          </w:tcPr>
          <w:p w:rsidR="005B3164" w:rsidRPr="00725204" w:rsidRDefault="005B3164" w:rsidP="005B31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164" w:rsidRPr="00780B57" w:rsidRDefault="005B3164" w:rsidP="005B31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0B57">
        <w:rPr>
          <w:rFonts w:ascii="Times New Roman" w:hAnsi="Times New Roman" w:cs="Times New Roman"/>
          <w:sz w:val="24"/>
          <w:szCs w:val="24"/>
        </w:rPr>
        <w:t>Периодичность _____________________________________________________________________________________________________________</w:t>
      </w:r>
    </w:p>
    <w:p w:rsidR="005B3164" w:rsidRPr="00780B57" w:rsidRDefault="005B3164" w:rsidP="005B31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0B57">
        <w:rPr>
          <w:rFonts w:ascii="Times New Roman" w:hAnsi="Times New Roman" w:cs="Times New Roman"/>
          <w:sz w:val="24"/>
          <w:szCs w:val="24"/>
        </w:rPr>
        <w:t xml:space="preserve">(указывается в соответствии с периодичностью представления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780B57">
        <w:rPr>
          <w:rFonts w:ascii="Times New Roman" w:hAnsi="Times New Roman" w:cs="Times New Roman"/>
          <w:sz w:val="24"/>
          <w:szCs w:val="24"/>
        </w:rPr>
        <w:t>чета о выполнении государственного зад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B57">
        <w:rPr>
          <w:rFonts w:ascii="Times New Roman" w:hAnsi="Times New Roman" w:cs="Times New Roman"/>
          <w:sz w:val="24"/>
          <w:szCs w:val="24"/>
        </w:rPr>
        <w:t>установленной в государственном задании)</w:t>
      </w:r>
    </w:p>
    <w:p w:rsidR="005B3164" w:rsidRPr="00B14BE5" w:rsidRDefault="005B3164" w:rsidP="005B316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BE5">
        <w:rPr>
          <w:rFonts w:ascii="Times New Roman" w:hAnsi="Times New Roman" w:cs="Times New Roman"/>
          <w:b/>
          <w:sz w:val="24"/>
          <w:szCs w:val="24"/>
        </w:rPr>
        <w:lastRenderedPageBreak/>
        <w:t>Ч</w:t>
      </w:r>
      <w:r>
        <w:rPr>
          <w:rFonts w:ascii="Times New Roman" w:hAnsi="Times New Roman" w:cs="Times New Roman"/>
          <w:b/>
          <w:sz w:val="24"/>
          <w:szCs w:val="24"/>
        </w:rPr>
        <w:t>АСТЬ</w:t>
      </w:r>
      <w:r w:rsidRPr="00B14BE5">
        <w:rPr>
          <w:rFonts w:ascii="Times New Roman" w:hAnsi="Times New Roman" w:cs="Times New Roman"/>
          <w:b/>
          <w:sz w:val="24"/>
          <w:szCs w:val="24"/>
        </w:rPr>
        <w:t xml:space="preserve"> 1. </w:t>
      </w:r>
      <w:r w:rsidRPr="00D97276">
        <w:rPr>
          <w:rFonts w:ascii="Times New Roman" w:hAnsi="Times New Roman" w:cs="Times New Roman"/>
          <w:b/>
          <w:caps/>
          <w:sz w:val="24"/>
          <w:szCs w:val="24"/>
        </w:rPr>
        <w:t>Сведения об оказываемых государственных услугах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186C3C">
        <w:rPr>
          <w:rFonts w:ascii="Times New Roman" w:hAnsi="Times New Roman" w:cs="Times New Roman"/>
          <w:b/>
          <w:caps/>
          <w:sz w:val="24"/>
          <w:szCs w:val="24"/>
        </w:rPr>
        <w:t>[1]</w:t>
      </w:r>
    </w:p>
    <w:p w:rsidR="005B3164" w:rsidRDefault="005B3164" w:rsidP="005B31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B3164" w:rsidRPr="00224145" w:rsidRDefault="005B3164" w:rsidP="005B316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Pr="00B14BE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____</w:t>
      </w:r>
    </w:p>
    <w:p w:rsidR="005B3164" w:rsidRPr="00780B57" w:rsidRDefault="005B3164" w:rsidP="005B31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9"/>
        <w:gridCol w:w="2126"/>
        <w:gridCol w:w="2997"/>
      </w:tblGrid>
      <w:tr w:rsidR="005B3164" w:rsidRPr="00780B57" w:rsidTr="005B3164">
        <w:tc>
          <w:tcPr>
            <w:tcW w:w="9889" w:type="dxa"/>
          </w:tcPr>
          <w:p w:rsidR="005B3164" w:rsidRPr="00780B57" w:rsidRDefault="005B3164" w:rsidP="005B31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B57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</w:t>
            </w:r>
          </w:p>
        </w:tc>
        <w:tc>
          <w:tcPr>
            <w:tcW w:w="2126" w:type="dxa"/>
          </w:tcPr>
          <w:p w:rsidR="005B3164" w:rsidRPr="00780B57" w:rsidRDefault="005B3164" w:rsidP="005B31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0B57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)</w:t>
            </w:r>
          </w:p>
        </w:tc>
        <w:tc>
          <w:tcPr>
            <w:tcW w:w="2997" w:type="dxa"/>
          </w:tcPr>
          <w:p w:rsidR="005B3164" w:rsidRPr="00780B57" w:rsidRDefault="005B3164" w:rsidP="005B31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64" w:rsidRPr="00780B57" w:rsidTr="005B3164">
        <w:tc>
          <w:tcPr>
            <w:tcW w:w="9889" w:type="dxa"/>
          </w:tcPr>
          <w:p w:rsidR="005B3164" w:rsidRPr="00780B57" w:rsidRDefault="005B3164" w:rsidP="005B31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B57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государственной услуги</w:t>
            </w:r>
          </w:p>
        </w:tc>
        <w:tc>
          <w:tcPr>
            <w:tcW w:w="2126" w:type="dxa"/>
          </w:tcPr>
          <w:p w:rsidR="005B3164" w:rsidRPr="00780B57" w:rsidRDefault="005B3164" w:rsidP="005B31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 w:rsidR="005B3164" w:rsidRPr="00780B57" w:rsidRDefault="005B3164" w:rsidP="005B31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164" w:rsidRPr="00780B57" w:rsidRDefault="005B3164" w:rsidP="005B31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3164" w:rsidRPr="00780B57" w:rsidRDefault="005B3164" w:rsidP="005B31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0B57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B57">
        <w:rPr>
          <w:rFonts w:ascii="Times New Roman" w:hAnsi="Times New Roman" w:cs="Times New Roman"/>
          <w:sz w:val="24"/>
          <w:szCs w:val="24"/>
        </w:rPr>
        <w:t>(или) качество государственной услуги:</w:t>
      </w:r>
    </w:p>
    <w:p w:rsidR="005B3164" w:rsidRPr="00224145" w:rsidRDefault="005B3164" w:rsidP="005B31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0B57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B57">
        <w:rPr>
          <w:rFonts w:ascii="Times New Roman" w:hAnsi="Times New Roman" w:cs="Times New Roman"/>
          <w:sz w:val="24"/>
          <w:szCs w:val="24"/>
        </w:rPr>
        <w:t>качество государственной услуги:</w:t>
      </w:r>
      <w:r w:rsidRPr="00224145">
        <w:rPr>
          <w:rFonts w:ascii="Times New Roman" w:hAnsi="Times New Roman" w:cs="Times New Roman"/>
          <w:sz w:val="24"/>
          <w:szCs w:val="24"/>
        </w:rPr>
        <w:t xml:space="preserve"> </w:t>
      </w:r>
      <w:r w:rsidRPr="00224145">
        <w:rPr>
          <w:rFonts w:ascii="Times New Roman" w:hAnsi="Times New Roman" w:cs="Times New Roman"/>
          <w:sz w:val="24"/>
          <w:szCs w:val="24"/>
          <w:u w:val="single"/>
        </w:rPr>
        <w:t>не установлены</w:t>
      </w:r>
    </w:p>
    <w:p w:rsidR="005B3164" w:rsidRPr="00780B57" w:rsidRDefault="005B3164" w:rsidP="005B31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0B57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:</w:t>
      </w:r>
    </w:p>
    <w:p w:rsidR="005B3164" w:rsidRPr="00780B57" w:rsidRDefault="005B3164" w:rsidP="005B3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277"/>
        <w:gridCol w:w="1275"/>
        <w:gridCol w:w="1276"/>
        <w:gridCol w:w="1219"/>
        <w:gridCol w:w="1361"/>
        <w:gridCol w:w="907"/>
        <w:gridCol w:w="737"/>
        <w:gridCol w:w="737"/>
        <w:gridCol w:w="1128"/>
        <w:gridCol w:w="999"/>
        <w:gridCol w:w="1247"/>
        <w:gridCol w:w="1021"/>
        <w:gridCol w:w="708"/>
        <w:gridCol w:w="851"/>
      </w:tblGrid>
      <w:tr w:rsidR="005B3164" w:rsidRPr="00780B57" w:rsidTr="005B3164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5B42DE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5B42DE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5B42DE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5B42DE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>Показатель объема государственной услуг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5B42DE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>Ср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>ний ра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>мер платы (цена, тариф)</w:t>
            </w:r>
          </w:p>
        </w:tc>
      </w:tr>
      <w:tr w:rsidR="005B3164" w:rsidRPr="00780B57" w:rsidTr="005B316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5B42DE" w:rsidRDefault="005B3164" w:rsidP="005B31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5B42DE" w:rsidRDefault="005B3164" w:rsidP="005B31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5B42DE" w:rsidRDefault="005B3164" w:rsidP="005B31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5B42DE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>аи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>нование пока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5B42DE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по </w:t>
            </w:r>
            <w:hyperlink r:id="rId17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CD32E7">
                <w:rPr>
                  <w:rFonts w:ascii="Times New Roman" w:hAnsi="Times New Roman" w:cs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5B42DE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>тверж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>но в госуда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>ственном задании на год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5B42DE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>спол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>но на отчетную дату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5B42DE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>опу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>мое (возмо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>ное) откло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5B42DE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>ткло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>ние, превыш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>ющее допу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>мое (возмо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>ное) знач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5B42DE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>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>чина от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>ло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5B42DE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3164" w:rsidRPr="00780B57" w:rsidTr="005B316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5B42DE" w:rsidRDefault="005B3164" w:rsidP="005B31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5B42DE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</w:p>
          <w:p w:rsidR="005B3164" w:rsidRPr="005B42DE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>(наиме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>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5B42DE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>__________</w:t>
            </w:r>
          </w:p>
          <w:p w:rsidR="005B3164" w:rsidRPr="005B42DE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>(наиме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>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5B42DE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</w:p>
          <w:p w:rsidR="005B3164" w:rsidRPr="005B42DE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>(наиме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>вание показател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5B42DE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</w:p>
          <w:p w:rsidR="005B3164" w:rsidRPr="005B42DE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>(наиме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>вание показател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5B42DE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>__________</w:t>
            </w:r>
          </w:p>
          <w:p w:rsidR="005B3164" w:rsidRPr="005B42DE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>(наиме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>вание показателя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5B42DE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5B42DE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>а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>ме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5B42DE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5B42DE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5B42DE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5B42DE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5B42DE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5B42DE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5B42DE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3164" w:rsidRPr="00780B57" w:rsidTr="005B31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5B42DE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5B42DE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5B42DE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5B42DE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5B42DE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5B42DE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5B42DE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5B42DE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5B42DE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5B42DE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5B42DE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5B42DE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5B42DE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5B42DE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5B42DE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5B3164" w:rsidRPr="00780B57" w:rsidTr="005B3164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64" w:rsidRPr="00780B57" w:rsidTr="005B316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164" w:rsidRPr="00780B57" w:rsidRDefault="005B3164" w:rsidP="005B31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5241" w:rsidRDefault="00D65241" w:rsidP="005B3164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65241" w:rsidRDefault="00D65241" w:rsidP="005B3164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65241" w:rsidRDefault="00D65241" w:rsidP="005B3164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B3164" w:rsidRPr="00186C3C" w:rsidRDefault="005B3164" w:rsidP="005B3164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070DC">
        <w:rPr>
          <w:rFonts w:ascii="Times New Roman" w:hAnsi="Times New Roman" w:cs="Times New Roman"/>
          <w:b/>
          <w:caps/>
          <w:sz w:val="24"/>
          <w:szCs w:val="24"/>
        </w:rPr>
        <w:lastRenderedPageBreak/>
        <w:t>Часть 2. Сведения о выполняемых работах</w:t>
      </w:r>
      <w:r w:rsidRPr="00186C3C">
        <w:rPr>
          <w:rFonts w:ascii="Times New Roman" w:hAnsi="Times New Roman" w:cs="Times New Roman"/>
          <w:b/>
          <w:caps/>
          <w:sz w:val="24"/>
          <w:szCs w:val="24"/>
        </w:rPr>
        <w:t xml:space="preserve"> [</w:t>
      </w:r>
      <w:r w:rsidRPr="00224145">
        <w:rPr>
          <w:rFonts w:ascii="Times New Roman" w:hAnsi="Times New Roman" w:cs="Times New Roman"/>
          <w:b/>
          <w:caps/>
          <w:sz w:val="24"/>
          <w:szCs w:val="24"/>
        </w:rPr>
        <w:t>2</w:t>
      </w:r>
      <w:r w:rsidRPr="00186C3C">
        <w:rPr>
          <w:rFonts w:ascii="Times New Roman" w:hAnsi="Times New Roman" w:cs="Times New Roman"/>
          <w:b/>
          <w:caps/>
          <w:sz w:val="24"/>
          <w:szCs w:val="24"/>
        </w:rPr>
        <w:t>]</w:t>
      </w:r>
    </w:p>
    <w:p w:rsidR="005B3164" w:rsidRPr="00142188" w:rsidRDefault="005B3164" w:rsidP="005B31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B3164" w:rsidRPr="00224145" w:rsidRDefault="005B3164" w:rsidP="005B3164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  <w:r w:rsidRPr="008070DC">
        <w:rPr>
          <w:rFonts w:ascii="Times New Roman" w:hAnsi="Times New Roman" w:cs="Times New Roman"/>
          <w:b/>
          <w:caps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caps/>
          <w:sz w:val="24"/>
          <w:szCs w:val="24"/>
          <w:lang w:val="en-US"/>
        </w:rPr>
        <w:t>___</w:t>
      </w:r>
    </w:p>
    <w:p w:rsidR="005B3164" w:rsidRPr="00780B57" w:rsidRDefault="005B3164" w:rsidP="005B31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48"/>
        <w:gridCol w:w="1843"/>
        <w:gridCol w:w="1721"/>
      </w:tblGrid>
      <w:tr w:rsidR="005B3164" w:rsidRPr="00780B57" w:rsidTr="005B3164">
        <w:tc>
          <w:tcPr>
            <w:tcW w:w="11448" w:type="dxa"/>
          </w:tcPr>
          <w:p w:rsidR="005B3164" w:rsidRPr="00780B57" w:rsidRDefault="005B3164" w:rsidP="005B31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B57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</w:t>
            </w:r>
          </w:p>
        </w:tc>
        <w:tc>
          <w:tcPr>
            <w:tcW w:w="1843" w:type="dxa"/>
          </w:tcPr>
          <w:p w:rsidR="005B3164" w:rsidRPr="00780B57" w:rsidRDefault="005B3164" w:rsidP="005B31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0B57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)</w:t>
            </w:r>
          </w:p>
        </w:tc>
        <w:tc>
          <w:tcPr>
            <w:tcW w:w="1721" w:type="dxa"/>
          </w:tcPr>
          <w:p w:rsidR="005B3164" w:rsidRPr="00780B57" w:rsidRDefault="005B3164" w:rsidP="005B31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64" w:rsidRPr="00780B57" w:rsidTr="005B3164">
        <w:tc>
          <w:tcPr>
            <w:tcW w:w="11448" w:type="dxa"/>
          </w:tcPr>
          <w:p w:rsidR="005B3164" w:rsidRPr="00780B57" w:rsidRDefault="005B3164" w:rsidP="005B31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B57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государственной услуги</w:t>
            </w:r>
          </w:p>
        </w:tc>
        <w:tc>
          <w:tcPr>
            <w:tcW w:w="1843" w:type="dxa"/>
          </w:tcPr>
          <w:p w:rsidR="005B3164" w:rsidRPr="00780B57" w:rsidRDefault="005B3164" w:rsidP="005B31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B3164" w:rsidRPr="00780B57" w:rsidRDefault="005B3164" w:rsidP="005B31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164" w:rsidRPr="00780B57" w:rsidRDefault="005B3164" w:rsidP="005B31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3164" w:rsidRPr="00780B57" w:rsidRDefault="005B3164" w:rsidP="005B31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0B57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</w:t>
      </w:r>
    </w:p>
    <w:p w:rsidR="005B3164" w:rsidRPr="00780B57" w:rsidRDefault="005B3164" w:rsidP="005B31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0B57">
        <w:rPr>
          <w:rFonts w:ascii="Times New Roman" w:hAnsi="Times New Roman" w:cs="Times New Roman"/>
          <w:sz w:val="24"/>
          <w:szCs w:val="24"/>
        </w:rPr>
        <w:t>(или) качество работы:</w:t>
      </w:r>
    </w:p>
    <w:p w:rsidR="005B3164" w:rsidRPr="00780B57" w:rsidRDefault="005B3164" w:rsidP="005B31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0B57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 характериз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B57">
        <w:rPr>
          <w:rFonts w:ascii="Times New Roman" w:hAnsi="Times New Roman" w:cs="Times New Roman"/>
          <w:sz w:val="24"/>
          <w:szCs w:val="24"/>
        </w:rPr>
        <w:t>качество рабо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45">
        <w:rPr>
          <w:rFonts w:ascii="Times New Roman" w:hAnsi="Times New Roman" w:cs="Times New Roman"/>
          <w:sz w:val="24"/>
          <w:szCs w:val="24"/>
          <w:u w:val="single"/>
        </w:rPr>
        <w:t>не установлены</w:t>
      </w:r>
    </w:p>
    <w:p w:rsidR="005B3164" w:rsidRPr="00780B57" w:rsidRDefault="005B3164" w:rsidP="005B31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0B57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:</w:t>
      </w:r>
    </w:p>
    <w:p w:rsidR="005B3164" w:rsidRPr="00780B57" w:rsidRDefault="005B3164" w:rsidP="005B3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59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361"/>
        <w:gridCol w:w="1361"/>
        <w:gridCol w:w="1361"/>
        <w:gridCol w:w="1361"/>
        <w:gridCol w:w="1361"/>
        <w:gridCol w:w="907"/>
        <w:gridCol w:w="936"/>
        <w:gridCol w:w="538"/>
        <w:gridCol w:w="1134"/>
        <w:gridCol w:w="1077"/>
        <w:gridCol w:w="1134"/>
        <w:gridCol w:w="1191"/>
        <w:gridCol w:w="1020"/>
      </w:tblGrid>
      <w:tr w:rsidR="005B3164" w:rsidRPr="00780B57" w:rsidTr="005B3164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5B42DE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5B42DE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5B42DE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7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5B42DE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>Показатель объема работы</w:t>
            </w:r>
          </w:p>
        </w:tc>
      </w:tr>
      <w:tr w:rsidR="005B3164" w:rsidRPr="00780B57" w:rsidTr="005B316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5B42DE" w:rsidRDefault="005B3164" w:rsidP="005B31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5B42DE" w:rsidRDefault="005B3164" w:rsidP="005B31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5B42DE" w:rsidRDefault="005B3164" w:rsidP="005B31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5B42DE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>наиме-нование показа-теля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5B42DE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по </w:t>
            </w:r>
            <w:hyperlink r:id="rId18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0603E0">
                <w:rPr>
                  <w:rFonts w:ascii="Times New Roman" w:hAnsi="Times New Roman" w:cs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5B42DE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>утвержде-но в госу-дарствен-ном задании на го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5B42DE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>псполне-но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5B42DE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>допусти-мое (возмож-ное) отклоне-ние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5B42DE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>отклоне-ние, превыша-ющее допусти-мое (возмож-ное) значе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5B42DE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>причина отклоне-ния</w:t>
            </w:r>
          </w:p>
        </w:tc>
      </w:tr>
      <w:tr w:rsidR="005B3164" w:rsidRPr="00780B57" w:rsidTr="005B316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5B42DE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>__________</w:t>
            </w:r>
          </w:p>
          <w:p w:rsidR="005B3164" w:rsidRPr="005B42DE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>(наимено-вание показател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5B42DE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>__________</w:t>
            </w:r>
          </w:p>
          <w:p w:rsidR="005B3164" w:rsidRPr="005B42DE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>(наимено-вание показател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5B42DE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>__________</w:t>
            </w:r>
          </w:p>
          <w:p w:rsidR="005B3164" w:rsidRPr="005B42DE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>(наимено-вание показател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5B42DE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>__________</w:t>
            </w:r>
          </w:p>
          <w:p w:rsidR="005B3164" w:rsidRPr="005B42DE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>(наимено-вание показател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5B42DE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>__________</w:t>
            </w:r>
          </w:p>
          <w:p w:rsidR="005B3164" w:rsidRPr="005B42DE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42DE">
              <w:rPr>
                <w:rFonts w:ascii="Times New Roman" w:hAnsi="Times New Roman" w:cs="Times New Roman"/>
                <w:sz w:val="22"/>
                <w:szCs w:val="22"/>
              </w:rPr>
              <w:t>(наимено-вание показателя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57">
              <w:rPr>
                <w:rFonts w:ascii="Times New Roman" w:hAnsi="Times New Roman" w:cs="Times New Roman"/>
                <w:sz w:val="24"/>
                <w:szCs w:val="24"/>
              </w:rPr>
              <w:t>наим-енова-ние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5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64" w:rsidRPr="00780B57" w:rsidTr="005B31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B3164" w:rsidRPr="00780B57" w:rsidTr="005B31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164" w:rsidRPr="00780B57" w:rsidRDefault="005B3164" w:rsidP="005B3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B3164" w:rsidRPr="00780B57" w:rsidRDefault="005B3164" w:rsidP="005B31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0B5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B3164" w:rsidRPr="00780B57" w:rsidRDefault="005B3164" w:rsidP="005B31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015"/>
      <w:bookmarkEnd w:id="10"/>
      <w:r w:rsidRPr="00224145">
        <w:rPr>
          <w:rFonts w:ascii="Times New Roman" w:hAnsi="Times New Roman" w:cs="Times New Roman"/>
          <w:sz w:val="24"/>
          <w:szCs w:val="24"/>
        </w:rPr>
        <w:t>[</w:t>
      </w:r>
      <w:r w:rsidRPr="00780B57">
        <w:rPr>
          <w:rFonts w:ascii="Times New Roman" w:hAnsi="Times New Roman" w:cs="Times New Roman"/>
          <w:sz w:val="24"/>
          <w:szCs w:val="24"/>
        </w:rPr>
        <w:t>1</w:t>
      </w:r>
      <w:r w:rsidRPr="00224145">
        <w:rPr>
          <w:rFonts w:ascii="Times New Roman" w:hAnsi="Times New Roman" w:cs="Times New Roman"/>
          <w:sz w:val="24"/>
          <w:szCs w:val="24"/>
        </w:rPr>
        <w:t>]</w:t>
      </w:r>
      <w:r w:rsidRPr="00780B57">
        <w:rPr>
          <w:rFonts w:ascii="Times New Roman" w:hAnsi="Times New Roman" w:cs="Times New Roman"/>
          <w:sz w:val="24"/>
          <w:szCs w:val="24"/>
        </w:rPr>
        <w:t xml:space="preserve"> Ф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5B3164" w:rsidRPr="00780B57" w:rsidRDefault="005B3164" w:rsidP="005B31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016"/>
      <w:bookmarkEnd w:id="11"/>
      <w:r w:rsidRPr="00224145">
        <w:rPr>
          <w:rFonts w:ascii="Times New Roman" w:hAnsi="Times New Roman" w:cs="Times New Roman"/>
          <w:sz w:val="24"/>
          <w:szCs w:val="24"/>
        </w:rPr>
        <w:lastRenderedPageBreak/>
        <w:t>[</w:t>
      </w:r>
      <w:r w:rsidRPr="00780B57">
        <w:rPr>
          <w:rFonts w:ascii="Times New Roman" w:hAnsi="Times New Roman" w:cs="Times New Roman"/>
          <w:sz w:val="24"/>
          <w:szCs w:val="24"/>
        </w:rPr>
        <w:t>2</w:t>
      </w:r>
      <w:r w:rsidRPr="00224145">
        <w:rPr>
          <w:rFonts w:ascii="Times New Roman" w:hAnsi="Times New Roman" w:cs="Times New Roman"/>
          <w:sz w:val="24"/>
          <w:szCs w:val="24"/>
        </w:rPr>
        <w:t>]</w:t>
      </w:r>
      <w:r w:rsidRPr="00780B57">
        <w:rPr>
          <w:rFonts w:ascii="Times New Roman" w:hAnsi="Times New Roman" w:cs="Times New Roman"/>
          <w:sz w:val="24"/>
          <w:szCs w:val="24"/>
        </w:rPr>
        <w:t xml:space="preserve"> Ф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5B3164" w:rsidRPr="00780B57" w:rsidRDefault="005B3164" w:rsidP="005B3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B3164" w:rsidRDefault="005B3164" w:rsidP="005B31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B3164" w:rsidRPr="00780B57" w:rsidRDefault="005B3164" w:rsidP="005B3164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</w:t>
      </w:r>
      <w:r w:rsidRPr="00780B57">
        <w:rPr>
          <w:rFonts w:ascii="Times New Roman" w:hAnsi="Times New Roman" w:cs="Times New Roman"/>
          <w:sz w:val="24"/>
          <w:szCs w:val="24"/>
        </w:rPr>
        <w:t>орма</w:t>
      </w:r>
    </w:p>
    <w:tbl>
      <w:tblPr>
        <w:tblW w:w="15132" w:type="dxa"/>
        <w:tblInd w:w="2" w:type="dxa"/>
        <w:tblLook w:val="01E0" w:firstRow="1" w:lastRow="1" w:firstColumn="1" w:lastColumn="1" w:noHBand="0" w:noVBand="0"/>
      </w:tblPr>
      <w:tblGrid>
        <w:gridCol w:w="5115"/>
        <w:gridCol w:w="5764"/>
        <w:gridCol w:w="4253"/>
      </w:tblGrid>
      <w:tr w:rsidR="005B3164" w:rsidRPr="00780B57" w:rsidTr="005B3164">
        <w:tc>
          <w:tcPr>
            <w:tcW w:w="5115" w:type="dxa"/>
          </w:tcPr>
          <w:p w:rsidR="005B3164" w:rsidRPr="00780B57" w:rsidRDefault="005B3164" w:rsidP="005B3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64" w:rsidRPr="00780B57" w:rsidRDefault="005B3164" w:rsidP="005B3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B57">
              <w:rPr>
                <w:rFonts w:ascii="Times New Roman" w:hAnsi="Times New Roman" w:cs="Times New Roman"/>
                <w:sz w:val="24"/>
                <w:szCs w:val="24"/>
              </w:rPr>
              <w:t>«__» _______________________ года</w:t>
            </w:r>
          </w:p>
        </w:tc>
        <w:tc>
          <w:tcPr>
            <w:tcW w:w="5764" w:type="dxa"/>
          </w:tcPr>
          <w:p w:rsidR="005B3164" w:rsidRPr="00780B57" w:rsidRDefault="005B3164" w:rsidP="005B3164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B3164" w:rsidRPr="00780B57" w:rsidRDefault="005B3164" w:rsidP="005B3164">
            <w:pPr>
              <w:tabs>
                <w:tab w:val="right" w:pos="3541"/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0B57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5B3164" w:rsidRPr="00780B57" w:rsidRDefault="005B3164" w:rsidP="005B3164">
            <w:pPr>
              <w:tabs>
                <w:tab w:val="left" w:pos="797"/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0B57">
              <w:rPr>
                <w:rFonts w:ascii="Times New Roman" w:hAnsi="Times New Roman" w:cs="Times New Roman"/>
                <w:sz w:val="24"/>
                <w:szCs w:val="24"/>
              </w:rPr>
              <w:t>к государственному заданию</w:t>
            </w:r>
          </w:p>
        </w:tc>
      </w:tr>
    </w:tbl>
    <w:p w:rsidR="005B3164" w:rsidRPr="00780B57" w:rsidRDefault="005B3164" w:rsidP="005B3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B3164" w:rsidRPr="00780B57" w:rsidRDefault="005B3164" w:rsidP="005B31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ar1031"/>
      <w:bookmarkEnd w:id="12"/>
      <w:r w:rsidRPr="00780B57">
        <w:rPr>
          <w:rFonts w:ascii="Times New Roman" w:hAnsi="Times New Roman" w:cs="Times New Roman"/>
          <w:sz w:val="24"/>
          <w:szCs w:val="24"/>
        </w:rPr>
        <w:t>КВАРТАЛЬНЫЙ ОТЧЕТ</w:t>
      </w:r>
    </w:p>
    <w:p w:rsidR="005B3164" w:rsidRPr="00780B57" w:rsidRDefault="005B3164" w:rsidP="005B31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0B57">
        <w:rPr>
          <w:rFonts w:ascii="Times New Roman" w:hAnsi="Times New Roman" w:cs="Times New Roman"/>
          <w:sz w:val="24"/>
          <w:szCs w:val="24"/>
        </w:rPr>
        <w:t>ОБ ИСПОЛНЕНИИ ГОСУДАРСТВЕННОГО ЗАДАНИЯ</w:t>
      </w:r>
    </w:p>
    <w:p w:rsidR="005B3164" w:rsidRPr="00780B57" w:rsidRDefault="005B3164" w:rsidP="005B31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0B57">
        <w:rPr>
          <w:rFonts w:ascii="Times New Roman" w:hAnsi="Times New Roman" w:cs="Times New Roman"/>
          <w:sz w:val="24"/>
          <w:szCs w:val="24"/>
        </w:rPr>
        <w:t>ЗА ________ КВАРТАЛ 20__ ГОДА</w:t>
      </w:r>
    </w:p>
    <w:p w:rsidR="005B3164" w:rsidRPr="00780B57" w:rsidRDefault="005B3164" w:rsidP="005B3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B3164" w:rsidRPr="00780B57" w:rsidRDefault="005B3164" w:rsidP="005B31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0B57">
        <w:rPr>
          <w:rFonts w:ascii="Times New Roman" w:hAnsi="Times New Roman" w:cs="Times New Roman"/>
          <w:sz w:val="24"/>
          <w:szCs w:val="24"/>
        </w:rPr>
        <w:t>Наименование государственного учреждения Свердловской области ______________________________</w:t>
      </w:r>
    </w:p>
    <w:p w:rsidR="005B3164" w:rsidRPr="00780B57" w:rsidRDefault="005B3164" w:rsidP="005B3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1417"/>
        <w:gridCol w:w="1417"/>
        <w:gridCol w:w="1417"/>
        <w:gridCol w:w="1930"/>
        <w:gridCol w:w="2127"/>
        <w:gridCol w:w="1559"/>
        <w:gridCol w:w="2126"/>
      </w:tblGrid>
      <w:tr w:rsidR="005B3164" w:rsidRPr="00780B57" w:rsidTr="005B3164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57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57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 (работы)</w:t>
            </w:r>
          </w:p>
        </w:tc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57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 (выполнения работы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5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государственной услуги (работ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5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57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</w:tr>
      <w:tr w:rsidR="005B3164" w:rsidRPr="00780B57" w:rsidTr="005B3164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5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5B3164" w:rsidRPr="00780B57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57">
              <w:rPr>
                <w:rFonts w:ascii="Times New Roman" w:hAnsi="Times New Roman" w:cs="Times New Roman"/>
                <w:sz w:val="24"/>
                <w:szCs w:val="24"/>
              </w:rPr>
              <w:t>(наимено-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5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5B3164" w:rsidRPr="00780B57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57">
              <w:rPr>
                <w:rFonts w:ascii="Times New Roman" w:hAnsi="Times New Roman" w:cs="Times New Roman"/>
                <w:sz w:val="24"/>
                <w:szCs w:val="24"/>
              </w:rPr>
              <w:t>(наимено-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5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5B3164" w:rsidRPr="00780B57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57">
              <w:rPr>
                <w:rFonts w:ascii="Times New Roman" w:hAnsi="Times New Roman" w:cs="Times New Roman"/>
                <w:sz w:val="24"/>
                <w:szCs w:val="24"/>
              </w:rPr>
              <w:t>(наимено-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5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5B3164" w:rsidRPr="00780B57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57">
              <w:rPr>
                <w:rFonts w:ascii="Times New Roman" w:hAnsi="Times New Roman" w:cs="Times New Roman"/>
                <w:sz w:val="24"/>
                <w:szCs w:val="24"/>
              </w:rPr>
              <w:t>(наимено-</w:t>
            </w:r>
          </w:p>
          <w:p w:rsidR="005B3164" w:rsidRPr="00780B57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57">
              <w:rPr>
                <w:rFonts w:ascii="Times New Roman" w:hAnsi="Times New Roman" w:cs="Times New Roman"/>
                <w:sz w:val="24"/>
                <w:szCs w:val="24"/>
              </w:rPr>
              <w:t>вание показателя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5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5B3164" w:rsidRPr="00780B57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57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64" w:rsidRPr="00780B57" w:rsidTr="005B3164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B3164" w:rsidRPr="00780B57" w:rsidTr="005B3164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780B57" w:rsidRDefault="005B3164" w:rsidP="005B3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164" w:rsidRPr="00780B57" w:rsidRDefault="005B3164" w:rsidP="005B31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0B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B3164" w:rsidRPr="00780B57" w:rsidRDefault="005B3164" w:rsidP="005B31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0B57">
        <w:rPr>
          <w:rFonts w:ascii="Times New Roman" w:hAnsi="Times New Roman" w:cs="Times New Roman"/>
          <w:sz w:val="24"/>
          <w:szCs w:val="24"/>
        </w:rPr>
        <w:t>(должность, подпись, Ф.И.О.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B57">
        <w:rPr>
          <w:rFonts w:ascii="Times New Roman" w:hAnsi="Times New Roman" w:cs="Times New Roman"/>
          <w:sz w:val="24"/>
          <w:szCs w:val="24"/>
        </w:rPr>
        <w:t>государственного учреждения Свердловской области)</w:t>
      </w:r>
    </w:p>
    <w:p w:rsidR="005B3164" w:rsidRDefault="005B3164" w:rsidP="005B31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B3164" w:rsidRPr="00780B57" w:rsidRDefault="005B3164" w:rsidP="005B3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F2C66" w:rsidRPr="00780B57" w:rsidRDefault="00CF2C66" w:rsidP="005B31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CF2C66" w:rsidRPr="00780B57" w:rsidSect="00D56BB3">
      <w:headerReference w:type="default" r:id="rId19"/>
      <w:pgSz w:w="16838" w:h="11906" w:orient="landscape"/>
      <w:pgMar w:top="1418" w:right="1021" w:bottom="56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D3D" w:rsidRDefault="00670D3D" w:rsidP="007E6E4D">
      <w:pPr>
        <w:spacing w:after="0" w:line="240" w:lineRule="auto"/>
      </w:pPr>
      <w:r>
        <w:separator/>
      </w:r>
    </w:p>
  </w:endnote>
  <w:endnote w:type="continuationSeparator" w:id="0">
    <w:p w:rsidR="00670D3D" w:rsidRDefault="00670D3D" w:rsidP="007E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D3D" w:rsidRDefault="00670D3D" w:rsidP="007E6E4D">
      <w:pPr>
        <w:spacing w:after="0" w:line="240" w:lineRule="auto"/>
      </w:pPr>
      <w:r>
        <w:separator/>
      </w:r>
    </w:p>
  </w:footnote>
  <w:footnote w:type="continuationSeparator" w:id="0">
    <w:p w:rsidR="00670D3D" w:rsidRDefault="00670D3D" w:rsidP="007E6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47426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26C36" w:rsidRPr="00710CFE" w:rsidRDefault="00F26C36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10C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10CF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10C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07F4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710C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26C36" w:rsidRPr="007E6E4D" w:rsidRDefault="00F26C36" w:rsidP="007E6E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4922"/>
    <w:multiLevelType w:val="hybridMultilevel"/>
    <w:tmpl w:val="8B66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A1970"/>
    <w:multiLevelType w:val="hybridMultilevel"/>
    <w:tmpl w:val="32AAE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E13DC1"/>
    <w:multiLevelType w:val="hybridMultilevel"/>
    <w:tmpl w:val="08C00696"/>
    <w:lvl w:ilvl="0" w:tplc="E12E26C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DB2"/>
    <w:rsid w:val="00006F45"/>
    <w:rsid w:val="00010D5B"/>
    <w:rsid w:val="000149E1"/>
    <w:rsid w:val="00020615"/>
    <w:rsid w:val="00026577"/>
    <w:rsid w:val="00026CA4"/>
    <w:rsid w:val="00050410"/>
    <w:rsid w:val="00053E20"/>
    <w:rsid w:val="000561D4"/>
    <w:rsid w:val="00061ABB"/>
    <w:rsid w:val="00073AC3"/>
    <w:rsid w:val="00073BA4"/>
    <w:rsid w:val="00076769"/>
    <w:rsid w:val="00076DC3"/>
    <w:rsid w:val="00076F55"/>
    <w:rsid w:val="00096017"/>
    <w:rsid w:val="000A5320"/>
    <w:rsid w:val="000A69AB"/>
    <w:rsid w:val="000C7606"/>
    <w:rsid w:val="000D125F"/>
    <w:rsid w:val="000D16F5"/>
    <w:rsid w:val="000E0E71"/>
    <w:rsid w:val="000F0EA3"/>
    <w:rsid w:val="00103032"/>
    <w:rsid w:val="0010550D"/>
    <w:rsid w:val="00112C2A"/>
    <w:rsid w:val="0011528D"/>
    <w:rsid w:val="00122640"/>
    <w:rsid w:val="00132BA1"/>
    <w:rsid w:val="001406E9"/>
    <w:rsid w:val="00142188"/>
    <w:rsid w:val="00154F35"/>
    <w:rsid w:val="001567F4"/>
    <w:rsid w:val="00157B58"/>
    <w:rsid w:val="00176625"/>
    <w:rsid w:val="00181BA3"/>
    <w:rsid w:val="00182D98"/>
    <w:rsid w:val="00186C3C"/>
    <w:rsid w:val="001A0173"/>
    <w:rsid w:val="001A1708"/>
    <w:rsid w:val="001A39D5"/>
    <w:rsid w:val="001A3D6A"/>
    <w:rsid w:val="001B3FB4"/>
    <w:rsid w:val="001C614E"/>
    <w:rsid w:val="001C670C"/>
    <w:rsid w:val="001D0B10"/>
    <w:rsid w:val="001D4055"/>
    <w:rsid w:val="001D7174"/>
    <w:rsid w:val="001E10B6"/>
    <w:rsid w:val="001E613E"/>
    <w:rsid w:val="00200A4D"/>
    <w:rsid w:val="00207F41"/>
    <w:rsid w:val="00211811"/>
    <w:rsid w:val="00215399"/>
    <w:rsid w:val="002159E9"/>
    <w:rsid w:val="0022005B"/>
    <w:rsid w:val="002215A6"/>
    <w:rsid w:val="00221C5C"/>
    <w:rsid w:val="00222283"/>
    <w:rsid w:val="00224145"/>
    <w:rsid w:val="0022553F"/>
    <w:rsid w:val="00231A2E"/>
    <w:rsid w:val="00231D82"/>
    <w:rsid w:val="00236DCA"/>
    <w:rsid w:val="002532EF"/>
    <w:rsid w:val="0026138D"/>
    <w:rsid w:val="00263574"/>
    <w:rsid w:val="00263875"/>
    <w:rsid w:val="00270D18"/>
    <w:rsid w:val="002733C1"/>
    <w:rsid w:val="00281C3C"/>
    <w:rsid w:val="00282F79"/>
    <w:rsid w:val="00291C70"/>
    <w:rsid w:val="00292DE2"/>
    <w:rsid w:val="00293968"/>
    <w:rsid w:val="002953C0"/>
    <w:rsid w:val="002959C7"/>
    <w:rsid w:val="002A1695"/>
    <w:rsid w:val="002A5F6C"/>
    <w:rsid w:val="002A75DF"/>
    <w:rsid w:val="002C6274"/>
    <w:rsid w:val="002D4F61"/>
    <w:rsid w:val="002F55F3"/>
    <w:rsid w:val="002F63E8"/>
    <w:rsid w:val="002F74CB"/>
    <w:rsid w:val="00301948"/>
    <w:rsid w:val="00301D8E"/>
    <w:rsid w:val="00302FED"/>
    <w:rsid w:val="003062AE"/>
    <w:rsid w:val="003106C9"/>
    <w:rsid w:val="00327E6C"/>
    <w:rsid w:val="0033017C"/>
    <w:rsid w:val="003436BE"/>
    <w:rsid w:val="003518F4"/>
    <w:rsid w:val="003600F4"/>
    <w:rsid w:val="00381579"/>
    <w:rsid w:val="0038315A"/>
    <w:rsid w:val="00390528"/>
    <w:rsid w:val="00395291"/>
    <w:rsid w:val="003D20CB"/>
    <w:rsid w:val="003D2BC3"/>
    <w:rsid w:val="003D389C"/>
    <w:rsid w:val="003E5407"/>
    <w:rsid w:val="003F152E"/>
    <w:rsid w:val="003F3E7B"/>
    <w:rsid w:val="004025F5"/>
    <w:rsid w:val="00407269"/>
    <w:rsid w:val="00410518"/>
    <w:rsid w:val="00414112"/>
    <w:rsid w:val="00417935"/>
    <w:rsid w:val="0042088B"/>
    <w:rsid w:val="00420BC2"/>
    <w:rsid w:val="00423609"/>
    <w:rsid w:val="0042490E"/>
    <w:rsid w:val="00425DDC"/>
    <w:rsid w:val="0043483B"/>
    <w:rsid w:val="00437DB7"/>
    <w:rsid w:val="004468ED"/>
    <w:rsid w:val="00455D63"/>
    <w:rsid w:val="00462FBF"/>
    <w:rsid w:val="00474955"/>
    <w:rsid w:val="00474BB8"/>
    <w:rsid w:val="00475220"/>
    <w:rsid w:val="0048213A"/>
    <w:rsid w:val="0048334D"/>
    <w:rsid w:val="004842A7"/>
    <w:rsid w:val="00493D75"/>
    <w:rsid w:val="00494F9E"/>
    <w:rsid w:val="004977C5"/>
    <w:rsid w:val="004B2C82"/>
    <w:rsid w:val="004E491B"/>
    <w:rsid w:val="004E6112"/>
    <w:rsid w:val="004E62F9"/>
    <w:rsid w:val="004F25F7"/>
    <w:rsid w:val="004F2756"/>
    <w:rsid w:val="004F2E53"/>
    <w:rsid w:val="004F5206"/>
    <w:rsid w:val="00505047"/>
    <w:rsid w:val="0051456C"/>
    <w:rsid w:val="005149F9"/>
    <w:rsid w:val="00514B55"/>
    <w:rsid w:val="00520EDC"/>
    <w:rsid w:val="00521351"/>
    <w:rsid w:val="0052295F"/>
    <w:rsid w:val="00522F8E"/>
    <w:rsid w:val="00527AA8"/>
    <w:rsid w:val="00530CD8"/>
    <w:rsid w:val="0053123A"/>
    <w:rsid w:val="005400FC"/>
    <w:rsid w:val="005407F4"/>
    <w:rsid w:val="0054598F"/>
    <w:rsid w:val="005468C0"/>
    <w:rsid w:val="005556C6"/>
    <w:rsid w:val="00555EC0"/>
    <w:rsid w:val="00570E45"/>
    <w:rsid w:val="005778AD"/>
    <w:rsid w:val="00584C39"/>
    <w:rsid w:val="00585C97"/>
    <w:rsid w:val="005926A0"/>
    <w:rsid w:val="00594815"/>
    <w:rsid w:val="005949E6"/>
    <w:rsid w:val="005979B6"/>
    <w:rsid w:val="005A1E92"/>
    <w:rsid w:val="005B3164"/>
    <w:rsid w:val="005B3D04"/>
    <w:rsid w:val="005B42DE"/>
    <w:rsid w:val="005C1F00"/>
    <w:rsid w:val="005D4E66"/>
    <w:rsid w:val="005E2CDD"/>
    <w:rsid w:val="006005E7"/>
    <w:rsid w:val="0060541B"/>
    <w:rsid w:val="0060755D"/>
    <w:rsid w:val="00610C73"/>
    <w:rsid w:val="00631282"/>
    <w:rsid w:val="00636950"/>
    <w:rsid w:val="0064623B"/>
    <w:rsid w:val="00646D66"/>
    <w:rsid w:val="00650DEC"/>
    <w:rsid w:val="00656AC3"/>
    <w:rsid w:val="00664F78"/>
    <w:rsid w:val="00667546"/>
    <w:rsid w:val="00670D3D"/>
    <w:rsid w:val="006725F1"/>
    <w:rsid w:val="00674105"/>
    <w:rsid w:val="00682FA0"/>
    <w:rsid w:val="00693EFD"/>
    <w:rsid w:val="006A0A54"/>
    <w:rsid w:val="006B002E"/>
    <w:rsid w:val="006B4EE4"/>
    <w:rsid w:val="006C33A8"/>
    <w:rsid w:val="006D0C37"/>
    <w:rsid w:val="006D4364"/>
    <w:rsid w:val="006E1049"/>
    <w:rsid w:val="006E1820"/>
    <w:rsid w:val="006E595D"/>
    <w:rsid w:val="006E5A0F"/>
    <w:rsid w:val="006E5BFE"/>
    <w:rsid w:val="006F3BCF"/>
    <w:rsid w:val="007002D5"/>
    <w:rsid w:val="00710CFE"/>
    <w:rsid w:val="00725204"/>
    <w:rsid w:val="007312AB"/>
    <w:rsid w:val="00734EFB"/>
    <w:rsid w:val="00740880"/>
    <w:rsid w:val="00746DCF"/>
    <w:rsid w:val="007477C6"/>
    <w:rsid w:val="00750582"/>
    <w:rsid w:val="00750A35"/>
    <w:rsid w:val="007536BB"/>
    <w:rsid w:val="00760806"/>
    <w:rsid w:val="00767078"/>
    <w:rsid w:val="00771B28"/>
    <w:rsid w:val="00780237"/>
    <w:rsid w:val="00780B57"/>
    <w:rsid w:val="007A0AF1"/>
    <w:rsid w:val="007B1C65"/>
    <w:rsid w:val="007B4601"/>
    <w:rsid w:val="007B565A"/>
    <w:rsid w:val="007B66F8"/>
    <w:rsid w:val="007B6DBA"/>
    <w:rsid w:val="007C247B"/>
    <w:rsid w:val="007C35A9"/>
    <w:rsid w:val="007C4EFD"/>
    <w:rsid w:val="007C634C"/>
    <w:rsid w:val="007D123F"/>
    <w:rsid w:val="007D215E"/>
    <w:rsid w:val="007E5A55"/>
    <w:rsid w:val="007E6E4D"/>
    <w:rsid w:val="00801ECC"/>
    <w:rsid w:val="008070DC"/>
    <w:rsid w:val="00811C1E"/>
    <w:rsid w:val="00811E74"/>
    <w:rsid w:val="00812C4F"/>
    <w:rsid w:val="00814FFA"/>
    <w:rsid w:val="008162A8"/>
    <w:rsid w:val="008164D4"/>
    <w:rsid w:val="008242C1"/>
    <w:rsid w:val="00844904"/>
    <w:rsid w:val="00846F86"/>
    <w:rsid w:val="0086196E"/>
    <w:rsid w:val="00863708"/>
    <w:rsid w:val="00864C8B"/>
    <w:rsid w:val="008702FF"/>
    <w:rsid w:val="008742E9"/>
    <w:rsid w:val="008776FC"/>
    <w:rsid w:val="00884D46"/>
    <w:rsid w:val="00884DB2"/>
    <w:rsid w:val="0088643C"/>
    <w:rsid w:val="00891D42"/>
    <w:rsid w:val="00891FC4"/>
    <w:rsid w:val="00897FA8"/>
    <w:rsid w:val="008B0BFE"/>
    <w:rsid w:val="008B14AC"/>
    <w:rsid w:val="008C1334"/>
    <w:rsid w:val="008C2931"/>
    <w:rsid w:val="008C52A6"/>
    <w:rsid w:val="008D10B7"/>
    <w:rsid w:val="008D5374"/>
    <w:rsid w:val="008D5DF0"/>
    <w:rsid w:val="008E2092"/>
    <w:rsid w:val="008E3426"/>
    <w:rsid w:val="008E35EB"/>
    <w:rsid w:val="008E38D3"/>
    <w:rsid w:val="008F0E3F"/>
    <w:rsid w:val="008F3A07"/>
    <w:rsid w:val="00901474"/>
    <w:rsid w:val="00904667"/>
    <w:rsid w:val="00910427"/>
    <w:rsid w:val="0091361C"/>
    <w:rsid w:val="009178AF"/>
    <w:rsid w:val="009310F1"/>
    <w:rsid w:val="00935181"/>
    <w:rsid w:val="009359F2"/>
    <w:rsid w:val="009407D7"/>
    <w:rsid w:val="0095354E"/>
    <w:rsid w:val="00965F65"/>
    <w:rsid w:val="00966AA4"/>
    <w:rsid w:val="00967791"/>
    <w:rsid w:val="0097250D"/>
    <w:rsid w:val="00975E91"/>
    <w:rsid w:val="00977464"/>
    <w:rsid w:val="00981910"/>
    <w:rsid w:val="0099569A"/>
    <w:rsid w:val="009C6B8E"/>
    <w:rsid w:val="009D254B"/>
    <w:rsid w:val="009D72E9"/>
    <w:rsid w:val="009F53A6"/>
    <w:rsid w:val="009F66BC"/>
    <w:rsid w:val="00A3113F"/>
    <w:rsid w:val="00A42244"/>
    <w:rsid w:val="00A45BCE"/>
    <w:rsid w:val="00A61646"/>
    <w:rsid w:val="00A64EFA"/>
    <w:rsid w:val="00A66989"/>
    <w:rsid w:val="00A738FE"/>
    <w:rsid w:val="00A80C24"/>
    <w:rsid w:val="00A86AA1"/>
    <w:rsid w:val="00A93333"/>
    <w:rsid w:val="00A9477F"/>
    <w:rsid w:val="00AA2CCA"/>
    <w:rsid w:val="00AA398E"/>
    <w:rsid w:val="00AB020D"/>
    <w:rsid w:val="00AB3058"/>
    <w:rsid w:val="00AB6B8E"/>
    <w:rsid w:val="00AE2795"/>
    <w:rsid w:val="00AE4BCF"/>
    <w:rsid w:val="00B0366D"/>
    <w:rsid w:val="00B0700A"/>
    <w:rsid w:val="00B078B3"/>
    <w:rsid w:val="00B11D09"/>
    <w:rsid w:val="00B121A4"/>
    <w:rsid w:val="00B12C24"/>
    <w:rsid w:val="00B14BE5"/>
    <w:rsid w:val="00B16C3C"/>
    <w:rsid w:val="00B329FD"/>
    <w:rsid w:val="00B37B43"/>
    <w:rsid w:val="00B4175C"/>
    <w:rsid w:val="00B41F6C"/>
    <w:rsid w:val="00B44E71"/>
    <w:rsid w:val="00B5237E"/>
    <w:rsid w:val="00B56134"/>
    <w:rsid w:val="00B562CA"/>
    <w:rsid w:val="00B713BA"/>
    <w:rsid w:val="00B77823"/>
    <w:rsid w:val="00B8330E"/>
    <w:rsid w:val="00BA2450"/>
    <w:rsid w:val="00BA79A8"/>
    <w:rsid w:val="00BB1E94"/>
    <w:rsid w:val="00BB328D"/>
    <w:rsid w:val="00BB6129"/>
    <w:rsid w:val="00BC165C"/>
    <w:rsid w:val="00BC3183"/>
    <w:rsid w:val="00BC49E9"/>
    <w:rsid w:val="00BD0C18"/>
    <w:rsid w:val="00BE7742"/>
    <w:rsid w:val="00BF3AB9"/>
    <w:rsid w:val="00C052E1"/>
    <w:rsid w:val="00C06D1F"/>
    <w:rsid w:val="00C1281B"/>
    <w:rsid w:val="00C165E3"/>
    <w:rsid w:val="00C176E9"/>
    <w:rsid w:val="00C34ABB"/>
    <w:rsid w:val="00C36534"/>
    <w:rsid w:val="00C44F66"/>
    <w:rsid w:val="00C45976"/>
    <w:rsid w:val="00C51E9D"/>
    <w:rsid w:val="00C578E4"/>
    <w:rsid w:val="00C61C78"/>
    <w:rsid w:val="00C80A98"/>
    <w:rsid w:val="00C84CF4"/>
    <w:rsid w:val="00C8515D"/>
    <w:rsid w:val="00C86474"/>
    <w:rsid w:val="00C902A5"/>
    <w:rsid w:val="00C92DBA"/>
    <w:rsid w:val="00CA052C"/>
    <w:rsid w:val="00CA70DA"/>
    <w:rsid w:val="00CD06D7"/>
    <w:rsid w:val="00CE226D"/>
    <w:rsid w:val="00CF213B"/>
    <w:rsid w:val="00CF2C66"/>
    <w:rsid w:val="00CF5AF0"/>
    <w:rsid w:val="00CF7BC9"/>
    <w:rsid w:val="00D1788A"/>
    <w:rsid w:val="00D25DBC"/>
    <w:rsid w:val="00D337D9"/>
    <w:rsid w:val="00D371BE"/>
    <w:rsid w:val="00D37282"/>
    <w:rsid w:val="00D37618"/>
    <w:rsid w:val="00D406B9"/>
    <w:rsid w:val="00D40CA2"/>
    <w:rsid w:val="00D449DB"/>
    <w:rsid w:val="00D45C68"/>
    <w:rsid w:val="00D509EF"/>
    <w:rsid w:val="00D53829"/>
    <w:rsid w:val="00D56BB3"/>
    <w:rsid w:val="00D65241"/>
    <w:rsid w:val="00D65348"/>
    <w:rsid w:val="00D768DF"/>
    <w:rsid w:val="00D9268D"/>
    <w:rsid w:val="00D94275"/>
    <w:rsid w:val="00D97276"/>
    <w:rsid w:val="00DB1FAE"/>
    <w:rsid w:val="00DB41DC"/>
    <w:rsid w:val="00DB4B7E"/>
    <w:rsid w:val="00DB715E"/>
    <w:rsid w:val="00DB74EE"/>
    <w:rsid w:val="00DD0C5D"/>
    <w:rsid w:val="00DD18C5"/>
    <w:rsid w:val="00DD414A"/>
    <w:rsid w:val="00DE1675"/>
    <w:rsid w:val="00DE4CD2"/>
    <w:rsid w:val="00E250D6"/>
    <w:rsid w:val="00E26C86"/>
    <w:rsid w:val="00E349CF"/>
    <w:rsid w:val="00E441D6"/>
    <w:rsid w:val="00E479E7"/>
    <w:rsid w:val="00E5141D"/>
    <w:rsid w:val="00E57EF1"/>
    <w:rsid w:val="00E641C3"/>
    <w:rsid w:val="00E73A2B"/>
    <w:rsid w:val="00E819F2"/>
    <w:rsid w:val="00EA177E"/>
    <w:rsid w:val="00EA5888"/>
    <w:rsid w:val="00EA78A8"/>
    <w:rsid w:val="00EB209C"/>
    <w:rsid w:val="00EB7AAA"/>
    <w:rsid w:val="00EC5C13"/>
    <w:rsid w:val="00ED6845"/>
    <w:rsid w:val="00EE3E24"/>
    <w:rsid w:val="00EE701D"/>
    <w:rsid w:val="00EF4833"/>
    <w:rsid w:val="00F0180E"/>
    <w:rsid w:val="00F04063"/>
    <w:rsid w:val="00F26C36"/>
    <w:rsid w:val="00F27C9D"/>
    <w:rsid w:val="00F3017F"/>
    <w:rsid w:val="00F33745"/>
    <w:rsid w:val="00F33BCC"/>
    <w:rsid w:val="00F34F42"/>
    <w:rsid w:val="00F46485"/>
    <w:rsid w:val="00F47586"/>
    <w:rsid w:val="00F55AAB"/>
    <w:rsid w:val="00F56C45"/>
    <w:rsid w:val="00F60FD7"/>
    <w:rsid w:val="00F612AE"/>
    <w:rsid w:val="00F76417"/>
    <w:rsid w:val="00F807F4"/>
    <w:rsid w:val="00F809CD"/>
    <w:rsid w:val="00F81AF7"/>
    <w:rsid w:val="00F8381D"/>
    <w:rsid w:val="00F93B79"/>
    <w:rsid w:val="00F965A6"/>
    <w:rsid w:val="00FA00AA"/>
    <w:rsid w:val="00FA216F"/>
    <w:rsid w:val="00FA5ACF"/>
    <w:rsid w:val="00FA777E"/>
    <w:rsid w:val="00FB0A6E"/>
    <w:rsid w:val="00FB21E9"/>
    <w:rsid w:val="00FB36D2"/>
    <w:rsid w:val="00FC428C"/>
    <w:rsid w:val="00FC569A"/>
    <w:rsid w:val="00FD69D6"/>
    <w:rsid w:val="00FE15D4"/>
    <w:rsid w:val="00FE3013"/>
    <w:rsid w:val="00FF2466"/>
    <w:rsid w:val="00FF7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2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6E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E6E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E6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6E4D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E6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6E4D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061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42490E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8C52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31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113F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E441D6"/>
    <w:rPr>
      <w:color w:val="0000FF" w:themeColor="hyperlink"/>
      <w:u w:val="single"/>
    </w:rPr>
  </w:style>
  <w:style w:type="paragraph" w:customStyle="1" w:styleId="ConsPlusCell">
    <w:name w:val="ConsPlusCell"/>
    <w:rsid w:val="005556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2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6E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E6E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E6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6E4D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E6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6E4D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061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42490E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8C52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31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113F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E441D6"/>
    <w:rPr>
      <w:color w:val="0000FF" w:themeColor="hyperlink"/>
      <w:u w:val="single"/>
    </w:rPr>
  </w:style>
  <w:style w:type="paragraph" w:customStyle="1" w:styleId="ConsPlusCell">
    <w:name w:val="ConsPlusCell"/>
    <w:rsid w:val="005556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7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00722174307E27DAE70EEA80B54AC69FF95461ABDBD4CB6455B32443CB636H" TargetMode="External"/><Relationship Id="rId18" Type="http://schemas.openxmlformats.org/officeDocument/2006/relationships/hyperlink" Target="consultantplus://offline/ref=A00722174307E27DAE70EEA80B54AC69FF95461ABDBD4CB6455B32443CB636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6783;fld=134" TargetMode="External"/><Relationship Id="rId17" Type="http://schemas.openxmlformats.org/officeDocument/2006/relationships/hyperlink" Target="consultantplus://offline/ref=A00722174307E27DAE70EEA80B54AC69FF95461ABDBD4CB6455B32443CB636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00722174307E27DAE70EEA80B54AC69FF95461ABDBD4CB6455B32443CB636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0722174307E27DAE70EEA80B54AC69FF95461ABDBD4CB6455B32443CB636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00722174307E27DAE70EEA80B54AC69FF95461ABDBD4CB6455B32443CB636H" TargetMode="External"/><Relationship Id="rId10" Type="http://schemas.openxmlformats.org/officeDocument/2006/relationships/hyperlink" Target="consultantplus://offline/main?base=LAW;n=116783;fld=134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0722174307E27DAE70EEA80B54AC69FF95461ABDBD4CB6455B32443CB636H" TargetMode="External"/><Relationship Id="rId14" Type="http://schemas.openxmlformats.org/officeDocument/2006/relationships/hyperlink" Target="consultantplus://offline/ref=A00722174307E27DAE70EEA80B54AC69FF95461ABDBD4CB6455B32443CB63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D72A6-B3CC-4909-AB85-A008E815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4954</Words>
  <Characters>2824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чкова Жанна Юрьевна</dc:creator>
  <cp:lastModifiedBy>Щинова Ольга Владимировна</cp:lastModifiedBy>
  <cp:revision>63</cp:revision>
  <cp:lastPrinted>2018-01-24T09:35:00Z</cp:lastPrinted>
  <dcterms:created xsi:type="dcterms:W3CDTF">2016-12-15T07:47:00Z</dcterms:created>
  <dcterms:modified xsi:type="dcterms:W3CDTF">2018-01-30T05:06:00Z</dcterms:modified>
</cp:coreProperties>
</file>